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68" w:rsidRPr="00CE6BA0" w:rsidRDefault="00E17468" w:rsidP="00E17468">
      <w:pPr>
        <w:pStyle w:val="afe"/>
      </w:pPr>
      <w:r w:rsidRPr="00CE6BA0">
        <w:rPr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468" w:rsidRPr="00CE6BA0" w:rsidRDefault="00E17468" w:rsidP="00E17468">
      <w:pPr>
        <w:pStyle w:val="1"/>
        <w:rPr>
          <w:b/>
          <w:sz w:val="24"/>
          <w:szCs w:val="24"/>
        </w:rPr>
      </w:pPr>
      <w:r w:rsidRPr="00CE6BA0">
        <w:rPr>
          <w:b/>
          <w:sz w:val="24"/>
          <w:szCs w:val="24"/>
        </w:rPr>
        <w:t>МУНИЦИПАЛЬНОЕ ОБРАЗОВАНИЕ ГОРОД УРАЙ</w:t>
      </w:r>
    </w:p>
    <w:p w:rsidR="00E17468" w:rsidRPr="00CE6BA0" w:rsidRDefault="00E17468" w:rsidP="00E17468">
      <w:pPr>
        <w:jc w:val="center"/>
        <w:rPr>
          <w:b/>
        </w:rPr>
      </w:pPr>
      <w:r w:rsidRPr="00CE6BA0">
        <w:rPr>
          <w:b/>
        </w:rPr>
        <w:t>Ханты-Мансийский автономный округ - Югра</w:t>
      </w:r>
    </w:p>
    <w:p w:rsidR="00E17468" w:rsidRPr="00CE6BA0" w:rsidRDefault="00E17468" w:rsidP="00E17468">
      <w:pPr>
        <w:jc w:val="center"/>
      </w:pPr>
    </w:p>
    <w:p w:rsidR="00E17468" w:rsidRPr="00CE6BA0" w:rsidRDefault="00E17468" w:rsidP="00E17468">
      <w:pPr>
        <w:pStyle w:val="1"/>
        <w:rPr>
          <w:b/>
          <w:caps/>
          <w:sz w:val="40"/>
          <w:szCs w:val="40"/>
        </w:rPr>
      </w:pPr>
      <w:r w:rsidRPr="00CE6BA0">
        <w:rPr>
          <w:b/>
          <w:caps/>
          <w:sz w:val="40"/>
          <w:szCs w:val="40"/>
        </w:rPr>
        <w:t>АДМИНИСТРАЦИЯ ГОРОДА УРАЙ</w:t>
      </w:r>
    </w:p>
    <w:p w:rsidR="00E17468" w:rsidRPr="00CE6BA0" w:rsidRDefault="00E17468" w:rsidP="00E17468">
      <w:pPr>
        <w:jc w:val="center"/>
        <w:rPr>
          <w:b/>
          <w:sz w:val="40"/>
          <w:szCs w:val="40"/>
        </w:rPr>
      </w:pPr>
      <w:r w:rsidRPr="00CE6BA0">
        <w:rPr>
          <w:b/>
          <w:sz w:val="40"/>
          <w:szCs w:val="40"/>
        </w:rPr>
        <w:t>ПОСТАНОВЛЕНИЕ</w:t>
      </w:r>
    </w:p>
    <w:p w:rsidR="00E17468" w:rsidRPr="00CE6BA0" w:rsidRDefault="00E17468" w:rsidP="00E17468">
      <w:pPr>
        <w:rPr>
          <w:sz w:val="40"/>
          <w:szCs w:val="40"/>
        </w:rPr>
      </w:pPr>
    </w:p>
    <w:p w:rsidR="00E17468" w:rsidRPr="00CE6BA0" w:rsidRDefault="00E17468" w:rsidP="0050292B">
      <w:pPr>
        <w:tabs>
          <w:tab w:val="left" w:pos="7797"/>
        </w:tabs>
      </w:pPr>
      <w:r w:rsidRPr="00CE6BA0">
        <w:t xml:space="preserve">от </w:t>
      </w:r>
      <w:r w:rsidR="0050292B" w:rsidRPr="00CE6BA0">
        <w:t>_______________</w:t>
      </w:r>
      <w:r w:rsidR="00B06111" w:rsidRPr="00CE6BA0">
        <w:tab/>
      </w:r>
      <w:r w:rsidRPr="00CE6BA0">
        <w:t xml:space="preserve">№ </w:t>
      </w:r>
      <w:r w:rsidR="0050292B" w:rsidRPr="00CE6BA0">
        <w:t>_______</w:t>
      </w:r>
    </w:p>
    <w:p w:rsidR="00C84AEE" w:rsidRPr="00CE6BA0" w:rsidRDefault="00C84AEE" w:rsidP="00E17468">
      <w:pPr>
        <w:pStyle w:val="23"/>
        <w:tabs>
          <w:tab w:val="left" w:pos="3828"/>
        </w:tabs>
        <w:spacing w:after="0" w:line="240" w:lineRule="auto"/>
        <w:ind w:left="0" w:right="5499"/>
      </w:pPr>
    </w:p>
    <w:p w:rsidR="00E17468" w:rsidRPr="00CE6BA0" w:rsidRDefault="00BF5F71" w:rsidP="00BF5F71">
      <w:pPr>
        <w:pStyle w:val="23"/>
        <w:tabs>
          <w:tab w:val="left" w:pos="4678"/>
        </w:tabs>
        <w:spacing w:after="0" w:line="240" w:lineRule="auto"/>
        <w:ind w:left="0" w:right="4535"/>
      </w:pPr>
      <w:r>
        <w:t xml:space="preserve">О внесении изменений в </w:t>
      </w:r>
      <w:r w:rsidR="00E17468" w:rsidRPr="00CE6BA0">
        <w:t>муниципальн</w:t>
      </w:r>
      <w:r>
        <w:t>ую</w:t>
      </w:r>
      <w:r w:rsidR="00E17468" w:rsidRPr="00CE6BA0">
        <w:t xml:space="preserve"> программ</w:t>
      </w:r>
      <w:r>
        <w:t>у</w:t>
      </w:r>
      <w:r w:rsidR="00E17468" w:rsidRPr="00CE6BA0">
        <w:t xml:space="preserve"> «Информационное общество </w:t>
      </w:r>
      <w:r w:rsidR="0050292B" w:rsidRPr="00CE6BA0">
        <w:t>–</w:t>
      </w:r>
      <w:r w:rsidR="00E17468" w:rsidRPr="00CE6BA0">
        <w:t xml:space="preserve"> Урай» на 201</w:t>
      </w:r>
      <w:r w:rsidR="00417A52" w:rsidRPr="00CE6BA0">
        <w:t>9-2030</w:t>
      </w:r>
      <w:r w:rsidR="00E17468" w:rsidRPr="00CE6BA0">
        <w:t xml:space="preserve"> годы</w:t>
      </w:r>
    </w:p>
    <w:p w:rsidR="00417A52" w:rsidRPr="00CE6BA0" w:rsidRDefault="00417A52" w:rsidP="00417A52">
      <w:pPr>
        <w:pStyle w:val="23"/>
        <w:tabs>
          <w:tab w:val="left" w:pos="3828"/>
        </w:tabs>
        <w:spacing w:after="0" w:line="240" w:lineRule="auto"/>
        <w:ind w:left="0" w:right="5499"/>
      </w:pPr>
    </w:p>
    <w:p w:rsidR="00E17468" w:rsidRPr="00CE6BA0" w:rsidRDefault="00E17468" w:rsidP="00E17468">
      <w:pPr>
        <w:pStyle w:val="23"/>
        <w:spacing w:after="0" w:line="240" w:lineRule="auto"/>
        <w:ind w:left="0" w:firstLine="720"/>
        <w:jc w:val="both"/>
      </w:pPr>
    </w:p>
    <w:p w:rsidR="00E17468" w:rsidRPr="00EA5774" w:rsidRDefault="00E17468" w:rsidP="00FE2343">
      <w:pPr>
        <w:pStyle w:val="23"/>
        <w:spacing w:before="0" w:after="0" w:line="240" w:lineRule="auto"/>
        <w:ind w:left="0" w:firstLine="709"/>
        <w:jc w:val="both"/>
      </w:pPr>
      <w:r w:rsidRPr="00EA5774">
        <w:t>На основании Федерального закона от 06.10.2003 №131-ФЗ «Об общих принципах организации местного самоуправления в Российской Федерации», ст</w:t>
      </w:r>
      <w:r w:rsidR="00BC0544" w:rsidRPr="00EA5774">
        <w:t>атьей</w:t>
      </w:r>
      <w:r w:rsidRPr="00EA5774">
        <w:t xml:space="preserve"> 179 Бюджетного кодекса Российской Федерации, постановления администрации города Урай от </w:t>
      </w:r>
      <w:r w:rsidR="00B06111" w:rsidRPr="00EA5774">
        <w:t>26.04.2017</w:t>
      </w:r>
      <w:r w:rsidRPr="00EA5774">
        <w:t xml:space="preserve"> №</w:t>
      </w:r>
      <w:r w:rsidR="00B06111" w:rsidRPr="00EA5774">
        <w:t>1085</w:t>
      </w:r>
      <w:r w:rsidRPr="00EA5774">
        <w:t xml:space="preserve"> «О муниципальных программах муниципального образования городского округа город Урай»:</w:t>
      </w:r>
    </w:p>
    <w:p w:rsidR="00E17468" w:rsidRPr="00EA5774" w:rsidRDefault="00E17468" w:rsidP="00FE2343">
      <w:pPr>
        <w:spacing w:before="0" w:after="0"/>
        <w:ind w:firstLine="709"/>
        <w:jc w:val="both"/>
      </w:pPr>
      <w:r w:rsidRPr="00EA5774">
        <w:t xml:space="preserve">1. </w:t>
      </w:r>
      <w:r w:rsidR="00FE2343">
        <w:t xml:space="preserve">Внести изменения в </w:t>
      </w:r>
      <w:r w:rsidRPr="00EA5774">
        <w:t xml:space="preserve">муниципальную программу «Информационное общество </w:t>
      </w:r>
      <w:r w:rsidR="0050292B" w:rsidRPr="00EA5774">
        <w:t>–</w:t>
      </w:r>
      <w:r w:rsidRPr="00EA5774">
        <w:t xml:space="preserve"> Урай» на 20</w:t>
      </w:r>
      <w:r w:rsidR="00B06111" w:rsidRPr="00EA5774">
        <w:t xml:space="preserve">19-2030 </w:t>
      </w:r>
      <w:r w:rsidRPr="00EA5774">
        <w:t>годы</w:t>
      </w:r>
      <w:r w:rsidR="00FE2343">
        <w:t xml:space="preserve">, утвержденную постановлением администрации города Урай от 25.09.2018 №2469, изложив ее в новой редакции </w:t>
      </w:r>
      <w:r w:rsidRPr="00EA5774">
        <w:t>согласно приложению.</w:t>
      </w:r>
    </w:p>
    <w:p w:rsidR="00E17468" w:rsidRPr="00EA5774" w:rsidRDefault="00E17468" w:rsidP="00FE2343">
      <w:pPr>
        <w:widowControl w:val="0"/>
        <w:adjustRightInd w:val="0"/>
        <w:spacing w:before="0" w:after="0"/>
        <w:ind w:firstLine="709"/>
        <w:jc w:val="both"/>
      </w:pPr>
      <w:r w:rsidRPr="00EA5774">
        <w:t xml:space="preserve">2. Опубликовать постановление в газете «Знамя» и разместить на официальном сайте </w:t>
      </w:r>
      <w:r w:rsidR="00965776" w:rsidRPr="00EA5774">
        <w:t>органа местного самоуправления</w:t>
      </w:r>
      <w:r w:rsidRPr="00EA5774">
        <w:t xml:space="preserve"> города Урай в информационно-телекоммуникационной сети «Интернет».</w:t>
      </w:r>
    </w:p>
    <w:p w:rsidR="00E17468" w:rsidRPr="00EA5774" w:rsidRDefault="00E17468" w:rsidP="00FE2343">
      <w:pPr>
        <w:widowControl w:val="0"/>
        <w:adjustRightInd w:val="0"/>
        <w:spacing w:before="0" w:after="0"/>
        <w:ind w:firstLine="709"/>
        <w:jc w:val="both"/>
      </w:pPr>
      <w:r w:rsidRPr="00EA5774">
        <w:t>3. Постановление вступает в силу с 01.01.201</w:t>
      </w:r>
      <w:r w:rsidR="00B06111" w:rsidRPr="00EA5774">
        <w:t>9</w:t>
      </w:r>
      <w:r w:rsidRPr="00EA5774">
        <w:t>.</w:t>
      </w:r>
    </w:p>
    <w:p w:rsidR="00E17468" w:rsidRPr="00CE6BA0" w:rsidRDefault="00E17468" w:rsidP="00FE2343">
      <w:pPr>
        <w:widowControl w:val="0"/>
        <w:adjustRightInd w:val="0"/>
        <w:spacing w:before="0" w:after="0"/>
        <w:ind w:firstLine="709"/>
        <w:jc w:val="both"/>
      </w:pPr>
      <w:r w:rsidRPr="00EA5774">
        <w:t xml:space="preserve">4. </w:t>
      </w:r>
      <w:proofErr w:type="gramStart"/>
      <w:r w:rsidRPr="00EA5774">
        <w:t>Контроль за</w:t>
      </w:r>
      <w:proofErr w:type="gramEnd"/>
      <w:r w:rsidRPr="00EA5774">
        <w:t xml:space="preserve"> выполнением постановления возложить на </w:t>
      </w:r>
      <w:r w:rsidR="00B06111" w:rsidRPr="00EA5774">
        <w:t xml:space="preserve">первого </w:t>
      </w:r>
      <w:r w:rsidRPr="00EA5774">
        <w:t>заместителя главы администрации города Урай В.В. Гамузова.</w:t>
      </w:r>
      <w:r w:rsidRPr="00CE6BA0">
        <w:t xml:space="preserve"> </w:t>
      </w:r>
    </w:p>
    <w:p w:rsidR="00E17468" w:rsidRDefault="00E17468" w:rsidP="00E17468">
      <w:pPr>
        <w:widowControl w:val="0"/>
        <w:adjustRightInd w:val="0"/>
        <w:jc w:val="both"/>
      </w:pPr>
    </w:p>
    <w:p w:rsidR="00FE2343" w:rsidRPr="00CE6BA0" w:rsidRDefault="00FE2343" w:rsidP="00E17468">
      <w:pPr>
        <w:widowControl w:val="0"/>
        <w:adjustRightInd w:val="0"/>
        <w:jc w:val="both"/>
      </w:pPr>
    </w:p>
    <w:p w:rsidR="00687CDB" w:rsidRPr="00CE6BA0" w:rsidRDefault="00687CDB" w:rsidP="00E17468">
      <w:pPr>
        <w:widowControl w:val="0"/>
        <w:adjustRightInd w:val="0"/>
        <w:jc w:val="both"/>
      </w:pPr>
    </w:p>
    <w:p w:rsidR="00687CDB" w:rsidRPr="00CE6BA0" w:rsidRDefault="0050292B" w:rsidP="0050292B">
      <w:pPr>
        <w:widowControl w:val="0"/>
        <w:tabs>
          <w:tab w:val="left" w:pos="7797"/>
        </w:tabs>
        <w:adjustRightInd w:val="0"/>
        <w:jc w:val="both"/>
      </w:pPr>
      <w:r w:rsidRPr="00CE6BA0">
        <w:t>Глава города Урай</w:t>
      </w:r>
      <w:r w:rsidRPr="00CE6BA0">
        <w:tab/>
        <w:t xml:space="preserve"> А.В.Иванов</w:t>
      </w:r>
    </w:p>
    <w:p w:rsidR="005270AA" w:rsidRPr="00CE6BA0" w:rsidRDefault="005270AA">
      <w:pPr>
        <w:autoSpaceDE/>
        <w:autoSpaceDN/>
        <w:spacing w:before="0" w:after="0"/>
        <w:rPr>
          <w:color w:val="000000"/>
        </w:rPr>
      </w:pPr>
      <w:r w:rsidRPr="00CE6BA0">
        <w:rPr>
          <w:color w:val="000000"/>
        </w:rPr>
        <w:br w:type="page"/>
      </w:r>
    </w:p>
    <w:p w:rsidR="002F20A0" w:rsidRPr="002F20A0" w:rsidRDefault="00A4178C" w:rsidP="00FE2343">
      <w:pPr>
        <w:pStyle w:val="Con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E6BA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2F20A0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</w:p>
    <w:p w:rsidR="00A4178C" w:rsidRPr="00CE6BA0" w:rsidRDefault="0050292B" w:rsidP="00FE2343">
      <w:pPr>
        <w:pStyle w:val="Con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E6BA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A4178C" w:rsidRPr="00CE6BA0">
        <w:rPr>
          <w:rFonts w:ascii="Times New Roman" w:hAnsi="Times New Roman" w:cs="Times New Roman"/>
          <w:color w:val="000000"/>
          <w:sz w:val="24"/>
          <w:szCs w:val="24"/>
        </w:rPr>
        <w:t>города Урай</w:t>
      </w:r>
    </w:p>
    <w:p w:rsidR="00A4178C" w:rsidRPr="00CE6BA0" w:rsidRDefault="00A4178C" w:rsidP="00FE2343">
      <w:pPr>
        <w:pStyle w:val="Con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E6BA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FE2343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50292B" w:rsidRPr="00CE6BA0">
        <w:rPr>
          <w:rFonts w:ascii="Times New Roman" w:hAnsi="Times New Roman" w:cs="Times New Roman"/>
          <w:color w:val="000000"/>
          <w:sz w:val="24"/>
          <w:szCs w:val="24"/>
        </w:rPr>
        <w:t xml:space="preserve">__________ </w:t>
      </w:r>
      <w:r w:rsidRPr="00CE6BA0">
        <w:rPr>
          <w:rFonts w:ascii="Times New Roman" w:hAnsi="Times New Roman" w:cs="Times New Roman"/>
          <w:color w:val="000000"/>
          <w:sz w:val="24"/>
          <w:szCs w:val="24"/>
        </w:rPr>
        <w:t>№_______</w:t>
      </w:r>
    </w:p>
    <w:p w:rsidR="00A4178C" w:rsidRPr="00CE6BA0" w:rsidRDefault="00A4178C" w:rsidP="007C40E4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78C" w:rsidRPr="00FE2343" w:rsidRDefault="00784A3D" w:rsidP="00BC0544">
      <w:pPr>
        <w:pStyle w:val="afd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343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ая</w:t>
      </w:r>
      <w:r w:rsidR="00A4178C" w:rsidRPr="00FE234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а</w:t>
      </w:r>
      <w:r w:rsidR="00BC0544" w:rsidRPr="00FE234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4178C" w:rsidRPr="00FE2343">
        <w:rPr>
          <w:rFonts w:ascii="Times New Roman" w:hAnsi="Times New Roman" w:cs="Times New Roman"/>
          <w:b/>
          <w:sz w:val="24"/>
          <w:szCs w:val="24"/>
        </w:rPr>
        <w:t xml:space="preserve">«Информационное общество – Урай» на </w:t>
      </w:r>
      <w:r w:rsidR="00B06111" w:rsidRPr="00FE2343">
        <w:rPr>
          <w:rFonts w:ascii="Times New Roman" w:hAnsi="Times New Roman" w:cs="Times New Roman"/>
          <w:b/>
          <w:sz w:val="24"/>
          <w:szCs w:val="24"/>
        </w:rPr>
        <w:t>2019-2030</w:t>
      </w:r>
      <w:r w:rsidR="00A4178C" w:rsidRPr="00FE2343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4178C" w:rsidRPr="00FE2343" w:rsidRDefault="00A4178C" w:rsidP="00F508A7">
      <w:pPr>
        <w:pStyle w:val="Con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78C" w:rsidRPr="00FE2343" w:rsidRDefault="00A4178C" w:rsidP="00784A3D">
      <w:pPr>
        <w:pStyle w:val="ConsNormal"/>
        <w:widowControl/>
        <w:tabs>
          <w:tab w:val="left" w:pos="1418"/>
        </w:tabs>
        <w:ind w:left="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343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 w:rsidR="00784A3D" w:rsidRPr="00FE23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</w:t>
      </w:r>
      <w:r w:rsidRPr="00FE234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A4178C" w:rsidRPr="00CE6BA0" w:rsidRDefault="00A4178C">
      <w:pPr>
        <w:pStyle w:val="ConsNonformat"/>
        <w:keepLines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92"/>
        <w:gridCol w:w="2461"/>
        <w:gridCol w:w="6549"/>
      </w:tblGrid>
      <w:tr w:rsidR="00D31508" w:rsidRPr="00CE6BA0" w:rsidTr="00EA5774">
        <w:trPr>
          <w:trHeight w:val="24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BF5F71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1C109A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552B30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«Информационное общество - Урай» на 2019-2030</w:t>
            </w:r>
            <w:r w:rsidR="00666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43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117F09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F09" w:rsidRPr="00CE6B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F09" w:rsidRPr="00CE6B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117F09" w:rsidRPr="00CE6BA0">
              <w:rPr>
                <w:rFonts w:ascii="Times New Roman" w:hAnsi="Times New Roman" w:cs="Times New Roman"/>
                <w:sz w:val="24"/>
                <w:szCs w:val="24"/>
              </w:rPr>
              <w:t>, муниципальная программа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1508" w:rsidRPr="00CE6BA0" w:rsidRDefault="00D31508" w:rsidP="00552B30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508" w:rsidRPr="00CE6BA0" w:rsidTr="00EA5774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B7" w:rsidRPr="00CE6BA0" w:rsidRDefault="00B333E3" w:rsidP="003D41B7">
            <w:pPr>
              <w:jc w:val="center"/>
            </w:pPr>
            <w:r>
              <w:t>2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BC0544">
            <w:r w:rsidRPr="00CE6BA0">
              <w:t xml:space="preserve">Дата утверждения муниципальной программы </w:t>
            </w:r>
          </w:p>
        </w:tc>
        <w:tc>
          <w:tcPr>
            <w:tcW w:w="3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5D1635" w:rsidP="00EA324B">
            <w:pPr>
              <w:pStyle w:val="23"/>
              <w:tabs>
                <w:tab w:val="left" w:pos="9356"/>
              </w:tabs>
              <w:spacing w:after="0" w:line="240" w:lineRule="auto"/>
              <w:ind w:left="0" w:right="-1"/>
            </w:pPr>
            <w:r>
              <w:t>Постановление администрации города Урай от 25.09.2018 №2469 «Об утверждении муниципальной программы «Информационное общество – Урай» на 2019-2030 годы</w:t>
            </w:r>
          </w:p>
        </w:tc>
      </w:tr>
      <w:tr w:rsidR="00D31508" w:rsidRPr="00CE6BA0" w:rsidTr="00EA5774">
        <w:trPr>
          <w:trHeight w:val="24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B333E3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BC0544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Start"/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ратор</w:t>
            </w:r>
            <w:proofErr w:type="spellEnd"/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3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1B3483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города Урай</w:t>
            </w:r>
          </w:p>
          <w:p w:rsidR="00D31508" w:rsidRPr="00CE6BA0" w:rsidRDefault="00D31508" w:rsidP="001B3483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508" w:rsidRPr="00CE6BA0" w:rsidTr="00EA5774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B333E3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BC0544">
            <w:pPr>
              <w:widowControl w:val="0"/>
              <w:adjustRightInd w:val="0"/>
              <w:spacing w:before="0" w:after="0"/>
              <w:jc w:val="both"/>
            </w:pPr>
            <w:r w:rsidRPr="00CE6BA0">
              <w:rPr>
                <w:color w:val="000000"/>
              </w:rPr>
              <w:t>Управление по информационным технологиям и связи администрации города Урай</w:t>
            </w:r>
          </w:p>
        </w:tc>
      </w:tr>
      <w:tr w:rsidR="00D31508" w:rsidRPr="00CE6BA0" w:rsidTr="00EA5774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B333E3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C5B3F" w:rsidRDefault="00D31508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C5B3F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 города Урай, не обладающие правами юридического лица; </w:t>
            </w:r>
          </w:p>
          <w:p w:rsidR="00D31508" w:rsidRPr="00CC5B3F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орода Урай»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>МКУ УГЗиП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CC5B3F" w:rsidRDefault="00D31508" w:rsidP="000F57C4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color w:val="263238"/>
                <w:sz w:val="24"/>
                <w:szCs w:val="24"/>
                <w:shd w:val="clear" w:color="auto" w:fill="ECEFF1"/>
              </w:rPr>
            </w:pP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азета «Знамя»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>МБУ газета «Знамя»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CC5B3F" w:rsidRDefault="00D31508" w:rsidP="000F57C4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 спортивная школа «Старт»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>МАУ ДО ДЮСШ «Старт»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CC5B3F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етско-юношеская спортивная школа «Звезды </w:t>
            </w:r>
            <w:proofErr w:type="spellStart"/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МАУ ДО ДЮСШ «Звезды Югры»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CC5B3F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Культура»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МАУ «Культура»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CC5B3F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города Урай»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МКУ УЖК</w:t>
            </w:r>
            <w:r w:rsidR="00FE23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CC5B3F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города Урай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6C8" w:rsidRPr="00CC5B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A76C8" w:rsidRPr="00CC5B3F">
              <w:rPr>
                <w:rFonts w:ascii="Times New Roman" w:hAnsi="Times New Roman" w:cs="Times New Roman"/>
                <w:sz w:val="24"/>
                <w:szCs w:val="24"/>
              </w:rPr>
              <w:t>омитет по финансам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CC5B3F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tabs>
                <w:tab w:val="left" w:pos="652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а Урай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я, в отношении которых Управление образования и молодежной политики</w:t>
            </w:r>
            <w:r w:rsidR="003A76C8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часть ф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>ункций и полномочий учредителя</w:t>
            </w: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CC5B3F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tabs>
                <w:tab w:val="left" w:pos="652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1»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МБУ ДО ДШИ №1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CC5B3F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B7157C" w:rsidRPr="00CC5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№</w:t>
            </w:r>
            <w:r w:rsidR="00CE6BA0" w:rsidRPr="00CC5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197B" w:rsidRPr="00CC5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C5B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8A3" w:rsidRPr="00CC5B3F" w:rsidRDefault="00D31508" w:rsidP="00BC08A3">
            <w:pPr>
              <w:pStyle w:val="1"/>
              <w:numPr>
                <w:ilvl w:val="0"/>
                <w:numId w:val="3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CC5B3F">
              <w:rPr>
                <w:sz w:val="24"/>
                <w:szCs w:val="24"/>
              </w:rPr>
              <w:t xml:space="preserve"> Муниципальное автономное учреждение «Многофункциональный центр предоставления государственных и муниципальных услуг»</w:t>
            </w:r>
            <w:r w:rsidR="00B7157C" w:rsidRPr="00CC5B3F">
              <w:rPr>
                <w:sz w:val="24"/>
                <w:szCs w:val="24"/>
              </w:rPr>
              <w:t xml:space="preserve"> </w:t>
            </w:r>
            <w:r w:rsidR="004E197B" w:rsidRPr="00CC5B3F">
              <w:rPr>
                <w:sz w:val="24"/>
                <w:szCs w:val="24"/>
              </w:rPr>
              <w:t>(</w:t>
            </w:r>
            <w:r w:rsidR="00B7157C" w:rsidRPr="00CC5B3F">
              <w:rPr>
                <w:sz w:val="24"/>
                <w:szCs w:val="24"/>
              </w:rPr>
              <w:t>далее</w:t>
            </w:r>
            <w:r w:rsidR="004E197B" w:rsidRPr="00CC5B3F">
              <w:rPr>
                <w:sz w:val="24"/>
                <w:szCs w:val="24"/>
              </w:rPr>
              <w:t xml:space="preserve"> -</w:t>
            </w:r>
            <w:r w:rsidR="00B7157C" w:rsidRPr="00CC5B3F">
              <w:rPr>
                <w:sz w:val="24"/>
                <w:szCs w:val="24"/>
              </w:rPr>
              <w:t xml:space="preserve"> МАУ МФЦ</w:t>
            </w:r>
            <w:r w:rsidR="004E197B" w:rsidRPr="00CC5B3F">
              <w:rPr>
                <w:sz w:val="24"/>
                <w:szCs w:val="24"/>
              </w:rPr>
              <w:t>)</w:t>
            </w:r>
            <w:r w:rsidRPr="00CC5B3F">
              <w:rPr>
                <w:sz w:val="24"/>
                <w:szCs w:val="24"/>
              </w:rPr>
              <w:t>.</w:t>
            </w:r>
          </w:p>
        </w:tc>
      </w:tr>
      <w:tr w:rsidR="00D31508" w:rsidRPr="00CE6BA0" w:rsidTr="00EA5774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B333E3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</w:t>
            </w:r>
            <w:r w:rsidR="00044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3D41B7"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C5B3F" w:rsidRDefault="0004444C" w:rsidP="00D91E48">
            <w:pPr>
              <w:pStyle w:val="aff0"/>
              <w:widowControl w:val="0"/>
              <w:adjustRightInd w:val="0"/>
              <w:spacing w:before="0" w:after="0"/>
              <w:ind w:left="0"/>
              <w:jc w:val="both"/>
              <w:rPr>
                <w:b/>
              </w:rPr>
            </w:pPr>
            <w:r w:rsidRPr="00CC5B3F">
              <w:rPr>
                <w:rStyle w:val="FontStyle54"/>
                <w:b w:val="0"/>
                <w:sz w:val="24"/>
                <w:szCs w:val="24"/>
              </w:rPr>
      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города Урай и обеспечения условий для реализации эффективной системы управления в органах местного самоуправления города.</w:t>
            </w:r>
          </w:p>
        </w:tc>
      </w:tr>
      <w:tr w:rsidR="00D31508" w:rsidRPr="00CE6BA0" w:rsidTr="00215B3C">
        <w:trPr>
          <w:trHeight w:val="2888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B333E3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77" w:rsidRPr="00F1749B" w:rsidRDefault="00BA181E" w:rsidP="00D91E48">
            <w:pPr>
              <w:pStyle w:val="Style24"/>
              <w:widowControl/>
              <w:numPr>
                <w:ilvl w:val="0"/>
                <w:numId w:val="24"/>
              </w:numPr>
              <w:tabs>
                <w:tab w:val="left" w:pos="672"/>
              </w:tabs>
              <w:spacing w:line="274" w:lineRule="exact"/>
              <w:ind w:left="0" w:firstLine="0"/>
              <w:rPr>
                <w:rStyle w:val="FontStyle54"/>
                <w:b w:val="0"/>
                <w:sz w:val="24"/>
                <w:szCs w:val="24"/>
              </w:rPr>
            </w:pPr>
            <w:r w:rsidRPr="00F1749B">
              <w:rPr>
                <w:rStyle w:val="FontStyle54"/>
                <w:b w:val="0"/>
                <w:sz w:val="24"/>
                <w:szCs w:val="24"/>
              </w:rPr>
              <w:t>Развитие информационного общества и формирование электронного муниципалитета.</w:t>
            </w:r>
          </w:p>
          <w:p w:rsidR="001E4C77" w:rsidRPr="00BA181E" w:rsidRDefault="001E4C77" w:rsidP="00D91E48">
            <w:pPr>
              <w:pStyle w:val="ConsCell"/>
              <w:keepLines/>
              <w:widowControl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81E">
              <w:rPr>
                <w:rStyle w:val="FontStyle54"/>
                <w:b w:val="0"/>
                <w:sz w:val="24"/>
                <w:szCs w:val="24"/>
              </w:rPr>
              <w:t>Обеспечение условий для безопасности информации в</w:t>
            </w:r>
            <w:r w:rsidRPr="00BA181E">
              <w:rPr>
                <w:rStyle w:val="FontStyle54"/>
                <w:b w:val="0"/>
                <w:sz w:val="24"/>
                <w:szCs w:val="24"/>
              </w:rPr>
              <w:br/>
              <w:t>информационных системах в органах местного самоуправления города Урай</w:t>
            </w:r>
            <w:r w:rsidR="00CC5B3F" w:rsidRPr="00BA181E">
              <w:rPr>
                <w:rStyle w:val="FontStyle54"/>
                <w:b w:val="0"/>
                <w:sz w:val="24"/>
                <w:szCs w:val="24"/>
              </w:rPr>
              <w:t xml:space="preserve"> и муниципальных учреждениях </w:t>
            </w:r>
            <w:r w:rsidRPr="00BA181E">
              <w:rPr>
                <w:rStyle w:val="FontStyle54"/>
                <w:b w:val="0"/>
                <w:sz w:val="24"/>
                <w:szCs w:val="24"/>
              </w:rPr>
              <w:t>для обеспечения системы эффективного управления</w:t>
            </w:r>
            <w:r w:rsidR="00AE52CE" w:rsidRPr="00BA181E">
              <w:rPr>
                <w:rStyle w:val="FontStyle54"/>
                <w:b w:val="0"/>
                <w:sz w:val="24"/>
                <w:szCs w:val="24"/>
              </w:rPr>
              <w:t>.</w:t>
            </w:r>
          </w:p>
          <w:p w:rsidR="00D31508" w:rsidRPr="00CE6BA0" w:rsidRDefault="00D31508" w:rsidP="00D91E48">
            <w:pPr>
              <w:pStyle w:val="ConsCell"/>
              <w:keepLines/>
              <w:widowControl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81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населению города информации о деятельности органов местного самоуправления</w:t>
            </w:r>
            <w:r w:rsidR="00B7157C" w:rsidRPr="00BA181E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  <w:r w:rsidRPr="00BA181E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экономическом развитии города посредством средств массовой информации</w:t>
            </w:r>
            <w:r w:rsidRPr="005F0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508" w:rsidRPr="00CE6BA0" w:rsidTr="00EA5774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B333E3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D91E48">
            <w:pPr>
              <w:widowControl w:val="0"/>
              <w:adjustRightInd w:val="0"/>
              <w:spacing w:before="0" w:after="0"/>
              <w:jc w:val="center"/>
            </w:pPr>
            <w:r w:rsidRPr="00CE6BA0">
              <w:t>-</w:t>
            </w:r>
          </w:p>
          <w:p w:rsidR="00D31508" w:rsidRPr="00CE6BA0" w:rsidRDefault="00D31508" w:rsidP="00D91E48">
            <w:pPr>
              <w:widowControl w:val="0"/>
              <w:adjustRightInd w:val="0"/>
              <w:spacing w:before="0" w:after="0"/>
              <w:jc w:val="both"/>
            </w:pPr>
          </w:p>
        </w:tc>
      </w:tr>
      <w:tr w:rsidR="00BF5F71" w:rsidRPr="00CE6BA0" w:rsidTr="00EA5774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71" w:rsidRPr="00CE6BA0" w:rsidRDefault="00885DBF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71" w:rsidRPr="00BF5F71" w:rsidRDefault="00BF5F71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F71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, направленных</w:t>
            </w:r>
            <w:r w:rsidR="00BC08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F7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городе Урай национальных проектов (программ)  Российской Федерации</w:t>
            </w:r>
          </w:p>
        </w:tc>
        <w:tc>
          <w:tcPr>
            <w:tcW w:w="3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71" w:rsidRPr="001C685A" w:rsidRDefault="001C685A" w:rsidP="00D91E48">
            <w:pPr>
              <w:widowControl w:val="0"/>
              <w:adjustRightInd w:val="0"/>
              <w:spacing w:before="0" w:after="0"/>
              <w:jc w:val="both"/>
            </w:pPr>
            <w:r>
              <w:t>Портфель проектов «</w:t>
            </w:r>
            <w:r w:rsidR="001B42EA">
              <w:t>Цифровая экономика Югры</w:t>
            </w:r>
            <w:r>
              <w:t>»</w:t>
            </w:r>
          </w:p>
        </w:tc>
      </w:tr>
      <w:tr w:rsidR="00BF5F71" w:rsidRPr="00CE6BA0" w:rsidTr="00EA5774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71" w:rsidRPr="00CE6BA0" w:rsidRDefault="00885DBF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71" w:rsidRPr="00BF5F71" w:rsidRDefault="00BF5F71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5F7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774" w:rsidRPr="00A911D9" w:rsidRDefault="005D1635" w:rsidP="00D91E48">
            <w:pPr>
              <w:pStyle w:val="aff0"/>
              <w:numPr>
                <w:ilvl w:val="0"/>
                <w:numId w:val="42"/>
              </w:numPr>
              <w:spacing w:before="0" w:after="0"/>
              <w:ind w:left="0" w:firstLine="0"/>
              <w:jc w:val="both"/>
            </w:pPr>
            <w:r>
              <w:t>Увеличение д</w:t>
            </w:r>
            <w:r w:rsidR="00A911D9">
              <w:t>ол</w:t>
            </w:r>
            <w:r>
              <w:t>и</w:t>
            </w:r>
            <w:r w:rsidR="00A911D9">
              <w:t xml:space="preserve"> органов местного самоуправления</w:t>
            </w:r>
            <w:r>
              <w:t xml:space="preserve"> </w:t>
            </w:r>
            <w:r w:rsidR="007D1346">
              <w:t>(</w:t>
            </w:r>
            <w:r>
              <w:t>далее</w:t>
            </w:r>
            <w:r w:rsidR="00D91294">
              <w:t xml:space="preserve"> также</w:t>
            </w:r>
            <w:r>
              <w:t xml:space="preserve"> – ОМСУ)</w:t>
            </w:r>
            <w:r w:rsidR="00A911D9">
              <w:t xml:space="preserve"> и муниципальных казенных учреждений, использующих в своей деятельности систему электронного документооборота</w:t>
            </w:r>
            <w:r w:rsidR="002F20A0">
              <w:t xml:space="preserve"> </w:t>
            </w:r>
            <w:r>
              <w:t xml:space="preserve">с 50% до </w:t>
            </w:r>
            <w:r w:rsidR="004C193F">
              <w:t>100%</w:t>
            </w:r>
            <w:r w:rsidR="00A911D9">
              <w:t>.</w:t>
            </w:r>
          </w:p>
          <w:p w:rsidR="00A911D9" w:rsidRPr="00A911D9" w:rsidRDefault="00C63DEC" w:rsidP="00D91E48">
            <w:pPr>
              <w:pStyle w:val="aff0"/>
              <w:numPr>
                <w:ilvl w:val="0"/>
                <w:numId w:val="42"/>
              </w:numPr>
              <w:spacing w:before="0" w:after="0"/>
              <w:ind w:left="0" w:firstLine="0"/>
              <w:jc w:val="both"/>
              <w:rPr>
                <w:rStyle w:val="FontStyle56"/>
                <w:b w:val="0"/>
                <w:bCs w:val="0"/>
                <w:sz w:val="24"/>
                <w:szCs w:val="24"/>
              </w:rPr>
            </w:pPr>
            <w:r>
              <w:rPr>
                <w:rStyle w:val="FontStyle56"/>
                <w:b w:val="0"/>
                <w:sz w:val="24"/>
                <w:szCs w:val="24"/>
              </w:rPr>
              <w:t>Уменьшение</w:t>
            </w:r>
            <w:r w:rsidR="002F20A0">
              <w:rPr>
                <w:rStyle w:val="FontStyle56"/>
                <w:b w:val="0"/>
                <w:sz w:val="24"/>
                <w:szCs w:val="24"/>
              </w:rPr>
              <w:t xml:space="preserve"> с</w:t>
            </w:r>
            <w:r w:rsidR="00A911D9" w:rsidRPr="00A911D9">
              <w:rPr>
                <w:rStyle w:val="FontStyle56"/>
                <w:b w:val="0"/>
                <w:sz w:val="24"/>
                <w:szCs w:val="24"/>
              </w:rPr>
              <w:t>тоимостн</w:t>
            </w:r>
            <w:r w:rsidR="002F20A0">
              <w:rPr>
                <w:rStyle w:val="FontStyle56"/>
                <w:b w:val="0"/>
                <w:sz w:val="24"/>
                <w:szCs w:val="24"/>
              </w:rPr>
              <w:t>ой</w:t>
            </w:r>
            <w:r w:rsidR="00A911D9" w:rsidRPr="00A911D9">
              <w:rPr>
                <w:rStyle w:val="FontStyle56"/>
                <w:b w:val="0"/>
                <w:sz w:val="24"/>
                <w:szCs w:val="24"/>
              </w:rPr>
              <w:t xml:space="preserve"> дол</w:t>
            </w:r>
            <w:r w:rsidR="002F20A0">
              <w:rPr>
                <w:rStyle w:val="FontStyle56"/>
                <w:b w:val="0"/>
                <w:sz w:val="24"/>
                <w:szCs w:val="24"/>
              </w:rPr>
              <w:t>и</w:t>
            </w:r>
            <w:r w:rsidR="00A911D9" w:rsidRPr="00A911D9">
              <w:rPr>
                <w:rStyle w:val="FontStyle56"/>
                <w:b w:val="0"/>
                <w:sz w:val="24"/>
                <w:szCs w:val="24"/>
              </w:rPr>
              <w:t xml:space="preserve"> закупаемого и (или) арендуемого </w:t>
            </w:r>
            <w:r w:rsidR="005D1635">
              <w:rPr>
                <w:rStyle w:val="FontStyle56"/>
                <w:b w:val="0"/>
                <w:sz w:val="24"/>
                <w:szCs w:val="24"/>
              </w:rPr>
              <w:t>ОМСУ</w:t>
            </w:r>
            <w:r w:rsidR="00A911D9" w:rsidRPr="00A911D9">
              <w:rPr>
                <w:rStyle w:val="FontStyle56"/>
                <w:b w:val="0"/>
                <w:sz w:val="24"/>
                <w:szCs w:val="24"/>
              </w:rPr>
              <w:t xml:space="preserve"> иностранного программного обеспечения</w:t>
            </w:r>
            <w:r w:rsidR="002F20A0">
              <w:rPr>
                <w:rStyle w:val="FontStyle56"/>
                <w:b w:val="0"/>
                <w:sz w:val="24"/>
                <w:szCs w:val="24"/>
              </w:rPr>
              <w:t xml:space="preserve"> </w:t>
            </w:r>
            <w:r w:rsidR="005D1635">
              <w:rPr>
                <w:rStyle w:val="FontStyle56"/>
                <w:b w:val="0"/>
                <w:sz w:val="24"/>
                <w:szCs w:val="24"/>
              </w:rPr>
              <w:t>с 50% до</w:t>
            </w:r>
            <w:r w:rsidR="004C193F">
              <w:rPr>
                <w:rStyle w:val="FontStyle56"/>
                <w:b w:val="0"/>
                <w:sz w:val="24"/>
                <w:szCs w:val="24"/>
              </w:rPr>
              <w:t xml:space="preserve"> 10%</w:t>
            </w:r>
            <w:r w:rsidR="0016423E">
              <w:rPr>
                <w:rStyle w:val="FontStyle56"/>
                <w:b w:val="0"/>
                <w:sz w:val="24"/>
                <w:szCs w:val="24"/>
              </w:rPr>
              <w:t>.</w:t>
            </w:r>
          </w:p>
          <w:p w:rsidR="00A911D9" w:rsidRDefault="005D1635" w:rsidP="00D91E48">
            <w:pPr>
              <w:pStyle w:val="aff0"/>
              <w:numPr>
                <w:ilvl w:val="0"/>
                <w:numId w:val="42"/>
              </w:numPr>
              <w:spacing w:before="0" w:after="0"/>
              <w:ind w:left="0" w:firstLine="0"/>
              <w:jc w:val="both"/>
            </w:pPr>
            <w:r>
              <w:t xml:space="preserve">Увеличение доли </w:t>
            </w:r>
            <w:r w:rsidR="00A911D9">
              <w:t>муниципальных информационных систем обработки персональных данных, защищенных в соответствии с требованиями действующего законодательства</w:t>
            </w:r>
            <w:r w:rsidR="002F20A0">
              <w:t xml:space="preserve"> </w:t>
            </w:r>
            <w:r>
              <w:t xml:space="preserve">с 30% до </w:t>
            </w:r>
            <w:r w:rsidR="004C193F">
              <w:t>100%</w:t>
            </w:r>
            <w:r w:rsidR="0016423E">
              <w:t>.</w:t>
            </w:r>
          </w:p>
          <w:p w:rsidR="00A911D9" w:rsidRDefault="005D1635" w:rsidP="00D91E48">
            <w:pPr>
              <w:pStyle w:val="aff0"/>
              <w:numPr>
                <w:ilvl w:val="0"/>
                <w:numId w:val="42"/>
              </w:numPr>
              <w:spacing w:before="0" w:after="0"/>
              <w:ind w:left="0" w:firstLine="0"/>
              <w:jc w:val="both"/>
            </w:pPr>
            <w:r>
              <w:t>Увеличение доли</w:t>
            </w:r>
            <w:r w:rsidR="00A911D9">
              <w:t xml:space="preserve">  </w:t>
            </w:r>
            <w:r>
              <w:t>ОМСУ</w:t>
            </w:r>
            <w:r w:rsidR="00A911D9">
              <w:t xml:space="preserve"> и </w:t>
            </w:r>
            <w:r w:rsidR="00A911D9" w:rsidRPr="00A911D9">
              <w:t>муниципальных казенных учреждений,</w:t>
            </w:r>
            <w:r w:rsidR="00A911D9">
              <w:t xml:space="preserve"> подключенных к корпоративной сети передачи данных ОМСУ</w:t>
            </w:r>
            <w:r w:rsidR="002F20A0">
              <w:t xml:space="preserve"> </w:t>
            </w:r>
            <w:r>
              <w:t xml:space="preserve">с 50% до </w:t>
            </w:r>
            <w:r w:rsidR="004C193F">
              <w:t>100%</w:t>
            </w:r>
            <w:r w:rsidR="0016423E">
              <w:t>.</w:t>
            </w:r>
          </w:p>
          <w:p w:rsidR="006C28CF" w:rsidRDefault="006C28CF" w:rsidP="00D91E48">
            <w:pPr>
              <w:pStyle w:val="aff0"/>
              <w:numPr>
                <w:ilvl w:val="0"/>
                <w:numId w:val="42"/>
              </w:numPr>
              <w:spacing w:before="0" w:after="0"/>
              <w:ind w:left="0" w:firstLine="0"/>
              <w:jc w:val="both"/>
            </w:pPr>
            <w:r>
              <w:t>Уменьшение</w:t>
            </w:r>
            <w:r w:rsidRPr="002705B9">
              <w:t xml:space="preserve"> </w:t>
            </w:r>
            <w:r>
              <w:t xml:space="preserve">среднего </w:t>
            </w:r>
            <w:r w:rsidRPr="002705B9">
              <w:t>срок</w:t>
            </w:r>
            <w:r>
              <w:t>а</w:t>
            </w:r>
            <w:r w:rsidRPr="002705B9">
              <w:t xml:space="preserve"> </w:t>
            </w:r>
            <w:r w:rsidRPr="00465DD9">
              <w:t>простоя государственных</w:t>
            </w:r>
            <w:r w:rsidRPr="002705B9">
              <w:t xml:space="preserve"> и муниципальных систем в результате ко</w:t>
            </w:r>
            <w:r>
              <w:t>мпьютерных атак от 65 до 1 часа.</w:t>
            </w:r>
          </w:p>
          <w:p w:rsidR="00A911D9" w:rsidRPr="00A911D9" w:rsidRDefault="005D1635" w:rsidP="00D91E48">
            <w:pPr>
              <w:pStyle w:val="aff0"/>
              <w:numPr>
                <w:ilvl w:val="0"/>
                <w:numId w:val="42"/>
              </w:numPr>
              <w:spacing w:before="0" w:after="0"/>
              <w:ind w:left="0" w:firstLine="0"/>
              <w:jc w:val="both"/>
            </w:pPr>
            <w:r>
              <w:rPr>
                <w:color w:val="000000" w:themeColor="text1"/>
              </w:rPr>
              <w:lastRenderedPageBreak/>
              <w:t>Увеличение к</w:t>
            </w:r>
            <w:r w:rsidR="00A911D9">
              <w:rPr>
                <w:color w:val="000000" w:themeColor="text1"/>
              </w:rPr>
              <w:t>оличеств</w:t>
            </w:r>
            <w:r>
              <w:rPr>
                <w:color w:val="000000" w:themeColor="text1"/>
              </w:rPr>
              <w:t>а</w:t>
            </w:r>
            <w:r w:rsidR="00A911D9">
              <w:rPr>
                <w:color w:val="000000" w:themeColor="text1"/>
              </w:rPr>
              <w:t xml:space="preserve"> информационных материалов о деятельности органов местного самоуправления в тел</w:t>
            </w:r>
            <w:proofErr w:type="gramStart"/>
            <w:r w:rsidR="00A911D9">
              <w:rPr>
                <w:color w:val="000000" w:themeColor="text1"/>
              </w:rPr>
              <w:t>е-</w:t>
            </w:r>
            <w:proofErr w:type="gramEnd"/>
            <w:r w:rsidR="00A911D9">
              <w:rPr>
                <w:color w:val="000000" w:themeColor="text1"/>
              </w:rPr>
              <w:t xml:space="preserve"> и радио эфире ТРК «Спектр»</w:t>
            </w:r>
            <w:r w:rsidR="004C193F">
              <w:rPr>
                <w:color w:val="000000" w:themeColor="text1"/>
              </w:rPr>
              <w:t xml:space="preserve"> </w:t>
            </w:r>
            <w:r w:rsidR="00EB136B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625 до </w:t>
            </w:r>
            <w:r w:rsidR="004C193F">
              <w:rPr>
                <w:color w:val="000000" w:themeColor="text1"/>
              </w:rPr>
              <w:t>637</w:t>
            </w:r>
            <w:r>
              <w:rPr>
                <w:color w:val="000000" w:themeColor="text1"/>
              </w:rPr>
              <w:t xml:space="preserve"> штук</w:t>
            </w:r>
            <w:r w:rsidR="0016423E">
              <w:rPr>
                <w:color w:val="000000" w:themeColor="text1"/>
              </w:rPr>
              <w:t>.</w:t>
            </w:r>
          </w:p>
          <w:p w:rsidR="00A911D9" w:rsidRPr="00A911D9" w:rsidRDefault="005D1635" w:rsidP="00D91E48">
            <w:pPr>
              <w:pStyle w:val="aff0"/>
              <w:numPr>
                <w:ilvl w:val="0"/>
                <w:numId w:val="42"/>
              </w:numPr>
              <w:spacing w:before="0" w:after="0"/>
              <w:ind w:left="0" w:firstLine="0"/>
              <w:jc w:val="both"/>
            </w:pPr>
            <w:r>
              <w:rPr>
                <w:color w:val="000000" w:themeColor="text1"/>
              </w:rPr>
              <w:t>Увеличение к</w:t>
            </w:r>
            <w:r w:rsidR="00A911D9">
              <w:rPr>
                <w:color w:val="000000" w:themeColor="text1"/>
              </w:rPr>
              <w:t>оличеств</w:t>
            </w:r>
            <w:r>
              <w:rPr>
                <w:color w:val="000000" w:themeColor="text1"/>
              </w:rPr>
              <w:t>а</w:t>
            </w:r>
            <w:r w:rsidR="00A911D9">
              <w:rPr>
                <w:color w:val="000000" w:themeColor="text1"/>
              </w:rPr>
              <w:t xml:space="preserve"> публикаций о деятельности органов местного самоуправления и социально-экономических преобразованиях в муниципальном образовании на страницах газеты «Знамя»</w:t>
            </w:r>
            <w:r w:rsidR="004C193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т 520 до</w:t>
            </w:r>
            <w:r w:rsidR="004C193F">
              <w:rPr>
                <w:color w:val="000000" w:themeColor="text1"/>
              </w:rPr>
              <w:t xml:space="preserve"> 532</w:t>
            </w:r>
            <w:r>
              <w:rPr>
                <w:color w:val="000000" w:themeColor="text1"/>
              </w:rPr>
              <w:t xml:space="preserve"> штук</w:t>
            </w:r>
            <w:r w:rsidR="0016423E">
              <w:rPr>
                <w:color w:val="000000" w:themeColor="text1"/>
              </w:rPr>
              <w:t>.</w:t>
            </w:r>
          </w:p>
          <w:p w:rsidR="00A911D9" w:rsidRPr="0079543D" w:rsidRDefault="00EB136B" w:rsidP="00D91E48">
            <w:pPr>
              <w:pStyle w:val="aff0"/>
              <w:numPr>
                <w:ilvl w:val="0"/>
                <w:numId w:val="42"/>
              </w:numPr>
              <w:spacing w:before="0" w:after="0"/>
              <w:ind w:left="0" w:firstLine="0"/>
              <w:jc w:val="both"/>
            </w:pPr>
            <w:r>
              <w:t xml:space="preserve">Увеличение </w:t>
            </w:r>
            <w:proofErr w:type="gramStart"/>
            <w:r w:rsidR="005D1635">
              <w:t>к</w:t>
            </w:r>
            <w:r w:rsidR="00A911D9">
              <w:t>оличеств</w:t>
            </w:r>
            <w:r w:rsidR="005D1635">
              <w:t>а</w:t>
            </w:r>
            <w:r w:rsidR="00A911D9">
              <w:t xml:space="preserve"> просмотров официального сайта </w:t>
            </w:r>
            <w:r w:rsidR="00A911D9">
              <w:rPr>
                <w:color w:val="000000" w:themeColor="text1"/>
              </w:rPr>
              <w:t>органов местного самоуправления</w:t>
            </w:r>
            <w:proofErr w:type="gramEnd"/>
            <w:r w:rsidR="00A911D9">
              <w:t xml:space="preserve"> города Урай в </w:t>
            </w:r>
            <w:r w:rsidR="00BE3513">
              <w:t>информационно-телекоммуникационной сети «Интернет»</w:t>
            </w:r>
            <w:r>
              <w:t xml:space="preserve"> от</w:t>
            </w:r>
            <w:r w:rsidR="005D1635">
              <w:t xml:space="preserve"> 620000 до</w:t>
            </w:r>
            <w:r w:rsidR="004C193F">
              <w:t xml:space="preserve"> 740000</w:t>
            </w:r>
            <w:r w:rsidR="005D1635">
              <w:t xml:space="preserve"> штук</w:t>
            </w:r>
            <w:r w:rsidR="0016423E">
              <w:t>.</w:t>
            </w:r>
          </w:p>
          <w:p w:rsidR="008F173D" w:rsidRPr="001A46B9" w:rsidRDefault="005D1635" w:rsidP="00D91E48">
            <w:pPr>
              <w:pStyle w:val="aff0"/>
              <w:numPr>
                <w:ilvl w:val="0"/>
                <w:numId w:val="42"/>
              </w:numPr>
              <w:spacing w:before="0" w:after="0"/>
              <w:ind w:left="0" w:firstLine="0"/>
              <w:jc w:val="both"/>
            </w:pPr>
            <w:r>
              <w:rPr>
                <w:color w:val="000000" w:themeColor="text1"/>
              </w:rPr>
              <w:t>Повышение доверия</w:t>
            </w:r>
            <w:r w:rsidR="0079543D" w:rsidRPr="00CE6BA0">
              <w:rPr>
                <w:color w:val="000000" w:themeColor="text1"/>
              </w:rPr>
              <w:t xml:space="preserve"> к печатному источнику информации о деятельности ОМСУ, процентов от числа опрошенных респондентов, ответивших «доверяю» и «скорее доверяю»</w:t>
            </w:r>
            <w:r w:rsidR="00EB136B">
              <w:rPr>
                <w:color w:val="000000" w:themeColor="text1"/>
              </w:rPr>
              <w:t>,  от</w:t>
            </w:r>
            <w:r>
              <w:rPr>
                <w:color w:val="000000" w:themeColor="text1"/>
              </w:rPr>
              <w:t xml:space="preserve"> 55</w:t>
            </w:r>
            <w:r w:rsidR="00EB136B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до </w:t>
            </w:r>
            <w:r w:rsidR="0079543D" w:rsidRPr="0079543D">
              <w:rPr>
                <w:color w:val="000000" w:themeColor="text1"/>
              </w:rPr>
              <w:t>67%</w:t>
            </w:r>
            <w:r w:rsidR="00EB136B">
              <w:rPr>
                <w:color w:val="000000" w:themeColor="text1"/>
              </w:rPr>
              <w:t>.</w:t>
            </w:r>
          </w:p>
        </w:tc>
      </w:tr>
      <w:tr w:rsidR="00D31508" w:rsidRPr="00CE6BA0" w:rsidTr="00EA5774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885DBF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6C77C3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="006C77C3"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муниципальной программы  </w:t>
            </w:r>
          </w:p>
        </w:tc>
        <w:tc>
          <w:tcPr>
            <w:tcW w:w="3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E25179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2019 – 2030 годы</w:t>
            </w:r>
          </w:p>
        </w:tc>
      </w:tr>
      <w:tr w:rsidR="00D31508" w:rsidRPr="00CE6BA0" w:rsidTr="00EA5774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885DBF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BF5F71" w:rsidRDefault="00BF5F71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F71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BF5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35" w:rsidRDefault="00E61234" w:rsidP="00F91F70">
            <w:pPr>
              <w:pStyle w:val="ConsCell"/>
              <w:keepLines/>
              <w:widowControl/>
              <w:numPr>
                <w:ilvl w:val="0"/>
                <w:numId w:val="48"/>
              </w:numPr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4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муниципальной программы</w:t>
            </w:r>
            <w:r w:rsidR="005D16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1635" w:rsidRDefault="005D1635" w:rsidP="00F91F70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1234" w:rsidRPr="00E61234">
              <w:rPr>
                <w:rFonts w:ascii="Times New Roman" w:hAnsi="Times New Roman" w:cs="Times New Roman"/>
                <w:sz w:val="24"/>
                <w:szCs w:val="24"/>
              </w:rPr>
              <w:t xml:space="preserve"> бюджет муниципального образования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61234" w:rsidRPr="00E612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1234" w:rsidRPr="00E61234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EB136B">
              <w:rPr>
                <w:rFonts w:ascii="Times New Roman" w:hAnsi="Times New Roman" w:cs="Times New Roman"/>
                <w:sz w:val="24"/>
                <w:szCs w:val="24"/>
              </w:rPr>
              <w:t xml:space="preserve"> Урай;</w:t>
            </w:r>
          </w:p>
          <w:p w:rsidR="00402D16" w:rsidRDefault="005D1635" w:rsidP="00F91F70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1234" w:rsidRPr="00E61234">
              <w:rPr>
                <w:rFonts w:ascii="Times New Roman" w:hAnsi="Times New Roman" w:cs="Times New Roman"/>
                <w:sz w:val="24"/>
                <w:szCs w:val="24"/>
              </w:rPr>
              <w:t>бюджет Ханты - Мансийского автономного округа – Югры</w:t>
            </w:r>
            <w:r w:rsidR="00E61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234" w:rsidRPr="00E61234" w:rsidRDefault="00E61234" w:rsidP="00F91F70">
            <w:pPr>
              <w:pStyle w:val="ConsCell"/>
              <w:keepLines/>
              <w:widowControl/>
              <w:numPr>
                <w:ilvl w:val="0"/>
                <w:numId w:val="48"/>
              </w:numPr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ализации Программы необходимо:</w:t>
            </w:r>
          </w:p>
          <w:p w:rsidR="00402D16" w:rsidRPr="00CE6BA0" w:rsidRDefault="004C7AFF" w:rsidP="00F91F70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726A17">
              <w:rPr>
                <w:rFonts w:ascii="Times New Roman" w:hAnsi="Times New Roman" w:cs="Times New Roman"/>
                <w:sz w:val="24"/>
                <w:szCs w:val="24"/>
              </w:rPr>
              <w:t>2019 год – 24 </w:t>
            </w:r>
            <w:r w:rsidR="00BF5F71" w:rsidRPr="00726A17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402D16" w:rsidRPr="00726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5F71" w:rsidRPr="00726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2D16" w:rsidRPr="00726A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5D1635" w:rsidRPr="00726A1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E61234" w:rsidRPr="00726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D16" w:rsidRPr="00CE6BA0" w:rsidRDefault="004C7AFF" w:rsidP="00F91F70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22 283,5 тыс. </w:t>
            </w:r>
            <w:r w:rsidR="005D1635" w:rsidRPr="00CE6BA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D163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E612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2D16" w:rsidRPr="00CE6BA0" w:rsidRDefault="004C7AFF" w:rsidP="00F91F70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4 650,1 тыс. </w:t>
            </w:r>
            <w:r w:rsidR="005D1635" w:rsidRPr="00CE6BA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D1635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5D1635" w:rsidRDefault="004C7AFF" w:rsidP="00F91F70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22 650,1 тыс. </w:t>
            </w:r>
            <w:r w:rsidR="005D1635" w:rsidRPr="00CE6BA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D1635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  <w:r w:rsidR="005D1635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D16" w:rsidRPr="00CE6BA0" w:rsidRDefault="004C7AFF" w:rsidP="00F91F70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72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22 660,1 тыс. </w:t>
            </w:r>
            <w:r w:rsidR="005D1635" w:rsidRPr="00CE6BA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D1635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402D16" w:rsidRPr="00CE6BA0" w:rsidRDefault="004C7AFF" w:rsidP="00F91F70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72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21 105,6 тыс. </w:t>
            </w:r>
            <w:r w:rsidR="005D1635" w:rsidRPr="00CE6BA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D1635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402D16" w:rsidRPr="00CE6BA0" w:rsidRDefault="004C7AFF" w:rsidP="00F91F70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72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23 950,1 тыс. </w:t>
            </w:r>
            <w:r w:rsidR="005D1635" w:rsidRPr="00CE6BA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D1635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5D1635" w:rsidRDefault="004C7AFF" w:rsidP="00F91F70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2026 год – 22 110,1 тыс. </w:t>
            </w:r>
            <w:r w:rsidR="005D1635" w:rsidRPr="00CE6BA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D1635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  <w:r w:rsidR="005D1635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635" w:rsidRDefault="004C7AFF" w:rsidP="00F91F70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2027 год – 20 555,6 тыс. </w:t>
            </w:r>
            <w:r w:rsidR="005D1635" w:rsidRPr="00CE6BA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D1635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  <w:r w:rsidR="005D1635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D16" w:rsidRPr="00CE6BA0" w:rsidRDefault="004C7AFF" w:rsidP="00F91F70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2028 год – 23 400,1 </w:t>
            </w:r>
            <w:r w:rsidR="00E6123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5D1635" w:rsidRPr="00CE6BA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D1635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402D16" w:rsidRPr="00CE6BA0" w:rsidRDefault="004C7AFF" w:rsidP="00F91F70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2029 год – 22 110,1 тыс. </w:t>
            </w:r>
            <w:r w:rsidR="005D1635" w:rsidRPr="00CE6BA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D1635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D31508" w:rsidRPr="00E61234" w:rsidRDefault="004C7AFF" w:rsidP="00F91F70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2030 год – 20 555,6 тыс. </w:t>
            </w:r>
            <w:r w:rsidR="005D1635" w:rsidRPr="00CE6BA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D1635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</w:tr>
      <w:tr w:rsidR="00D31508" w:rsidRPr="00CE6BA0" w:rsidTr="00EA5774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885DBF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BF5F71" w:rsidRDefault="00BF5F71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F71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портфеля проектов, проекта, направленных в том числе на реализацию в Ханты-Мансийском автономном округе – Югре национальных проектов (программ)  Российской Федерации</w:t>
            </w:r>
          </w:p>
        </w:tc>
        <w:tc>
          <w:tcPr>
            <w:tcW w:w="3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BF5F71" w:rsidP="005D1635">
            <w:pPr>
              <w:pStyle w:val="af0"/>
              <w:adjustRightIn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91F70" w:rsidRDefault="00F91F70" w:rsidP="008024FC">
      <w:pPr>
        <w:adjustRightInd w:val="0"/>
        <w:spacing w:before="0" w:after="0"/>
        <w:ind w:firstLine="720"/>
        <w:contextualSpacing/>
        <w:jc w:val="center"/>
        <w:outlineLvl w:val="2"/>
        <w:rPr>
          <w:b/>
        </w:rPr>
      </w:pPr>
    </w:p>
    <w:p w:rsidR="00B65C43" w:rsidRPr="00F91F70" w:rsidRDefault="00B65C43" w:rsidP="008024FC">
      <w:pPr>
        <w:adjustRightInd w:val="0"/>
        <w:spacing w:before="0" w:after="0"/>
        <w:ind w:firstLine="720"/>
        <w:contextualSpacing/>
        <w:jc w:val="center"/>
        <w:outlineLvl w:val="2"/>
        <w:rPr>
          <w:bCs/>
        </w:rPr>
      </w:pPr>
      <w:r w:rsidRPr="00F91F70">
        <w:t xml:space="preserve">Раздел 1. </w:t>
      </w:r>
      <w:r w:rsidRPr="00F91F70">
        <w:rPr>
          <w:bCs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EA5774" w:rsidRPr="00F91F70" w:rsidRDefault="00EA5774" w:rsidP="008024FC">
      <w:pPr>
        <w:adjustRightInd w:val="0"/>
        <w:spacing w:before="0" w:after="0"/>
        <w:ind w:firstLine="720"/>
        <w:contextualSpacing/>
        <w:jc w:val="center"/>
        <w:outlineLvl w:val="2"/>
        <w:rPr>
          <w:bCs/>
        </w:rPr>
      </w:pPr>
    </w:p>
    <w:p w:rsidR="00B65C43" w:rsidRPr="00F91F70" w:rsidRDefault="00F91F70" w:rsidP="00F91F70">
      <w:pPr>
        <w:pStyle w:val="aff0"/>
        <w:adjustRightInd w:val="0"/>
        <w:spacing w:before="0" w:after="0"/>
        <w:jc w:val="both"/>
        <w:outlineLvl w:val="2"/>
        <w:rPr>
          <w:bCs/>
        </w:rPr>
      </w:pPr>
      <w:r>
        <w:rPr>
          <w:bCs/>
        </w:rPr>
        <w:t xml:space="preserve">1.1. </w:t>
      </w:r>
      <w:r w:rsidR="00B65C43" w:rsidRPr="00F91F70">
        <w:rPr>
          <w:bCs/>
        </w:rPr>
        <w:t>«Формирование благоприятной деловой среды».</w:t>
      </w:r>
    </w:p>
    <w:p w:rsidR="00604843" w:rsidRPr="00F91F70" w:rsidRDefault="00604843" w:rsidP="00F91F70">
      <w:pPr>
        <w:adjustRightInd w:val="0"/>
        <w:spacing w:before="0" w:after="0"/>
        <w:ind w:firstLine="720"/>
        <w:contextualSpacing/>
        <w:jc w:val="both"/>
        <w:outlineLvl w:val="2"/>
        <w:rPr>
          <w:bCs/>
        </w:rPr>
      </w:pPr>
      <w:r w:rsidRPr="00F91F70">
        <w:rPr>
          <w:bCs/>
        </w:rPr>
        <w:t>В городе Урай широко распространены информационные и коммуникационные технологии (далее – ИКТ), развит цифровой контент, созданы благоприятные условия для обеспечения равного доступа к ним гражданам, организациям, осуществляется создание эффективной системы муниципального управления на принципах подотчетности, прозрачности, результативности на основе внедрения ИКТ.</w:t>
      </w:r>
    </w:p>
    <w:p w:rsidR="00604843" w:rsidRPr="00F91F70" w:rsidRDefault="00604843" w:rsidP="00F91F70">
      <w:pPr>
        <w:adjustRightInd w:val="0"/>
        <w:spacing w:before="0" w:after="0"/>
        <w:ind w:firstLine="720"/>
        <w:contextualSpacing/>
        <w:jc w:val="both"/>
        <w:outlineLvl w:val="2"/>
        <w:rPr>
          <w:shd w:val="clear" w:color="auto" w:fill="FFFFFF"/>
        </w:rPr>
      </w:pPr>
      <w:r w:rsidRPr="00F91F70">
        <w:rPr>
          <w:bCs/>
        </w:rPr>
        <w:t xml:space="preserve">В целях </w:t>
      </w:r>
      <w:r w:rsidR="00726A17" w:rsidRPr="00F91F70">
        <w:rPr>
          <w:bCs/>
        </w:rPr>
        <w:t xml:space="preserve">формирования благоприятной деловой среды </w:t>
      </w:r>
      <w:r w:rsidR="007A7339" w:rsidRPr="00F91F70">
        <w:rPr>
          <w:bCs/>
        </w:rPr>
        <w:t xml:space="preserve">в муниципальном образовании город Урай осуществляется взаимодействие органов местного самоуправления и представителей бизнес сообщества, жителей города посредством обеспечения функционирования </w:t>
      </w:r>
      <w:r w:rsidRPr="00F91F70">
        <w:rPr>
          <w:bCs/>
        </w:rPr>
        <w:t>многофункциональн</w:t>
      </w:r>
      <w:r w:rsidR="007A7339" w:rsidRPr="00F91F70">
        <w:rPr>
          <w:bCs/>
        </w:rPr>
        <w:t>ого</w:t>
      </w:r>
      <w:r w:rsidRPr="00F91F70">
        <w:rPr>
          <w:bCs/>
        </w:rPr>
        <w:t xml:space="preserve"> центр</w:t>
      </w:r>
      <w:r w:rsidR="007A7339" w:rsidRPr="00F91F70">
        <w:rPr>
          <w:bCs/>
        </w:rPr>
        <w:t>а</w:t>
      </w:r>
      <w:r w:rsidRPr="00F91F70">
        <w:rPr>
          <w:bCs/>
        </w:rPr>
        <w:t xml:space="preserve"> предоставления государственных и муниципальных услуг</w:t>
      </w:r>
      <w:r w:rsidR="007A7339" w:rsidRPr="00F91F70">
        <w:rPr>
          <w:bCs/>
        </w:rPr>
        <w:t xml:space="preserve"> по принципу «одного окна», г</w:t>
      </w:r>
      <w:r w:rsidRPr="00F91F70">
        <w:rPr>
          <w:bCs/>
        </w:rPr>
        <w:t>осударственные и муниципальные услуги предоставляются с</w:t>
      </w:r>
      <w:r w:rsidR="001D5E22" w:rsidRPr="00F91F70">
        <w:rPr>
          <w:bCs/>
        </w:rPr>
        <w:t xml:space="preserve"> имеющимися преимуществами </w:t>
      </w:r>
      <w:r w:rsidR="0083713F" w:rsidRPr="00F91F70">
        <w:rPr>
          <w:bCs/>
        </w:rPr>
        <w:t xml:space="preserve">единого портала государственных услуг (далее – </w:t>
      </w:r>
      <w:r w:rsidR="001D5E22" w:rsidRPr="00F91F70">
        <w:rPr>
          <w:bCs/>
        </w:rPr>
        <w:t>ЕПГУ</w:t>
      </w:r>
      <w:r w:rsidR="0083713F" w:rsidRPr="00F91F70">
        <w:rPr>
          <w:bCs/>
        </w:rPr>
        <w:t>)</w:t>
      </w:r>
      <w:r w:rsidR="001D5E22" w:rsidRPr="00F91F70">
        <w:rPr>
          <w:bCs/>
        </w:rPr>
        <w:t xml:space="preserve">. </w:t>
      </w:r>
      <w:r w:rsidR="007A7339" w:rsidRPr="00F91F70">
        <w:rPr>
          <w:bCs/>
        </w:rPr>
        <w:t xml:space="preserve"> </w:t>
      </w:r>
      <w:r w:rsidR="001D5E22" w:rsidRPr="00F91F70">
        <w:rPr>
          <w:bCs/>
        </w:rPr>
        <w:t>О</w:t>
      </w:r>
      <w:r w:rsidR="007A7339" w:rsidRPr="00F91F70">
        <w:rPr>
          <w:bCs/>
        </w:rPr>
        <w:t xml:space="preserve">беспечена возможность направления в электронной форме </w:t>
      </w:r>
      <w:r w:rsidRPr="00F91F70">
        <w:rPr>
          <w:bCs/>
        </w:rPr>
        <w:t>обращени</w:t>
      </w:r>
      <w:r w:rsidR="007A7339" w:rsidRPr="00F91F70">
        <w:rPr>
          <w:bCs/>
        </w:rPr>
        <w:t>й</w:t>
      </w:r>
      <w:r w:rsidRPr="00F91F70">
        <w:rPr>
          <w:bCs/>
        </w:rPr>
        <w:t xml:space="preserve"> в органы местного самоуправления</w:t>
      </w:r>
      <w:r w:rsidR="007A7339" w:rsidRPr="00F91F70">
        <w:rPr>
          <w:bCs/>
        </w:rPr>
        <w:t>,</w:t>
      </w:r>
      <w:r w:rsidRPr="00F91F70">
        <w:rPr>
          <w:bCs/>
        </w:rPr>
        <w:t xml:space="preserve"> организован и рабо</w:t>
      </w:r>
      <w:r w:rsidR="007A7339" w:rsidRPr="00F91F70">
        <w:rPr>
          <w:bCs/>
        </w:rPr>
        <w:t>т</w:t>
      </w:r>
      <w:r w:rsidR="001D5E22" w:rsidRPr="00F91F70">
        <w:rPr>
          <w:bCs/>
        </w:rPr>
        <w:t>ает сервис «обращения граждан». В</w:t>
      </w:r>
      <w:r w:rsidRPr="00F91F70">
        <w:rPr>
          <w:bCs/>
        </w:rPr>
        <w:t xml:space="preserve"> открытых источниках, в том числе на официальном сайте органов местного самоуправления города Урай в </w:t>
      </w:r>
      <w:r w:rsidR="000337EC">
        <w:rPr>
          <w:bCs/>
        </w:rPr>
        <w:t xml:space="preserve">информационно-телекоммуникационной </w:t>
      </w:r>
      <w:r w:rsidRPr="00F91F70">
        <w:rPr>
          <w:bCs/>
        </w:rPr>
        <w:t xml:space="preserve">сети </w:t>
      </w:r>
      <w:r w:rsidR="000337EC">
        <w:rPr>
          <w:bCs/>
        </w:rPr>
        <w:t>«</w:t>
      </w:r>
      <w:r w:rsidRPr="00F91F70">
        <w:rPr>
          <w:bCs/>
        </w:rPr>
        <w:t>Интернет</w:t>
      </w:r>
      <w:r w:rsidR="000337EC">
        <w:rPr>
          <w:bCs/>
        </w:rPr>
        <w:t>»</w:t>
      </w:r>
      <w:r w:rsidR="001D5E22" w:rsidRPr="00F91F70">
        <w:rPr>
          <w:bCs/>
        </w:rPr>
        <w:t>,</w:t>
      </w:r>
      <w:r w:rsidRPr="00F91F70">
        <w:rPr>
          <w:bCs/>
        </w:rPr>
        <w:t xml:space="preserve"> </w:t>
      </w:r>
      <w:r w:rsidR="001D5E22" w:rsidRPr="00F91F70">
        <w:rPr>
          <w:bCs/>
        </w:rPr>
        <w:t xml:space="preserve">размещается </w:t>
      </w:r>
      <w:r w:rsidRPr="00F91F70">
        <w:rPr>
          <w:bCs/>
        </w:rPr>
        <w:t xml:space="preserve">информация о </w:t>
      </w:r>
      <w:r w:rsidRPr="00F91F70">
        <w:rPr>
          <w:shd w:val="clear" w:color="auto" w:fill="FFFFFF"/>
        </w:rPr>
        <w:t xml:space="preserve">финансировании функций местного самоуправления </w:t>
      </w:r>
      <w:r w:rsidRPr="00F91F70">
        <w:rPr>
          <w:bCs/>
        </w:rPr>
        <w:t>«Бюджет для граждан», «100</w:t>
      </w:r>
      <w:r w:rsidR="001D5E22" w:rsidRPr="00F91F70">
        <w:rPr>
          <w:bCs/>
        </w:rPr>
        <w:t xml:space="preserve"> предложений в народный бюджет»,</w:t>
      </w:r>
      <w:r w:rsidRPr="00F91F70">
        <w:rPr>
          <w:bCs/>
        </w:rPr>
        <w:t xml:space="preserve"> планируется создание кластера информационных технологий</w:t>
      </w:r>
      <w:r w:rsidRPr="00F91F70">
        <w:rPr>
          <w:shd w:val="clear" w:color="auto" w:fill="FFFFFF"/>
        </w:rPr>
        <w:t>.</w:t>
      </w:r>
    </w:p>
    <w:p w:rsidR="00A2525B" w:rsidRPr="00F91F70" w:rsidRDefault="00A2525B" w:rsidP="00F91F70">
      <w:pPr>
        <w:adjustRightInd w:val="0"/>
        <w:spacing w:before="0" w:after="0"/>
        <w:ind w:firstLine="720"/>
        <w:contextualSpacing/>
        <w:jc w:val="both"/>
        <w:outlineLvl w:val="2"/>
        <w:rPr>
          <w:bCs/>
        </w:rPr>
      </w:pPr>
    </w:p>
    <w:p w:rsidR="00B65C43" w:rsidRPr="00F91F70" w:rsidRDefault="00F91F70" w:rsidP="00F91F70">
      <w:pPr>
        <w:pStyle w:val="aff0"/>
        <w:adjustRightInd w:val="0"/>
        <w:spacing w:before="0" w:after="0"/>
        <w:ind w:left="0" w:firstLine="720"/>
        <w:jc w:val="both"/>
        <w:outlineLvl w:val="2"/>
        <w:rPr>
          <w:bCs/>
        </w:rPr>
      </w:pPr>
      <w:r>
        <w:rPr>
          <w:bCs/>
        </w:rPr>
        <w:t xml:space="preserve">1.2. </w:t>
      </w:r>
      <w:r w:rsidR="00B65C43" w:rsidRPr="00F91F70">
        <w:rPr>
          <w:bCs/>
        </w:rPr>
        <w:t>«Инвестиционные проекты».</w:t>
      </w:r>
    </w:p>
    <w:p w:rsidR="00A2525B" w:rsidRPr="00F91F70" w:rsidRDefault="00F91F70" w:rsidP="00F91F70">
      <w:pPr>
        <w:pStyle w:val="aff0"/>
        <w:spacing w:before="0" w:after="0"/>
        <w:ind w:left="0" w:firstLine="720"/>
        <w:jc w:val="both"/>
      </w:pPr>
      <w:r>
        <w:t>Мероприятия</w:t>
      </w:r>
      <w:r w:rsidR="00A2525B" w:rsidRPr="00F91F70">
        <w:t xml:space="preserve"> в рамках муниципальной программы не предусматривают реализацию инвестиционных проектов.</w:t>
      </w:r>
    </w:p>
    <w:p w:rsidR="00A2525B" w:rsidRPr="00F91F70" w:rsidRDefault="00A2525B" w:rsidP="00F91F70">
      <w:pPr>
        <w:adjustRightInd w:val="0"/>
        <w:spacing w:before="0" w:after="0"/>
        <w:ind w:firstLine="720"/>
        <w:contextualSpacing/>
        <w:jc w:val="both"/>
        <w:outlineLvl w:val="2"/>
        <w:rPr>
          <w:bCs/>
        </w:rPr>
      </w:pPr>
    </w:p>
    <w:p w:rsidR="00604843" w:rsidRPr="00F91F70" w:rsidRDefault="00F91F70" w:rsidP="00F91F70">
      <w:pPr>
        <w:pStyle w:val="aff0"/>
        <w:adjustRightInd w:val="0"/>
        <w:spacing w:before="0" w:after="0"/>
        <w:ind w:left="0" w:firstLine="720"/>
        <w:jc w:val="both"/>
        <w:outlineLvl w:val="2"/>
        <w:rPr>
          <w:bCs/>
        </w:rPr>
      </w:pPr>
      <w:r>
        <w:rPr>
          <w:bCs/>
        </w:rPr>
        <w:t xml:space="preserve">1.3. </w:t>
      </w:r>
      <w:r w:rsidR="00B65C43" w:rsidRPr="00F91F70">
        <w:rPr>
          <w:bCs/>
        </w:rPr>
        <w:t>«Развитие конкуренции».</w:t>
      </w:r>
    </w:p>
    <w:p w:rsidR="00604843" w:rsidRPr="00F91F70" w:rsidRDefault="00604843" w:rsidP="00F91F70">
      <w:pPr>
        <w:pStyle w:val="aff0"/>
        <w:adjustRightInd w:val="0"/>
        <w:spacing w:before="0" w:after="0"/>
        <w:ind w:left="0" w:firstLine="720"/>
        <w:jc w:val="both"/>
        <w:outlineLvl w:val="2"/>
        <w:rPr>
          <w:bCs/>
        </w:rPr>
      </w:pPr>
      <w:proofErr w:type="gramStart"/>
      <w:r w:rsidRPr="00F91F70">
        <w:t xml:space="preserve">В соответствии с соглашением между Правительством </w:t>
      </w:r>
      <w:r w:rsidR="00F91F70">
        <w:t xml:space="preserve">Ханты-Мансийского автономного округа – </w:t>
      </w:r>
      <w:proofErr w:type="spellStart"/>
      <w:r w:rsidR="00F91F70">
        <w:t>Югры</w:t>
      </w:r>
      <w:proofErr w:type="spellEnd"/>
      <w:r w:rsidR="00F91F70">
        <w:t xml:space="preserve"> (далее также – автономный округ, </w:t>
      </w:r>
      <w:r w:rsidRPr="00F91F70">
        <w:t>ХМАО-Югр</w:t>
      </w:r>
      <w:r w:rsidR="00F91F70">
        <w:t>а)</w:t>
      </w:r>
      <w:r w:rsidRPr="00F91F70">
        <w:t xml:space="preserve"> и органами местного самоуправления по внедрению в Ханты-Мансийском автономном округе-Югре стандарта развития конкуренции от 25.12.2015 ОМСУ города Урай 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05.09.2015 №1738</w:t>
      </w:r>
      <w:r w:rsidR="00F91F70">
        <w:t>-р,</w:t>
      </w:r>
      <w:r w:rsidRPr="00F91F70">
        <w:t xml:space="preserve"> с учетом принципов его внедрения, а также осуществляют</w:t>
      </w:r>
      <w:proofErr w:type="gramEnd"/>
      <w:r w:rsidRPr="00F91F70">
        <w:t xml:space="preserve"> координацию реализации мероприятий, предусмотренных планом мероприятий (дорожной картой), утвержденным распоряжением</w:t>
      </w:r>
      <w:r w:rsidR="00F91F70">
        <w:t xml:space="preserve"> Правительства </w:t>
      </w:r>
      <w:proofErr w:type="spellStart"/>
      <w:r w:rsidRPr="00F91F70">
        <w:t>ХМАО-Югры</w:t>
      </w:r>
      <w:proofErr w:type="spellEnd"/>
      <w:r w:rsidR="00F91F70">
        <w:t xml:space="preserve"> </w:t>
      </w:r>
      <w:r w:rsidRPr="00F91F70">
        <w:t>от</w:t>
      </w:r>
      <w:r w:rsidR="00F91F70">
        <w:t xml:space="preserve"> </w:t>
      </w:r>
      <w:r w:rsidRPr="00F91F70">
        <w:t>10.07.2015</w:t>
      </w:r>
      <w:r w:rsidR="00F91F70">
        <w:t xml:space="preserve"> </w:t>
      </w:r>
      <w:r w:rsidRPr="00F91F70">
        <w:t>№387-рп.</w:t>
      </w:r>
    </w:p>
    <w:p w:rsidR="005C04F1" w:rsidRPr="00F91F70" w:rsidRDefault="005C04F1" w:rsidP="008024FC">
      <w:pPr>
        <w:adjustRightInd w:val="0"/>
        <w:spacing w:before="0" w:after="0"/>
        <w:ind w:firstLine="720"/>
        <w:contextualSpacing/>
        <w:jc w:val="both"/>
        <w:outlineLvl w:val="2"/>
        <w:rPr>
          <w:bCs/>
        </w:rPr>
      </w:pPr>
    </w:p>
    <w:p w:rsidR="00B65C43" w:rsidRPr="00F91F70" w:rsidRDefault="00B65C43" w:rsidP="000870AE">
      <w:pPr>
        <w:adjustRightInd w:val="0"/>
        <w:spacing w:before="0" w:after="0"/>
        <w:ind w:firstLine="709"/>
        <w:contextualSpacing/>
        <w:outlineLvl w:val="2"/>
      </w:pPr>
      <w:r w:rsidRPr="00F91F70">
        <w:rPr>
          <w:bCs/>
        </w:rPr>
        <w:t xml:space="preserve">Раздел 2. </w:t>
      </w:r>
      <w:r w:rsidRPr="00F91F70">
        <w:t>«Механизм реализации муниципальной программы».</w:t>
      </w:r>
    </w:p>
    <w:p w:rsidR="008024FC" w:rsidRPr="00F91F70" w:rsidRDefault="008024FC" w:rsidP="008024FC">
      <w:pPr>
        <w:adjustRightInd w:val="0"/>
        <w:ind w:firstLine="708"/>
        <w:contextualSpacing/>
        <w:jc w:val="both"/>
        <w:rPr>
          <w:rFonts w:eastAsia="Calibri"/>
        </w:rPr>
      </w:pPr>
    </w:p>
    <w:p w:rsidR="009E5BFE" w:rsidRDefault="009E5BFE" w:rsidP="008024FC">
      <w:pPr>
        <w:adjustRightInd w:val="0"/>
        <w:ind w:firstLine="708"/>
        <w:contextualSpacing/>
        <w:jc w:val="both"/>
        <w:rPr>
          <w:rFonts w:eastAsia="Calibri"/>
        </w:rPr>
      </w:pPr>
      <w:proofErr w:type="gramStart"/>
      <w:r w:rsidRPr="00F91F70">
        <w:rPr>
          <w:rFonts w:eastAsia="Calibri"/>
        </w:rPr>
        <w:t>Механизм реализации муниципальной</w:t>
      </w:r>
      <w:r>
        <w:rPr>
          <w:rFonts w:eastAsia="Calibri"/>
        </w:rPr>
        <w:t xml:space="preserve"> программы включает разработку и принятие 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</w:t>
      </w:r>
      <w:proofErr w:type="gramEnd"/>
      <w:r>
        <w:rPr>
          <w:rFonts w:eastAsia="Calibri"/>
        </w:rPr>
        <w:t xml:space="preserve">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рограммы, посредством размещения информации на официальном сайте органов местного самоуправления города Урай</w:t>
      </w:r>
      <w:r w:rsidR="00FE2343">
        <w:rPr>
          <w:rFonts w:eastAsia="Calibri"/>
        </w:rPr>
        <w:t xml:space="preserve"> в информационно-телекоммуникационной сети «Интернет»</w:t>
      </w:r>
      <w:r>
        <w:rPr>
          <w:rFonts w:eastAsia="Calibri"/>
        </w:rPr>
        <w:t>.</w:t>
      </w:r>
    </w:p>
    <w:p w:rsidR="009E5BFE" w:rsidRDefault="009E5BFE" w:rsidP="008024FC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лица - ответственные исполнители муниципальной программы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6.04.2017 №1085.</w:t>
      </w:r>
    </w:p>
    <w:p w:rsidR="00824541" w:rsidRDefault="00824541" w:rsidP="008024FC">
      <w:pPr>
        <w:adjustRightInd w:val="0"/>
        <w:ind w:firstLine="708"/>
        <w:contextualSpacing/>
        <w:jc w:val="both"/>
        <w:rPr>
          <w:rFonts w:eastAsia="Calibri"/>
        </w:rPr>
      </w:pPr>
      <w:proofErr w:type="gramStart"/>
      <w:r>
        <w:t>Реализация мероприятий муниципальной программы осуществляется с учетом метода проектного управления и с учетом технологий бережливого производства, путем достижения целей внедрения информационных технологий, сформированных с учетом приоритетов развития инфраструктуры информационных систем, эффективного муниципального управления, снижения времени для принятия управленческих решений, создания новых сервисов для граждан, облегчающих их взаимодействие с органами местного самоуправления, повышения информационной открытости перед обществом, сокращения временных затрат на</w:t>
      </w:r>
      <w:proofErr w:type="gramEnd"/>
      <w:r>
        <w:t xml:space="preserve"> обработку информации при использовании информационных систем, снижения затрат и сокращение издержек при реализации органами местного самоуправления функций и исполнении полномочий</w:t>
      </w:r>
      <w:r w:rsidR="009E5BFE">
        <w:rPr>
          <w:rFonts w:eastAsia="Calibri"/>
        </w:rPr>
        <w:t xml:space="preserve">. </w:t>
      </w:r>
    </w:p>
    <w:p w:rsidR="009E5BFE" w:rsidRDefault="009E5BFE" w:rsidP="008024FC">
      <w:pPr>
        <w:adjustRightInd w:val="0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Для реализации отдельных мероприятий муниципальной программы формируются соответствующие муниципальные задания муниципальным учреждениям.</w:t>
      </w:r>
    </w:p>
    <w:p w:rsidR="009E5BFE" w:rsidRDefault="009E5BFE" w:rsidP="008024FC">
      <w:pPr>
        <w:adjustRightInd w:val="0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Перечень возможных рисков при реализации муниципальной программы и мер по их преодолению приведен в Таблице 5 муниципальной программ</w:t>
      </w:r>
      <w:r w:rsidR="00FE2343">
        <w:rPr>
          <w:rFonts w:eastAsia="Calibri"/>
        </w:rPr>
        <w:t>ы.</w:t>
      </w:r>
    </w:p>
    <w:p w:rsidR="004175FD" w:rsidRDefault="004175FD" w:rsidP="008024FC">
      <w:pPr>
        <w:pStyle w:val="ConsNormal"/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2343" w:rsidRPr="004175FD" w:rsidRDefault="00FE2343" w:rsidP="008024FC">
      <w:pPr>
        <w:pStyle w:val="ConsNormal"/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FE2343" w:rsidRPr="004175FD" w:rsidSect="009C4FD9">
          <w:footerReference w:type="default" r:id="rId9"/>
          <w:type w:val="continuous"/>
          <w:pgSz w:w="11913" w:h="16834"/>
          <w:pgMar w:top="1134" w:right="850" w:bottom="1134" w:left="1701" w:header="567" w:footer="567" w:gutter="0"/>
          <w:cols w:space="709"/>
          <w:noEndnote/>
          <w:docGrid w:linePitch="326"/>
        </w:sectPr>
      </w:pPr>
    </w:p>
    <w:p w:rsidR="000F6790" w:rsidRDefault="000F6790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  <w:r w:rsidRPr="00CE6BA0">
        <w:rPr>
          <w:sz w:val="24"/>
        </w:rPr>
        <w:lastRenderedPageBreak/>
        <w:t>Табл</w:t>
      </w:r>
      <w:r w:rsidR="00AF3622" w:rsidRPr="00CE6BA0">
        <w:rPr>
          <w:sz w:val="24"/>
        </w:rPr>
        <w:t xml:space="preserve">ица </w:t>
      </w:r>
      <w:r w:rsidR="0099534C" w:rsidRPr="00CE6BA0">
        <w:rPr>
          <w:sz w:val="24"/>
        </w:rPr>
        <w:t>1</w:t>
      </w:r>
    </w:p>
    <w:p w:rsidR="00081556" w:rsidRPr="00C2773B" w:rsidRDefault="00081556" w:rsidP="00081556">
      <w:pPr>
        <w:pStyle w:val="14"/>
        <w:autoSpaceDE w:val="0"/>
        <w:autoSpaceDN w:val="0"/>
        <w:adjustRightInd w:val="0"/>
        <w:spacing w:before="0" w:after="0"/>
        <w:ind w:left="0" w:firstLine="709"/>
        <w:jc w:val="center"/>
        <w:rPr>
          <w:b/>
          <w:sz w:val="24"/>
        </w:rPr>
      </w:pPr>
      <w:r w:rsidRPr="00C2773B">
        <w:rPr>
          <w:b/>
          <w:sz w:val="24"/>
        </w:rPr>
        <w:t>Целевые показатели муниципальной программы</w:t>
      </w:r>
    </w:p>
    <w:tbl>
      <w:tblPr>
        <w:tblStyle w:val="af7"/>
        <w:tblW w:w="14708" w:type="dxa"/>
        <w:tblLayout w:type="fixed"/>
        <w:tblLook w:val="04A0"/>
      </w:tblPr>
      <w:tblGrid>
        <w:gridCol w:w="817"/>
        <w:gridCol w:w="2693"/>
        <w:gridCol w:w="708"/>
        <w:gridCol w:w="992"/>
        <w:gridCol w:w="709"/>
        <w:gridCol w:w="708"/>
        <w:gridCol w:w="71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4E1C1B" w:rsidRPr="00CE6BA0" w:rsidTr="00590C03">
        <w:trPr>
          <w:trHeight w:val="312"/>
        </w:trPr>
        <w:tc>
          <w:tcPr>
            <w:tcW w:w="817" w:type="dxa"/>
            <w:vMerge w:val="restart"/>
          </w:tcPr>
          <w:p w:rsidR="004E1C1B" w:rsidRPr="00081556" w:rsidRDefault="004E1C1B" w:rsidP="002614E0">
            <w:pPr>
              <w:spacing w:before="0" w:after="0"/>
              <w:rPr>
                <w:sz w:val="22"/>
                <w:szCs w:val="22"/>
              </w:rPr>
            </w:pPr>
            <w:r w:rsidRPr="0008155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8155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81556">
              <w:rPr>
                <w:sz w:val="22"/>
                <w:szCs w:val="22"/>
              </w:rPr>
              <w:t>/</w:t>
            </w:r>
            <w:proofErr w:type="spellStart"/>
            <w:r w:rsidRPr="0008155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4E1C1B" w:rsidRPr="00081556" w:rsidRDefault="004E1C1B" w:rsidP="002614E0">
            <w:pPr>
              <w:spacing w:before="0" w:after="0"/>
              <w:rPr>
                <w:sz w:val="22"/>
                <w:szCs w:val="22"/>
              </w:rPr>
            </w:pPr>
            <w:r w:rsidRPr="000815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1C49AE" w:rsidRPr="00081556" w:rsidRDefault="004E1C1B" w:rsidP="002614E0">
            <w:pPr>
              <w:spacing w:before="0" w:after="0"/>
              <w:rPr>
                <w:sz w:val="22"/>
                <w:szCs w:val="22"/>
              </w:rPr>
            </w:pPr>
            <w:r w:rsidRPr="00081556">
              <w:rPr>
                <w:sz w:val="22"/>
                <w:szCs w:val="22"/>
              </w:rPr>
              <w:t>Ед.</w:t>
            </w:r>
          </w:p>
          <w:p w:rsidR="004E1C1B" w:rsidRPr="00081556" w:rsidRDefault="004E1C1B" w:rsidP="002614E0">
            <w:pPr>
              <w:spacing w:before="0" w:after="0"/>
              <w:rPr>
                <w:sz w:val="22"/>
                <w:szCs w:val="22"/>
              </w:rPr>
            </w:pPr>
            <w:r w:rsidRPr="00081556">
              <w:rPr>
                <w:sz w:val="22"/>
                <w:szCs w:val="22"/>
              </w:rPr>
              <w:t>изм.</w:t>
            </w:r>
          </w:p>
        </w:tc>
        <w:tc>
          <w:tcPr>
            <w:tcW w:w="992" w:type="dxa"/>
            <w:vMerge w:val="restart"/>
          </w:tcPr>
          <w:p w:rsidR="004E1C1B" w:rsidRPr="00081556" w:rsidRDefault="004E1C1B" w:rsidP="001C49AE">
            <w:pPr>
              <w:spacing w:before="0" w:after="0"/>
              <w:ind w:left="-44"/>
              <w:rPr>
                <w:sz w:val="22"/>
                <w:szCs w:val="22"/>
              </w:rPr>
            </w:pPr>
            <w:r w:rsidRPr="00081556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06" w:type="dxa"/>
            <w:gridSpan w:val="12"/>
          </w:tcPr>
          <w:p w:rsidR="004E1C1B" w:rsidRPr="00081556" w:rsidRDefault="004E1C1B" w:rsidP="004E1C1B">
            <w:pPr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081556">
              <w:rPr>
                <w:sz w:val="22"/>
                <w:szCs w:val="22"/>
              </w:rPr>
              <w:t>Значение показателя по годам</w:t>
            </w:r>
          </w:p>
          <w:p w:rsidR="004E1C1B" w:rsidRPr="00081556" w:rsidRDefault="004E1C1B" w:rsidP="004E1C1B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4E1C1B" w:rsidRPr="00081556" w:rsidRDefault="004E1C1B" w:rsidP="002614E0">
            <w:pPr>
              <w:spacing w:before="0" w:after="0"/>
              <w:rPr>
                <w:sz w:val="22"/>
                <w:szCs w:val="22"/>
              </w:rPr>
            </w:pPr>
            <w:r w:rsidRPr="00081556">
              <w:rPr>
                <w:sz w:val="22"/>
                <w:szCs w:val="22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4E1C1B" w:rsidRPr="00CE6BA0" w:rsidTr="00590C03">
        <w:tc>
          <w:tcPr>
            <w:tcW w:w="817" w:type="dxa"/>
            <w:vMerge/>
          </w:tcPr>
          <w:p w:rsidR="004E1C1B" w:rsidRPr="00CE6BA0" w:rsidRDefault="004E1C1B" w:rsidP="002614E0">
            <w:pPr>
              <w:spacing w:before="0" w:after="0"/>
            </w:pPr>
          </w:p>
        </w:tc>
        <w:tc>
          <w:tcPr>
            <w:tcW w:w="2693" w:type="dxa"/>
            <w:vMerge/>
          </w:tcPr>
          <w:p w:rsidR="004E1C1B" w:rsidRPr="00CE6BA0" w:rsidRDefault="004E1C1B" w:rsidP="002614E0">
            <w:pPr>
              <w:spacing w:before="0" w:after="0"/>
            </w:pPr>
          </w:p>
        </w:tc>
        <w:tc>
          <w:tcPr>
            <w:tcW w:w="708" w:type="dxa"/>
            <w:vMerge/>
          </w:tcPr>
          <w:p w:rsidR="004E1C1B" w:rsidRPr="00CE6BA0" w:rsidRDefault="004E1C1B" w:rsidP="002614E0">
            <w:pPr>
              <w:spacing w:before="0" w:after="0"/>
            </w:pPr>
          </w:p>
        </w:tc>
        <w:tc>
          <w:tcPr>
            <w:tcW w:w="992" w:type="dxa"/>
            <w:vMerge/>
          </w:tcPr>
          <w:p w:rsidR="004E1C1B" w:rsidRPr="00CE6BA0" w:rsidRDefault="004E1C1B" w:rsidP="002614E0">
            <w:pPr>
              <w:spacing w:before="0" w:after="0"/>
            </w:pPr>
          </w:p>
        </w:tc>
        <w:tc>
          <w:tcPr>
            <w:tcW w:w="709" w:type="dxa"/>
            <w:vAlign w:val="center"/>
          </w:tcPr>
          <w:p w:rsidR="004E1C1B" w:rsidRPr="00081556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81556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vAlign w:val="center"/>
          </w:tcPr>
          <w:p w:rsidR="004E1C1B" w:rsidRPr="00081556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81556"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vAlign w:val="center"/>
          </w:tcPr>
          <w:p w:rsidR="004E1C1B" w:rsidRPr="00081556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81556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4E1C1B" w:rsidRPr="00081556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81556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vAlign w:val="center"/>
          </w:tcPr>
          <w:p w:rsidR="004E1C1B" w:rsidRPr="00081556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81556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4E1C1B" w:rsidRPr="00081556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81556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vAlign w:val="center"/>
          </w:tcPr>
          <w:p w:rsidR="004E1C1B" w:rsidRPr="00081556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81556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4E1C1B" w:rsidRPr="00081556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81556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vAlign w:val="center"/>
          </w:tcPr>
          <w:p w:rsidR="004E1C1B" w:rsidRPr="00081556" w:rsidRDefault="004E1C1B" w:rsidP="00A1059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081556"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vAlign w:val="center"/>
          </w:tcPr>
          <w:p w:rsidR="004E1C1B" w:rsidRPr="00081556" w:rsidRDefault="004E1C1B" w:rsidP="00A1059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081556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vAlign w:val="center"/>
          </w:tcPr>
          <w:p w:rsidR="004E1C1B" w:rsidRPr="00081556" w:rsidRDefault="004E1C1B" w:rsidP="00A1059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081556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vAlign w:val="center"/>
          </w:tcPr>
          <w:p w:rsidR="004E1C1B" w:rsidRPr="00081556" w:rsidRDefault="004E1C1B" w:rsidP="00A1059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081556">
              <w:rPr>
                <w:sz w:val="22"/>
                <w:szCs w:val="22"/>
              </w:rPr>
              <w:t>2030</w:t>
            </w:r>
          </w:p>
        </w:tc>
        <w:tc>
          <w:tcPr>
            <w:tcW w:w="992" w:type="dxa"/>
            <w:vMerge/>
          </w:tcPr>
          <w:p w:rsidR="004E1C1B" w:rsidRPr="00CE6BA0" w:rsidRDefault="004E1C1B" w:rsidP="002614E0">
            <w:pPr>
              <w:spacing w:before="0" w:after="0"/>
            </w:pPr>
          </w:p>
        </w:tc>
      </w:tr>
      <w:tr w:rsidR="00561FD8" w:rsidRPr="00CE6BA0" w:rsidTr="00590C03">
        <w:tc>
          <w:tcPr>
            <w:tcW w:w="817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>
              <w:t>1.</w:t>
            </w:r>
          </w:p>
        </w:tc>
        <w:tc>
          <w:tcPr>
            <w:tcW w:w="13891" w:type="dxa"/>
            <w:gridSpan w:val="16"/>
          </w:tcPr>
          <w:p w:rsidR="00561FD8" w:rsidRPr="00561FD8" w:rsidRDefault="00561FD8" w:rsidP="00D91294">
            <w:pPr>
              <w:spacing w:before="60" w:after="60"/>
              <w:jc w:val="both"/>
            </w:pPr>
            <w:r w:rsidRPr="00561FD8">
              <w:t>Цель</w:t>
            </w:r>
            <w:r w:rsidR="00027105">
              <w:t xml:space="preserve"> 1</w:t>
            </w:r>
            <w:r w:rsidRPr="00561FD8">
              <w:t xml:space="preserve">. </w:t>
            </w:r>
            <w:r w:rsidRPr="00561FD8">
              <w:rPr>
                <w:rStyle w:val="FontStyle54"/>
                <w:b w:val="0"/>
                <w:sz w:val="24"/>
                <w:szCs w:val="24"/>
              </w:rPr>
      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города Урай и обеспечения условий для реализации эффективной системы управления в органах местного самоуправления города.</w:t>
            </w:r>
          </w:p>
        </w:tc>
      </w:tr>
      <w:tr w:rsidR="00561FD8" w:rsidRPr="00CE6BA0" w:rsidTr="00590C03">
        <w:tc>
          <w:tcPr>
            <w:tcW w:w="817" w:type="dxa"/>
          </w:tcPr>
          <w:p w:rsidR="00561FD8" w:rsidRPr="00CE6BA0" w:rsidRDefault="00561FD8" w:rsidP="002614E0">
            <w:pPr>
              <w:spacing w:before="0" w:after="0"/>
            </w:pPr>
            <w:r>
              <w:t>1.1</w:t>
            </w:r>
          </w:p>
        </w:tc>
        <w:tc>
          <w:tcPr>
            <w:tcW w:w="13891" w:type="dxa"/>
            <w:gridSpan w:val="16"/>
          </w:tcPr>
          <w:p w:rsidR="00561FD8" w:rsidRPr="00561FD8" w:rsidRDefault="00561FD8" w:rsidP="00045741">
            <w:pPr>
              <w:pStyle w:val="Style24"/>
              <w:widowControl/>
              <w:tabs>
                <w:tab w:val="left" w:pos="672"/>
              </w:tabs>
              <w:spacing w:line="274" w:lineRule="exact"/>
              <w:ind w:right="10" w:firstLine="0"/>
            </w:pPr>
            <w:r w:rsidRPr="00561FD8">
              <w:t>Задача 1.</w:t>
            </w:r>
            <w:r w:rsidRPr="00561FD8">
              <w:rPr>
                <w:b/>
              </w:rPr>
              <w:t xml:space="preserve"> </w:t>
            </w:r>
            <w:r w:rsidRPr="00561FD8">
              <w:rPr>
                <w:rStyle w:val="FontStyle54"/>
                <w:b w:val="0"/>
                <w:sz w:val="24"/>
                <w:szCs w:val="24"/>
              </w:rPr>
              <w:t>Развитие информационного общества и формирование электронного муниципалитета.</w:t>
            </w:r>
          </w:p>
        </w:tc>
      </w:tr>
      <w:tr w:rsidR="00561FD8" w:rsidRPr="00CE6BA0" w:rsidTr="00590C03">
        <w:tc>
          <w:tcPr>
            <w:tcW w:w="817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>
              <w:t>1.1.1</w:t>
            </w:r>
          </w:p>
        </w:tc>
        <w:tc>
          <w:tcPr>
            <w:tcW w:w="2693" w:type="dxa"/>
          </w:tcPr>
          <w:p w:rsidR="00561FD8" w:rsidRPr="009E5BFE" w:rsidRDefault="002959C6" w:rsidP="002959C6">
            <w:pPr>
              <w:spacing w:before="0" w:after="0"/>
            </w:pPr>
            <w:r>
              <w:t>Д</w:t>
            </w:r>
            <w:r w:rsidR="00D60EB7">
              <w:t>ол</w:t>
            </w:r>
            <w:r>
              <w:t>я</w:t>
            </w:r>
            <w:r w:rsidR="00D60EB7">
              <w:t xml:space="preserve"> </w:t>
            </w:r>
            <w:r w:rsidR="00561FD8">
              <w:t>ОМСУ</w:t>
            </w:r>
            <w:r w:rsidR="00561FD8" w:rsidRPr="0081193D">
              <w:t xml:space="preserve"> и муниципальных </w:t>
            </w:r>
            <w:r w:rsidR="0043271A" w:rsidRPr="0043271A">
              <w:t xml:space="preserve">казенных </w:t>
            </w:r>
            <w:r w:rsidR="00561FD8" w:rsidRPr="0081193D">
              <w:t>учреждений, использующих в своей деятельности систему электронного документооборота</w:t>
            </w:r>
            <w:r w:rsidR="00561FD8" w:rsidRPr="0081193D">
              <w:rPr>
                <w:color w:val="000000" w:themeColor="text1"/>
              </w:rPr>
              <w:t xml:space="preserve"> </w:t>
            </w:r>
            <w:r w:rsidR="009E5BFE">
              <w:rPr>
                <w:color w:val="000000" w:themeColor="text1"/>
              </w:rPr>
              <w:t>(1)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%</w:t>
            </w:r>
          </w:p>
        </w:tc>
        <w:tc>
          <w:tcPr>
            <w:tcW w:w="992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>
              <w:t>5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>
              <w:t>90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>
              <w:t>100</w:t>
            </w:r>
          </w:p>
        </w:tc>
        <w:tc>
          <w:tcPr>
            <w:tcW w:w="710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992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</w:tr>
      <w:tr w:rsidR="00604843" w:rsidRPr="00CE6BA0" w:rsidTr="00590C03">
        <w:tc>
          <w:tcPr>
            <w:tcW w:w="817" w:type="dxa"/>
            <w:vAlign w:val="center"/>
          </w:tcPr>
          <w:p w:rsidR="00604843" w:rsidRPr="00CE6BA0" w:rsidRDefault="00604843" w:rsidP="00A10591">
            <w:pPr>
              <w:spacing w:before="0" w:after="0"/>
              <w:jc w:val="center"/>
            </w:pPr>
            <w:r>
              <w:t>1.1.2</w:t>
            </w:r>
          </w:p>
        </w:tc>
        <w:tc>
          <w:tcPr>
            <w:tcW w:w="2693" w:type="dxa"/>
          </w:tcPr>
          <w:p w:rsidR="00604843" w:rsidRPr="0045426E" w:rsidRDefault="00604843" w:rsidP="009E5BFE">
            <w:pPr>
              <w:spacing w:before="0" w:after="0"/>
              <w:rPr>
                <w:b/>
              </w:rPr>
            </w:pPr>
            <w:r w:rsidRPr="00F20181">
              <w:rPr>
                <w:rStyle w:val="FontStyle56"/>
                <w:b w:val="0"/>
                <w:sz w:val="24"/>
                <w:szCs w:val="24"/>
              </w:rPr>
              <w:t>Стоимостная доля закупаемого и (или) арендуемого ОМСУ иностранного программного обеспечения</w:t>
            </w:r>
            <w:r w:rsidR="002959C6">
              <w:rPr>
                <w:rStyle w:val="FontStyle56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56"/>
                <w:b w:val="0"/>
                <w:sz w:val="24"/>
                <w:szCs w:val="24"/>
              </w:rPr>
              <w:t>(2)</w:t>
            </w:r>
          </w:p>
        </w:tc>
        <w:tc>
          <w:tcPr>
            <w:tcW w:w="708" w:type="dxa"/>
            <w:vAlign w:val="center"/>
          </w:tcPr>
          <w:p w:rsidR="00604843" w:rsidRPr="00CE6BA0" w:rsidRDefault="00604843" w:rsidP="00A10591">
            <w:pPr>
              <w:spacing w:before="120" w:after="0"/>
              <w:jc w:val="center"/>
            </w:pPr>
            <w:r w:rsidRPr="00CE6BA0">
              <w:t>%</w:t>
            </w:r>
          </w:p>
        </w:tc>
        <w:tc>
          <w:tcPr>
            <w:tcW w:w="992" w:type="dxa"/>
            <w:vAlign w:val="center"/>
          </w:tcPr>
          <w:p w:rsidR="00604843" w:rsidRPr="00A10591" w:rsidRDefault="00604843" w:rsidP="00A10591">
            <w:pPr>
              <w:spacing w:before="120" w:after="0"/>
              <w:jc w:val="center"/>
            </w:pPr>
            <w:r w:rsidRPr="002959C6">
              <w:t>5</w:t>
            </w:r>
            <w:r w:rsidRPr="00A10591">
              <w:t>0</w:t>
            </w:r>
          </w:p>
        </w:tc>
        <w:tc>
          <w:tcPr>
            <w:tcW w:w="709" w:type="dxa"/>
            <w:vAlign w:val="center"/>
          </w:tcPr>
          <w:p w:rsidR="00604843" w:rsidRPr="00A10591" w:rsidRDefault="00604843" w:rsidP="00A10591">
            <w:pPr>
              <w:spacing w:before="120" w:after="0"/>
              <w:jc w:val="center"/>
            </w:pPr>
            <w:r w:rsidRPr="00A10591">
              <w:t>40</w:t>
            </w:r>
          </w:p>
        </w:tc>
        <w:tc>
          <w:tcPr>
            <w:tcW w:w="708" w:type="dxa"/>
            <w:vAlign w:val="center"/>
          </w:tcPr>
          <w:p w:rsidR="00604843" w:rsidRPr="00A10591" w:rsidRDefault="00604843" w:rsidP="00A10591">
            <w:pPr>
              <w:spacing w:before="120" w:after="0"/>
              <w:jc w:val="center"/>
            </w:pPr>
            <w:r w:rsidRPr="00A10591">
              <w:t>30</w:t>
            </w:r>
          </w:p>
        </w:tc>
        <w:tc>
          <w:tcPr>
            <w:tcW w:w="710" w:type="dxa"/>
            <w:vAlign w:val="center"/>
          </w:tcPr>
          <w:p w:rsidR="00604843" w:rsidRPr="00A10591" w:rsidRDefault="00604843" w:rsidP="00A10591">
            <w:pPr>
              <w:spacing w:before="120" w:after="0"/>
              <w:jc w:val="center"/>
            </w:pPr>
            <w:r w:rsidRPr="00A10591">
              <w:t>25</w:t>
            </w:r>
          </w:p>
        </w:tc>
        <w:tc>
          <w:tcPr>
            <w:tcW w:w="709" w:type="dxa"/>
            <w:vAlign w:val="center"/>
          </w:tcPr>
          <w:p w:rsidR="00604843" w:rsidRPr="00A10591" w:rsidRDefault="00604843" w:rsidP="00A10591">
            <w:pPr>
              <w:spacing w:before="120" w:after="0"/>
              <w:jc w:val="center"/>
            </w:pPr>
            <w:r w:rsidRPr="00A10591">
              <w:t>20</w:t>
            </w:r>
          </w:p>
        </w:tc>
        <w:tc>
          <w:tcPr>
            <w:tcW w:w="708" w:type="dxa"/>
            <w:vAlign w:val="center"/>
          </w:tcPr>
          <w:p w:rsidR="00604843" w:rsidRPr="00A10591" w:rsidRDefault="00604843" w:rsidP="00A10591">
            <w:pPr>
              <w:spacing w:before="120" w:after="0"/>
              <w:jc w:val="center"/>
            </w:pPr>
            <w:r w:rsidRPr="00A10591">
              <w:t>15</w:t>
            </w:r>
          </w:p>
        </w:tc>
        <w:tc>
          <w:tcPr>
            <w:tcW w:w="709" w:type="dxa"/>
            <w:vAlign w:val="center"/>
          </w:tcPr>
          <w:p w:rsidR="00604843" w:rsidRPr="00A10591" w:rsidRDefault="00604843" w:rsidP="00A10591">
            <w:pPr>
              <w:spacing w:before="120" w:after="0"/>
              <w:jc w:val="center"/>
            </w:pPr>
            <w:r w:rsidRPr="00A10591">
              <w:t>10</w:t>
            </w:r>
          </w:p>
        </w:tc>
        <w:tc>
          <w:tcPr>
            <w:tcW w:w="709" w:type="dxa"/>
            <w:vAlign w:val="center"/>
          </w:tcPr>
          <w:p w:rsidR="00604843" w:rsidRPr="002959C6" w:rsidRDefault="00604843" w:rsidP="00A10591">
            <w:pPr>
              <w:spacing w:before="120" w:after="0"/>
              <w:jc w:val="center"/>
            </w:pPr>
            <w:bookmarkStart w:id="0" w:name="_Hlk530150001"/>
            <w:r w:rsidRPr="002959C6">
              <w:t>10</w:t>
            </w:r>
            <w:bookmarkEnd w:id="0"/>
          </w:p>
        </w:tc>
        <w:tc>
          <w:tcPr>
            <w:tcW w:w="709" w:type="dxa"/>
            <w:vAlign w:val="center"/>
          </w:tcPr>
          <w:p w:rsidR="00604843" w:rsidRPr="002959C6" w:rsidRDefault="002959C6" w:rsidP="00A10591">
            <w:pPr>
              <w:spacing w:before="120" w:after="0"/>
              <w:jc w:val="center"/>
            </w:pPr>
            <w:r w:rsidRPr="002959C6">
              <w:t>10</w:t>
            </w:r>
          </w:p>
        </w:tc>
        <w:tc>
          <w:tcPr>
            <w:tcW w:w="708" w:type="dxa"/>
            <w:vAlign w:val="center"/>
          </w:tcPr>
          <w:p w:rsidR="00604843" w:rsidRPr="002959C6" w:rsidRDefault="002959C6" w:rsidP="00A10591">
            <w:pPr>
              <w:spacing w:before="120" w:after="0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604843" w:rsidRPr="002959C6" w:rsidRDefault="002959C6" w:rsidP="00A10591">
            <w:pPr>
              <w:spacing w:before="120" w:after="0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604843" w:rsidRPr="002959C6" w:rsidRDefault="002959C6" w:rsidP="00A10591">
            <w:pPr>
              <w:spacing w:before="120" w:after="0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604843" w:rsidRPr="002959C6" w:rsidRDefault="002959C6" w:rsidP="00A10591">
            <w:pPr>
              <w:spacing w:before="120" w:after="0"/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604843" w:rsidRPr="002959C6" w:rsidRDefault="002959C6" w:rsidP="00A10591">
            <w:pPr>
              <w:spacing w:before="120" w:after="0"/>
              <w:jc w:val="center"/>
            </w:pPr>
            <w:r>
              <w:t>1</w:t>
            </w:r>
            <w:r w:rsidR="00604843" w:rsidRPr="002959C6">
              <w:t>0</w:t>
            </w:r>
          </w:p>
        </w:tc>
      </w:tr>
      <w:tr w:rsidR="00561FD8" w:rsidRPr="00CE6BA0" w:rsidTr="00590C03">
        <w:tc>
          <w:tcPr>
            <w:tcW w:w="817" w:type="dxa"/>
            <w:vAlign w:val="center"/>
          </w:tcPr>
          <w:p w:rsidR="00561FD8" w:rsidRDefault="00681231" w:rsidP="00A10591">
            <w:pPr>
              <w:spacing w:before="0" w:after="0"/>
              <w:jc w:val="center"/>
            </w:pPr>
            <w:r>
              <w:t>1.2</w:t>
            </w:r>
            <w:r w:rsidR="00561FD8">
              <w:t>.</w:t>
            </w:r>
          </w:p>
        </w:tc>
        <w:tc>
          <w:tcPr>
            <w:tcW w:w="13891" w:type="dxa"/>
            <w:gridSpan w:val="16"/>
          </w:tcPr>
          <w:p w:rsidR="00561FD8" w:rsidRPr="00561FD8" w:rsidRDefault="00561FD8" w:rsidP="00561FD8">
            <w:pPr>
              <w:spacing w:before="0" w:after="0"/>
              <w:jc w:val="both"/>
            </w:pPr>
            <w:r w:rsidRPr="00561FD8">
              <w:t xml:space="preserve">Задача 2. </w:t>
            </w:r>
            <w:r w:rsidRPr="00561FD8">
              <w:rPr>
                <w:rStyle w:val="FontStyle54"/>
                <w:b w:val="0"/>
                <w:sz w:val="24"/>
                <w:szCs w:val="24"/>
              </w:rPr>
              <w:t>Обеспечение условий для безопасности информации в информационных системах в органах местного самоуправления города Урай и муниципальных учреждениях для обеспечения системы эффективного управления.</w:t>
            </w:r>
          </w:p>
        </w:tc>
      </w:tr>
      <w:tr w:rsidR="00561FD8" w:rsidRPr="00CE6BA0" w:rsidTr="00590C03">
        <w:tc>
          <w:tcPr>
            <w:tcW w:w="817" w:type="dxa"/>
          </w:tcPr>
          <w:p w:rsidR="00561FD8" w:rsidRPr="00CE6BA0" w:rsidRDefault="00681231" w:rsidP="00A2578A">
            <w:pPr>
              <w:spacing w:after="0"/>
            </w:pPr>
            <w:r>
              <w:lastRenderedPageBreak/>
              <w:t>1.2.1</w:t>
            </w:r>
          </w:p>
        </w:tc>
        <w:tc>
          <w:tcPr>
            <w:tcW w:w="2693" w:type="dxa"/>
          </w:tcPr>
          <w:p w:rsidR="00561FD8" w:rsidRPr="00EA399F" w:rsidRDefault="002959C6" w:rsidP="002959C6">
            <w:pPr>
              <w:spacing w:after="0"/>
            </w:pPr>
            <w:r>
              <w:t>Д</w:t>
            </w:r>
            <w:r w:rsidR="00D60EB7">
              <w:t>ол</w:t>
            </w:r>
            <w:r>
              <w:t>я</w:t>
            </w:r>
            <w:r w:rsidR="00D60EB7">
              <w:t xml:space="preserve"> </w:t>
            </w:r>
            <w:r w:rsidR="00561FD8" w:rsidRPr="00EA399F">
              <w:t>муниципальных информационных систем обработки персональных данных, защищенных в соответствии с требованиями действующего законодательства</w:t>
            </w:r>
            <w:r w:rsidR="00D2101A">
              <w:t xml:space="preserve"> </w:t>
            </w:r>
            <w:r w:rsidR="009E5BFE">
              <w:t>(2)</w:t>
            </w:r>
          </w:p>
        </w:tc>
        <w:tc>
          <w:tcPr>
            <w:tcW w:w="708" w:type="dxa"/>
            <w:vAlign w:val="center"/>
          </w:tcPr>
          <w:p w:rsidR="00561FD8" w:rsidRPr="00A10591" w:rsidRDefault="00561FD8" w:rsidP="00A10591">
            <w:pPr>
              <w:spacing w:after="0"/>
              <w:jc w:val="center"/>
              <w:rPr>
                <w:lang w:val="en-US"/>
              </w:rPr>
            </w:pPr>
            <w:r w:rsidRPr="00CE6BA0">
              <w:t>%</w:t>
            </w:r>
          </w:p>
        </w:tc>
        <w:tc>
          <w:tcPr>
            <w:tcW w:w="992" w:type="dxa"/>
            <w:vAlign w:val="center"/>
          </w:tcPr>
          <w:p w:rsidR="00561FD8" w:rsidRPr="00A10591" w:rsidRDefault="00561FD8" w:rsidP="00A10591">
            <w:pPr>
              <w:spacing w:before="120" w:after="0"/>
              <w:jc w:val="center"/>
            </w:pPr>
            <w:r w:rsidRPr="00A10591">
              <w:t>30</w:t>
            </w:r>
          </w:p>
        </w:tc>
        <w:tc>
          <w:tcPr>
            <w:tcW w:w="709" w:type="dxa"/>
            <w:vAlign w:val="center"/>
          </w:tcPr>
          <w:p w:rsidR="00561FD8" w:rsidRPr="00A10591" w:rsidRDefault="00561FD8" w:rsidP="00A10591">
            <w:pPr>
              <w:spacing w:before="120" w:after="0"/>
              <w:jc w:val="center"/>
            </w:pPr>
            <w:r w:rsidRPr="00A10591">
              <w:t>50</w:t>
            </w:r>
          </w:p>
        </w:tc>
        <w:tc>
          <w:tcPr>
            <w:tcW w:w="708" w:type="dxa"/>
            <w:vAlign w:val="center"/>
          </w:tcPr>
          <w:p w:rsidR="00561FD8" w:rsidRPr="00A10591" w:rsidRDefault="00561FD8" w:rsidP="00A10591">
            <w:pPr>
              <w:spacing w:before="120" w:after="0"/>
              <w:jc w:val="center"/>
            </w:pPr>
            <w:r w:rsidRPr="00A10591">
              <w:t>60</w:t>
            </w:r>
          </w:p>
        </w:tc>
        <w:tc>
          <w:tcPr>
            <w:tcW w:w="710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  <w:tc>
          <w:tcPr>
            <w:tcW w:w="992" w:type="dxa"/>
            <w:vAlign w:val="center"/>
          </w:tcPr>
          <w:p w:rsidR="00561FD8" w:rsidRPr="00CE6BA0" w:rsidRDefault="00561FD8" w:rsidP="00A10591">
            <w:pPr>
              <w:spacing w:before="120" w:after="0"/>
              <w:jc w:val="center"/>
            </w:pPr>
            <w:r w:rsidRPr="00CE6BA0">
              <w:t>100</w:t>
            </w:r>
          </w:p>
        </w:tc>
      </w:tr>
      <w:tr w:rsidR="00561FD8" w:rsidRPr="00CE6BA0" w:rsidTr="00590C03">
        <w:tc>
          <w:tcPr>
            <w:tcW w:w="817" w:type="dxa"/>
            <w:vAlign w:val="center"/>
          </w:tcPr>
          <w:p w:rsidR="00561FD8" w:rsidRPr="00CE6BA0" w:rsidRDefault="00681231" w:rsidP="00A10591">
            <w:pPr>
              <w:spacing w:before="0" w:after="0"/>
              <w:jc w:val="center"/>
            </w:pPr>
            <w:r>
              <w:t>1.2.2</w:t>
            </w:r>
          </w:p>
        </w:tc>
        <w:tc>
          <w:tcPr>
            <w:tcW w:w="2693" w:type="dxa"/>
          </w:tcPr>
          <w:p w:rsidR="00561FD8" w:rsidRPr="00363E82" w:rsidRDefault="006C28CF" w:rsidP="00D91294">
            <w:pPr>
              <w:spacing w:before="0" w:after="0"/>
            </w:pPr>
            <w:r>
              <w:t>Д</w:t>
            </w:r>
            <w:r w:rsidR="00D60EB7" w:rsidRPr="00D60EB7">
              <w:t>ол</w:t>
            </w:r>
            <w:r>
              <w:t>я</w:t>
            </w:r>
            <w:r w:rsidR="00561FD8" w:rsidRPr="00D60EB7">
              <w:t xml:space="preserve"> </w:t>
            </w:r>
            <w:r w:rsidR="00561FD8">
              <w:t>ОМСУ</w:t>
            </w:r>
            <w:r w:rsidR="00561FD8" w:rsidRPr="00CE6BA0">
              <w:t xml:space="preserve"> и </w:t>
            </w:r>
            <w:r w:rsidR="00561FD8">
              <w:t>муниципальных казенных</w:t>
            </w:r>
            <w:r w:rsidR="00561FD8" w:rsidRPr="00CE6BA0">
              <w:t xml:space="preserve"> учреждений, подключенных к корпоративной сети передачи данных </w:t>
            </w:r>
            <w:r w:rsidR="00561FD8">
              <w:t>ОМСУ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561FD8" w:rsidRPr="00A10591" w:rsidRDefault="00561FD8" w:rsidP="00A10591">
            <w:pPr>
              <w:spacing w:before="0" w:after="0"/>
              <w:jc w:val="center"/>
            </w:pPr>
            <w:r w:rsidRPr="00A10591">
              <w:t>50</w:t>
            </w:r>
          </w:p>
        </w:tc>
        <w:tc>
          <w:tcPr>
            <w:tcW w:w="709" w:type="dxa"/>
            <w:vAlign w:val="center"/>
          </w:tcPr>
          <w:p w:rsidR="00561FD8" w:rsidRPr="00A10591" w:rsidRDefault="00561FD8" w:rsidP="00A10591">
            <w:pPr>
              <w:spacing w:before="0" w:after="0"/>
              <w:jc w:val="center"/>
            </w:pPr>
            <w:r w:rsidRPr="00A10591">
              <w:t>60</w:t>
            </w:r>
          </w:p>
        </w:tc>
        <w:tc>
          <w:tcPr>
            <w:tcW w:w="708" w:type="dxa"/>
            <w:vAlign w:val="center"/>
          </w:tcPr>
          <w:p w:rsidR="00561FD8" w:rsidRPr="00A10591" w:rsidRDefault="00561FD8" w:rsidP="00A10591">
            <w:pPr>
              <w:spacing w:before="0" w:after="0"/>
              <w:jc w:val="center"/>
            </w:pPr>
            <w:r w:rsidRPr="00A10591">
              <w:t>65</w:t>
            </w:r>
          </w:p>
        </w:tc>
        <w:tc>
          <w:tcPr>
            <w:tcW w:w="710" w:type="dxa"/>
            <w:vAlign w:val="center"/>
          </w:tcPr>
          <w:p w:rsidR="00561FD8" w:rsidRPr="00A10591" w:rsidRDefault="00561FD8" w:rsidP="00A10591">
            <w:pPr>
              <w:spacing w:before="0" w:after="0"/>
              <w:jc w:val="center"/>
            </w:pPr>
            <w:r w:rsidRPr="00A10591">
              <w:t>70</w:t>
            </w:r>
          </w:p>
        </w:tc>
        <w:tc>
          <w:tcPr>
            <w:tcW w:w="709" w:type="dxa"/>
            <w:vAlign w:val="center"/>
          </w:tcPr>
          <w:p w:rsidR="00561FD8" w:rsidRPr="00A10591" w:rsidRDefault="00561FD8" w:rsidP="00A10591">
            <w:pPr>
              <w:spacing w:before="0" w:after="0"/>
              <w:jc w:val="center"/>
            </w:pPr>
            <w:r w:rsidRPr="00A10591">
              <w:t>75</w:t>
            </w:r>
          </w:p>
        </w:tc>
        <w:tc>
          <w:tcPr>
            <w:tcW w:w="708" w:type="dxa"/>
            <w:vAlign w:val="center"/>
          </w:tcPr>
          <w:p w:rsidR="00561FD8" w:rsidRPr="00A10591" w:rsidRDefault="00561FD8" w:rsidP="00A10591">
            <w:pPr>
              <w:spacing w:before="0" w:after="0"/>
              <w:jc w:val="center"/>
            </w:pPr>
            <w:r w:rsidRPr="00A10591">
              <w:t>80</w:t>
            </w:r>
          </w:p>
        </w:tc>
        <w:tc>
          <w:tcPr>
            <w:tcW w:w="709" w:type="dxa"/>
            <w:vAlign w:val="center"/>
          </w:tcPr>
          <w:p w:rsidR="00561FD8" w:rsidRPr="00A10591" w:rsidRDefault="00561FD8" w:rsidP="00A10591">
            <w:pPr>
              <w:spacing w:before="0" w:after="0"/>
              <w:jc w:val="center"/>
            </w:pPr>
            <w:r w:rsidRPr="00A10591">
              <w:t>85</w:t>
            </w:r>
          </w:p>
        </w:tc>
        <w:tc>
          <w:tcPr>
            <w:tcW w:w="709" w:type="dxa"/>
            <w:vAlign w:val="center"/>
          </w:tcPr>
          <w:p w:rsidR="00561FD8" w:rsidRPr="00A10591" w:rsidRDefault="00561FD8" w:rsidP="00A10591">
            <w:pPr>
              <w:spacing w:before="0" w:after="0"/>
              <w:jc w:val="center"/>
            </w:pPr>
            <w:r w:rsidRPr="00A10591">
              <w:t>90</w:t>
            </w:r>
          </w:p>
        </w:tc>
        <w:tc>
          <w:tcPr>
            <w:tcW w:w="709" w:type="dxa"/>
            <w:vAlign w:val="center"/>
          </w:tcPr>
          <w:p w:rsidR="00561FD8" w:rsidRPr="00A10591" w:rsidRDefault="00561FD8" w:rsidP="00A10591">
            <w:pPr>
              <w:spacing w:before="0" w:after="0"/>
              <w:jc w:val="center"/>
            </w:pPr>
            <w:r w:rsidRPr="00A10591">
              <w:t>95</w:t>
            </w:r>
          </w:p>
        </w:tc>
        <w:tc>
          <w:tcPr>
            <w:tcW w:w="708" w:type="dxa"/>
            <w:vAlign w:val="center"/>
          </w:tcPr>
          <w:p w:rsidR="00561FD8" w:rsidRPr="00A10591" w:rsidRDefault="00561FD8" w:rsidP="00A10591">
            <w:pPr>
              <w:spacing w:before="0" w:after="0"/>
              <w:jc w:val="center"/>
            </w:pPr>
            <w:r w:rsidRPr="00A10591">
              <w:t>100</w:t>
            </w:r>
          </w:p>
        </w:tc>
        <w:tc>
          <w:tcPr>
            <w:tcW w:w="709" w:type="dxa"/>
            <w:vAlign w:val="center"/>
          </w:tcPr>
          <w:p w:rsidR="00561FD8" w:rsidRPr="00A10591" w:rsidRDefault="00561FD8" w:rsidP="00A10591">
            <w:pPr>
              <w:spacing w:before="0" w:after="0"/>
              <w:jc w:val="center"/>
            </w:pPr>
            <w:r w:rsidRPr="00A10591">
              <w:t>100</w:t>
            </w:r>
          </w:p>
        </w:tc>
        <w:tc>
          <w:tcPr>
            <w:tcW w:w="709" w:type="dxa"/>
            <w:vAlign w:val="center"/>
          </w:tcPr>
          <w:p w:rsidR="00561FD8" w:rsidRPr="00A10591" w:rsidRDefault="00561FD8" w:rsidP="00A10591">
            <w:pPr>
              <w:spacing w:before="0" w:after="0"/>
              <w:jc w:val="center"/>
            </w:pPr>
            <w:r w:rsidRPr="00A10591">
              <w:t>100</w:t>
            </w:r>
          </w:p>
        </w:tc>
        <w:tc>
          <w:tcPr>
            <w:tcW w:w="709" w:type="dxa"/>
            <w:vAlign w:val="center"/>
          </w:tcPr>
          <w:p w:rsidR="00561FD8" w:rsidRPr="00A10591" w:rsidRDefault="00561FD8" w:rsidP="00A10591">
            <w:pPr>
              <w:spacing w:before="0" w:after="0"/>
              <w:jc w:val="center"/>
            </w:pPr>
            <w:r w:rsidRPr="00A10591">
              <w:t>100</w:t>
            </w:r>
          </w:p>
        </w:tc>
        <w:tc>
          <w:tcPr>
            <w:tcW w:w="992" w:type="dxa"/>
            <w:vAlign w:val="center"/>
          </w:tcPr>
          <w:p w:rsidR="00561FD8" w:rsidRPr="00A10591" w:rsidRDefault="00561FD8" w:rsidP="00A10591">
            <w:pPr>
              <w:spacing w:before="0" w:after="0"/>
              <w:jc w:val="center"/>
            </w:pPr>
            <w:r w:rsidRPr="00A10591">
              <w:t>100</w:t>
            </w:r>
          </w:p>
        </w:tc>
      </w:tr>
      <w:tr w:rsidR="00604843" w:rsidRPr="00CE6BA0" w:rsidTr="00590C03">
        <w:tc>
          <w:tcPr>
            <w:tcW w:w="817" w:type="dxa"/>
            <w:vAlign w:val="center"/>
          </w:tcPr>
          <w:p w:rsidR="00604843" w:rsidRDefault="00604843" w:rsidP="00A10591">
            <w:pPr>
              <w:spacing w:before="0" w:after="0"/>
              <w:jc w:val="center"/>
            </w:pPr>
            <w:r>
              <w:t>1.2.3</w:t>
            </w:r>
          </w:p>
        </w:tc>
        <w:tc>
          <w:tcPr>
            <w:tcW w:w="2693" w:type="dxa"/>
          </w:tcPr>
          <w:p w:rsidR="00604843" w:rsidRPr="00F174E0" w:rsidRDefault="00604843" w:rsidP="00A10591">
            <w:pPr>
              <w:spacing w:before="0" w:after="0"/>
            </w:pPr>
            <w:r w:rsidRPr="002705B9">
              <w:t>Средний срок простоя государственных и муниципальных систем в результате ко</w:t>
            </w:r>
            <w:r>
              <w:t>мпьютерных атак</w:t>
            </w:r>
            <w:r w:rsidR="00F174E0" w:rsidRPr="00F174E0">
              <w:t xml:space="preserve"> (2)</w:t>
            </w:r>
          </w:p>
        </w:tc>
        <w:tc>
          <w:tcPr>
            <w:tcW w:w="708" w:type="dxa"/>
            <w:vAlign w:val="center"/>
          </w:tcPr>
          <w:p w:rsidR="00604843" w:rsidRDefault="00604843" w:rsidP="00A10591">
            <w:pPr>
              <w:spacing w:before="0" w:after="0"/>
              <w:jc w:val="center"/>
            </w:pPr>
            <w:r w:rsidRPr="00A10591">
              <w:t>Час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604843" w:rsidRPr="00A10591" w:rsidRDefault="00604843" w:rsidP="00A10591">
            <w:pPr>
              <w:spacing w:before="0" w:after="0"/>
              <w:jc w:val="center"/>
            </w:pPr>
            <w:r w:rsidRPr="00A10591">
              <w:t>65</w:t>
            </w:r>
          </w:p>
        </w:tc>
        <w:tc>
          <w:tcPr>
            <w:tcW w:w="709" w:type="dxa"/>
            <w:vAlign w:val="center"/>
          </w:tcPr>
          <w:p w:rsidR="00604843" w:rsidRPr="00A10591" w:rsidRDefault="00604843" w:rsidP="00A10591">
            <w:pPr>
              <w:spacing w:before="0" w:after="0"/>
              <w:jc w:val="center"/>
            </w:pPr>
            <w:r w:rsidRPr="00A10591">
              <w:t>48</w:t>
            </w:r>
          </w:p>
        </w:tc>
        <w:tc>
          <w:tcPr>
            <w:tcW w:w="708" w:type="dxa"/>
            <w:vAlign w:val="center"/>
          </w:tcPr>
          <w:p w:rsidR="00604843" w:rsidRPr="00A10591" w:rsidRDefault="00604843" w:rsidP="00A10591">
            <w:pPr>
              <w:spacing w:before="0" w:after="0"/>
              <w:jc w:val="center"/>
            </w:pPr>
            <w:r w:rsidRPr="00A10591">
              <w:t>24</w:t>
            </w:r>
          </w:p>
        </w:tc>
        <w:tc>
          <w:tcPr>
            <w:tcW w:w="710" w:type="dxa"/>
            <w:vAlign w:val="center"/>
          </w:tcPr>
          <w:p w:rsidR="00604843" w:rsidRPr="00A10591" w:rsidRDefault="00604843" w:rsidP="00A10591">
            <w:pPr>
              <w:spacing w:before="0" w:after="0"/>
              <w:jc w:val="center"/>
            </w:pPr>
            <w:r w:rsidRPr="00A10591">
              <w:t>18</w:t>
            </w:r>
          </w:p>
        </w:tc>
        <w:tc>
          <w:tcPr>
            <w:tcW w:w="709" w:type="dxa"/>
            <w:vAlign w:val="center"/>
          </w:tcPr>
          <w:p w:rsidR="00604843" w:rsidRPr="00A10591" w:rsidRDefault="00604843" w:rsidP="00A10591">
            <w:pPr>
              <w:spacing w:before="0" w:after="0"/>
              <w:jc w:val="center"/>
            </w:pPr>
            <w:r w:rsidRPr="00A10591">
              <w:t>12</w:t>
            </w:r>
          </w:p>
        </w:tc>
        <w:tc>
          <w:tcPr>
            <w:tcW w:w="708" w:type="dxa"/>
            <w:vAlign w:val="center"/>
          </w:tcPr>
          <w:p w:rsidR="00604843" w:rsidRPr="00A10591" w:rsidRDefault="00604843" w:rsidP="00A10591">
            <w:pPr>
              <w:spacing w:before="0" w:after="0"/>
              <w:jc w:val="center"/>
            </w:pPr>
            <w:r w:rsidRPr="00A10591">
              <w:t>6</w:t>
            </w:r>
          </w:p>
        </w:tc>
        <w:tc>
          <w:tcPr>
            <w:tcW w:w="709" w:type="dxa"/>
            <w:vAlign w:val="center"/>
          </w:tcPr>
          <w:p w:rsidR="00604843" w:rsidRPr="00A10591" w:rsidRDefault="00604843" w:rsidP="00A10591">
            <w:pPr>
              <w:spacing w:before="0" w:after="0"/>
              <w:jc w:val="center"/>
            </w:pPr>
            <w:bookmarkStart w:id="1" w:name="_Hlk530150006"/>
            <w:r w:rsidRPr="00A10591">
              <w:t>1</w:t>
            </w:r>
            <w:bookmarkEnd w:id="1"/>
          </w:p>
        </w:tc>
        <w:tc>
          <w:tcPr>
            <w:tcW w:w="709" w:type="dxa"/>
            <w:vAlign w:val="center"/>
          </w:tcPr>
          <w:p w:rsidR="00604843" w:rsidRDefault="00604843" w:rsidP="00A10591">
            <w:pPr>
              <w:spacing w:before="0" w:after="0"/>
              <w:jc w:val="center"/>
            </w:pPr>
            <w:r w:rsidRPr="00A10591">
              <w:t>1</w:t>
            </w:r>
          </w:p>
        </w:tc>
        <w:tc>
          <w:tcPr>
            <w:tcW w:w="709" w:type="dxa"/>
            <w:vAlign w:val="center"/>
          </w:tcPr>
          <w:p w:rsidR="00604843" w:rsidRDefault="00604843" w:rsidP="00A10591">
            <w:pPr>
              <w:spacing w:before="0" w:after="0"/>
              <w:jc w:val="center"/>
            </w:pPr>
            <w:r w:rsidRPr="00A10591">
              <w:t>1</w:t>
            </w:r>
          </w:p>
        </w:tc>
        <w:tc>
          <w:tcPr>
            <w:tcW w:w="708" w:type="dxa"/>
            <w:vAlign w:val="center"/>
          </w:tcPr>
          <w:p w:rsidR="00604843" w:rsidRDefault="00604843" w:rsidP="00A10591">
            <w:pPr>
              <w:spacing w:before="0" w:after="0"/>
              <w:jc w:val="center"/>
            </w:pPr>
            <w:r w:rsidRPr="00A10591">
              <w:t>1</w:t>
            </w:r>
          </w:p>
        </w:tc>
        <w:tc>
          <w:tcPr>
            <w:tcW w:w="709" w:type="dxa"/>
            <w:vAlign w:val="center"/>
          </w:tcPr>
          <w:p w:rsidR="00604843" w:rsidRDefault="00604843" w:rsidP="00A10591">
            <w:pPr>
              <w:spacing w:before="0" w:after="0"/>
              <w:jc w:val="center"/>
            </w:pPr>
            <w:r w:rsidRPr="00A10591">
              <w:t>1</w:t>
            </w:r>
          </w:p>
        </w:tc>
        <w:tc>
          <w:tcPr>
            <w:tcW w:w="709" w:type="dxa"/>
            <w:vAlign w:val="center"/>
          </w:tcPr>
          <w:p w:rsidR="00604843" w:rsidRDefault="00604843" w:rsidP="00A10591">
            <w:pPr>
              <w:spacing w:before="0" w:after="0"/>
              <w:jc w:val="center"/>
            </w:pPr>
            <w:r w:rsidRPr="00A10591">
              <w:t>1</w:t>
            </w:r>
          </w:p>
        </w:tc>
        <w:tc>
          <w:tcPr>
            <w:tcW w:w="709" w:type="dxa"/>
            <w:vAlign w:val="center"/>
          </w:tcPr>
          <w:p w:rsidR="00604843" w:rsidRDefault="00604843" w:rsidP="00A10591">
            <w:pPr>
              <w:spacing w:before="0" w:after="0"/>
              <w:jc w:val="center"/>
            </w:pPr>
            <w:r w:rsidRPr="00A10591">
              <w:t>1</w:t>
            </w:r>
          </w:p>
        </w:tc>
        <w:tc>
          <w:tcPr>
            <w:tcW w:w="992" w:type="dxa"/>
            <w:vAlign w:val="center"/>
          </w:tcPr>
          <w:p w:rsidR="00604843" w:rsidRPr="00A10591" w:rsidRDefault="00604843" w:rsidP="00A10591">
            <w:pPr>
              <w:spacing w:before="0" w:after="0"/>
              <w:jc w:val="center"/>
            </w:pPr>
            <w:r w:rsidRPr="00A10591">
              <w:t>1</w:t>
            </w:r>
          </w:p>
        </w:tc>
      </w:tr>
      <w:tr w:rsidR="00681231" w:rsidRPr="00CE6BA0" w:rsidTr="00590C03">
        <w:tc>
          <w:tcPr>
            <w:tcW w:w="817" w:type="dxa"/>
            <w:vAlign w:val="center"/>
          </w:tcPr>
          <w:p w:rsidR="00681231" w:rsidRDefault="00681231" w:rsidP="00A10591">
            <w:pPr>
              <w:spacing w:before="0" w:after="0"/>
              <w:jc w:val="center"/>
            </w:pPr>
            <w:r>
              <w:t>1.3</w:t>
            </w:r>
          </w:p>
        </w:tc>
        <w:tc>
          <w:tcPr>
            <w:tcW w:w="13891" w:type="dxa"/>
            <w:gridSpan w:val="16"/>
          </w:tcPr>
          <w:p w:rsidR="00681231" w:rsidRPr="00681231" w:rsidRDefault="00681231" w:rsidP="00681231">
            <w:pPr>
              <w:jc w:val="both"/>
              <w:rPr>
                <w:color w:val="000000"/>
              </w:rPr>
            </w:pPr>
            <w:r w:rsidRPr="00681231">
              <w:t>Задача 3. Обеспечение доступности населению города информации о деятельности органов местного самоуправления города Урай и социально-экономическом развитии города посредством средств массовой информации.</w:t>
            </w:r>
          </w:p>
        </w:tc>
      </w:tr>
      <w:tr w:rsidR="00561FD8" w:rsidRPr="00CE6BA0" w:rsidTr="00590C03">
        <w:tc>
          <w:tcPr>
            <w:tcW w:w="817" w:type="dxa"/>
            <w:vAlign w:val="center"/>
          </w:tcPr>
          <w:p w:rsidR="00561FD8" w:rsidRPr="00FB14A6" w:rsidRDefault="00681231" w:rsidP="00A10591">
            <w:pPr>
              <w:spacing w:before="0" w:after="0"/>
              <w:jc w:val="center"/>
              <w:rPr>
                <w:lang w:val="en-US"/>
              </w:rPr>
            </w:pPr>
            <w:r>
              <w:t>1.3.1</w:t>
            </w:r>
          </w:p>
        </w:tc>
        <w:tc>
          <w:tcPr>
            <w:tcW w:w="2693" w:type="dxa"/>
          </w:tcPr>
          <w:p w:rsidR="00561FD8" w:rsidRPr="00CE6BA0" w:rsidRDefault="00D2101A" w:rsidP="00D2101A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561FD8" w:rsidRPr="00CE6BA0">
              <w:rPr>
                <w:color w:val="000000" w:themeColor="text1"/>
              </w:rPr>
              <w:t>оличеств</w:t>
            </w:r>
            <w:r>
              <w:rPr>
                <w:color w:val="000000" w:themeColor="text1"/>
              </w:rPr>
              <w:t>о</w:t>
            </w:r>
            <w:r w:rsidR="00561FD8" w:rsidRPr="00CE6BA0">
              <w:rPr>
                <w:color w:val="000000" w:themeColor="text1"/>
              </w:rPr>
              <w:t xml:space="preserve"> информационных материалов о деятельности </w:t>
            </w:r>
            <w:r w:rsidR="00561FD8">
              <w:rPr>
                <w:color w:val="000000" w:themeColor="text1"/>
              </w:rPr>
              <w:t>ОМСУ</w:t>
            </w:r>
            <w:r w:rsidR="00561FD8" w:rsidRPr="00CE6BA0">
              <w:rPr>
                <w:color w:val="000000" w:themeColor="text1"/>
              </w:rPr>
              <w:t xml:space="preserve"> в теле- и радио эфире ТРК «Спектр»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Шт.</w:t>
            </w:r>
          </w:p>
        </w:tc>
        <w:tc>
          <w:tcPr>
            <w:tcW w:w="992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25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26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27</w:t>
            </w:r>
          </w:p>
        </w:tc>
        <w:tc>
          <w:tcPr>
            <w:tcW w:w="710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28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29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3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31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32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33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34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35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36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37</w:t>
            </w:r>
          </w:p>
        </w:tc>
        <w:tc>
          <w:tcPr>
            <w:tcW w:w="992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37</w:t>
            </w:r>
          </w:p>
        </w:tc>
      </w:tr>
      <w:tr w:rsidR="00561FD8" w:rsidRPr="00CE6BA0" w:rsidTr="00590C03">
        <w:tc>
          <w:tcPr>
            <w:tcW w:w="817" w:type="dxa"/>
            <w:vAlign w:val="center"/>
          </w:tcPr>
          <w:p w:rsidR="00561FD8" w:rsidRPr="00FB14A6" w:rsidRDefault="00681231" w:rsidP="00A10591">
            <w:pPr>
              <w:spacing w:before="0" w:after="0"/>
              <w:jc w:val="center"/>
              <w:rPr>
                <w:lang w:val="en-US"/>
              </w:rPr>
            </w:pPr>
            <w:r>
              <w:t>1.3.2</w:t>
            </w:r>
          </w:p>
        </w:tc>
        <w:tc>
          <w:tcPr>
            <w:tcW w:w="2693" w:type="dxa"/>
          </w:tcPr>
          <w:p w:rsidR="00561FD8" w:rsidRPr="00CE6BA0" w:rsidRDefault="00D2101A" w:rsidP="00D2101A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561FD8" w:rsidRPr="00CE6BA0">
              <w:rPr>
                <w:color w:val="000000" w:themeColor="text1"/>
              </w:rPr>
              <w:t>оличеств</w:t>
            </w:r>
            <w:r>
              <w:rPr>
                <w:color w:val="000000" w:themeColor="text1"/>
              </w:rPr>
              <w:t>о</w:t>
            </w:r>
            <w:r w:rsidR="00561FD8" w:rsidRPr="00CE6BA0">
              <w:rPr>
                <w:color w:val="000000" w:themeColor="text1"/>
              </w:rPr>
              <w:t xml:space="preserve"> публикаций о деятельности </w:t>
            </w:r>
            <w:r w:rsidR="00561FD8">
              <w:rPr>
                <w:color w:val="000000" w:themeColor="text1"/>
              </w:rPr>
              <w:t>ОМСУ</w:t>
            </w:r>
            <w:r w:rsidR="00561FD8" w:rsidRPr="00CE6BA0">
              <w:rPr>
                <w:color w:val="000000" w:themeColor="text1"/>
              </w:rPr>
              <w:t xml:space="preserve"> и социально-</w:t>
            </w:r>
            <w:r w:rsidR="00561FD8" w:rsidRPr="00CE6BA0">
              <w:rPr>
                <w:color w:val="000000" w:themeColor="text1"/>
              </w:rPr>
              <w:lastRenderedPageBreak/>
              <w:t>экономических преобразованиях в муниципальном образовании на страницах газеты «Знамя»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lastRenderedPageBreak/>
              <w:t>Шт.</w:t>
            </w:r>
          </w:p>
        </w:tc>
        <w:tc>
          <w:tcPr>
            <w:tcW w:w="992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52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521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522</w:t>
            </w:r>
          </w:p>
        </w:tc>
        <w:tc>
          <w:tcPr>
            <w:tcW w:w="710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523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524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525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526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527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528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529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53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531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532</w:t>
            </w:r>
          </w:p>
        </w:tc>
        <w:tc>
          <w:tcPr>
            <w:tcW w:w="992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532</w:t>
            </w:r>
          </w:p>
        </w:tc>
      </w:tr>
      <w:tr w:rsidR="00561FD8" w:rsidRPr="00CE6BA0" w:rsidTr="00590C03">
        <w:tc>
          <w:tcPr>
            <w:tcW w:w="817" w:type="dxa"/>
            <w:vAlign w:val="center"/>
          </w:tcPr>
          <w:p w:rsidR="00561FD8" w:rsidRPr="00CE6BA0" w:rsidRDefault="00681231" w:rsidP="00A10591">
            <w:pPr>
              <w:spacing w:before="0" w:after="0"/>
              <w:jc w:val="center"/>
            </w:pPr>
            <w:r>
              <w:lastRenderedPageBreak/>
              <w:t>1.3.3</w:t>
            </w:r>
          </w:p>
        </w:tc>
        <w:tc>
          <w:tcPr>
            <w:tcW w:w="2693" w:type="dxa"/>
          </w:tcPr>
          <w:p w:rsidR="00561FD8" w:rsidRPr="00CE6BA0" w:rsidRDefault="00AC5D6A" w:rsidP="00590C03">
            <w:pPr>
              <w:spacing w:before="0" w:after="0"/>
            </w:pPr>
            <w:r>
              <w:t>К</w:t>
            </w:r>
            <w:r w:rsidR="00561FD8" w:rsidRPr="00CE6BA0">
              <w:t>оличеств</w:t>
            </w:r>
            <w:r>
              <w:t xml:space="preserve">о </w:t>
            </w:r>
            <w:r w:rsidR="00561FD8">
              <w:t>просмотров</w:t>
            </w:r>
            <w:r w:rsidR="00561FD8" w:rsidRPr="00CE6BA0">
              <w:t xml:space="preserve"> официального сайта </w:t>
            </w:r>
            <w:r w:rsidR="00561FD8">
              <w:t>ОМСУ города Урай</w:t>
            </w:r>
            <w:r w:rsidR="00561FD8" w:rsidRPr="00CE6BA0">
              <w:t xml:space="preserve"> в </w:t>
            </w:r>
            <w:r w:rsidR="00590C03">
              <w:t>информационно-телекоммуникационной сети «</w:t>
            </w:r>
            <w:r w:rsidR="00561FD8" w:rsidRPr="00CE6BA0">
              <w:t>Интернет</w:t>
            </w:r>
            <w:r w:rsidR="00590C03">
              <w:t>»</w:t>
            </w:r>
          </w:p>
        </w:tc>
        <w:tc>
          <w:tcPr>
            <w:tcW w:w="708" w:type="dxa"/>
            <w:vAlign w:val="center"/>
          </w:tcPr>
          <w:p w:rsidR="00561FD8" w:rsidRPr="00CE6BA0" w:rsidRDefault="00027105" w:rsidP="00A10591">
            <w:pPr>
              <w:spacing w:before="120" w:after="0"/>
              <w:jc w:val="center"/>
              <w:rPr>
                <w:color w:val="000000" w:themeColor="text1"/>
              </w:rPr>
            </w:pPr>
            <w:r w:rsidRPr="00081556">
              <w:t>Тыс</w:t>
            </w:r>
            <w:r>
              <w:rPr>
                <w:color w:val="000000" w:themeColor="text1"/>
              </w:rPr>
              <w:t>.ш</w:t>
            </w:r>
            <w:r w:rsidR="00561FD8">
              <w:rPr>
                <w:color w:val="000000" w:themeColor="text1"/>
              </w:rPr>
              <w:t>т.</w:t>
            </w:r>
          </w:p>
        </w:tc>
        <w:tc>
          <w:tcPr>
            <w:tcW w:w="992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>
              <w:t>62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>
              <w:t>630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>
              <w:t>640</w:t>
            </w:r>
          </w:p>
        </w:tc>
        <w:tc>
          <w:tcPr>
            <w:tcW w:w="710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>
              <w:t>65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>
              <w:t>660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>
              <w:t>67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>
              <w:t>67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>
              <w:t>69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>
              <w:t>700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>
              <w:t>71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>
              <w:t>72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>
              <w:t>73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>
              <w:t>740</w:t>
            </w:r>
          </w:p>
        </w:tc>
        <w:tc>
          <w:tcPr>
            <w:tcW w:w="992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>
              <w:t>740</w:t>
            </w:r>
          </w:p>
        </w:tc>
      </w:tr>
      <w:tr w:rsidR="00561FD8" w:rsidRPr="00CE6BA0" w:rsidTr="00590C03">
        <w:tc>
          <w:tcPr>
            <w:tcW w:w="817" w:type="dxa"/>
            <w:vAlign w:val="center"/>
          </w:tcPr>
          <w:p w:rsidR="00561FD8" w:rsidRDefault="00681231" w:rsidP="00A10591">
            <w:pPr>
              <w:spacing w:before="0" w:after="0"/>
              <w:jc w:val="center"/>
            </w:pPr>
            <w:r>
              <w:t>1.3.4</w:t>
            </w:r>
          </w:p>
        </w:tc>
        <w:tc>
          <w:tcPr>
            <w:tcW w:w="2693" w:type="dxa"/>
          </w:tcPr>
          <w:p w:rsidR="00561FD8" w:rsidRPr="00CE6BA0" w:rsidRDefault="00AC5D6A" w:rsidP="00AC5D6A">
            <w:pPr>
              <w:spacing w:before="0" w:after="0"/>
            </w:pPr>
            <w:r>
              <w:rPr>
                <w:color w:val="000000" w:themeColor="text1"/>
              </w:rPr>
              <w:t>Д</w:t>
            </w:r>
            <w:r w:rsidR="00561FD8" w:rsidRPr="00CE6BA0">
              <w:rPr>
                <w:color w:val="000000" w:themeColor="text1"/>
              </w:rPr>
              <w:t>овери</w:t>
            </w:r>
            <w:r>
              <w:rPr>
                <w:color w:val="000000" w:themeColor="text1"/>
              </w:rPr>
              <w:t>е</w:t>
            </w:r>
            <w:r w:rsidR="00561FD8" w:rsidRPr="00CE6BA0">
              <w:rPr>
                <w:color w:val="000000" w:themeColor="text1"/>
              </w:rPr>
              <w:t xml:space="preserve"> к печатному источнику информации о деятельности ОМСУ, процентов от числа опрошенных респондентов, ответивших «доверяю» и «скорее доверяю»</w:t>
            </w:r>
          </w:p>
        </w:tc>
        <w:tc>
          <w:tcPr>
            <w:tcW w:w="708" w:type="dxa"/>
            <w:vAlign w:val="center"/>
          </w:tcPr>
          <w:p w:rsidR="00561FD8" w:rsidRDefault="00561FD8" w:rsidP="00A10591">
            <w:pPr>
              <w:spacing w:before="12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92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55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56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57</w:t>
            </w:r>
          </w:p>
        </w:tc>
        <w:tc>
          <w:tcPr>
            <w:tcW w:w="710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58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59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0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1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2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3</w:t>
            </w:r>
          </w:p>
        </w:tc>
        <w:tc>
          <w:tcPr>
            <w:tcW w:w="708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4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5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6</w:t>
            </w:r>
          </w:p>
        </w:tc>
        <w:tc>
          <w:tcPr>
            <w:tcW w:w="709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7</w:t>
            </w:r>
          </w:p>
        </w:tc>
        <w:tc>
          <w:tcPr>
            <w:tcW w:w="992" w:type="dxa"/>
            <w:vAlign w:val="center"/>
          </w:tcPr>
          <w:p w:rsidR="00561FD8" w:rsidRPr="00CE6BA0" w:rsidRDefault="00561FD8" w:rsidP="00A10591">
            <w:pPr>
              <w:spacing w:before="0" w:after="0"/>
              <w:jc w:val="center"/>
            </w:pPr>
            <w:r w:rsidRPr="00CE6BA0">
              <w:t>67</w:t>
            </w:r>
          </w:p>
        </w:tc>
      </w:tr>
    </w:tbl>
    <w:p w:rsidR="00E77C26" w:rsidRPr="00CE6BA0" w:rsidRDefault="00E77C26" w:rsidP="002614E0">
      <w:pPr>
        <w:spacing w:before="0" w:after="0"/>
        <w:ind w:firstLine="709"/>
      </w:pPr>
    </w:p>
    <w:p w:rsidR="00F07E7C" w:rsidRPr="00CF35C1" w:rsidRDefault="006C2FDB" w:rsidP="002120F4">
      <w:pPr>
        <w:pStyle w:val="Style14"/>
        <w:widowControl/>
        <w:spacing w:after="240" w:line="240" w:lineRule="auto"/>
        <w:ind w:firstLine="709"/>
        <w:rPr>
          <w:rStyle w:val="FontStyle54"/>
          <w:sz w:val="20"/>
          <w:szCs w:val="20"/>
        </w:rPr>
      </w:pPr>
      <w:r>
        <w:rPr>
          <w:rStyle w:val="FontStyle54"/>
          <w:b w:val="0"/>
          <w:sz w:val="20"/>
          <w:szCs w:val="20"/>
        </w:rPr>
        <w:t>(</w:t>
      </w:r>
      <w:r w:rsidR="0045426E" w:rsidRPr="004F3069">
        <w:rPr>
          <w:rStyle w:val="FontStyle54"/>
          <w:b w:val="0"/>
          <w:sz w:val="20"/>
          <w:szCs w:val="20"/>
        </w:rPr>
        <w:t>1</w:t>
      </w:r>
      <w:r>
        <w:rPr>
          <w:rStyle w:val="FontStyle54"/>
          <w:b w:val="0"/>
          <w:sz w:val="20"/>
          <w:szCs w:val="20"/>
        </w:rPr>
        <w:t>)</w:t>
      </w:r>
      <w:r w:rsidR="0045426E" w:rsidRPr="004F3069">
        <w:rPr>
          <w:rStyle w:val="FontStyle54"/>
          <w:b w:val="0"/>
          <w:sz w:val="20"/>
          <w:szCs w:val="20"/>
        </w:rPr>
        <w:t xml:space="preserve"> </w:t>
      </w:r>
      <w:r w:rsidR="00CF35C1" w:rsidRPr="00CF35C1">
        <w:rPr>
          <w:sz w:val="20"/>
        </w:rPr>
        <w:t>Постановление Правительства ХМАО-Югры от 27 апреля 2018 г. № 136-п «О системе электронного документооборота Ханты-мансийского автономного округа – Югры».</w:t>
      </w:r>
    </w:p>
    <w:p w:rsidR="00CF35C1" w:rsidRDefault="00F07E7C" w:rsidP="002120F4">
      <w:pPr>
        <w:spacing w:before="0" w:after="240"/>
        <w:ind w:firstLine="709"/>
        <w:jc w:val="both"/>
        <w:rPr>
          <w:rStyle w:val="FontStyle54"/>
          <w:b w:val="0"/>
          <w:sz w:val="20"/>
          <w:szCs w:val="20"/>
        </w:rPr>
      </w:pPr>
      <w:r w:rsidRPr="00FB1E8F">
        <w:rPr>
          <w:rStyle w:val="FontStyle54"/>
          <w:b w:val="0"/>
          <w:sz w:val="20"/>
          <w:szCs w:val="20"/>
        </w:rPr>
        <w:t xml:space="preserve"> </w:t>
      </w:r>
      <w:r w:rsidR="006C2FDB">
        <w:rPr>
          <w:rStyle w:val="FontStyle54"/>
          <w:b w:val="0"/>
          <w:sz w:val="20"/>
          <w:szCs w:val="20"/>
        </w:rPr>
        <w:t>(</w:t>
      </w:r>
      <w:r w:rsidR="0045426E" w:rsidRPr="00CF35C1">
        <w:rPr>
          <w:rStyle w:val="FontStyle54"/>
          <w:b w:val="0"/>
          <w:sz w:val="20"/>
          <w:szCs w:val="20"/>
        </w:rPr>
        <w:t>2</w:t>
      </w:r>
      <w:r w:rsidR="006C2FDB">
        <w:rPr>
          <w:rStyle w:val="FontStyle54"/>
          <w:b w:val="0"/>
          <w:sz w:val="20"/>
          <w:szCs w:val="20"/>
        </w:rPr>
        <w:t>)</w:t>
      </w:r>
      <w:r w:rsidR="0045426E" w:rsidRPr="00FB1E8F">
        <w:rPr>
          <w:rStyle w:val="FontStyle54"/>
          <w:b w:val="0"/>
          <w:sz w:val="20"/>
          <w:szCs w:val="20"/>
        </w:rPr>
        <w:t xml:space="preserve"> </w:t>
      </w:r>
      <w:r w:rsidR="00CF35C1" w:rsidRPr="004F3069">
        <w:rPr>
          <w:rStyle w:val="FontStyle54"/>
          <w:b w:val="0"/>
          <w:sz w:val="20"/>
          <w:szCs w:val="20"/>
        </w:rPr>
        <w:t>Постановление Правительства ХМАО-Югры от 05 октября 2018 года №353-п «О государственной программе Ханты-Мансийского автономного округа – Югры «Цифровое развитие Ханты-Мансийского автономного округа – Югры»</w:t>
      </w:r>
      <w:r w:rsidR="00CF35C1">
        <w:rPr>
          <w:rStyle w:val="FontStyle54"/>
          <w:b w:val="0"/>
          <w:sz w:val="20"/>
          <w:szCs w:val="20"/>
        </w:rPr>
        <w:t>.</w:t>
      </w:r>
    </w:p>
    <w:p w:rsidR="00CF35C1" w:rsidRDefault="00CF35C1" w:rsidP="002120F4">
      <w:pPr>
        <w:spacing w:before="0" w:after="240"/>
        <w:ind w:firstLine="709"/>
        <w:jc w:val="both"/>
        <w:sectPr w:rsidR="00CF35C1" w:rsidSect="009C4FD9">
          <w:type w:val="continuous"/>
          <w:pgSz w:w="16834" w:h="11913" w:orient="landscape"/>
          <w:pgMar w:top="1134" w:right="850" w:bottom="1134" w:left="1701" w:header="567" w:footer="567" w:gutter="0"/>
          <w:cols w:space="709"/>
          <w:noEndnote/>
          <w:docGrid w:linePitch="326"/>
        </w:sectPr>
      </w:pPr>
    </w:p>
    <w:p w:rsidR="004A3B2B" w:rsidRDefault="00144884" w:rsidP="00144884">
      <w:pPr>
        <w:spacing w:before="0" w:after="0"/>
        <w:ind w:firstLine="709"/>
        <w:jc w:val="right"/>
        <w:rPr>
          <w:color w:val="000000" w:themeColor="text1"/>
        </w:rPr>
      </w:pPr>
      <w:r w:rsidRPr="00CE6BA0">
        <w:rPr>
          <w:color w:val="000000" w:themeColor="text1"/>
        </w:rPr>
        <w:lastRenderedPageBreak/>
        <w:t>Табл</w:t>
      </w:r>
      <w:r w:rsidR="00BD55C7">
        <w:rPr>
          <w:color w:val="000000" w:themeColor="text1"/>
        </w:rPr>
        <w:t xml:space="preserve">ица </w:t>
      </w:r>
      <w:r w:rsidR="00BF75D0">
        <w:rPr>
          <w:color w:val="000000" w:themeColor="text1"/>
        </w:rPr>
        <w:t>1</w:t>
      </w:r>
      <w:r w:rsidR="0099534C" w:rsidRPr="00CE6BA0">
        <w:rPr>
          <w:color w:val="000000" w:themeColor="text1"/>
        </w:rPr>
        <w:t>.</w:t>
      </w:r>
      <w:r w:rsidR="00BF75D0">
        <w:rPr>
          <w:color w:val="000000" w:themeColor="text1"/>
        </w:rPr>
        <w:t>1</w:t>
      </w:r>
    </w:p>
    <w:p w:rsidR="00081556" w:rsidRDefault="00081556" w:rsidP="00144884">
      <w:pPr>
        <w:spacing w:before="0" w:after="0"/>
        <w:ind w:firstLine="709"/>
        <w:jc w:val="right"/>
        <w:rPr>
          <w:color w:val="000000" w:themeColor="text1"/>
        </w:rPr>
      </w:pPr>
    </w:p>
    <w:p w:rsidR="00081556" w:rsidRPr="00CE6BA0" w:rsidRDefault="00081556" w:rsidP="000870AE">
      <w:pPr>
        <w:spacing w:before="0" w:after="0"/>
        <w:ind w:firstLine="709"/>
        <w:jc w:val="center"/>
        <w:rPr>
          <w:color w:val="000000" w:themeColor="text1"/>
        </w:rPr>
      </w:pPr>
      <w:r w:rsidRPr="00426B39">
        <w:rPr>
          <w:b/>
          <w:color w:val="000000" w:themeColor="text1"/>
        </w:rPr>
        <w:t>Методика расчета целевых показателей муниципальной программы</w:t>
      </w:r>
    </w:p>
    <w:tbl>
      <w:tblPr>
        <w:tblW w:w="98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85"/>
        <w:gridCol w:w="709"/>
        <w:gridCol w:w="5387"/>
      </w:tblGrid>
      <w:tr w:rsidR="004A3B2B" w:rsidRPr="0058083A" w:rsidTr="0054459C">
        <w:tc>
          <w:tcPr>
            <w:tcW w:w="851" w:type="dxa"/>
          </w:tcPr>
          <w:p w:rsidR="004A3B2B" w:rsidRPr="00A10591" w:rsidRDefault="004A3B2B" w:rsidP="00A10591">
            <w:pPr>
              <w:spacing w:before="0" w:after="0"/>
              <w:jc w:val="center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>№</w:t>
            </w:r>
          </w:p>
        </w:tc>
        <w:tc>
          <w:tcPr>
            <w:tcW w:w="2885" w:type="dxa"/>
          </w:tcPr>
          <w:p w:rsidR="004A3B2B" w:rsidRPr="00A10591" w:rsidRDefault="004A3B2B" w:rsidP="00A10591">
            <w:pPr>
              <w:spacing w:before="0" w:after="0"/>
              <w:jc w:val="center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709" w:type="dxa"/>
          </w:tcPr>
          <w:p w:rsidR="004A3B2B" w:rsidRPr="00A10591" w:rsidRDefault="004A3B2B" w:rsidP="00A10591">
            <w:pPr>
              <w:spacing w:before="0" w:after="0"/>
              <w:jc w:val="center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>Ед. изм.</w:t>
            </w:r>
          </w:p>
        </w:tc>
        <w:tc>
          <w:tcPr>
            <w:tcW w:w="5387" w:type="dxa"/>
          </w:tcPr>
          <w:p w:rsidR="004A3B2B" w:rsidRPr="00A10591" w:rsidRDefault="004A3B2B" w:rsidP="00A10591">
            <w:pPr>
              <w:spacing w:before="0" w:after="0"/>
              <w:jc w:val="center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>Методика расчета</w:t>
            </w:r>
          </w:p>
        </w:tc>
      </w:tr>
      <w:tr w:rsidR="001D3212" w:rsidRPr="0058083A" w:rsidTr="00A10591">
        <w:tc>
          <w:tcPr>
            <w:tcW w:w="851" w:type="dxa"/>
            <w:vAlign w:val="center"/>
          </w:tcPr>
          <w:p w:rsidR="001D3212" w:rsidRPr="00A10591" w:rsidRDefault="00E7538F" w:rsidP="00A10591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85" w:type="dxa"/>
          </w:tcPr>
          <w:p w:rsidR="001D3212" w:rsidRPr="00A10591" w:rsidRDefault="007D1346" w:rsidP="00DD5271">
            <w:pPr>
              <w:spacing w:before="0" w:after="0"/>
              <w:jc w:val="both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>Д</w:t>
            </w:r>
            <w:r w:rsidR="00902FF5" w:rsidRPr="00A10591">
              <w:rPr>
                <w:color w:val="000000" w:themeColor="text1"/>
              </w:rPr>
              <w:t>ол</w:t>
            </w:r>
            <w:r w:rsidRPr="00A10591">
              <w:rPr>
                <w:color w:val="000000" w:themeColor="text1"/>
              </w:rPr>
              <w:t>я</w:t>
            </w:r>
            <w:r w:rsidR="001D3212" w:rsidRPr="00A10591">
              <w:rPr>
                <w:color w:val="000000" w:themeColor="text1"/>
              </w:rPr>
              <w:t xml:space="preserve"> ОМСУ и муниципальных </w:t>
            </w:r>
            <w:r w:rsidR="009B7723" w:rsidRPr="00A10591">
              <w:rPr>
                <w:color w:val="000000" w:themeColor="text1"/>
              </w:rPr>
              <w:t xml:space="preserve">казенных </w:t>
            </w:r>
            <w:r w:rsidR="001D3212" w:rsidRPr="00A10591">
              <w:rPr>
                <w:color w:val="000000" w:themeColor="text1"/>
              </w:rPr>
              <w:t>учреждений, использующих в своей деятельности систему электронного документооборота</w:t>
            </w:r>
            <w:r w:rsidR="009B7723" w:rsidRPr="00A10591">
              <w:rPr>
                <w:color w:val="000000" w:themeColor="text1"/>
              </w:rPr>
              <w:t xml:space="preserve"> (далее – СЭД)</w:t>
            </w:r>
          </w:p>
        </w:tc>
        <w:tc>
          <w:tcPr>
            <w:tcW w:w="709" w:type="dxa"/>
            <w:vAlign w:val="center"/>
          </w:tcPr>
          <w:p w:rsidR="001D3212" w:rsidRPr="00A10591" w:rsidRDefault="001D3212" w:rsidP="00A10591">
            <w:pPr>
              <w:spacing w:before="0" w:after="0"/>
              <w:jc w:val="center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>%</w:t>
            </w:r>
          </w:p>
        </w:tc>
        <w:tc>
          <w:tcPr>
            <w:tcW w:w="5387" w:type="dxa"/>
          </w:tcPr>
          <w:p w:rsidR="001D3212" w:rsidRPr="00A10591" w:rsidRDefault="001D3212" w:rsidP="00A1059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читывается как отношение количества </w:t>
            </w:r>
            <w:r w:rsidR="009B7723" w:rsidRPr="00A10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У</w:t>
            </w:r>
            <w:r w:rsidRPr="00A10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9B7723" w:rsidRPr="00A10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</w:t>
            </w:r>
            <w:r w:rsidRPr="00A10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спользующих в своей деятельности СЭД (либо аналогичные системы электронного документооборота), к общему количеству органов местного самоуправления и муниципальных </w:t>
            </w:r>
            <w:r w:rsidR="002C7347" w:rsidRPr="00A10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ых </w:t>
            </w:r>
            <w:r w:rsidRPr="00A10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.</w:t>
            </w:r>
          </w:p>
          <w:p w:rsidR="001D3212" w:rsidRPr="00A10591" w:rsidRDefault="001D3212" w:rsidP="00A10591">
            <w:pPr>
              <w:spacing w:before="0" w:after="0"/>
              <w:jc w:val="both"/>
              <w:rPr>
                <w:color w:val="000000" w:themeColor="text1"/>
              </w:rPr>
            </w:pPr>
            <w:r w:rsidRPr="0058083A">
              <w:rPr>
                <w:color w:val="000000" w:themeColor="text1"/>
              </w:rPr>
              <w:t xml:space="preserve">Источник информации: </w:t>
            </w:r>
            <w:r w:rsidR="00081556" w:rsidRPr="00081556">
              <w:rPr>
                <w:color w:val="000000" w:themeColor="text1"/>
              </w:rPr>
              <w:t>мониторинг</w:t>
            </w:r>
            <w:r w:rsidR="00081556">
              <w:rPr>
                <w:color w:val="000000" w:themeColor="text1"/>
              </w:rPr>
              <w:t xml:space="preserve"> показателя</w:t>
            </w:r>
            <w:r w:rsidRPr="0058083A">
              <w:rPr>
                <w:color w:val="000000" w:themeColor="text1"/>
              </w:rPr>
              <w:t>, сформированн</w:t>
            </w:r>
            <w:r w:rsidR="00081556">
              <w:rPr>
                <w:color w:val="000000" w:themeColor="text1"/>
              </w:rPr>
              <w:t>ый</w:t>
            </w:r>
            <w:r w:rsidRPr="0058083A">
              <w:rPr>
                <w:color w:val="000000" w:themeColor="text1"/>
              </w:rPr>
              <w:t xml:space="preserve"> управлением по информационным технологиям и связи администрации города Урай (далее - УИТиС)</w:t>
            </w:r>
            <w:r w:rsidR="007D1346">
              <w:rPr>
                <w:color w:val="000000" w:themeColor="text1"/>
              </w:rPr>
              <w:t>.</w:t>
            </w:r>
            <w:r w:rsidRPr="0058083A">
              <w:rPr>
                <w:color w:val="000000" w:themeColor="text1"/>
              </w:rPr>
              <w:t xml:space="preserve"> </w:t>
            </w:r>
          </w:p>
        </w:tc>
      </w:tr>
      <w:tr w:rsidR="001D3212" w:rsidRPr="0058083A" w:rsidTr="00A10591">
        <w:tc>
          <w:tcPr>
            <w:tcW w:w="851" w:type="dxa"/>
            <w:vAlign w:val="center"/>
          </w:tcPr>
          <w:p w:rsidR="001D3212" w:rsidRPr="0058083A" w:rsidRDefault="00E7538F" w:rsidP="00A10591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85" w:type="dxa"/>
          </w:tcPr>
          <w:p w:rsidR="001D3212" w:rsidRPr="00A10591" w:rsidRDefault="001D3212" w:rsidP="00A10591">
            <w:pPr>
              <w:spacing w:before="0" w:after="0"/>
              <w:jc w:val="both"/>
              <w:rPr>
                <w:color w:val="000000" w:themeColor="text1"/>
              </w:rPr>
            </w:pPr>
            <w:r w:rsidRPr="00A10591">
              <w:rPr>
                <w:bCs/>
                <w:color w:val="000000" w:themeColor="text1"/>
              </w:rPr>
              <w:t xml:space="preserve">Стоимостная доля закупаемого и (или) арендуемого </w:t>
            </w:r>
            <w:r w:rsidR="009B7723" w:rsidRPr="00A10591">
              <w:rPr>
                <w:bCs/>
                <w:color w:val="000000" w:themeColor="text1"/>
              </w:rPr>
              <w:t>ОМСУ</w:t>
            </w:r>
            <w:r w:rsidRPr="00A10591">
              <w:rPr>
                <w:bCs/>
                <w:color w:val="000000" w:themeColor="text1"/>
              </w:rPr>
              <w:t xml:space="preserve"> иностранного программного обеспечения</w:t>
            </w:r>
          </w:p>
        </w:tc>
        <w:tc>
          <w:tcPr>
            <w:tcW w:w="709" w:type="dxa"/>
            <w:vAlign w:val="center"/>
          </w:tcPr>
          <w:p w:rsidR="001D3212" w:rsidRPr="00A10591" w:rsidRDefault="001D3212" w:rsidP="00A10591">
            <w:pPr>
              <w:spacing w:before="0" w:after="0"/>
              <w:jc w:val="center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>%</w:t>
            </w:r>
          </w:p>
        </w:tc>
        <w:tc>
          <w:tcPr>
            <w:tcW w:w="5387" w:type="dxa"/>
          </w:tcPr>
          <w:p w:rsidR="001D3212" w:rsidRPr="00A10591" w:rsidRDefault="001D3212" w:rsidP="00A10591">
            <w:pPr>
              <w:spacing w:before="0" w:after="0"/>
              <w:jc w:val="both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>Показатель расчетный, определяется по формуле:</w:t>
            </w:r>
          </w:p>
          <w:p w:rsidR="001D3212" w:rsidRPr="00A10591" w:rsidRDefault="001D3212" w:rsidP="00A10591">
            <w:pPr>
              <w:spacing w:before="0" w:after="0"/>
              <w:jc w:val="both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>Д = (</w:t>
            </w:r>
            <w:proofErr w:type="spellStart"/>
            <w:r w:rsidRPr="00A10591">
              <w:rPr>
                <w:color w:val="000000" w:themeColor="text1"/>
              </w:rPr>
              <w:t>Ди</w:t>
            </w:r>
            <w:proofErr w:type="spellEnd"/>
            <w:r w:rsidRPr="00A10591">
              <w:rPr>
                <w:color w:val="000000" w:themeColor="text1"/>
              </w:rPr>
              <w:t xml:space="preserve"> / </w:t>
            </w:r>
            <w:proofErr w:type="spellStart"/>
            <w:r w:rsidRPr="00A10591">
              <w:rPr>
                <w:color w:val="000000" w:themeColor="text1"/>
              </w:rPr>
              <w:t>Доб</w:t>
            </w:r>
            <w:proofErr w:type="spellEnd"/>
            <w:r w:rsidRPr="00A10591">
              <w:rPr>
                <w:color w:val="000000" w:themeColor="text1"/>
              </w:rPr>
              <w:t>) * 100, где</w:t>
            </w:r>
          </w:p>
          <w:p w:rsidR="00E7538F" w:rsidRPr="00A10591" w:rsidRDefault="00E7538F" w:rsidP="00A10591">
            <w:pPr>
              <w:spacing w:before="0" w:after="0"/>
              <w:jc w:val="both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 xml:space="preserve">Д - </w:t>
            </w:r>
            <w:r w:rsidRPr="00A10591">
              <w:rPr>
                <w:bCs/>
                <w:color w:val="000000" w:themeColor="text1"/>
              </w:rPr>
              <w:t>стоимостная доля закупаемого и (или) арендуемого ОМСУ иностранного программного обеспечения;</w:t>
            </w:r>
          </w:p>
          <w:p w:rsidR="001D3212" w:rsidRPr="00A10591" w:rsidRDefault="001D3212" w:rsidP="00A10591">
            <w:pPr>
              <w:spacing w:before="0" w:after="0"/>
              <w:jc w:val="both"/>
              <w:rPr>
                <w:color w:val="000000" w:themeColor="text1"/>
              </w:rPr>
            </w:pPr>
            <w:proofErr w:type="spellStart"/>
            <w:r w:rsidRPr="00A10591">
              <w:rPr>
                <w:color w:val="000000" w:themeColor="text1"/>
              </w:rPr>
              <w:t>Ди</w:t>
            </w:r>
            <w:proofErr w:type="spellEnd"/>
            <w:r w:rsidRPr="00A10591">
              <w:rPr>
                <w:color w:val="000000" w:themeColor="text1"/>
              </w:rPr>
              <w:t xml:space="preserve"> – стоимость закупаемого и (или) арендуемого </w:t>
            </w:r>
            <w:r w:rsidR="009B7723" w:rsidRPr="00A10591">
              <w:rPr>
                <w:color w:val="000000" w:themeColor="text1"/>
              </w:rPr>
              <w:t>ОМСУ</w:t>
            </w:r>
            <w:r w:rsidRPr="00A10591">
              <w:rPr>
                <w:color w:val="000000" w:themeColor="text1"/>
              </w:rPr>
              <w:t xml:space="preserve"> иностранного программного обеспечения;</w:t>
            </w:r>
          </w:p>
          <w:p w:rsidR="001D3212" w:rsidRPr="00A10591" w:rsidRDefault="001D3212" w:rsidP="00A10591">
            <w:pPr>
              <w:spacing w:before="0" w:after="0"/>
              <w:jc w:val="both"/>
              <w:rPr>
                <w:color w:val="000000" w:themeColor="text1"/>
              </w:rPr>
            </w:pPr>
            <w:proofErr w:type="spellStart"/>
            <w:r w:rsidRPr="00A10591">
              <w:rPr>
                <w:color w:val="000000" w:themeColor="text1"/>
              </w:rPr>
              <w:t>Доб</w:t>
            </w:r>
            <w:proofErr w:type="spellEnd"/>
            <w:r w:rsidRPr="00A10591">
              <w:rPr>
                <w:color w:val="000000" w:themeColor="text1"/>
              </w:rPr>
              <w:t xml:space="preserve"> – стоимость закупаемого и (или) арендуемого </w:t>
            </w:r>
            <w:r w:rsidR="009B7723" w:rsidRPr="00A10591">
              <w:rPr>
                <w:color w:val="000000" w:themeColor="text1"/>
              </w:rPr>
              <w:t xml:space="preserve">ОМСУ </w:t>
            </w:r>
            <w:r w:rsidRPr="00A10591">
              <w:rPr>
                <w:color w:val="000000" w:themeColor="text1"/>
              </w:rPr>
              <w:t>программного обеспечения</w:t>
            </w:r>
            <w:r w:rsidR="009B7723" w:rsidRPr="00A10591">
              <w:rPr>
                <w:color w:val="000000" w:themeColor="text1"/>
              </w:rPr>
              <w:t>.</w:t>
            </w:r>
          </w:p>
          <w:p w:rsidR="001D3212" w:rsidRPr="00A10591" w:rsidRDefault="001D3212" w:rsidP="00A10591">
            <w:pPr>
              <w:spacing w:before="0" w:after="0"/>
              <w:jc w:val="both"/>
              <w:rPr>
                <w:color w:val="000000" w:themeColor="text1"/>
              </w:rPr>
            </w:pPr>
            <w:r w:rsidRPr="0058083A">
              <w:rPr>
                <w:color w:val="000000" w:themeColor="text1"/>
              </w:rPr>
              <w:t xml:space="preserve">Источник информации: </w:t>
            </w:r>
            <w:r w:rsidR="00081556">
              <w:rPr>
                <w:color w:val="000000" w:themeColor="text1"/>
              </w:rPr>
              <w:t>мониторинг показателя</w:t>
            </w:r>
            <w:r w:rsidRPr="0058083A">
              <w:rPr>
                <w:color w:val="000000" w:themeColor="text1"/>
              </w:rPr>
              <w:t>, сформированн</w:t>
            </w:r>
            <w:r w:rsidR="00081556">
              <w:rPr>
                <w:color w:val="000000" w:themeColor="text1"/>
              </w:rPr>
              <w:t>ый</w:t>
            </w:r>
            <w:r w:rsidRPr="0058083A">
              <w:rPr>
                <w:color w:val="000000" w:themeColor="text1"/>
              </w:rPr>
              <w:t xml:space="preserve"> </w:t>
            </w:r>
            <w:proofErr w:type="spellStart"/>
            <w:r w:rsidRPr="0058083A">
              <w:rPr>
                <w:color w:val="000000" w:themeColor="text1"/>
              </w:rPr>
              <w:t>УИТиС</w:t>
            </w:r>
            <w:proofErr w:type="spellEnd"/>
            <w:r w:rsidRPr="0058083A">
              <w:rPr>
                <w:color w:val="000000" w:themeColor="text1"/>
              </w:rPr>
              <w:t>.</w:t>
            </w:r>
          </w:p>
        </w:tc>
      </w:tr>
      <w:tr w:rsidR="001D3212" w:rsidRPr="0058083A" w:rsidTr="00A10591">
        <w:tc>
          <w:tcPr>
            <w:tcW w:w="851" w:type="dxa"/>
            <w:vAlign w:val="center"/>
          </w:tcPr>
          <w:p w:rsidR="001D3212" w:rsidRPr="0058083A" w:rsidRDefault="00E7538F" w:rsidP="00A10591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885" w:type="dxa"/>
          </w:tcPr>
          <w:p w:rsidR="001D3212" w:rsidRPr="00A10591" w:rsidRDefault="007D1346" w:rsidP="00A10591">
            <w:pPr>
              <w:spacing w:before="0" w:after="0"/>
              <w:jc w:val="both"/>
              <w:rPr>
                <w:bCs/>
                <w:color w:val="000000" w:themeColor="text1"/>
              </w:rPr>
            </w:pPr>
            <w:r w:rsidRPr="00A10591">
              <w:rPr>
                <w:color w:val="000000" w:themeColor="text1"/>
              </w:rPr>
              <w:t>Д</w:t>
            </w:r>
            <w:r w:rsidR="00902FF5" w:rsidRPr="00A10591">
              <w:rPr>
                <w:color w:val="000000" w:themeColor="text1"/>
              </w:rPr>
              <w:t>ол</w:t>
            </w:r>
            <w:r w:rsidRPr="00A10591">
              <w:rPr>
                <w:color w:val="000000" w:themeColor="text1"/>
              </w:rPr>
              <w:t>я</w:t>
            </w:r>
            <w:r w:rsidR="001D3212" w:rsidRPr="00A10591">
              <w:rPr>
                <w:color w:val="000000" w:themeColor="text1"/>
              </w:rPr>
              <w:t xml:space="preserve"> муниципальных информационных систем обработки персональных данных, защищенных в соответствии с требованиями действующего законодательства</w:t>
            </w:r>
          </w:p>
        </w:tc>
        <w:tc>
          <w:tcPr>
            <w:tcW w:w="709" w:type="dxa"/>
            <w:vAlign w:val="center"/>
          </w:tcPr>
          <w:p w:rsidR="001D3212" w:rsidRPr="00A10591" w:rsidRDefault="001D3212" w:rsidP="00A10591">
            <w:pPr>
              <w:spacing w:before="0" w:after="0"/>
              <w:jc w:val="center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>%</w:t>
            </w:r>
          </w:p>
        </w:tc>
        <w:tc>
          <w:tcPr>
            <w:tcW w:w="5387" w:type="dxa"/>
          </w:tcPr>
          <w:p w:rsidR="00E7538F" w:rsidRPr="00A10591" w:rsidRDefault="001D3212" w:rsidP="00A10591">
            <w:pPr>
              <w:spacing w:before="0" w:after="0"/>
              <w:jc w:val="both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 xml:space="preserve">Рассчитывается путем вычисления доли муниципальных информационных систем обработки персональных данных, защищенных в соответствии с требованиями действующего законодательства, от </w:t>
            </w:r>
            <w:r w:rsidR="009B7723" w:rsidRPr="00A10591">
              <w:rPr>
                <w:color w:val="000000" w:themeColor="text1"/>
              </w:rPr>
              <w:t xml:space="preserve">общего числа </w:t>
            </w:r>
            <w:r w:rsidR="0047226D" w:rsidRPr="00A10591">
              <w:rPr>
                <w:color w:val="000000" w:themeColor="text1"/>
              </w:rPr>
              <w:t>муниципальных информационных систем обработки персональных данных</w:t>
            </w:r>
            <w:r w:rsidRPr="00A10591">
              <w:rPr>
                <w:color w:val="000000" w:themeColor="text1"/>
              </w:rPr>
              <w:t xml:space="preserve">. </w:t>
            </w:r>
          </w:p>
          <w:p w:rsidR="001D3212" w:rsidRPr="00A10591" w:rsidRDefault="001D3212" w:rsidP="00A10591">
            <w:pPr>
              <w:spacing w:before="0" w:after="0"/>
              <w:jc w:val="both"/>
              <w:rPr>
                <w:color w:val="000000" w:themeColor="text1"/>
              </w:rPr>
            </w:pPr>
            <w:r w:rsidRPr="00F20181">
              <w:rPr>
                <w:color w:val="000000" w:themeColor="text1"/>
              </w:rPr>
              <w:t xml:space="preserve">Источник информации: </w:t>
            </w:r>
            <w:r w:rsidR="00081556">
              <w:rPr>
                <w:color w:val="000000" w:themeColor="text1"/>
              </w:rPr>
              <w:t>мониторинг показателя</w:t>
            </w:r>
            <w:r w:rsidR="00081556" w:rsidRPr="0058083A">
              <w:rPr>
                <w:color w:val="000000" w:themeColor="text1"/>
              </w:rPr>
              <w:t>, сформированн</w:t>
            </w:r>
            <w:r w:rsidR="00081556">
              <w:rPr>
                <w:color w:val="000000" w:themeColor="text1"/>
              </w:rPr>
              <w:t>ый</w:t>
            </w:r>
            <w:r w:rsidR="00081556" w:rsidRPr="0058083A">
              <w:rPr>
                <w:color w:val="000000" w:themeColor="text1"/>
              </w:rPr>
              <w:t xml:space="preserve">  УИТиС</w:t>
            </w:r>
            <w:r w:rsidR="007D1346">
              <w:rPr>
                <w:color w:val="000000" w:themeColor="text1"/>
              </w:rPr>
              <w:t>.</w:t>
            </w:r>
          </w:p>
        </w:tc>
      </w:tr>
      <w:tr w:rsidR="001D3212" w:rsidRPr="0058083A" w:rsidTr="00A10591">
        <w:tc>
          <w:tcPr>
            <w:tcW w:w="851" w:type="dxa"/>
            <w:vAlign w:val="center"/>
          </w:tcPr>
          <w:p w:rsidR="001D3212" w:rsidRPr="0058083A" w:rsidRDefault="00E7538F" w:rsidP="00A10591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85" w:type="dxa"/>
          </w:tcPr>
          <w:p w:rsidR="001D3212" w:rsidRPr="00A10591" w:rsidRDefault="007D1346" w:rsidP="00DD5271">
            <w:pPr>
              <w:spacing w:before="0" w:after="0"/>
              <w:jc w:val="both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>Д</w:t>
            </w:r>
            <w:r w:rsidR="00902FF5" w:rsidRPr="00A10591">
              <w:rPr>
                <w:color w:val="000000" w:themeColor="text1"/>
              </w:rPr>
              <w:t>ол</w:t>
            </w:r>
            <w:r w:rsidRPr="00A10591">
              <w:rPr>
                <w:color w:val="000000" w:themeColor="text1"/>
              </w:rPr>
              <w:t>я</w:t>
            </w:r>
            <w:r w:rsidR="001D3212" w:rsidRPr="00A10591">
              <w:rPr>
                <w:color w:val="000000" w:themeColor="text1"/>
              </w:rPr>
              <w:t xml:space="preserve">  ОМСУ и </w:t>
            </w:r>
            <w:r w:rsidR="00DD5271">
              <w:rPr>
                <w:color w:val="000000" w:themeColor="text1"/>
              </w:rPr>
              <w:t>муниципальных казенных учреждений</w:t>
            </w:r>
            <w:r w:rsidR="001D3212" w:rsidRPr="00A10591">
              <w:rPr>
                <w:color w:val="000000" w:themeColor="text1"/>
              </w:rPr>
              <w:t>, подключенных к корпоративной сети передачи данных ОМСУ</w:t>
            </w:r>
          </w:p>
        </w:tc>
        <w:tc>
          <w:tcPr>
            <w:tcW w:w="709" w:type="dxa"/>
            <w:vAlign w:val="center"/>
          </w:tcPr>
          <w:p w:rsidR="001D3212" w:rsidRPr="00A10591" w:rsidRDefault="0058083A" w:rsidP="00A10591">
            <w:pPr>
              <w:spacing w:before="0" w:after="0"/>
              <w:jc w:val="center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>%</w:t>
            </w:r>
          </w:p>
        </w:tc>
        <w:tc>
          <w:tcPr>
            <w:tcW w:w="5387" w:type="dxa"/>
          </w:tcPr>
          <w:p w:rsidR="0058083A" w:rsidRPr="00DD5271" w:rsidRDefault="001D3212" w:rsidP="00A1059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читывается как отношение количества ОМСУ и МКУ, </w:t>
            </w:r>
            <w:r w:rsidR="0058083A" w:rsidRPr="00A10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енных к корпоративной сети передачи </w:t>
            </w:r>
            <w:r w:rsidR="0058083A" w:rsidRPr="00DD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 ОМСУ</w:t>
            </w:r>
            <w:r w:rsidRPr="00DD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 общему количеству </w:t>
            </w:r>
            <w:r w:rsidR="0058083A" w:rsidRPr="00DD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У</w:t>
            </w:r>
            <w:r w:rsidRPr="00DD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DD5271" w:rsidRPr="00DD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 казенных учреждений</w:t>
            </w:r>
            <w:r w:rsidR="007C3F00" w:rsidRPr="00DD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D3212" w:rsidRPr="00A10591" w:rsidRDefault="001D3212" w:rsidP="00A1059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информации: </w:t>
            </w:r>
            <w:r w:rsidR="00081556" w:rsidRPr="00081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оказателя, сформированный  УИТиС.</w:t>
            </w:r>
          </w:p>
        </w:tc>
      </w:tr>
      <w:tr w:rsidR="0054675C" w:rsidRPr="0058083A" w:rsidTr="00A10591">
        <w:tc>
          <w:tcPr>
            <w:tcW w:w="851" w:type="dxa"/>
            <w:vAlign w:val="center"/>
          </w:tcPr>
          <w:p w:rsidR="0054675C" w:rsidRDefault="0054675C" w:rsidP="00A10591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885" w:type="dxa"/>
          </w:tcPr>
          <w:p w:rsidR="0054675C" w:rsidRPr="00A10591" w:rsidRDefault="0054675C" w:rsidP="00A10591">
            <w:pPr>
              <w:spacing w:before="0" w:after="0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>Средний срок простоя государственных и муниципальных систем в результате компьютерных атак</w:t>
            </w:r>
          </w:p>
        </w:tc>
        <w:tc>
          <w:tcPr>
            <w:tcW w:w="709" w:type="dxa"/>
            <w:vAlign w:val="center"/>
          </w:tcPr>
          <w:p w:rsidR="0054675C" w:rsidRPr="00A10591" w:rsidRDefault="0054675C" w:rsidP="00A10591">
            <w:pPr>
              <w:spacing w:before="0" w:after="0"/>
              <w:jc w:val="center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>час</w:t>
            </w:r>
          </w:p>
        </w:tc>
        <w:tc>
          <w:tcPr>
            <w:tcW w:w="5387" w:type="dxa"/>
          </w:tcPr>
          <w:p w:rsidR="0054675C" w:rsidRPr="00A10591" w:rsidRDefault="0054675C" w:rsidP="00A10591">
            <w:pPr>
              <w:spacing w:before="0" w:after="0"/>
              <w:jc w:val="both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>Показатель расчетный, определяется по формуле:</w:t>
            </w:r>
          </w:p>
          <w:p w:rsidR="0054675C" w:rsidRPr="00A10591" w:rsidRDefault="0054675C" w:rsidP="00A10591">
            <w:pPr>
              <w:spacing w:before="0" w:after="0"/>
              <w:jc w:val="both"/>
              <w:rPr>
                <w:color w:val="000000" w:themeColor="text1"/>
              </w:rPr>
            </w:pPr>
            <w:proofErr w:type="spellStart"/>
            <w:r w:rsidRPr="00A10591">
              <w:rPr>
                <w:color w:val="000000" w:themeColor="text1"/>
              </w:rPr>
              <w:t>Тср</w:t>
            </w:r>
            <w:proofErr w:type="gramStart"/>
            <w:r w:rsidRPr="00A10591">
              <w:rPr>
                <w:color w:val="000000" w:themeColor="text1"/>
              </w:rPr>
              <w:t>.п</w:t>
            </w:r>
            <w:proofErr w:type="spellEnd"/>
            <w:proofErr w:type="gramEnd"/>
            <w:r w:rsidRPr="00A10591">
              <w:rPr>
                <w:color w:val="000000" w:themeColor="text1"/>
              </w:rPr>
              <w:t xml:space="preserve"> = (∑</w:t>
            </w:r>
            <w:proofErr w:type="spellStart"/>
            <w:r w:rsidRPr="00A10591">
              <w:rPr>
                <w:color w:val="000000" w:themeColor="text1"/>
              </w:rPr>
              <w:t>Тп</w:t>
            </w:r>
            <w:proofErr w:type="spellEnd"/>
            <w:r w:rsidRPr="00A10591">
              <w:rPr>
                <w:color w:val="000000" w:themeColor="text1"/>
              </w:rPr>
              <w:t xml:space="preserve">) / </w:t>
            </w:r>
            <w:proofErr w:type="spellStart"/>
            <w:r w:rsidRPr="00A10591">
              <w:rPr>
                <w:color w:val="000000" w:themeColor="text1"/>
              </w:rPr>
              <w:t>Кинц</w:t>
            </w:r>
            <w:proofErr w:type="spellEnd"/>
            <w:r w:rsidRPr="00A10591">
              <w:rPr>
                <w:color w:val="000000" w:themeColor="text1"/>
              </w:rPr>
              <w:t>, где</w:t>
            </w:r>
          </w:p>
          <w:p w:rsidR="0054675C" w:rsidRPr="00A10591" w:rsidRDefault="0054675C" w:rsidP="00A10591">
            <w:pPr>
              <w:spacing w:before="0" w:after="0"/>
              <w:jc w:val="both"/>
              <w:rPr>
                <w:color w:val="000000" w:themeColor="text1"/>
              </w:rPr>
            </w:pPr>
            <w:proofErr w:type="spellStart"/>
            <w:r w:rsidRPr="00A10591">
              <w:rPr>
                <w:color w:val="000000" w:themeColor="text1"/>
              </w:rPr>
              <w:t>Тп</w:t>
            </w:r>
            <w:proofErr w:type="spellEnd"/>
            <w:r w:rsidRPr="00A10591">
              <w:rPr>
                <w:color w:val="000000" w:themeColor="text1"/>
              </w:rPr>
              <w:t xml:space="preserve"> – время, затраченное на восстановление доступности государственных и муниципальных систем после реализации компьютерной атаки;</w:t>
            </w:r>
          </w:p>
          <w:p w:rsidR="0054675C" w:rsidRPr="00A10591" w:rsidRDefault="0054675C" w:rsidP="00A10591">
            <w:pPr>
              <w:spacing w:before="0" w:after="0"/>
              <w:jc w:val="both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>∑</w:t>
            </w:r>
            <w:proofErr w:type="spellStart"/>
            <w:r w:rsidRPr="00A10591">
              <w:rPr>
                <w:color w:val="000000" w:themeColor="text1"/>
              </w:rPr>
              <w:t>Тп</w:t>
            </w:r>
            <w:proofErr w:type="spellEnd"/>
            <w:r w:rsidRPr="00A10591">
              <w:rPr>
                <w:color w:val="000000" w:themeColor="text1"/>
              </w:rPr>
              <w:t xml:space="preserve"> – сумма общих временных затрат на восстановление доступности государственных и муниципальных систем после реализации компьютерных атак;</w:t>
            </w:r>
          </w:p>
          <w:p w:rsidR="0054675C" w:rsidRPr="00A10591" w:rsidRDefault="0054675C" w:rsidP="00A10591">
            <w:pPr>
              <w:spacing w:before="0" w:after="0"/>
              <w:jc w:val="both"/>
              <w:rPr>
                <w:color w:val="000000" w:themeColor="text1"/>
              </w:rPr>
            </w:pPr>
            <w:proofErr w:type="spellStart"/>
            <w:r w:rsidRPr="00A10591">
              <w:rPr>
                <w:color w:val="000000" w:themeColor="text1"/>
              </w:rPr>
              <w:t>Кинц</w:t>
            </w:r>
            <w:proofErr w:type="spellEnd"/>
            <w:r w:rsidRPr="00A10591">
              <w:rPr>
                <w:color w:val="000000" w:themeColor="text1"/>
              </w:rPr>
              <w:t xml:space="preserve"> – количество инцидентов информационной </w:t>
            </w:r>
            <w:r w:rsidRPr="00A10591">
              <w:rPr>
                <w:color w:val="000000" w:themeColor="text1"/>
              </w:rPr>
              <w:lastRenderedPageBreak/>
              <w:t>безопасности, в результате которых нарушена доступность государственных и муниципальных систем в результате компьютерных атак.</w:t>
            </w:r>
          </w:p>
          <w:p w:rsidR="0054675C" w:rsidRPr="00A10591" w:rsidRDefault="0054675C" w:rsidP="00FE2343">
            <w:pPr>
              <w:spacing w:before="0" w:after="0"/>
              <w:jc w:val="both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 xml:space="preserve">Источник информации: </w:t>
            </w:r>
            <w:r w:rsidR="00081556">
              <w:rPr>
                <w:color w:val="000000" w:themeColor="text1"/>
              </w:rPr>
              <w:t>мониторинг показателя</w:t>
            </w:r>
            <w:r w:rsidR="00081556" w:rsidRPr="0058083A">
              <w:rPr>
                <w:color w:val="000000" w:themeColor="text1"/>
              </w:rPr>
              <w:t>, сформированн</w:t>
            </w:r>
            <w:r w:rsidR="00081556">
              <w:rPr>
                <w:color w:val="000000" w:themeColor="text1"/>
              </w:rPr>
              <w:t>ый</w:t>
            </w:r>
            <w:r w:rsidR="00081556" w:rsidRPr="0058083A">
              <w:rPr>
                <w:color w:val="000000" w:themeColor="text1"/>
              </w:rPr>
              <w:t xml:space="preserve"> </w:t>
            </w:r>
            <w:proofErr w:type="spellStart"/>
            <w:r w:rsidR="00081556" w:rsidRPr="0058083A">
              <w:rPr>
                <w:color w:val="000000" w:themeColor="text1"/>
              </w:rPr>
              <w:t>УИТиС</w:t>
            </w:r>
            <w:proofErr w:type="spellEnd"/>
            <w:r w:rsidR="00081556">
              <w:rPr>
                <w:color w:val="000000" w:themeColor="text1"/>
              </w:rPr>
              <w:t>.</w:t>
            </w:r>
          </w:p>
        </w:tc>
      </w:tr>
      <w:tr w:rsidR="0054675C" w:rsidRPr="0058083A" w:rsidTr="00A10591">
        <w:tc>
          <w:tcPr>
            <w:tcW w:w="851" w:type="dxa"/>
            <w:vAlign w:val="center"/>
          </w:tcPr>
          <w:p w:rsidR="0054675C" w:rsidRPr="0058083A" w:rsidRDefault="0054675C" w:rsidP="00A10591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885" w:type="dxa"/>
          </w:tcPr>
          <w:p w:rsidR="0054675C" w:rsidRPr="00A10591" w:rsidRDefault="0054675C" w:rsidP="007D1346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</w:t>
            </w:r>
            <w:r w:rsidRPr="0058083A">
              <w:rPr>
                <w:color w:val="000000" w:themeColor="text1"/>
              </w:rPr>
              <w:t>информационных материалов о деятельности ОМСУ в теле- и радио эфире ТРК «Спектр»</w:t>
            </w:r>
          </w:p>
        </w:tc>
        <w:tc>
          <w:tcPr>
            <w:tcW w:w="709" w:type="dxa"/>
            <w:vAlign w:val="center"/>
          </w:tcPr>
          <w:p w:rsidR="0054675C" w:rsidRPr="0058083A" w:rsidRDefault="0054675C" w:rsidP="00A10591">
            <w:pPr>
              <w:spacing w:before="0" w:after="0"/>
              <w:jc w:val="center"/>
              <w:rPr>
                <w:color w:val="000000" w:themeColor="text1"/>
              </w:rPr>
            </w:pPr>
            <w:r w:rsidRPr="0058083A">
              <w:rPr>
                <w:color w:val="000000" w:themeColor="text1"/>
              </w:rPr>
              <w:t>Шт.</w:t>
            </w:r>
          </w:p>
        </w:tc>
        <w:tc>
          <w:tcPr>
            <w:tcW w:w="5387" w:type="dxa"/>
          </w:tcPr>
          <w:p w:rsidR="0054675C" w:rsidRDefault="0054675C" w:rsidP="00E7538F">
            <w:pPr>
              <w:spacing w:before="0" w:after="0"/>
              <w:jc w:val="both"/>
              <w:rPr>
                <w:color w:val="000000" w:themeColor="text1"/>
              </w:rPr>
            </w:pPr>
            <w:r w:rsidRPr="0058083A">
              <w:rPr>
                <w:color w:val="000000" w:themeColor="text1"/>
              </w:rPr>
              <w:t>Определяется путем подсчета фактически вышедших в эфире сюжетов, программ и прямых эфиров в отчетном периоде.</w:t>
            </w:r>
          </w:p>
          <w:p w:rsidR="0054675C" w:rsidRPr="0058083A" w:rsidRDefault="0054675C" w:rsidP="00E7538F">
            <w:pPr>
              <w:spacing w:before="0" w:after="0"/>
              <w:jc w:val="both"/>
              <w:rPr>
                <w:color w:val="000000" w:themeColor="text1"/>
              </w:rPr>
            </w:pPr>
            <w:r w:rsidRPr="0058083A">
              <w:rPr>
                <w:color w:val="000000" w:themeColor="text1"/>
              </w:rPr>
              <w:t>Источник информации: мониторинг фактически вышедших в эфире сюжетов, программ и прямых эфиров в отчетном периоде, проводимый пресс-службой администрации города Урай</w:t>
            </w:r>
            <w:r>
              <w:rPr>
                <w:color w:val="000000" w:themeColor="text1"/>
              </w:rPr>
              <w:t>.</w:t>
            </w:r>
          </w:p>
        </w:tc>
      </w:tr>
      <w:tr w:rsidR="0054675C" w:rsidRPr="0058083A" w:rsidTr="00A10591">
        <w:tc>
          <w:tcPr>
            <w:tcW w:w="851" w:type="dxa"/>
            <w:vAlign w:val="center"/>
          </w:tcPr>
          <w:p w:rsidR="0054675C" w:rsidRPr="0058083A" w:rsidRDefault="0054675C" w:rsidP="00A10591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885" w:type="dxa"/>
          </w:tcPr>
          <w:p w:rsidR="0054675C" w:rsidRPr="0058083A" w:rsidRDefault="0054675C" w:rsidP="00A10591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  <w:r w:rsidRPr="0058083A">
              <w:rPr>
                <w:color w:val="000000" w:themeColor="text1"/>
              </w:rPr>
              <w:t xml:space="preserve"> публикаций о деятельности ОМСУ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709" w:type="dxa"/>
            <w:vAlign w:val="center"/>
          </w:tcPr>
          <w:p w:rsidR="0054675C" w:rsidRPr="0058083A" w:rsidRDefault="0054675C" w:rsidP="00A10591">
            <w:pPr>
              <w:spacing w:before="0" w:after="0"/>
              <w:jc w:val="center"/>
              <w:rPr>
                <w:color w:val="000000" w:themeColor="text1"/>
              </w:rPr>
            </w:pPr>
            <w:r w:rsidRPr="0058083A">
              <w:rPr>
                <w:color w:val="000000" w:themeColor="text1"/>
              </w:rPr>
              <w:t>Шт.</w:t>
            </w:r>
          </w:p>
        </w:tc>
        <w:tc>
          <w:tcPr>
            <w:tcW w:w="5387" w:type="dxa"/>
          </w:tcPr>
          <w:p w:rsidR="0054675C" w:rsidRDefault="0054675C" w:rsidP="00A10591">
            <w:pPr>
              <w:spacing w:before="0" w:after="0"/>
              <w:jc w:val="both"/>
              <w:rPr>
                <w:color w:val="000000" w:themeColor="text1"/>
              </w:rPr>
            </w:pPr>
            <w:r w:rsidRPr="0058083A">
              <w:rPr>
                <w:color w:val="000000" w:themeColor="text1"/>
              </w:rPr>
              <w:t xml:space="preserve">Определяется путем подсчета фактически опубликованных статей и заметок в отчетном периоде. </w:t>
            </w:r>
          </w:p>
          <w:p w:rsidR="0054675C" w:rsidRPr="0058083A" w:rsidRDefault="0054675C" w:rsidP="00FE2343">
            <w:pPr>
              <w:spacing w:before="0" w:after="0"/>
              <w:jc w:val="both"/>
              <w:rPr>
                <w:color w:val="000000" w:themeColor="text1"/>
              </w:rPr>
            </w:pPr>
            <w:r w:rsidRPr="0058083A">
              <w:rPr>
                <w:color w:val="000000" w:themeColor="text1"/>
              </w:rPr>
              <w:t>Источник информации: мониторинг фактически опубликованных статей и заметок в отчетном периоде, проводимый пресс-службой администрации города Урай</w:t>
            </w:r>
            <w:r>
              <w:rPr>
                <w:color w:val="000000" w:themeColor="text1"/>
              </w:rPr>
              <w:t>.</w:t>
            </w:r>
          </w:p>
        </w:tc>
      </w:tr>
      <w:tr w:rsidR="0054675C" w:rsidRPr="0058083A" w:rsidTr="00A10591">
        <w:tc>
          <w:tcPr>
            <w:tcW w:w="851" w:type="dxa"/>
            <w:vAlign w:val="center"/>
          </w:tcPr>
          <w:p w:rsidR="0054675C" w:rsidRPr="0058083A" w:rsidRDefault="0054675C" w:rsidP="00A10591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885" w:type="dxa"/>
          </w:tcPr>
          <w:p w:rsidR="0054675C" w:rsidRPr="00A10591" w:rsidRDefault="0054675C" w:rsidP="00A10591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  <w:r w:rsidRPr="00A10591">
              <w:rPr>
                <w:color w:val="000000" w:themeColor="text1"/>
              </w:rPr>
              <w:t xml:space="preserve"> просмотров официального сайта ОМСУ города Урай в сети Интернет (далее – официальный сайт)</w:t>
            </w:r>
          </w:p>
        </w:tc>
        <w:tc>
          <w:tcPr>
            <w:tcW w:w="709" w:type="dxa"/>
            <w:vAlign w:val="center"/>
          </w:tcPr>
          <w:p w:rsidR="0054675C" w:rsidRPr="00A10591" w:rsidRDefault="0054675C" w:rsidP="00A10591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5387" w:type="dxa"/>
          </w:tcPr>
          <w:p w:rsidR="0054675C" w:rsidRPr="00A10591" w:rsidRDefault="0054675C" w:rsidP="00A10591">
            <w:pPr>
              <w:spacing w:before="0" w:after="0"/>
              <w:jc w:val="both"/>
              <w:rPr>
                <w:color w:val="000000" w:themeColor="text1"/>
              </w:rPr>
            </w:pPr>
            <w:r w:rsidRPr="00A10591">
              <w:rPr>
                <w:color w:val="000000" w:themeColor="text1"/>
              </w:rPr>
              <w:t xml:space="preserve">Рассчитывается исходя из фактического количества просмотров  официального сайта. </w:t>
            </w:r>
            <w:r w:rsidRPr="0058083A">
              <w:rPr>
                <w:color w:val="000000" w:themeColor="text1"/>
              </w:rPr>
              <w:t xml:space="preserve">Источник информации: </w:t>
            </w:r>
            <w:r w:rsidR="00081556">
              <w:rPr>
                <w:color w:val="000000" w:themeColor="text1"/>
              </w:rPr>
              <w:t xml:space="preserve">мониторинг </w:t>
            </w:r>
            <w:r w:rsidRPr="0058083A">
              <w:rPr>
                <w:color w:val="000000" w:themeColor="text1"/>
              </w:rPr>
              <w:t>данны</w:t>
            </w:r>
            <w:r w:rsidR="00081556">
              <w:rPr>
                <w:color w:val="000000" w:themeColor="text1"/>
              </w:rPr>
              <w:t>х</w:t>
            </w:r>
            <w:r w:rsidRPr="0058083A">
              <w:rPr>
                <w:color w:val="000000" w:themeColor="text1"/>
              </w:rPr>
              <w:t xml:space="preserve"> счетчика официального сайта, сформированн</w:t>
            </w:r>
            <w:r w:rsidR="00081556">
              <w:rPr>
                <w:color w:val="000000" w:themeColor="text1"/>
              </w:rPr>
              <w:t>ый</w:t>
            </w:r>
            <w:r w:rsidRPr="0058083A">
              <w:rPr>
                <w:color w:val="000000" w:themeColor="text1"/>
              </w:rPr>
              <w:t xml:space="preserve">  УИТиС</w:t>
            </w:r>
            <w:r w:rsidR="000C2884">
              <w:rPr>
                <w:color w:val="000000" w:themeColor="text1"/>
              </w:rPr>
              <w:t>.</w:t>
            </w:r>
          </w:p>
        </w:tc>
      </w:tr>
      <w:tr w:rsidR="0054675C" w:rsidRPr="0058083A" w:rsidTr="00A10591">
        <w:tc>
          <w:tcPr>
            <w:tcW w:w="851" w:type="dxa"/>
            <w:vAlign w:val="center"/>
          </w:tcPr>
          <w:p w:rsidR="0054675C" w:rsidRPr="0058083A" w:rsidRDefault="0054675C" w:rsidP="00A10591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885" w:type="dxa"/>
          </w:tcPr>
          <w:p w:rsidR="0054675C" w:rsidRPr="00CE6BA0" w:rsidRDefault="00AC5D6A" w:rsidP="00A10591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54675C">
              <w:rPr>
                <w:color w:val="000000" w:themeColor="text1"/>
              </w:rPr>
              <w:t>овери</w:t>
            </w:r>
            <w:r>
              <w:rPr>
                <w:color w:val="000000" w:themeColor="text1"/>
              </w:rPr>
              <w:t>е</w:t>
            </w:r>
            <w:r w:rsidR="0054675C">
              <w:rPr>
                <w:color w:val="000000" w:themeColor="text1"/>
              </w:rPr>
              <w:t xml:space="preserve"> </w:t>
            </w:r>
            <w:r w:rsidR="0054675C" w:rsidRPr="00CE6BA0">
              <w:rPr>
                <w:color w:val="000000" w:themeColor="text1"/>
              </w:rPr>
              <w:t>к печатному источнику информации о деятельности ОМСУ, процентов от числа опрошенных респондентов, ответивших «доверяю» и «скорее доверяю»</w:t>
            </w:r>
          </w:p>
        </w:tc>
        <w:tc>
          <w:tcPr>
            <w:tcW w:w="709" w:type="dxa"/>
            <w:vAlign w:val="center"/>
          </w:tcPr>
          <w:p w:rsidR="0054675C" w:rsidRPr="00CE6BA0" w:rsidRDefault="0054675C" w:rsidP="00A10591">
            <w:pPr>
              <w:spacing w:before="0" w:after="0"/>
              <w:jc w:val="center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%</w:t>
            </w:r>
          </w:p>
        </w:tc>
        <w:tc>
          <w:tcPr>
            <w:tcW w:w="5387" w:type="dxa"/>
          </w:tcPr>
          <w:p w:rsidR="0054675C" w:rsidRDefault="0054675C" w:rsidP="00A10591">
            <w:pPr>
              <w:spacing w:before="0" w:after="0"/>
              <w:jc w:val="both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 xml:space="preserve">Определяется путем проведения социологического опроса среди жителей города Урай, в ходе которого вычисляется процент от числа опрошенных респондентов, ответивших «доверяю» и «скорее доверяю», по отношению к общему числу опрошенных респондентов в отчетном периоде. </w:t>
            </w:r>
          </w:p>
          <w:p w:rsidR="0054675C" w:rsidRPr="00CE6BA0" w:rsidRDefault="0054675C" w:rsidP="00A10591">
            <w:pPr>
              <w:spacing w:before="0" w:after="0"/>
              <w:jc w:val="both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 xml:space="preserve">Источник информации: </w:t>
            </w:r>
            <w:r w:rsidR="006E686F">
              <w:rPr>
                <w:color w:val="000000" w:themeColor="text1"/>
              </w:rPr>
              <w:t>мониторинг</w:t>
            </w:r>
            <w:r w:rsidRPr="00CE6BA0">
              <w:rPr>
                <w:color w:val="000000" w:themeColor="text1"/>
              </w:rPr>
              <w:t xml:space="preserve"> результат</w:t>
            </w:r>
            <w:r w:rsidR="006E686F">
              <w:rPr>
                <w:color w:val="000000" w:themeColor="text1"/>
              </w:rPr>
              <w:t>ов</w:t>
            </w:r>
            <w:r w:rsidRPr="00CE6BA0">
              <w:rPr>
                <w:color w:val="000000" w:themeColor="text1"/>
              </w:rPr>
              <w:t xml:space="preserve"> социологического опроса, сформированн</w:t>
            </w:r>
            <w:r w:rsidR="006E686F">
              <w:rPr>
                <w:color w:val="000000" w:themeColor="text1"/>
              </w:rPr>
              <w:t>ый</w:t>
            </w:r>
            <w:r w:rsidRPr="00CE6BA0">
              <w:rPr>
                <w:color w:val="000000" w:themeColor="text1"/>
              </w:rPr>
              <w:t xml:space="preserve"> отделом по работе с обращениями граждан администрации города Урай</w:t>
            </w:r>
            <w:r w:rsidR="000C2884">
              <w:rPr>
                <w:color w:val="000000" w:themeColor="text1"/>
              </w:rPr>
              <w:t>.</w:t>
            </w:r>
          </w:p>
        </w:tc>
      </w:tr>
    </w:tbl>
    <w:p w:rsidR="009A7BDF" w:rsidRPr="00CE6BA0" w:rsidRDefault="009A7BDF" w:rsidP="00A10591">
      <w:pPr>
        <w:pStyle w:val="aff0"/>
        <w:widowControl w:val="0"/>
        <w:adjustRightInd w:val="0"/>
        <w:spacing w:before="0" w:after="0"/>
        <w:jc w:val="both"/>
      </w:pPr>
    </w:p>
    <w:p w:rsidR="007D1ACA" w:rsidRPr="00BD55C7" w:rsidRDefault="007D1ACA" w:rsidP="00CE6BA0">
      <w:pPr>
        <w:pStyle w:val="Con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6886" w:rsidRPr="00CE6BA0" w:rsidRDefault="00D56886" w:rsidP="00D56886">
      <w:pPr>
        <w:pStyle w:val="ConsPlusNormal"/>
        <w:rPr>
          <w:rFonts w:ascii="Times New Roman" w:hAnsi="Times New Roman" w:cs="Times New Roman"/>
        </w:rPr>
      </w:pPr>
    </w:p>
    <w:p w:rsidR="00B83C1B" w:rsidRDefault="00B83C1B" w:rsidP="00AF46DC">
      <w:pPr>
        <w:pStyle w:val="ConsNormal"/>
        <w:widowControl/>
        <w:tabs>
          <w:tab w:val="left" w:pos="1418"/>
        </w:tabs>
        <w:spacing w:before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  <w:sectPr w:rsidR="00B83C1B" w:rsidSect="009C4FD9">
          <w:type w:val="continuous"/>
          <w:pgSz w:w="11913" w:h="16834"/>
          <w:pgMar w:top="1134" w:right="850" w:bottom="1134" w:left="1701" w:header="567" w:footer="567" w:gutter="0"/>
          <w:cols w:space="709"/>
          <w:noEndnote/>
        </w:sectPr>
      </w:pPr>
    </w:p>
    <w:p w:rsidR="00A4178C" w:rsidRDefault="00A4178C" w:rsidP="008A7EC6">
      <w:pPr>
        <w:pStyle w:val="afd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E6BA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="00BF75D0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6E686F" w:rsidRPr="00B07C32" w:rsidRDefault="006E686F" w:rsidP="006E686F">
      <w:pPr>
        <w:tabs>
          <w:tab w:val="left" w:pos="5670"/>
        </w:tabs>
        <w:ind w:firstLine="567"/>
        <w:jc w:val="center"/>
        <w:rPr>
          <w:color w:val="FF0000"/>
        </w:rPr>
      </w:pPr>
      <w:r w:rsidRPr="00426B39">
        <w:rPr>
          <w:b/>
        </w:rPr>
        <w:t>Перечень основных мероприятий муниципальной программы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"/>
        <w:gridCol w:w="2032"/>
        <w:gridCol w:w="1690"/>
        <w:gridCol w:w="673"/>
        <w:gridCol w:w="1154"/>
        <w:gridCol w:w="762"/>
        <w:gridCol w:w="673"/>
        <w:gridCol w:w="572"/>
        <w:gridCol w:w="641"/>
        <w:gridCol w:w="601"/>
        <w:gridCol w:w="572"/>
        <w:gridCol w:w="641"/>
        <w:gridCol w:w="607"/>
        <w:gridCol w:w="595"/>
        <w:gridCol w:w="630"/>
        <w:gridCol w:w="607"/>
        <w:gridCol w:w="572"/>
        <w:gridCol w:w="621"/>
      </w:tblGrid>
      <w:tr w:rsidR="00045741" w:rsidRPr="00E324DC" w:rsidTr="00516154">
        <w:tc>
          <w:tcPr>
            <w:tcW w:w="257" w:type="pct"/>
            <w:vMerge w:val="restart"/>
            <w:shd w:val="clear" w:color="auto" w:fill="FFFFFF" w:themeFill="background1"/>
          </w:tcPr>
          <w:p w:rsidR="00045741" w:rsidRPr="00E324DC" w:rsidRDefault="00045741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№</w:t>
            </w:r>
          </w:p>
        </w:tc>
        <w:tc>
          <w:tcPr>
            <w:tcW w:w="706" w:type="pct"/>
            <w:vMerge w:val="restart"/>
            <w:shd w:val="clear" w:color="auto" w:fill="FFFFFF" w:themeFill="background1"/>
          </w:tcPr>
          <w:p w:rsidR="00045741" w:rsidRPr="00426B39" w:rsidRDefault="00045741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26B39">
              <w:rPr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587" w:type="pct"/>
            <w:vMerge w:val="restart"/>
            <w:shd w:val="clear" w:color="auto" w:fill="FFFFFF" w:themeFill="background1"/>
          </w:tcPr>
          <w:p w:rsidR="00045741" w:rsidRPr="00E324DC" w:rsidRDefault="00045741" w:rsidP="008275B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Ответственный исполнитель/соисполнитель муниципальной программы</w:t>
            </w:r>
          </w:p>
        </w:tc>
        <w:tc>
          <w:tcPr>
            <w:tcW w:w="234" w:type="pct"/>
            <w:vMerge w:val="restart"/>
            <w:shd w:val="clear" w:color="auto" w:fill="FFFFFF" w:themeFill="background1"/>
          </w:tcPr>
          <w:p w:rsidR="00045741" w:rsidRPr="00E324DC" w:rsidRDefault="00045741" w:rsidP="00EE34CA">
            <w:pPr>
              <w:spacing w:before="60" w:after="60"/>
              <w:jc w:val="center"/>
              <w:rPr>
                <w:sz w:val="20"/>
                <w:szCs w:val="20"/>
                <w:highlight w:val="yellow"/>
              </w:rPr>
            </w:pPr>
            <w:r w:rsidRPr="00E324DC">
              <w:rPr>
                <w:sz w:val="20"/>
                <w:szCs w:val="20"/>
              </w:rPr>
              <w:t>Целевой показатель,№</w:t>
            </w:r>
          </w:p>
        </w:tc>
        <w:tc>
          <w:tcPr>
            <w:tcW w:w="401" w:type="pct"/>
            <w:vMerge w:val="restart"/>
            <w:shd w:val="clear" w:color="auto" w:fill="FFFFFF" w:themeFill="background1"/>
          </w:tcPr>
          <w:p w:rsidR="00045741" w:rsidRPr="00E324DC" w:rsidRDefault="00045741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816" w:type="pct"/>
            <w:gridSpan w:val="13"/>
            <w:shd w:val="clear" w:color="auto" w:fill="FFFFFF" w:themeFill="background1"/>
          </w:tcPr>
          <w:p w:rsidR="00045741" w:rsidRPr="00045741" w:rsidRDefault="00045741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е затраты на реализацию 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)</w:t>
            </w:r>
          </w:p>
        </w:tc>
      </w:tr>
      <w:tr w:rsidR="002E59AF" w:rsidRPr="00E324DC" w:rsidTr="002E59AF">
        <w:tc>
          <w:tcPr>
            <w:tcW w:w="257" w:type="pct"/>
            <w:vMerge/>
            <w:shd w:val="clear" w:color="auto" w:fill="FFFFFF" w:themeFill="background1"/>
          </w:tcPr>
          <w:p w:rsidR="002E59AF" w:rsidRPr="00E324DC" w:rsidRDefault="002E59AF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  <w:shd w:val="clear" w:color="auto" w:fill="FFFFFF" w:themeFill="background1"/>
          </w:tcPr>
          <w:p w:rsidR="002E59AF" w:rsidRDefault="002E59AF" w:rsidP="00EE34CA">
            <w:pPr>
              <w:spacing w:before="60" w:after="60"/>
              <w:jc w:val="center"/>
            </w:pPr>
          </w:p>
        </w:tc>
        <w:tc>
          <w:tcPr>
            <w:tcW w:w="587" w:type="pct"/>
            <w:vMerge/>
            <w:shd w:val="clear" w:color="auto" w:fill="FFFFFF" w:themeFill="background1"/>
          </w:tcPr>
          <w:p w:rsidR="002E59AF" w:rsidRPr="00E324DC" w:rsidRDefault="002E59AF" w:rsidP="008275B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</w:tcPr>
          <w:p w:rsidR="002E59AF" w:rsidRPr="00E324DC" w:rsidRDefault="002E59AF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FFFFFF" w:themeFill="background1"/>
          </w:tcPr>
          <w:p w:rsidR="002E59AF" w:rsidRPr="00E324DC" w:rsidRDefault="002E59AF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FFFFFF" w:themeFill="background1"/>
          </w:tcPr>
          <w:p w:rsidR="002E59AF" w:rsidRPr="00E324DC" w:rsidRDefault="002E59AF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Объем финансирования (всего, тыс. руб.)</w:t>
            </w:r>
          </w:p>
        </w:tc>
        <w:tc>
          <w:tcPr>
            <w:tcW w:w="2550" w:type="pct"/>
            <w:gridSpan w:val="12"/>
            <w:shd w:val="clear" w:color="auto" w:fill="FFFFFF" w:themeFill="background1"/>
          </w:tcPr>
          <w:p w:rsidR="002E59AF" w:rsidRPr="00E324DC" w:rsidRDefault="002E59AF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324DC">
              <w:rPr>
                <w:sz w:val="20"/>
                <w:szCs w:val="20"/>
              </w:rPr>
              <w:t xml:space="preserve"> том числе по годам</w:t>
            </w:r>
            <w:r>
              <w:rPr>
                <w:sz w:val="20"/>
                <w:szCs w:val="20"/>
              </w:rPr>
              <w:t>,</w:t>
            </w:r>
            <w:r w:rsidRPr="00E324DC">
              <w:rPr>
                <w:sz w:val="20"/>
                <w:szCs w:val="20"/>
              </w:rPr>
              <w:t xml:space="preserve"> тыс. 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045741" w:rsidRPr="00E324DC" w:rsidTr="006E686F">
        <w:tc>
          <w:tcPr>
            <w:tcW w:w="257" w:type="pct"/>
            <w:vMerge/>
            <w:shd w:val="clear" w:color="auto" w:fill="FFFFFF" w:themeFill="background1"/>
          </w:tcPr>
          <w:p w:rsidR="00045741" w:rsidRPr="00E324DC" w:rsidRDefault="00045741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  <w:shd w:val="clear" w:color="auto" w:fill="FFFFFF" w:themeFill="background1"/>
          </w:tcPr>
          <w:p w:rsidR="00045741" w:rsidRPr="00E324DC" w:rsidRDefault="00045741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</w:tcPr>
          <w:p w:rsidR="00045741" w:rsidRPr="00E324DC" w:rsidRDefault="00045741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</w:tcPr>
          <w:p w:rsidR="00045741" w:rsidRPr="00E324DC" w:rsidRDefault="00045741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FFFFFF" w:themeFill="background1"/>
          </w:tcPr>
          <w:p w:rsidR="00045741" w:rsidRPr="00E324DC" w:rsidRDefault="00045741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</w:tcPr>
          <w:p w:rsidR="00045741" w:rsidRPr="00E324DC" w:rsidRDefault="00045741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FFFFF" w:themeFill="background1"/>
          </w:tcPr>
          <w:p w:rsidR="00045741" w:rsidRPr="006E686F" w:rsidRDefault="00045741" w:rsidP="002E59A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E686F">
              <w:rPr>
                <w:sz w:val="18"/>
                <w:szCs w:val="18"/>
              </w:rPr>
              <w:t>2019</w:t>
            </w:r>
          </w:p>
        </w:tc>
        <w:tc>
          <w:tcPr>
            <w:tcW w:w="199" w:type="pct"/>
            <w:shd w:val="clear" w:color="auto" w:fill="FFFFFF" w:themeFill="background1"/>
          </w:tcPr>
          <w:p w:rsidR="00045741" w:rsidRPr="006E686F" w:rsidRDefault="00045741" w:rsidP="002E59AF">
            <w:pPr>
              <w:pStyle w:val="aff0"/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6E686F">
              <w:rPr>
                <w:sz w:val="18"/>
                <w:szCs w:val="18"/>
              </w:rPr>
              <w:t>2020</w:t>
            </w:r>
          </w:p>
        </w:tc>
        <w:tc>
          <w:tcPr>
            <w:tcW w:w="223" w:type="pct"/>
            <w:shd w:val="clear" w:color="auto" w:fill="FFFFFF" w:themeFill="background1"/>
          </w:tcPr>
          <w:p w:rsidR="00045741" w:rsidRPr="006E686F" w:rsidRDefault="00045741" w:rsidP="006E686F">
            <w:pPr>
              <w:spacing w:before="60" w:after="60"/>
              <w:rPr>
                <w:sz w:val="18"/>
                <w:szCs w:val="18"/>
              </w:rPr>
            </w:pPr>
            <w:r w:rsidRPr="006E686F">
              <w:rPr>
                <w:sz w:val="18"/>
                <w:szCs w:val="18"/>
              </w:rPr>
              <w:t>2021</w:t>
            </w:r>
          </w:p>
        </w:tc>
        <w:tc>
          <w:tcPr>
            <w:tcW w:w="209" w:type="pct"/>
            <w:shd w:val="clear" w:color="auto" w:fill="FFFFFF" w:themeFill="background1"/>
          </w:tcPr>
          <w:p w:rsidR="00045741" w:rsidRPr="006E686F" w:rsidRDefault="00045741" w:rsidP="006E686F">
            <w:pPr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6E686F">
              <w:rPr>
                <w:sz w:val="18"/>
                <w:szCs w:val="18"/>
              </w:rPr>
              <w:t>2022</w:t>
            </w:r>
          </w:p>
        </w:tc>
        <w:tc>
          <w:tcPr>
            <w:tcW w:w="199" w:type="pct"/>
            <w:shd w:val="clear" w:color="auto" w:fill="FFFFFF" w:themeFill="background1"/>
          </w:tcPr>
          <w:p w:rsidR="00045741" w:rsidRPr="006E686F" w:rsidRDefault="00045741" w:rsidP="006E686F">
            <w:pPr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6E686F">
              <w:rPr>
                <w:sz w:val="18"/>
                <w:szCs w:val="18"/>
              </w:rPr>
              <w:t>2023</w:t>
            </w:r>
          </w:p>
        </w:tc>
        <w:tc>
          <w:tcPr>
            <w:tcW w:w="223" w:type="pct"/>
            <w:shd w:val="clear" w:color="auto" w:fill="FFFFFF" w:themeFill="background1"/>
          </w:tcPr>
          <w:p w:rsidR="00045741" w:rsidRPr="006E686F" w:rsidRDefault="00045741" w:rsidP="006E686F">
            <w:pPr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6E686F">
              <w:rPr>
                <w:sz w:val="18"/>
                <w:szCs w:val="18"/>
              </w:rPr>
              <w:t>2024</w:t>
            </w:r>
          </w:p>
        </w:tc>
        <w:tc>
          <w:tcPr>
            <w:tcW w:w="211" w:type="pct"/>
            <w:shd w:val="clear" w:color="auto" w:fill="FFFFFF" w:themeFill="background1"/>
          </w:tcPr>
          <w:p w:rsidR="00045741" w:rsidRPr="006E686F" w:rsidRDefault="00045741" w:rsidP="006E686F">
            <w:pPr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6E686F">
              <w:rPr>
                <w:sz w:val="18"/>
                <w:szCs w:val="18"/>
              </w:rPr>
              <w:t>2025</w:t>
            </w:r>
          </w:p>
        </w:tc>
        <w:tc>
          <w:tcPr>
            <w:tcW w:w="207" w:type="pct"/>
            <w:shd w:val="clear" w:color="auto" w:fill="FFFFFF" w:themeFill="background1"/>
          </w:tcPr>
          <w:p w:rsidR="00045741" w:rsidRPr="006E686F" w:rsidRDefault="00045741" w:rsidP="006E686F">
            <w:pPr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6E686F">
              <w:rPr>
                <w:sz w:val="18"/>
                <w:szCs w:val="18"/>
              </w:rPr>
              <w:t>2026</w:t>
            </w:r>
          </w:p>
        </w:tc>
        <w:tc>
          <w:tcPr>
            <w:tcW w:w="219" w:type="pct"/>
            <w:shd w:val="clear" w:color="auto" w:fill="FFFFFF" w:themeFill="background1"/>
          </w:tcPr>
          <w:p w:rsidR="00045741" w:rsidRPr="006E686F" w:rsidRDefault="00045741" w:rsidP="006E686F">
            <w:pPr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6E686F">
              <w:rPr>
                <w:sz w:val="18"/>
                <w:szCs w:val="18"/>
              </w:rPr>
              <w:t>2027</w:t>
            </w:r>
          </w:p>
        </w:tc>
        <w:tc>
          <w:tcPr>
            <w:tcW w:w="211" w:type="pct"/>
            <w:shd w:val="clear" w:color="auto" w:fill="FFFFFF" w:themeFill="background1"/>
          </w:tcPr>
          <w:p w:rsidR="00045741" w:rsidRPr="006E686F" w:rsidRDefault="00045741" w:rsidP="006E686F">
            <w:pPr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6E686F">
              <w:rPr>
                <w:sz w:val="18"/>
                <w:szCs w:val="18"/>
              </w:rPr>
              <w:t>2028</w:t>
            </w:r>
          </w:p>
        </w:tc>
        <w:tc>
          <w:tcPr>
            <w:tcW w:w="199" w:type="pct"/>
            <w:shd w:val="clear" w:color="auto" w:fill="FFFFFF" w:themeFill="background1"/>
          </w:tcPr>
          <w:p w:rsidR="00045741" w:rsidRPr="006E686F" w:rsidRDefault="00045741" w:rsidP="006E686F">
            <w:pPr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6E686F">
              <w:rPr>
                <w:sz w:val="18"/>
                <w:szCs w:val="18"/>
              </w:rPr>
              <w:t>2029</w:t>
            </w:r>
          </w:p>
        </w:tc>
        <w:tc>
          <w:tcPr>
            <w:tcW w:w="216" w:type="pct"/>
            <w:shd w:val="clear" w:color="auto" w:fill="FFFFFF" w:themeFill="background1"/>
          </w:tcPr>
          <w:p w:rsidR="00045741" w:rsidRPr="006E686F" w:rsidRDefault="00045741" w:rsidP="006E686F">
            <w:pPr>
              <w:spacing w:before="60" w:after="60"/>
              <w:ind w:left="-11"/>
              <w:jc w:val="center"/>
              <w:rPr>
                <w:sz w:val="18"/>
                <w:szCs w:val="18"/>
              </w:rPr>
            </w:pPr>
            <w:r w:rsidRPr="006E686F">
              <w:rPr>
                <w:sz w:val="18"/>
                <w:szCs w:val="18"/>
              </w:rPr>
              <w:t>2030</w:t>
            </w:r>
          </w:p>
        </w:tc>
      </w:tr>
      <w:tr w:rsidR="00046AFD" w:rsidRPr="00E324DC" w:rsidTr="00045741">
        <w:trPr>
          <w:trHeight w:val="526"/>
        </w:trPr>
        <w:tc>
          <w:tcPr>
            <w:tcW w:w="257" w:type="pct"/>
          </w:tcPr>
          <w:p w:rsidR="00046AFD" w:rsidRPr="00E324DC" w:rsidRDefault="00046AFD" w:rsidP="00E77C26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</w:t>
            </w:r>
          </w:p>
        </w:tc>
        <w:tc>
          <w:tcPr>
            <w:tcW w:w="4743" w:type="pct"/>
            <w:gridSpan w:val="17"/>
          </w:tcPr>
          <w:p w:rsidR="00046AFD" w:rsidRPr="00E324DC" w:rsidRDefault="00046AFD" w:rsidP="00324B93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Цель</w:t>
            </w:r>
            <w:r w:rsidR="009458F3">
              <w:rPr>
                <w:sz w:val="20"/>
                <w:szCs w:val="20"/>
              </w:rPr>
              <w:t xml:space="preserve"> 1</w:t>
            </w:r>
            <w:r w:rsidRPr="00E324DC">
              <w:rPr>
                <w:sz w:val="20"/>
                <w:szCs w:val="20"/>
              </w:rPr>
              <w:t xml:space="preserve">. </w:t>
            </w:r>
            <w:r w:rsidR="00324B93" w:rsidRPr="00E324DC">
              <w:rPr>
                <w:rStyle w:val="FontStyle54"/>
                <w:b w:val="0"/>
                <w:sz w:val="20"/>
                <w:szCs w:val="20"/>
              </w:rPr>
      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города Урай и обеспечения условий для реализации эффективной системы управления в органах местного самоуправления города.</w:t>
            </w:r>
          </w:p>
        </w:tc>
      </w:tr>
      <w:tr w:rsidR="00046AFD" w:rsidRPr="00E324DC" w:rsidTr="00045741">
        <w:trPr>
          <w:trHeight w:val="255"/>
        </w:trPr>
        <w:tc>
          <w:tcPr>
            <w:tcW w:w="257" w:type="pct"/>
          </w:tcPr>
          <w:p w:rsidR="00046AFD" w:rsidRPr="00E324DC" w:rsidRDefault="00046AFD" w:rsidP="00E77C26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.1</w:t>
            </w:r>
          </w:p>
        </w:tc>
        <w:tc>
          <w:tcPr>
            <w:tcW w:w="4743" w:type="pct"/>
            <w:gridSpan w:val="17"/>
          </w:tcPr>
          <w:p w:rsidR="00046AFD" w:rsidRPr="00E324DC" w:rsidRDefault="00F24A21" w:rsidP="00BA181E">
            <w:pPr>
              <w:pStyle w:val="Style24"/>
              <w:widowControl/>
              <w:tabs>
                <w:tab w:val="left" w:pos="672"/>
              </w:tabs>
              <w:spacing w:line="274" w:lineRule="exact"/>
              <w:ind w:right="10" w:firstLine="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Задача</w:t>
            </w:r>
            <w:r w:rsidR="00324B93" w:rsidRPr="00E324DC">
              <w:rPr>
                <w:sz w:val="20"/>
                <w:szCs w:val="20"/>
              </w:rPr>
              <w:t xml:space="preserve"> 1.</w:t>
            </w:r>
            <w:r w:rsidRPr="00E324DC">
              <w:rPr>
                <w:b/>
                <w:sz w:val="20"/>
                <w:szCs w:val="20"/>
              </w:rPr>
              <w:t xml:space="preserve"> </w:t>
            </w:r>
            <w:r w:rsidR="009358DD" w:rsidRPr="00EB5B35">
              <w:rPr>
                <w:rStyle w:val="FontStyle54"/>
                <w:b w:val="0"/>
                <w:sz w:val="20"/>
                <w:szCs w:val="20"/>
              </w:rPr>
              <w:t xml:space="preserve">Развитие информационного общества и </w:t>
            </w:r>
            <w:r w:rsidR="00BA181E" w:rsidRPr="00EB5B35">
              <w:rPr>
                <w:rStyle w:val="FontStyle54"/>
                <w:b w:val="0"/>
                <w:sz w:val="20"/>
                <w:szCs w:val="20"/>
              </w:rPr>
              <w:t xml:space="preserve">формирование </w:t>
            </w:r>
            <w:r w:rsidR="009358DD" w:rsidRPr="00EB5B35">
              <w:rPr>
                <w:rStyle w:val="FontStyle54"/>
                <w:b w:val="0"/>
                <w:sz w:val="20"/>
                <w:szCs w:val="20"/>
              </w:rPr>
              <w:t>электронного муниципалитета.</w:t>
            </w:r>
          </w:p>
        </w:tc>
      </w:tr>
      <w:tr w:rsidR="00045741" w:rsidRPr="00E324DC" w:rsidTr="003F1BDD">
        <w:trPr>
          <w:trHeight w:val="526"/>
        </w:trPr>
        <w:tc>
          <w:tcPr>
            <w:tcW w:w="257" w:type="pct"/>
            <w:vMerge w:val="restart"/>
          </w:tcPr>
          <w:p w:rsidR="00045741" w:rsidRPr="00E324DC" w:rsidRDefault="00045741" w:rsidP="00C8683B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.1.1</w:t>
            </w:r>
          </w:p>
        </w:tc>
        <w:tc>
          <w:tcPr>
            <w:tcW w:w="706" w:type="pct"/>
            <w:vMerge w:val="restart"/>
          </w:tcPr>
          <w:p w:rsidR="00045741" w:rsidRPr="00E324DC" w:rsidRDefault="00045741" w:rsidP="000337EC">
            <w:pPr>
              <w:rPr>
                <w:sz w:val="20"/>
                <w:szCs w:val="20"/>
              </w:rPr>
            </w:pPr>
            <w:r w:rsidRPr="00E324DC">
              <w:rPr>
                <w:bCs/>
                <w:sz w:val="20"/>
                <w:szCs w:val="20"/>
              </w:rPr>
              <w:t xml:space="preserve">Развитие информационных систем, инфраструктуры информационного общества и цифровой экономики на территории  муниципального образования города Урай (далее </w:t>
            </w:r>
            <w:r w:rsidR="000337EC">
              <w:rPr>
                <w:bCs/>
                <w:sz w:val="20"/>
                <w:szCs w:val="20"/>
              </w:rPr>
              <w:t xml:space="preserve">также </w:t>
            </w:r>
            <w:r w:rsidRPr="00E324DC">
              <w:rPr>
                <w:bCs/>
                <w:sz w:val="20"/>
                <w:szCs w:val="20"/>
              </w:rPr>
              <w:t>– муниципальн</w:t>
            </w:r>
            <w:r w:rsidR="000337EC">
              <w:rPr>
                <w:bCs/>
                <w:sz w:val="20"/>
                <w:szCs w:val="20"/>
              </w:rPr>
              <w:t>ое</w:t>
            </w:r>
            <w:r w:rsidRPr="00E324DC">
              <w:rPr>
                <w:bCs/>
                <w:sz w:val="20"/>
                <w:szCs w:val="20"/>
              </w:rPr>
              <w:t xml:space="preserve"> образовани</w:t>
            </w:r>
            <w:r w:rsidR="000337EC">
              <w:rPr>
                <w:bCs/>
                <w:sz w:val="20"/>
                <w:szCs w:val="20"/>
              </w:rPr>
              <w:t>е</w:t>
            </w:r>
            <w:r w:rsidRPr="00E324D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87" w:type="pct"/>
            <w:vMerge w:val="restart"/>
          </w:tcPr>
          <w:p w:rsidR="00045741" w:rsidRPr="00E324DC" w:rsidRDefault="00045741" w:rsidP="008275BD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E324DC">
              <w:rPr>
                <w:color w:val="000000"/>
                <w:sz w:val="20"/>
                <w:szCs w:val="20"/>
              </w:rPr>
              <w:t>УИТиС</w:t>
            </w:r>
          </w:p>
          <w:p w:rsidR="00045741" w:rsidRPr="00E324DC" w:rsidRDefault="00045741" w:rsidP="009358DD">
            <w:pPr>
              <w:pStyle w:val="ConsCell"/>
              <w:keepLines/>
              <w:widowControl/>
              <w:jc w:val="both"/>
            </w:pPr>
          </w:p>
        </w:tc>
        <w:tc>
          <w:tcPr>
            <w:tcW w:w="234" w:type="pct"/>
            <w:vMerge w:val="restart"/>
          </w:tcPr>
          <w:p w:rsidR="00045741" w:rsidRPr="00E324DC" w:rsidRDefault="00045741" w:rsidP="00D32BB4">
            <w:pPr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11.1.2</w:t>
            </w:r>
          </w:p>
        </w:tc>
        <w:tc>
          <w:tcPr>
            <w:tcW w:w="401" w:type="pct"/>
          </w:tcPr>
          <w:p w:rsidR="00045741" w:rsidRPr="00E324DC" w:rsidRDefault="00045741" w:rsidP="00C8683B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6 650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00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2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2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200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850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85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85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850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850,0</w:t>
            </w:r>
          </w:p>
        </w:tc>
      </w:tr>
      <w:tr w:rsidR="006E686F" w:rsidRPr="00E324DC" w:rsidTr="003F1BDD">
        <w:trPr>
          <w:trHeight w:val="526"/>
        </w:trPr>
        <w:tc>
          <w:tcPr>
            <w:tcW w:w="257" w:type="pct"/>
            <w:vMerge/>
          </w:tcPr>
          <w:p w:rsidR="006E686F" w:rsidRPr="00E324DC" w:rsidRDefault="006E686F" w:rsidP="00C8683B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6E686F" w:rsidRPr="00E324DC" w:rsidRDefault="006E686F" w:rsidP="00C868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6E686F" w:rsidRPr="00E324DC" w:rsidRDefault="006E686F" w:rsidP="00C8683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6E686F" w:rsidRPr="00E324DC" w:rsidRDefault="006E686F" w:rsidP="00C8683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6E686F" w:rsidRPr="00E324DC" w:rsidRDefault="006E686F" w:rsidP="005C39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6E686F" w:rsidRPr="00E324DC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</w:tr>
      <w:tr w:rsidR="006E686F" w:rsidRPr="00E324DC" w:rsidTr="003F1BDD">
        <w:trPr>
          <w:trHeight w:val="526"/>
        </w:trPr>
        <w:tc>
          <w:tcPr>
            <w:tcW w:w="257" w:type="pct"/>
            <w:vMerge/>
          </w:tcPr>
          <w:p w:rsidR="006E686F" w:rsidRPr="00E324DC" w:rsidRDefault="006E686F" w:rsidP="00C8683B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6E686F" w:rsidRPr="00E324DC" w:rsidRDefault="006E686F" w:rsidP="00C868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6E686F" w:rsidRPr="00E324DC" w:rsidRDefault="006E686F" w:rsidP="00C8683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6E686F" w:rsidRPr="00E324DC" w:rsidRDefault="006E686F" w:rsidP="00C8683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6E686F" w:rsidRPr="00E324DC" w:rsidRDefault="006E686F" w:rsidP="005C39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6E686F" w:rsidRPr="00E324DC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1655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526"/>
        </w:trPr>
        <w:tc>
          <w:tcPr>
            <w:tcW w:w="257" w:type="pct"/>
            <w:vMerge/>
          </w:tcPr>
          <w:p w:rsidR="00045741" w:rsidRPr="00E324DC" w:rsidRDefault="00045741" w:rsidP="00C8683B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45741" w:rsidRPr="00E324DC" w:rsidRDefault="00045741" w:rsidP="00C868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45741" w:rsidRPr="00E324DC" w:rsidRDefault="00045741" w:rsidP="00C8683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45741" w:rsidRPr="00E324DC" w:rsidRDefault="00045741" w:rsidP="00C8683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045741" w:rsidRPr="00E324DC" w:rsidRDefault="00045741" w:rsidP="00045741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 xml:space="preserve">Бюджет городского округа </w:t>
            </w:r>
            <w:r w:rsidR="00516154" w:rsidRPr="00E324DC">
              <w:rPr>
                <w:sz w:val="20"/>
                <w:szCs w:val="20"/>
              </w:rPr>
              <w:t>город</w:t>
            </w:r>
            <w:r w:rsidR="00516154">
              <w:rPr>
                <w:sz w:val="20"/>
                <w:szCs w:val="20"/>
              </w:rPr>
              <w:t>а</w:t>
            </w:r>
            <w:r w:rsidRPr="00E324DC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6 650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00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2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2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200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850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85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85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850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850,0</w:t>
            </w:r>
          </w:p>
        </w:tc>
      </w:tr>
      <w:tr w:rsidR="006E686F" w:rsidRPr="00E324DC" w:rsidTr="003F1BDD">
        <w:trPr>
          <w:trHeight w:val="526"/>
        </w:trPr>
        <w:tc>
          <w:tcPr>
            <w:tcW w:w="257" w:type="pct"/>
            <w:vMerge/>
          </w:tcPr>
          <w:p w:rsidR="006E686F" w:rsidRPr="00E324DC" w:rsidRDefault="006E686F" w:rsidP="00C8683B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6E686F" w:rsidRPr="00E324DC" w:rsidRDefault="006E686F" w:rsidP="00C868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6E686F" w:rsidRPr="00E324DC" w:rsidRDefault="006E686F" w:rsidP="00C8683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6E686F" w:rsidRPr="00E324DC" w:rsidRDefault="006E686F" w:rsidP="00C8683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6E686F" w:rsidRPr="00E324DC" w:rsidRDefault="006E686F" w:rsidP="005C39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</w:t>
            </w:r>
            <w:r>
              <w:rPr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265" w:type="pct"/>
            <w:vAlign w:val="center"/>
          </w:tcPr>
          <w:p w:rsidR="006E686F" w:rsidRPr="00E324DC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34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F2B5F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F2B5F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F2B5F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F2B5F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F2B5F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F2B5F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F2B5F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F2B5F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F2B5F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F2B5F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F2B5F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F2B5F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526"/>
        </w:trPr>
        <w:tc>
          <w:tcPr>
            <w:tcW w:w="257" w:type="pct"/>
            <w:vMerge w:val="restart"/>
          </w:tcPr>
          <w:p w:rsidR="00045741" w:rsidRPr="00E324DC" w:rsidRDefault="00045741" w:rsidP="00572D4C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lastRenderedPageBreak/>
              <w:t>1.1.1.1</w:t>
            </w:r>
          </w:p>
        </w:tc>
        <w:tc>
          <w:tcPr>
            <w:tcW w:w="706" w:type="pct"/>
            <w:vMerge w:val="restart"/>
          </w:tcPr>
          <w:p w:rsidR="00045741" w:rsidRPr="00E324DC" w:rsidRDefault="00045741" w:rsidP="00BD55C7">
            <w:pPr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 xml:space="preserve">Развитие и сопровождение функциональных возможностей информационных порталов муниципального образования и </w:t>
            </w:r>
            <w:r w:rsidRPr="00EB5B35">
              <w:rPr>
                <w:sz w:val="20"/>
                <w:szCs w:val="20"/>
              </w:rPr>
              <w:t>официального сайта</w:t>
            </w:r>
          </w:p>
        </w:tc>
        <w:tc>
          <w:tcPr>
            <w:tcW w:w="587" w:type="pct"/>
            <w:vMerge w:val="restart"/>
          </w:tcPr>
          <w:p w:rsidR="00045741" w:rsidRPr="00E324DC" w:rsidRDefault="00045741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E324DC">
              <w:rPr>
                <w:color w:val="000000"/>
                <w:sz w:val="20"/>
                <w:szCs w:val="20"/>
              </w:rPr>
              <w:t>УИТиС</w:t>
            </w:r>
          </w:p>
          <w:p w:rsidR="00045741" w:rsidRPr="00E324DC" w:rsidRDefault="00045741" w:rsidP="000D6D3E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045741" w:rsidRPr="00E324DC" w:rsidRDefault="00045741" w:rsidP="001E53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458F3">
              <w:rPr>
                <w:sz w:val="20"/>
                <w:szCs w:val="20"/>
              </w:rPr>
              <w:t>1.1</w:t>
            </w:r>
          </w:p>
        </w:tc>
        <w:tc>
          <w:tcPr>
            <w:tcW w:w="401" w:type="pct"/>
          </w:tcPr>
          <w:p w:rsidR="00045741" w:rsidRPr="00E324DC" w:rsidRDefault="00045741" w:rsidP="000D6D3E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00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</w:t>
            </w:r>
            <w:r w:rsidR="006E686F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</w:tr>
      <w:tr w:rsidR="006E686F" w:rsidRPr="00E324DC" w:rsidTr="003F1BDD">
        <w:trPr>
          <w:trHeight w:val="526"/>
        </w:trPr>
        <w:tc>
          <w:tcPr>
            <w:tcW w:w="257" w:type="pct"/>
            <w:vMerge/>
          </w:tcPr>
          <w:p w:rsidR="006E686F" w:rsidRPr="00E324DC" w:rsidRDefault="006E686F" w:rsidP="00572D4C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6E686F" w:rsidRPr="00E324DC" w:rsidRDefault="006E686F" w:rsidP="00BD55C7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6E686F" w:rsidRPr="00E324DC" w:rsidRDefault="006E686F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6E686F" w:rsidRDefault="006E686F" w:rsidP="001E53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6E686F" w:rsidRPr="00E324DC" w:rsidRDefault="006E686F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6E686F" w:rsidRPr="00E324DC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</w:tr>
      <w:tr w:rsidR="006E686F" w:rsidRPr="00E324DC" w:rsidTr="003F1BDD">
        <w:trPr>
          <w:trHeight w:val="526"/>
        </w:trPr>
        <w:tc>
          <w:tcPr>
            <w:tcW w:w="257" w:type="pct"/>
            <w:vMerge/>
          </w:tcPr>
          <w:p w:rsidR="006E686F" w:rsidRPr="00E324DC" w:rsidRDefault="006E686F" w:rsidP="00572D4C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6E686F" w:rsidRPr="00E324DC" w:rsidRDefault="006E686F" w:rsidP="00BD55C7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6E686F" w:rsidRPr="00E324DC" w:rsidRDefault="006E686F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6E686F" w:rsidRDefault="006E686F" w:rsidP="001E53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6E686F" w:rsidRPr="00E324DC" w:rsidRDefault="006E686F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6E686F" w:rsidRPr="00E324DC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6E686F" w:rsidRPr="006E686F" w:rsidRDefault="006E686F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A0BDE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526"/>
        </w:trPr>
        <w:tc>
          <w:tcPr>
            <w:tcW w:w="257" w:type="pct"/>
            <w:vMerge/>
          </w:tcPr>
          <w:p w:rsidR="00045741" w:rsidRPr="00E324DC" w:rsidRDefault="00045741" w:rsidP="00572D4C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45741" w:rsidRPr="00E324DC" w:rsidRDefault="00045741" w:rsidP="00BD55C7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45741" w:rsidRPr="00E324DC" w:rsidRDefault="00045741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45741" w:rsidRDefault="00045741" w:rsidP="001E53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045741" w:rsidRPr="00E324DC" w:rsidRDefault="00516154" w:rsidP="00045741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Бюджет городского округа город</w:t>
            </w:r>
            <w:r>
              <w:rPr>
                <w:sz w:val="20"/>
                <w:szCs w:val="20"/>
              </w:rPr>
              <w:t>а</w:t>
            </w:r>
            <w:r w:rsidRPr="00E324DC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00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</w:tr>
      <w:tr w:rsidR="0090655B" w:rsidRPr="00E324DC" w:rsidTr="003F1BDD">
        <w:trPr>
          <w:trHeight w:val="526"/>
        </w:trPr>
        <w:tc>
          <w:tcPr>
            <w:tcW w:w="257" w:type="pct"/>
            <w:vMerge/>
          </w:tcPr>
          <w:p w:rsidR="0090655B" w:rsidRPr="00E324DC" w:rsidRDefault="0090655B" w:rsidP="00572D4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08294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0D6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Pr="00E324DC" w:rsidRDefault="0090655B" w:rsidP="001E53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024C8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024C8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024C8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024C8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024C8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024C8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024C8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024C8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024C8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024C8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024C8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024C8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526"/>
        </w:trPr>
        <w:tc>
          <w:tcPr>
            <w:tcW w:w="257" w:type="pct"/>
            <w:vMerge w:val="restart"/>
          </w:tcPr>
          <w:p w:rsidR="00045741" w:rsidRPr="00E324DC" w:rsidRDefault="00045741" w:rsidP="00572D4C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.1.1.2</w:t>
            </w:r>
          </w:p>
        </w:tc>
        <w:tc>
          <w:tcPr>
            <w:tcW w:w="706" w:type="pct"/>
            <w:vMerge w:val="restart"/>
          </w:tcPr>
          <w:p w:rsidR="00045741" w:rsidRPr="00E324DC" w:rsidRDefault="00045741" w:rsidP="0058083A">
            <w:pPr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 xml:space="preserve">Поддержка, модернизация и развитие информационных систем в рамках реализации  мероприятий по формированию электронного </w:t>
            </w:r>
            <w:r>
              <w:rPr>
                <w:sz w:val="20"/>
                <w:szCs w:val="20"/>
              </w:rPr>
              <w:t>муниципалитета</w:t>
            </w:r>
            <w:r w:rsidRPr="00E324DC">
              <w:rPr>
                <w:sz w:val="20"/>
                <w:szCs w:val="20"/>
              </w:rPr>
              <w:t xml:space="preserve"> на территории муниципального образования </w:t>
            </w:r>
          </w:p>
        </w:tc>
        <w:tc>
          <w:tcPr>
            <w:tcW w:w="587" w:type="pct"/>
            <w:vMerge w:val="restart"/>
          </w:tcPr>
          <w:p w:rsidR="00045741" w:rsidRPr="00E324DC" w:rsidRDefault="00045741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E324DC">
              <w:rPr>
                <w:color w:val="000000"/>
                <w:sz w:val="20"/>
                <w:szCs w:val="20"/>
              </w:rPr>
              <w:t>УИТиС</w:t>
            </w:r>
          </w:p>
          <w:p w:rsidR="00045741" w:rsidRPr="00E324DC" w:rsidRDefault="00045741" w:rsidP="000D6D3E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045741" w:rsidRPr="00E324DC" w:rsidRDefault="00045741" w:rsidP="000D6D3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:rsidR="00045741" w:rsidRPr="00E324DC" w:rsidRDefault="00045741" w:rsidP="000D6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045741" w:rsidRPr="00E324DC" w:rsidRDefault="00045741" w:rsidP="000D6D3E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850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50</w:t>
            </w:r>
            <w:r w:rsidR="0090655B">
              <w:rPr>
                <w:sz w:val="20"/>
                <w:szCs w:val="20"/>
              </w:rPr>
              <w:t>,0</w:t>
            </w:r>
          </w:p>
        </w:tc>
        <w:tc>
          <w:tcPr>
            <w:tcW w:w="219" w:type="pct"/>
            <w:vAlign w:val="center"/>
          </w:tcPr>
          <w:p w:rsidR="00045741" w:rsidRPr="0090655B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0655B">
              <w:rPr>
                <w:sz w:val="20"/>
                <w:szCs w:val="20"/>
              </w:rPr>
              <w:t>150</w:t>
            </w:r>
            <w:r w:rsidR="0090655B">
              <w:rPr>
                <w:sz w:val="20"/>
                <w:szCs w:val="20"/>
              </w:rPr>
              <w:t>,0</w:t>
            </w:r>
          </w:p>
        </w:tc>
        <w:tc>
          <w:tcPr>
            <w:tcW w:w="211" w:type="pct"/>
            <w:vAlign w:val="center"/>
          </w:tcPr>
          <w:p w:rsidR="00045741" w:rsidRPr="0090655B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0655B">
              <w:rPr>
                <w:sz w:val="20"/>
                <w:szCs w:val="20"/>
              </w:rPr>
              <w:t>150</w:t>
            </w:r>
            <w:r w:rsidR="0090655B">
              <w:rPr>
                <w:sz w:val="20"/>
                <w:szCs w:val="20"/>
              </w:rPr>
              <w:t>,0</w:t>
            </w:r>
          </w:p>
        </w:tc>
        <w:tc>
          <w:tcPr>
            <w:tcW w:w="199" w:type="pct"/>
            <w:vAlign w:val="center"/>
          </w:tcPr>
          <w:p w:rsidR="00045741" w:rsidRPr="0090655B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0655B">
              <w:rPr>
                <w:sz w:val="20"/>
                <w:szCs w:val="20"/>
              </w:rPr>
              <w:t>150</w:t>
            </w:r>
            <w:r w:rsidR="0090655B">
              <w:rPr>
                <w:sz w:val="20"/>
                <w:szCs w:val="20"/>
              </w:rPr>
              <w:t>,0</w:t>
            </w:r>
          </w:p>
        </w:tc>
        <w:tc>
          <w:tcPr>
            <w:tcW w:w="216" w:type="pct"/>
            <w:vAlign w:val="center"/>
          </w:tcPr>
          <w:p w:rsidR="00045741" w:rsidRPr="0090655B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0655B">
              <w:rPr>
                <w:sz w:val="20"/>
                <w:szCs w:val="20"/>
              </w:rPr>
              <w:t>150</w:t>
            </w:r>
            <w:r w:rsidR="0090655B">
              <w:rPr>
                <w:sz w:val="20"/>
                <w:szCs w:val="20"/>
              </w:rPr>
              <w:t>,0</w:t>
            </w:r>
          </w:p>
        </w:tc>
      </w:tr>
      <w:tr w:rsidR="0090655B" w:rsidRPr="00E324DC" w:rsidTr="003F1BDD">
        <w:trPr>
          <w:trHeight w:val="526"/>
        </w:trPr>
        <w:tc>
          <w:tcPr>
            <w:tcW w:w="257" w:type="pct"/>
            <w:vMerge/>
          </w:tcPr>
          <w:p w:rsidR="0090655B" w:rsidRPr="00E324DC" w:rsidRDefault="0090655B" w:rsidP="00572D4C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58083A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0D6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90655B" w:rsidRPr="00E324DC" w:rsidTr="003F1BDD">
        <w:trPr>
          <w:trHeight w:val="526"/>
        </w:trPr>
        <w:tc>
          <w:tcPr>
            <w:tcW w:w="257" w:type="pct"/>
            <w:vMerge/>
          </w:tcPr>
          <w:p w:rsidR="0090655B" w:rsidRPr="00E324DC" w:rsidRDefault="0090655B" w:rsidP="00572D4C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58083A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0D6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90655B" w:rsidRPr="00E324DC" w:rsidTr="003F1BDD">
        <w:trPr>
          <w:trHeight w:val="526"/>
        </w:trPr>
        <w:tc>
          <w:tcPr>
            <w:tcW w:w="257" w:type="pct"/>
            <w:vMerge/>
          </w:tcPr>
          <w:p w:rsidR="0090655B" w:rsidRPr="00E324DC" w:rsidRDefault="0090655B" w:rsidP="00572D4C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58083A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0D6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Бюджет городског</w:t>
            </w:r>
            <w:r w:rsidRPr="00E324DC">
              <w:rPr>
                <w:sz w:val="20"/>
                <w:szCs w:val="20"/>
              </w:rPr>
              <w:lastRenderedPageBreak/>
              <w:t>о округа город</w:t>
            </w:r>
            <w:r>
              <w:rPr>
                <w:sz w:val="20"/>
                <w:szCs w:val="20"/>
              </w:rPr>
              <w:t>а</w:t>
            </w:r>
            <w:r w:rsidRPr="00E324DC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lastRenderedPageBreak/>
              <w:t>2850,0</w:t>
            </w:r>
          </w:p>
        </w:tc>
        <w:tc>
          <w:tcPr>
            <w:tcW w:w="234" w:type="pct"/>
            <w:vAlign w:val="center"/>
          </w:tcPr>
          <w:p w:rsidR="0090655B" w:rsidRPr="00E324DC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90655B" w:rsidRPr="00E324DC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  <w:vAlign w:val="center"/>
          </w:tcPr>
          <w:p w:rsidR="0090655B" w:rsidRPr="00E324DC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09" w:type="pct"/>
            <w:vAlign w:val="center"/>
          </w:tcPr>
          <w:p w:rsidR="0090655B" w:rsidRPr="00E324DC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90655B" w:rsidRPr="00E324DC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  <w:vAlign w:val="center"/>
          </w:tcPr>
          <w:p w:rsidR="0090655B" w:rsidRPr="00E324DC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  <w:vAlign w:val="center"/>
          </w:tcPr>
          <w:p w:rsidR="0090655B" w:rsidRPr="00E324DC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07" w:type="pct"/>
            <w:vAlign w:val="center"/>
          </w:tcPr>
          <w:p w:rsidR="0090655B" w:rsidRPr="00E324DC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0655B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0655B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0655B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0655B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0655B" w:rsidRPr="00E324DC" w:rsidTr="003F1BDD">
        <w:trPr>
          <w:trHeight w:val="526"/>
        </w:trPr>
        <w:tc>
          <w:tcPr>
            <w:tcW w:w="257" w:type="pct"/>
            <w:vMerge/>
          </w:tcPr>
          <w:p w:rsidR="0090655B" w:rsidRPr="00E324DC" w:rsidRDefault="0090655B" w:rsidP="00572D4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08294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0D6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Pr="00E324DC" w:rsidRDefault="0090655B" w:rsidP="000D6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526"/>
        </w:trPr>
        <w:tc>
          <w:tcPr>
            <w:tcW w:w="257" w:type="pct"/>
            <w:vMerge w:val="restart"/>
          </w:tcPr>
          <w:p w:rsidR="00045741" w:rsidRPr="00E324DC" w:rsidRDefault="00045741" w:rsidP="00572D4C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.1.1.3</w:t>
            </w:r>
          </w:p>
        </w:tc>
        <w:tc>
          <w:tcPr>
            <w:tcW w:w="706" w:type="pct"/>
            <w:vMerge w:val="restart"/>
          </w:tcPr>
          <w:p w:rsidR="00045741" w:rsidRPr="00E324DC" w:rsidRDefault="00045741" w:rsidP="004A21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E324DC">
              <w:rPr>
                <w:bCs/>
                <w:sz w:val="20"/>
                <w:szCs w:val="20"/>
              </w:rPr>
              <w:t>риобретение, внедрение и развитие (модернизация)  программного обеспечения, аппаратно-программных комплексов, сетевого оборудования  в рамках мероприятий по переходу на отечественное программное обеспечение</w:t>
            </w:r>
          </w:p>
        </w:tc>
        <w:tc>
          <w:tcPr>
            <w:tcW w:w="587" w:type="pct"/>
            <w:vMerge w:val="restart"/>
          </w:tcPr>
          <w:p w:rsidR="00045741" w:rsidRPr="00E324DC" w:rsidRDefault="00045741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E324DC">
              <w:rPr>
                <w:color w:val="000000"/>
                <w:sz w:val="20"/>
                <w:szCs w:val="20"/>
              </w:rPr>
              <w:t>УИТиС</w:t>
            </w:r>
          </w:p>
          <w:p w:rsidR="00045741" w:rsidRPr="00E324DC" w:rsidRDefault="00045741" w:rsidP="000D6D3E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045741" w:rsidRPr="00E324DC" w:rsidRDefault="00045741" w:rsidP="000D6D3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401" w:type="pct"/>
          </w:tcPr>
          <w:p w:rsidR="00045741" w:rsidRPr="00E324DC" w:rsidRDefault="00045741" w:rsidP="000D6D3E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9000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5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5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500</w:t>
            </w:r>
            <w:r w:rsidR="0090655B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50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00</w:t>
            </w:r>
            <w:r w:rsidR="0090655B">
              <w:rPr>
                <w:sz w:val="20"/>
                <w:szCs w:val="20"/>
              </w:rPr>
              <w:t>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00</w:t>
            </w:r>
            <w:r w:rsidR="0090655B">
              <w:rPr>
                <w:sz w:val="20"/>
                <w:szCs w:val="20"/>
              </w:rPr>
              <w:t>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00</w:t>
            </w:r>
            <w:r w:rsidR="0090655B">
              <w:rPr>
                <w:sz w:val="20"/>
                <w:szCs w:val="20"/>
              </w:rPr>
              <w:t>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</w:tr>
      <w:tr w:rsidR="0090655B" w:rsidRPr="00E324DC" w:rsidTr="003F1BDD">
        <w:trPr>
          <w:trHeight w:val="526"/>
        </w:trPr>
        <w:tc>
          <w:tcPr>
            <w:tcW w:w="257" w:type="pct"/>
            <w:vMerge/>
          </w:tcPr>
          <w:p w:rsidR="0090655B" w:rsidRPr="00E324DC" w:rsidRDefault="0090655B" w:rsidP="00572D4C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Default="0090655B" w:rsidP="004A21F4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0D6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90655B" w:rsidRPr="00E324DC" w:rsidTr="003F1BDD">
        <w:trPr>
          <w:trHeight w:val="526"/>
        </w:trPr>
        <w:tc>
          <w:tcPr>
            <w:tcW w:w="257" w:type="pct"/>
            <w:vMerge/>
          </w:tcPr>
          <w:p w:rsidR="0090655B" w:rsidRPr="00E324DC" w:rsidRDefault="0090655B" w:rsidP="00572D4C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Default="0090655B" w:rsidP="004A21F4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0D6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526"/>
        </w:trPr>
        <w:tc>
          <w:tcPr>
            <w:tcW w:w="257" w:type="pct"/>
            <w:vMerge/>
          </w:tcPr>
          <w:p w:rsidR="00045741" w:rsidRPr="00E324DC" w:rsidRDefault="00045741" w:rsidP="00572D4C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45741" w:rsidRDefault="00045741" w:rsidP="004A21F4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45741" w:rsidRPr="00E324DC" w:rsidRDefault="00045741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45741" w:rsidRDefault="00045741" w:rsidP="000D6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045741" w:rsidRPr="00E324DC" w:rsidRDefault="00516154" w:rsidP="00045741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Бюджет городского округа город</w:t>
            </w:r>
            <w:r>
              <w:rPr>
                <w:sz w:val="20"/>
                <w:szCs w:val="20"/>
              </w:rPr>
              <w:t>а</w:t>
            </w:r>
            <w:r w:rsidRPr="00E324DC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9000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5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5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500</w:t>
            </w:r>
            <w:r w:rsidR="0090655B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50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00</w:t>
            </w:r>
            <w:r w:rsidR="0090655B">
              <w:rPr>
                <w:sz w:val="20"/>
                <w:szCs w:val="20"/>
              </w:rPr>
              <w:t>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00</w:t>
            </w:r>
            <w:r w:rsidR="0090655B">
              <w:rPr>
                <w:sz w:val="20"/>
                <w:szCs w:val="20"/>
              </w:rPr>
              <w:t>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00</w:t>
            </w:r>
            <w:r w:rsidR="0090655B">
              <w:rPr>
                <w:sz w:val="20"/>
                <w:szCs w:val="20"/>
              </w:rPr>
              <w:t>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</w:tr>
      <w:tr w:rsidR="0090655B" w:rsidRPr="00E324DC" w:rsidTr="003F1BDD">
        <w:trPr>
          <w:trHeight w:val="526"/>
        </w:trPr>
        <w:tc>
          <w:tcPr>
            <w:tcW w:w="257" w:type="pct"/>
            <w:vMerge/>
          </w:tcPr>
          <w:p w:rsidR="0090655B" w:rsidRPr="00E324DC" w:rsidRDefault="0090655B" w:rsidP="00572D4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476BB4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0D6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Pr="00E324DC" w:rsidRDefault="0090655B" w:rsidP="000D6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526"/>
        </w:trPr>
        <w:tc>
          <w:tcPr>
            <w:tcW w:w="257" w:type="pct"/>
            <w:vMerge w:val="restart"/>
          </w:tcPr>
          <w:p w:rsidR="00045741" w:rsidRPr="00E324DC" w:rsidRDefault="00045741" w:rsidP="00A234D2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.1.1.4</w:t>
            </w:r>
          </w:p>
        </w:tc>
        <w:tc>
          <w:tcPr>
            <w:tcW w:w="706" w:type="pct"/>
            <w:vMerge w:val="restart"/>
          </w:tcPr>
          <w:p w:rsidR="00045741" w:rsidRPr="00E324DC" w:rsidRDefault="00045741" w:rsidP="002E59AF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Участие в семинарах и научно-практических конференциях по развитию</w:t>
            </w:r>
            <w:r w:rsidR="00516154">
              <w:rPr>
                <w:sz w:val="20"/>
                <w:szCs w:val="20"/>
              </w:rPr>
              <w:t xml:space="preserve"> ИКТ</w:t>
            </w:r>
          </w:p>
        </w:tc>
        <w:tc>
          <w:tcPr>
            <w:tcW w:w="587" w:type="pct"/>
            <w:vMerge w:val="restart"/>
          </w:tcPr>
          <w:p w:rsidR="00045741" w:rsidRPr="00E324DC" w:rsidRDefault="00045741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E324DC">
              <w:rPr>
                <w:color w:val="000000"/>
                <w:sz w:val="20"/>
                <w:szCs w:val="20"/>
              </w:rPr>
              <w:t>УИТиС</w:t>
            </w:r>
          </w:p>
          <w:p w:rsidR="00045741" w:rsidRPr="00E324DC" w:rsidRDefault="00045741" w:rsidP="009358DD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045741" w:rsidRPr="00E324DC" w:rsidRDefault="00045741" w:rsidP="00A234D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.1.2</w:t>
            </w:r>
          </w:p>
          <w:p w:rsidR="00045741" w:rsidRPr="00E324DC" w:rsidRDefault="00045741" w:rsidP="00AF7CD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045741" w:rsidRPr="00E324DC" w:rsidRDefault="00045741" w:rsidP="00A234D2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200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</w:tr>
      <w:tr w:rsidR="0090655B" w:rsidRPr="00E324DC" w:rsidTr="003F1BDD">
        <w:trPr>
          <w:trHeight w:val="526"/>
        </w:trPr>
        <w:tc>
          <w:tcPr>
            <w:tcW w:w="257" w:type="pct"/>
            <w:vMerge/>
          </w:tcPr>
          <w:p w:rsidR="0090655B" w:rsidRPr="00E324DC" w:rsidRDefault="0090655B" w:rsidP="00A234D2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90655B" w:rsidRPr="00E324DC" w:rsidTr="003F1BDD">
        <w:trPr>
          <w:trHeight w:val="526"/>
        </w:trPr>
        <w:tc>
          <w:tcPr>
            <w:tcW w:w="257" w:type="pct"/>
            <w:vMerge/>
          </w:tcPr>
          <w:p w:rsidR="0090655B" w:rsidRPr="00E324DC" w:rsidRDefault="0090655B" w:rsidP="00A234D2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Ханты-Мансийского </w:t>
            </w:r>
            <w:r>
              <w:rPr>
                <w:sz w:val="20"/>
                <w:szCs w:val="20"/>
              </w:rPr>
              <w:lastRenderedPageBreak/>
              <w:t>автономного округа - Югры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526"/>
        </w:trPr>
        <w:tc>
          <w:tcPr>
            <w:tcW w:w="257" w:type="pct"/>
            <w:vMerge/>
          </w:tcPr>
          <w:p w:rsidR="00045741" w:rsidRPr="00E324DC" w:rsidRDefault="00045741" w:rsidP="00A234D2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45741" w:rsidRPr="00E324DC" w:rsidRDefault="00045741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45741" w:rsidRPr="00E324DC" w:rsidRDefault="00045741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45741" w:rsidRDefault="00045741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045741" w:rsidRPr="00E324DC" w:rsidRDefault="00516154" w:rsidP="00045741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Бюджет городского округа город</w:t>
            </w:r>
            <w:r>
              <w:rPr>
                <w:sz w:val="20"/>
                <w:szCs w:val="20"/>
              </w:rPr>
              <w:t>а</w:t>
            </w:r>
            <w:r w:rsidRPr="00E324DC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200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</w:tr>
      <w:tr w:rsidR="0090655B" w:rsidRPr="00E324DC" w:rsidTr="003F1BDD">
        <w:trPr>
          <w:trHeight w:val="526"/>
        </w:trPr>
        <w:tc>
          <w:tcPr>
            <w:tcW w:w="257" w:type="pct"/>
            <w:vMerge/>
          </w:tcPr>
          <w:p w:rsidR="0090655B" w:rsidRPr="00E324DC" w:rsidRDefault="0090655B" w:rsidP="00A234D2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Pr="00E324DC" w:rsidRDefault="0090655B" w:rsidP="00AF7CD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045741">
        <w:trPr>
          <w:trHeight w:val="526"/>
        </w:trPr>
        <w:tc>
          <w:tcPr>
            <w:tcW w:w="257" w:type="pct"/>
          </w:tcPr>
          <w:p w:rsidR="00045741" w:rsidRPr="00E324DC" w:rsidRDefault="00045741" w:rsidP="00572D4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4743" w:type="pct"/>
            <w:gridSpan w:val="17"/>
          </w:tcPr>
          <w:p w:rsidR="00045741" w:rsidRPr="00E324DC" w:rsidRDefault="00045741" w:rsidP="00324B9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E324DC">
              <w:rPr>
                <w:rFonts w:ascii="Times New Roman" w:hAnsi="Times New Roman" w:cs="Times New Roman"/>
              </w:rPr>
              <w:t xml:space="preserve">Задача 2. </w:t>
            </w:r>
            <w:r w:rsidRPr="00E324DC">
              <w:rPr>
                <w:rStyle w:val="FontStyle54"/>
                <w:b w:val="0"/>
                <w:sz w:val="20"/>
                <w:szCs w:val="20"/>
              </w:rPr>
              <w:t>Обеспечение условий для безопасности информации в информационных системах в органах местного самоуправления города Урай и муниципальных учреждениях для обеспечения системы эффективного управления.</w:t>
            </w:r>
          </w:p>
        </w:tc>
      </w:tr>
      <w:tr w:rsidR="00045741" w:rsidRPr="00E324DC" w:rsidTr="003F1BDD">
        <w:trPr>
          <w:trHeight w:val="730"/>
        </w:trPr>
        <w:tc>
          <w:tcPr>
            <w:tcW w:w="257" w:type="pct"/>
            <w:vMerge w:val="restart"/>
          </w:tcPr>
          <w:p w:rsidR="00045741" w:rsidRPr="00E324DC" w:rsidRDefault="00045741" w:rsidP="00675A42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.2.1</w:t>
            </w:r>
          </w:p>
        </w:tc>
        <w:tc>
          <w:tcPr>
            <w:tcW w:w="706" w:type="pct"/>
            <w:vMerge w:val="restart"/>
          </w:tcPr>
          <w:p w:rsidR="00045741" w:rsidRPr="00E324DC" w:rsidRDefault="00045741" w:rsidP="00675A42">
            <w:pPr>
              <w:rPr>
                <w:sz w:val="20"/>
                <w:szCs w:val="20"/>
              </w:rPr>
            </w:pPr>
            <w:r w:rsidRPr="00E324DC">
              <w:rPr>
                <w:bCs/>
                <w:sz w:val="20"/>
                <w:szCs w:val="20"/>
              </w:rPr>
              <w:t>Формирование муниципальной телекоммуникационной инфраструктуры и развитие сервисов на ее основе.</w:t>
            </w:r>
          </w:p>
        </w:tc>
        <w:tc>
          <w:tcPr>
            <w:tcW w:w="587" w:type="pct"/>
            <w:vMerge w:val="restart"/>
          </w:tcPr>
          <w:p w:rsidR="00045741" w:rsidRPr="00E324DC" w:rsidRDefault="00045741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E324DC">
              <w:rPr>
                <w:color w:val="000000"/>
                <w:sz w:val="20"/>
                <w:szCs w:val="20"/>
              </w:rPr>
              <w:t>УИТиС</w:t>
            </w:r>
          </w:p>
          <w:p w:rsidR="00045741" w:rsidRPr="00E324DC" w:rsidRDefault="00045741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045741" w:rsidRDefault="00045741" w:rsidP="00675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  <w:p w:rsidR="004207F4" w:rsidRPr="00E324DC" w:rsidRDefault="004207F4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045741" w:rsidRPr="00E324DC" w:rsidRDefault="00045741" w:rsidP="00675A42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7014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68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946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600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6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6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6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600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00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00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00,0</w:t>
            </w:r>
          </w:p>
        </w:tc>
      </w:tr>
      <w:tr w:rsidR="0090655B" w:rsidRPr="00E324DC" w:rsidTr="003F1BDD">
        <w:trPr>
          <w:trHeight w:val="730"/>
        </w:trPr>
        <w:tc>
          <w:tcPr>
            <w:tcW w:w="257" w:type="pct"/>
            <w:vMerge/>
          </w:tcPr>
          <w:p w:rsidR="0090655B" w:rsidRPr="00E324DC" w:rsidRDefault="0090655B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675A4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90655B" w:rsidRPr="00E324DC" w:rsidTr="003F1BDD">
        <w:trPr>
          <w:trHeight w:val="730"/>
        </w:trPr>
        <w:tc>
          <w:tcPr>
            <w:tcW w:w="257" w:type="pct"/>
            <w:vMerge/>
          </w:tcPr>
          <w:p w:rsidR="0090655B" w:rsidRPr="00E324DC" w:rsidRDefault="0090655B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675A4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730"/>
        </w:trPr>
        <w:tc>
          <w:tcPr>
            <w:tcW w:w="257" w:type="pct"/>
            <w:vMerge/>
          </w:tcPr>
          <w:p w:rsidR="00045741" w:rsidRPr="00E324DC" w:rsidRDefault="00045741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45741" w:rsidRPr="00E324DC" w:rsidRDefault="00045741" w:rsidP="00675A4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45741" w:rsidRPr="00E324DC" w:rsidRDefault="00045741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45741" w:rsidRDefault="00045741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045741" w:rsidRPr="00E324DC" w:rsidRDefault="00516154" w:rsidP="00045741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Бюджет городского округа город</w:t>
            </w:r>
            <w:r>
              <w:rPr>
                <w:sz w:val="20"/>
                <w:szCs w:val="20"/>
              </w:rPr>
              <w:t>а</w:t>
            </w:r>
            <w:r w:rsidRPr="00E324DC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7014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68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946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600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6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6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6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600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00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00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00,0</w:t>
            </w:r>
          </w:p>
        </w:tc>
      </w:tr>
      <w:tr w:rsidR="0090655B" w:rsidRPr="00E324DC" w:rsidTr="003F1BDD">
        <w:trPr>
          <w:trHeight w:val="701"/>
        </w:trPr>
        <w:tc>
          <w:tcPr>
            <w:tcW w:w="257" w:type="pct"/>
            <w:vMerge/>
          </w:tcPr>
          <w:p w:rsidR="0090655B" w:rsidRPr="00E324DC" w:rsidRDefault="0090655B" w:rsidP="00E77C26">
            <w:pPr>
              <w:numPr>
                <w:ilvl w:val="0"/>
                <w:numId w:val="2"/>
              </w:numPr>
              <w:tabs>
                <w:tab w:val="num" w:pos="-1188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Pr="00E324DC" w:rsidRDefault="0090655B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701"/>
        </w:trPr>
        <w:tc>
          <w:tcPr>
            <w:tcW w:w="257" w:type="pct"/>
            <w:vMerge w:val="restart"/>
          </w:tcPr>
          <w:p w:rsidR="00045741" w:rsidRPr="00E324DC" w:rsidRDefault="00045741" w:rsidP="00675A42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lastRenderedPageBreak/>
              <w:t>1.2.1.1</w:t>
            </w:r>
          </w:p>
        </w:tc>
        <w:tc>
          <w:tcPr>
            <w:tcW w:w="706" w:type="pct"/>
            <w:vMerge w:val="restart"/>
          </w:tcPr>
          <w:p w:rsidR="00045741" w:rsidRPr="00E324DC" w:rsidRDefault="00045741" w:rsidP="001526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Развитие (подключение новых объектов), модернизация и обеспечение эксплуатации Корпоративной сети передачи данных ОМСУ</w:t>
            </w:r>
          </w:p>
        </w:tc>
        <w:tc>
          <w:tcPr>
            <w:tcW w:w="587" w:type="pct"/>
            <w:vMerge w:val="restart"/>
          </w:tcPr>
          <w:p w:rsidR="00045741" w:rsidRPr="00E324DC" w:rsidRDefault="00045741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E324DC">
              <w:rPr>
                <w:color w:val="000000"/>
                <w:sz w:val="20"/>
                <w:szCs w:val="20"/>
              </w:rPr>
              <w:t>УИТиС</w:t>
            </w:r>
          </w:p>
          <w:p w:rsidR="00045741" w:rsidRPr="00E324DC" w:rsidRDefault="00045741" w:rsidP="00675A42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045741" w:rsidRPr="00E324DC" w:rsidRDefault="00045741" w:rsidP="00A2578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401" w:type="pct"/>
          </w:tcPr>
          <w:p w:rsidR="00045741" w:rsidRPr="00E324DC" w:rsidRDefault="00045741" w:rsidP="00907E18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150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65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00,0</w:t>
            </w:r>
          </w:p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00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00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</w:tr>
      <w:tr w:rsidR="0090655B" w:rsidRPr="00E324DC" w:rsidTr="003F1BDD">
        <w:trPr>
          <w:trHeight w:val="701"/>
        </w:trPr>
        <w:tc>
          <w:tcPr>
            <w:tcW w:w="257" w:type="pct"/>
            <w:vMerge/>
          </w:tcPr>
          <w:p w:rsidR="0090655B" w:rsidRPr="00E324DC" w:rsidRDefault="0090655B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1526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A2578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90655B" w:rsidRPr="00E324DC" w:rsidTr="003F1BDD">
        <w:trPr>
          <w:trHeight w:val="701"/>
        </w:trPr>
        <w:tc>
          <w:tcPr>
            <w:tcW w:w="257" w:type="pct"/>
            <w:vMerge/>
          </w:tcPr>
          <w:p w:rsidR="0090655B" w:rsidRPr="00E324DC" w:rsidRDefault="0090655B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1526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A2578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701"/>
        </w:trPr>
        <w:tc>
          <w:tcPr>
            <w:tcW w:w="257" w:type="pct"/>
            <w:vMerge/>
          </w:tcPr>
          <w:p w:rsidR="00045741" w:rsidRPr="00E324DC" w:rsidRDefault="00045741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45741" w:rsidRPr="00E324DC" w:rsidRDefault="00045741" w:rsidP="001526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45741" w:rsidRPr="00E324DC" w:rsidRDefault="00045741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45741" w:rsidRDefault="00045741" w:rsidP="00A2578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045741" w:rsidRPr="00E324DC" w:rsidRDefault="00516154" w:rsidP="00045741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Бюджет городского округа город</w:t>
            </w:r>
            <w:r>
              <w:rPr>
                <w:sz w:val="20"/>
                <w:szCs w:val="20"/>
              </w:rPr>
              <w:t>а</w:t>
            </w:r>
            <w:r w:rsidRPr="00E324DC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150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65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00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500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</w:tr>
      <w:tr w:rsidR="0090655B" w:rsidRPr="00E324DC" w:rsidTr="003F1BDD">
        <w:trPr>
          <w:trHeight w:val="701"/>
        </w:trPr>
        <w:tc>
          <w:tcPr>
            <w:tcW w:w="257" w:type="pct"/>
            <w:vMerge/>
          </w:tcPr>
          <w:p w:rsidR="0090655B" w:rsidRPr="00E324DC" w:rsidRDefault="0090655B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675A4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Pr="00E324DC" w:rsidRDefault="0090655B" w:rsidP="00FE499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701"/>
        </w:trPr>
        <w:tc>
          <w:tcPr>
            <w:tcW w:w="257" w:type="pct"/>
            <w:vMerge w:val="restart"/>
          </w:tcPr>
          <w:p w:rsidR="00045741" w:rsidRPr="00E324DC" w:rsidRDefault="00045741" w:rsidP="00675A42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.2.1.2</w:t>
            </w:r>
          </w:p>
        </w:tc>
        <w:tc>
          <w:tcPr>
            <w:tcW w:w="706" w:type="pct"/>
            <w:vMerge w:val="restart"/>
          </w:tcPr>
          <w:p w:rsidR="00045741" w:rsidRPr="00E324DC" w:rsidRDefault="00045741" w:rsidP="001526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Развитие сервисов на основе корпоративной сети передачи данных ОМСУ (IP-телефония)</w:t>
            </w:r>
          </w:p>
        </w:tc>
        <w:tc>
          <w:tcPr>
            <w:tcW w:w="587" w:type="pct"/>
            <w:vMerge w:val="restart"/>
          </w:tcPr>
          <w:p w:rsidR="00045741" w:rsidRPr="00E324DC" w:rsidRDefault="00045741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E324DC">
              <w:rPr>
                <w:color w:val="000000"/>
                <w:sz w:val="20"/>
                <w:szCs w:val="20"/>
              </w:rPr>
              <w:t>УИТиС</w:t>
            </w:r>
          </w:p>
          <w:p w:rsidR="00045741" w:rsidRPr="00E324DC" w:rsidRDefault="00045741" w:rsidP="00675A42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045741" w:rsidRPr="00E324DC" w:rsidRDefault="00045741" w:rsidP="00A2578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401" w:type="pct"/>
          </w:tcPr>
          <w:p w:rsidR="00045741" w:rsidRPr="00E324DC" w:rsidRDefault="00045741" w:rsidP="00675A42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64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18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46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</w:tr>
      <w:tr w:rsidR="0090655B" w:rsidRPr="00E324DC" w:rsidTr="003F1BDD">
        <w:trPr>
          <w:trHeight w:val="701"/>
        </w:trPr>
        <w:tc>
          <w:tcPr>
            <w:tcW w:w="257" w:type="pct"/>
            <w:vMerge/>
          </w:tcPr>
          <w:p w:rsidR="0090655B" w:rsidRPr="00E324DC" w:rsidRDefault="0090655B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1526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A2578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90655B" w:rsidRPr="00E324DC" w:rsidTr="003F1BDD">
        <w:trPr>
          <w:trHeight w:val="701"/>
        </w:trPr>
        <w:tc>
          <w:tcPr>
            <w:tcW w:w="257" w:type="pct"/>
            <w:vMerge/>
          </w:tcPr>
          <w:p w:rsidR="0090655B" w:rsidRPr="00E324DC" w:rsidRDefault="0090655B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1526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A2578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701"/>
        </w:trPr>
        <w:tc>
          <w:tcPr>
            <w:tcW w:w="257" w:type="pct"/>
            <w:vMerge/>
          </w:tcPr>
          <w:p w:rsidR="00045741" w:rsidRPr="00E324DC" w:rsidRDefault="00045741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45741" w:rsidRPr="00E324DC" w:rsidRDefault="00045741" w:rsidP="001526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45741" w:rsidRPr="00E324DC" w:rsidRDefault="00045741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45741" w:rsidRDefault="00045741" w:rsidP="00A2578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045741" w:rsidRPr="00E324DC" w:rsidRDefault="00516154" w:rsidP="00045741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Бюджет городского округа город</w:t>
            </w:r>
            <w:r>
              <w:rPr>
                <w:sz w:val="20"/>
                <w:szCs w:val="20"/>
              </w:rPr>
              <w:t>а</w:t>
            </w:r>
            <w:r w:rsidRPr="00E324DC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64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18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46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00,0</w:t>
            </w:r>
          </w:p>
        </w:tc>
      </w:tr>
      <w:tr w:rsidR="0090655B" w:rsidRPr="00E324DC" w:rsidTr="003F1BDD">
        <w:trPr>
          <w:trHeight w:val="701"/>
        </w:trPr>
        <w:tc>
          <w:tcPr>
            <w:tcW w:w="257" w:type="pct"/>
            <w:vMerge/>
          </w:tcPr>
          <w:p w:rsidR="0090655B" w:rsidRPr="00E324DC" w:rsidRDefault="0090655B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675A4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Pr="00E324DC" w:rsidRDefault="0090655B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701"/>
        </w:trPr>
        <w:tc>
          <w:tcPr>
            <w:tcW w:w="257" w:type="pct"/>
            <w:vMerge w:val="restart"/>
          </w:tcPr>
          <w:p w:rsidR="00045741" w:rsidRPr="00E324DC" w:rsidRDefault="00045741" w:rsidP="00324B93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.2.2</w:t>
            </w:r>
          </w:p>
        </w:tc>
        <w:tc>
          <w:tcPr>
            <w:tcW w:w="706" w:type="pct"/>
            <w:vMerge w:val="restart"/>
          </w:tcPr>
          <w:p w:rsidR="00045741" w:rsidRPr="00E324DC" w:rsidRDefault="00045741" w:rsidP="00900640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 xml:space="preserve">Обеспечение информационной безопасности в </w:t>
            </w:r>
            <w:r w:rsidRPr="00EB5B35">
              <w:rPr>
                <w:sz w:val="20"/>
                <w:szCs w:val="20"/>
              </w:rPr>
              <w:t>администрации</w:t>
            </w:r>
            <w:r w:rsidR="000337EC">
              <w:rPr>
                <w:sz w:val="20"/>
                <w:szCs w:val="20"/>
              </w:rPr>
              <w:t xml:space="preserve"> города Урай</w:t>
            </w:r>
            <w:r w:rsidRPr="00EB5B35">
              <w:rPr>
                <w:sz w:val="20"/>
                <w:szCs w:val="20"/>
              </w:rPr>
              <w:t>, органах администрации</w:t>
            </w:r>
            <w:r w:rsidR="000337EC">
              <w:rPr>
                <w:sz w:val="20"/>
                <w:szCs w:val="20"/>
              </w:rPr>
              <w:t xml:space="preserve"> города Урай</w:t>
            </w:r>
            <w:r w:rsidRPr="00EB5B35">
              <w:rPr>
                <w:sz w:val="20"/>
                <w:szCs w:val="20"/>
              </w:rPr>
              <w:t>,</w:t>
            </w:r>
            <w:r w:rsidRPr="00E324DC">
              <w:rPr>
                <w:sz w:val="20"/>
                <w:szCs w:val="20"/>
              </w:rPr>
              <w:t xml:space="preserve"> муниципальных </w:t>
            </w:r>
            <w:bookmarkStart w:id="2" w:name="_Hlk529800580"/>
            <w:r>
              <w:rPr>
                <w:sz w:val="20"/>
                <w:szCs w:val="20"/>
              </w:rPr>
              <w:t xml:space="preserve">казенных, бюджетных и автономных </w:t>
            </w:r>
            <w:bookmarkEnd w:id="2"/>
            <w:r w:rsidRPr="00E324DC">
              <w:rPr>
                <w:sz w:val="20"/>
                <w:szCs w:val="20"/>
              </w:rPr>
              <w:t>учреждениях города Урай</w:t>
            </w:r>
          </w:p>
        </w:tc>
        <w:tc>
          <w:tcPr>
            <w:tcW w:w="587" w:type="pct"/>
            <w:vMerge w:val="restart"/>
          </w:tcPr>
          <w:p w:rsidR="00045741" w:rsidRPr="00E324DC" w:rsidRDefault="00045741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E324DC">
              <w:rPr>
                <w:color w:val="000000"/>
                <w:sz w:val="20"/>
                <w:szCs w:val="20"/>
              </w:rPr>
              <w:t>УИТиС</w:t>
            </w:r>
            <w:r w:rsidR="00D32BB4">
              <w:rPr>
                <w:color w:val="000000"/>
                <w:sz w:val="20"/>
                <w:szCs w:val="20"/>
              </w:rPr>
              <w:t>,</w:t>
            </w:r>
          </w:p>
          <w:p w:rsidR="00045741" w:rsidRPr="00E324DC" w:rsidRDefault="00045741" w:rsidP="00FB61DC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Органы администрации города Урай, не обладающие правами юридического лица</w:t>
            </w:r>
            <w:r w:rsidR="00D32BB4">
              <w:rPr>
                <w:sz w:val="20"/>
                <w:szCs w:val="20"/>
              </w:rPr>
              <w:t>,</w:t>
            </w:r>
          </w:p>
          <w:p w:rsidR="00045741" w:rsidRPr="00E324DC" w:rsidRDefault="00045741" w:rsidP="0015262D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E324DC">
              <w:rPr>
                <w:rFonts w:ascii="Times New Roman" w:hAnsi="Times New Roman" w:cs="Times New Roman"/>
              </w:rPr>
              <w:t>МКУ УЖК</w:t>
            </w:r>
            <w:r w:rsidR="00FE2343">
              <w:rPr>
                <w:rFonts w:ascii="Times New Roman" w:hAnsi="Times New Roman" w:cs="Times New Roman"/>
              </w:rPr>
              <w:t>Х</w:t>
            </w:r>
            <w:r w:rsidR="00D32BB4">
              <w:rPr>
                <w:rFonts w:ascii="Times New Roman" w:hAnsi="Times New Roman" w:cs="Times New Roman"/>
              </w:rPr>
              <w:t>,</w:t>
            </w:r>
          </w:p>
          <w:p w:rsidR="00045741" w:rsidRPr="00E324DC" w:rsidRDefault="00045741" w:rsidP="0015262D">
            <w:pPr>
              <w:pStyle w:val="ConsCell"/>
              <w:keepLines/>
              <w:widowControl/>
              <w:tabs>
                <w:tab w:val="left" w:pos="6525"/>
              </w:tabs>
              <w:jc w:val="both"/>
              <w:rPr>
                <w:rFonts w:ascii="Times New Roman" w:hAnsi="Times New Roman" w:cs="Times New Roman"/>
              </w:rPr>
            </w:pPr>
            <w:r w:rsidRPr="00E324DC">
              <w:rPr>
                <w:rFonts w:ascii="Times New Roman" w:hAnsi="Times New Roman" w:cs="Times New Roman"/>
              </w:rPr>
              <w:t>МБУ ДО ДШИ №1</w:t>
            </w:r>
            <w:r w:rsidR="00D32BB4">
              <w:rPr>
                <w:rFonts w:ascii="Times New Roman" w:hAnsi="Times New Roman" w:cs="Times New Roman"/>
              </w:rPr>
              <w:t>,</w:t>
            </w:r>
          </w:p>
          <w:p w:rsidR="00045741" w:rsidRPr="00E324DC" w:rsidRDefault="00045741" w:rsidP="0015262D">
            <w:pPr>
              <w:spacing w:before="0" w:after="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МБУ ДО ДШИ №2</w:t>
            </w:r>
            <w:r w:rsidR="00D32BB4">
              <w:rPr>
                <w:sz w:val="20"/>
                <w:szCs w:val="20"/>
              </w:rPr>
              <w:t>,</w:t>
            </w:r>
          </w:p>
          <w:p w:rsidR="00045741" w:rsidRPr="00E324DC" w:rsidRDefault="00045741" w:rsidP="0015262D">
            <w:pPr>
              <w:spacing w:before="0" w:after="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МАУ ДО ДЮСШ «Старт»</w:t>
            </w:r>
            <w:r w:rsidR="00D32BB4">
              <w:rPr>
                <w:sz w:val="20"/>
                <w:szCs w:val="20"/>
              </w:rPr>
              <w:t>,</w:t>
            </w:r>
            <w:r w:rsidRPr="00E324DC">
              <w:rPr>
                <w:sz w:val="20"/>
                <w:szCs w:val="20"/>
              </w:rPr>
              <w:t xml:space="preserve"> </w:t>
            </w:r>
          </w:p>
          <w:p w:rsidR="00045741" w:rsidRPr="00E324DC" w:rsidRDefault="00045741" w:rsidP="0015262D">
            <w:pPr>
              <w:spacing w:before="0" w:after="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МАУ ДО ДЮСШ «Звезды Югры»</w:t>
            </w:r>
            <w:r w:rsidR="00D32BB4">
              <w:rPr>
                <w:sz w:val="20"/>
                <w:szCs w:val="20"/>
              </w:rPr>
              <w:t>,</w:t>
            </w:r>
          </w:p>
          <w:p w:rsidR="00045741" w:rsidRPr="00E324DC" w:rsidRDefault="00045741" w:rsidP="0015262D">
            <w:pPr>
              <w:spacing w:before="0" w:after="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МАУ МФЦ</w:t>
            </w:r>
            <w:r w:rsidR="00D32BB4">
              <w:rPr>
                <w:sz w:val="20"/>
                <w:szCs w:val="20"/>
              </w:rPr>
              <w:t>,</w:t>
            </w:r>
          </w:p>
          <w:p w:rsidR="00045741" w:rsidRPr="00E324DC" w:rsidRDefault="00045741" w:rsidP="0015262D">
            <w:pPr>
              <w:spacing w:before="0" w:after="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Комитет по финансам</w:t>
            </w:r>
            <w:r w:rsidR="00D32BB4">
              <w:rPr>
                <w:sz w:val="20"/>
                <w:szCs w:val="20"/>
              </w:rPr>
              <w:t>,</w:t>
            </w:r>
          </w:p>
          <w:p w:rsidR="00045741" w:rsidRPr="00E324DC" w:rsidRDefault="00045741" w:rsidP="0015262D">
            <w:pPr>
              <w:spacing w:before="0" w:after="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МКУ УГЗиП</w:t>
            </w:r>
            <w:r w:rsidR="00D32BB4">
              <w:rPr>
                <w:sz w:val="20"/>
                <w:szCs w:val="20"/>
              </w:rPr>
              <w:t>.</w:t>
            </w:r>
          </w:p>
        </w:tc>
        <w:tc>
          <w:tcPr>
            <w:tcW w:w="234" w:type="pct"/>
            <w:vMerge w:val="restart"/>
          </w:tcPr>
          <w:p w:rsidR="00045741" w:rsidRDefault="00045741" w:rsidP="003478C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  <w:p w:rsidR="000F5C19" w:rsidRPr="00E324DC" w:rsidRDefault="000F5C19" w:rsidP="003478C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401" w:type="pct"/>
          </w:tcPr>
          <w:p w:rsidR="00045741" w:rsidRPr="00E324DC" w:rsidRDefault="00045741" w:rsidP="00A234D2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5130</w:t>
            </w:r>
            <w:r w:rsidR="0090655B">
              <w:rPr>
                <w:sz w:val="20"/>
                <w:szCs w:val="20"/>
              </w:rPr>
              <w:t>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674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819,5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364</w:t>
            </w:r>
            <w:r w:rsidR="003F1BDD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364</w:t>
            </w:r>
            <w:r w:rsidR="003F1BDD">
              <w:rPr>
                <w:sz w:val="20"/>
                <w:szCs w:val="20"/>
              </w:rPr>
              <w:t>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374</w:t>
            </w:r>
            <w:r w:rsidR="003F1BDD">
              <w:rPr>
                <w:sz w:val="20"/>
                <w:szCs w:val="20"/>
              </w:rPr>
              <w:t>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819,5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64</w:t>
            </w:r>
            <w:r w:rsidR="003F1BDD">
              <w:rPr>
                <w:sz w:val="20"/>
                <w:szCs w:val="20"/>
              </w:rPr>
              <w:t>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374</w:t>
            </w:r>
            <w:r w:rsidR="003F1BDD">
              <w:rPr>
                <w:sz w:val="20"/>
                <w:szCs w:val="20"/>
              </w:rPr>
              <w:t>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819,5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64</w:t>
            </w:r>
            <w:r w:rsidR="003F1BDD">
              <w:rPr>
                <w:sz w:val="20"/>
                <w:szCs w:val="20"/>
              </w:rPr>
              <w:t>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374</w:t>
            </w:r>
            <w:r w:rsidR="003F1BDD">
              <w:rPr>
                <w:sz w:val="20"/>
                <w:szCs w:val="20"/>
              </w:rPr>
              <w:t>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819,5</w:t>
            </w:r>
          </w:p>
        </w:tc>
      </w:tr>
      <w:tr w:rsidR="0090655B" w:rsidRPr="00E324DC" w:rsidTr="003F1BDD">
        <w:trPr>
          <w:trHeight w:val="701"/>
        </w:trPr>
        <w:tc>
          <w:tcPr>
            <w:tcW w:w="257" w:type="pct"/>
            <w:vMerge/>
          </w:tcPr>
          <w:p w:rsidR="0090655B" w:rsidRPr="00E324DC" w:rsidRDefault="0090655B" w:rsidP="00324B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9006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3478C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701"/>
        </w:trPr>
        <w:tc>
          <w:tcPr>
            <w:tcW w:w="257" w:type="pct"/>
            <w:vMerge/>
          </w:tcPr>
          <w:p w:rsidR="00045741" w:rsidRPr="00E324DC" w:rsidRDefault="00045741" w:rsidP="00324B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45741" w:rsidRPr="00E324DC" w:rsidRDefault="00045741" w:rsidP="009006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45741" w:rsidRPr="00E324DC" w:rsidRDefault="00045741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45741" w:rsidRDefault="00045741" w:rsidP="003478C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045741" w:rsidRPr="00E324DC" w:rsidRDefault="00045741" w:rsidP="00045741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 xml:space="preserve">Бюджет Ханты-Мансийского </w:t>
            </w:r>
            <w:r w:rsidR="00516154">
              <w:rPr>
                <w:sz w:val="20"/>
                <w:szCs w:val="20"/>
              </w:rPr>
              <w:t xml:space="preserve">автономного </w:t>
            </w:r>
            <w:r w:rsidRPr="00E324DC">
              <w:rPr>
                <w:sz w:val="20"/>
                <w:szCs w:val="20"/>
              </w:rPr>
              <w:t>округа - Югры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65,2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65,2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  <w:lang w:val="en-US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E324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  <w:lang w:val="en-US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E324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  <w:lang w:val="en-US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E324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  <w:lang w:val="en-US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E324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  <w:lang w:val="en-US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E324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  <w:lang w:val="en-US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E324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  <w:lang w:val="en-US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E324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  <w:lang w:val="en-US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E324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  <w:lang w:val="en-US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E324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  <w:lang w:val="en-US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E324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  <w:lang w:val="en-US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E324DC">
              <w:rPr>
                <w:sz w:val="20"/>
                <w:szCs w:val="20"/>
                <w:lang w:val="en-US"/>
              </w:rPr>
              <w:t>0</w:t>
            </w:r>
          </w:p>
        </w:tc>
      </w:tr>
      <w:tr w:rsidR="00045741" w:rsidRPr="00E324DC" w:rsidTr="003F1BDD">
        <w:trPr>
          <w:trHeight w:val="701"/>
        </w:trPr>
        <w:tc>
          <w:tcPr>
            <w:tcW w:w="257" w:type="pct"/>
            <w:vMerge/>
          </w:tcPr>
          <w:p w:rsidR="00045741" w:rsidRPr="00E324DC" w:rsidRDefault="00045741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45741" w:rsidRPr="00E324DC" w:rsidRDefault="00045741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45741" w:rsidRPr="00E324DC" w:rsidRDefault="00045741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45741" w:rsidRPr="00E324DC" w:rsidRDefault="00045741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045741" w:rsidRPr="00E324DC" w:rsidRDefault="00516154" w:rsidP="005C3988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Бюджет городского округа город</w:t>
            </w:r>
            <w:r>
              <w:rPr>
                <w:sz w:val="20"/>
                <w:szCs w:val="20"/>
              </w:rPr>
              <w:t>а</w:t>
            </w:r>
            <w:r w:rsidRPr="00E324DC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4864,8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408,8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819,5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364</w:t>
            </w:r>
            <w:r w:rsidR="003F1BDD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364</w:t>
            </w:r>
            <w:r w:rsidR="003F1BDD">
              <w:rPr>
                <w:sz w:val="20"/>
                <w:szCs w:val="20"/>
              </w:rPr>
              <w:t>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374</w:t>
            </w:r>
            <w:r w:rsidR="003F1BDD">
              <w:rPr>
                <w:sz w:val="20"/>
                <w:szCs w:val="20"/>
              </w:rPr>
              <w:t>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819,5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64</w:t>
            </w:r>
            <w:r w:rsidR="003F1BDD">
              <w:rPr>
                <w:sz w:val="20"/>
                <w:szCs w:val="20"/>
              </w:rPr>
              <w:t>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374</w:t>
            </w:r>
            <w:r w:rsidR="003F1BDD">
              <w:rPr>
                <w:sz w:val="20"/>
                <w:szCs w:val="20"/>
              </w:rPr>
              <w:t>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819,5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64</w:t>
            </w:r>
            <w:r w:rsidR="003F1BDD">
              <w:rPr>
                <w:sz w:val="20"/>
                <w:szCs w:val="20"/>
              </w:rPr>
              <w:t>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374</w:t>
            </w:r>
            <w:r w:rsidR="003F1BDD">
              <w:rPr>
                <w:sz w:val="20"/>
                <w:szCs w:val="20"/>
              </w:rPr>
              <w:t>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819,5</w:t>
            </w:r>
          </w:p>
        </w:tc>
      </w:tr>
      <w:tr w:rsidR="0090655B" w:rsidRPr="00E324DC" w:rsidTr="003F1BDD">
        <w:trPr>
          <w:trHeight w:val="701"/>
        </w:trPr>
        <w:tc>
          <w:tcPr>
            <w:tcW w:w="257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701"/>
        </w:trPr>
        <w:tc>
          <w:tcPr>
            <w:tcW w:w="257" w:type="pct"/>
            <w:vMerge w:val="restart"/>
          </w:tcPr>
          <w:p w:rsidR="00045741" w:rsidRPr="00E324DC" w:rsidRDefault="00045741" w:rsidP="00324B93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.2.2.1</w:t>
            </w:r>
          </w:p>
        </w:tc>
        <w:tc>
          <w:tcPr>
            <w:tcW w:w="706" w:type="pct"/>
            <w:vMerge w:val="restart"/>
          </w:tcPr>
          <w:p w:rsidR="00045741" w:rsidRPr="00E324DC" w:rsidRDefault="00045741" w:rsidP="00A234D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 xml:space="preserve">Сопровождение систем защиты информации (техническая поддержка, обновление </w:t>
            </w:r>
            <w:r w:rsidRPr="00E324DC">
              <w:rPr>
                <w:sz w:val="20"/>
                <w:szCs w:val="20"/>
              </w:rPr>
              <w:lastRenderedPageBreak/>
              <w:t>лицензий)</w:t>
            </w:r>
          </w:p>
        </w:tc>
        <w:tc>
          <w:tcPr>
            <w:tcW w:w="587" w:type="pct"/>
            <w:vMerge w:val="restart"/>
          </w:tcPr>
          <w:p w:rsidR="00045741" w:rsidRPr="00E324DC" w:rsidRDefault="00045741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E324DC">
              <w:rPr>
                <w:color w:val="000000"/>
                <w:sz w:val="20"/>
                <w:szCs w:val="20"/>
              </w:rPr>
              <w:lastRenderedPageBreak/>
              <w:t>УИТиС</w:t>
            </w:r>
          </w:p>
          <w:p w:rsidR="00045741" w:rsidRPr="00E324DC" w:rsidRDefault="00045741" w:rsidP="00A234D2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045741" w:rsidRPr="00E324DC" w:rsidRDefault="00045741" w:rsidP="003478C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401" w:type="pct"/>
          </w:tcPr>
          <w:p w:rsidR="00045741" w:rsidRPr="00E324DC" w:rsidRDefault="00045741" w:rsidP="00A234D2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368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</w:tr>
      <w:tr w:rsidR="0090655B" w:rsidRPr="00E324DC" w:rsidTr="003F1BDD">
        <w:trPr>
          <w:trHeight w:val="701"/>
        </w:trPr>
        <w:tc>
          <w:tcPr>
            <w:tcW w:w="257" w:type="pct"/>
            <w:vMerge/>
          </w:tcPr>
          <w:p w:rsidR="0090655B" w:rsidRPr="00E324DC" w:rsidRDefault="0090655B" w:rsidP="00324B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A234D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3478C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90655B" w:rsidRPr="00E324DC" w:rsidTr="003F1BDD">
        <w:trPr>
          <w:trHeight w:val="701"/>
        </w:trPr>
        <w:tc>
          <w:tcPr>
            <w:tcW w:w="257" w:type="pct"/>
            <w:vMerge/>
          </w:tcPr>
          <w:p w:rsidR="0090655B" w:rsidRPr="00E324DC" w:rsidRDefault="0090655B" w:rsidP="00324B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A234D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3478C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701"/>
        </w:trPr>
        <w:tc>
          <w:tcPr>
            <w:tcW w:w="257" w:type="pct"/>
            <w:vMerge/>
          </w:tcPr>
          <w:p w:rsidR="00045741" w:rsidRPr="00E324DC" w:rsidRDefault="00045741" w:rsidP="00324B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45741" w:rsidRPr="00E324DC" w:rsidRDefault="00045741" w:rsidP="00A234D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45741" w:rsidRPr="00E324DC" w:rsidRDefault="00045741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45741" w:rsidRDefault="00045741" w:rsidP="003478C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045741" w:rsidRPr="00E324DC" w:rsidRDefault="00516154" w:rsidP="00045741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Бюджет городского округа город</w:t>
            </w:r>
            <w:r>
              <w:rPr>
                <w:sz w:val="20"/>
                <w:szCs w:val="20"/>
              </w:rPr>
              <w:t>а</w:t>
            </w:r>
            <w:r w:rsidRPr="00E324DC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368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4,0</w:t>
            </w:r>
          </w:p>
        </w:tc>
      </w:tr>
      <w:tr w:rsidR="0090655B" w:rsidRPr="00E324DC" w:rsidTr="003F1BDD">
        <w:trPr>
          <w:trHeight w:val="701"/>
        </w:trPr>
        <w:tc>
          <w:tcPr>
            <w:tcW w:w="257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A234D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274"/>
        </w:trPr>
        <w:tc>
          <w:tcPr>
            <w:tcW w:w="257" w:type="pct"/>
            <w:vMerge w:val="restart"/>
          </w:tcPr>
          <w:p w:rsidR="00045741" w:rsidRPr="00E324DC" w:rsidRDefault="00045741" w:rsidP="00324B93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.2.2.2</w:t>
            </w:r>
          </w:p>
        </w:tc>
        <w:tc>
          <w:tcPr>
            <w:tcW w:w="706" w:type="pct"/>
            <w:vMerge w:val="restart"/>
          </w:tcPr>
          <w:p w:rsidR="00045741" w:rsidRPr="00E324DC" w:rsidRDefault="00045741" w:rsidP="00D32BB4">
            <w:pPr>
              <w:spacing w:before="60" w:after="60"/>
              <w:rPr>
                <w:sz w:val="20"/>
                <w:szCs w:val="20"/>
              </w:rPr>
            </w:pPr>
            <w:r w:rsidRPr="009358DD">
              <w:rPr>
                <w:sz w:val="20"/>
                <w:szCs w:val="20"/>
              </w:rPr>
              <w:t>Приобретение, внедрение и развитие</w:t>
            </w:r>
            <w:r w:rsidRPr="00E324DC">
              <w:rPr>
                <w:sz w:val="20"/>
                <w:szCs w:val="20"/>
              </w:rPr>
              <w:t xml:space="preserve"> (модернизация)  программного обеспечения, программно-аппаратных комплексов  информационной безопасности, обеспечивающих процессы информатизации</w:t>
            </w:r>
          </w:p>
        </w:tc>
        <w:tc>
          <w:tcPr>
            <w:tcW w:w="587" w:type="pct"/>
            <w:vMerge w:val="restart"/>
          </w:tcPr>
          <w:p w:rsidR="00045741" w:rsidRPr="00E324DC" w:rsidRDefault="00045741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E324DC">
              <w:rPr>
                <w:color w:val="000000"/>
                <w:sz w:val="20"/>
                <w:szCs w:val="20"/>
              </w:rPr>
              <w:t>УИТиС</w:t>
            </w:r>
          </w:p>
          <w:p w:rsidR="00045741" w:rsidRPr="00E324DC" w:rsidRDefault="00045741" w:rsidP="00A234D2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045741" w:rsidRPr="00E324DC" w:rsidRDefault="00045741" w:rsidP="003478C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401" w:type="pct"/>
          </w:tcPr>
          <w:p w:rsidR="00045741" w:rsidRPr="00E324DC" w:rsidRDefault="00045741" w:rsidP="00A234D2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00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</w:tr>
      <w:tr w:rsidR="0090655B" w:rsidRPr="00E324DC" w:rsidTr="003F1BDD">
        <w:trPr>
          <w:trHeight w:val="701"/>
        </w:trPr>
        <w:tc>
          <w:tcPr>
            <w:tcW w:w="257" w:type="pct"/>
            <w:vMerge/>
          </w:tcPr>
          <w:p w:rsidR="0090655B" w:rsidRPr="00E324DC" w:rsidRDefault="0090655B" w:rsidP="00324B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9358DD" w:rsidRDefault="0090655B" w:rsidP="0039271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3478C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90655B" w:rsidRPr="00E324DC" w:rsidTr="003F1BDD">
        <w:trPr>
          <w:trHeight w:val="701"/>
        </w:trPr>
        <w:tc>
          <w:tcPr>
            <w:tcW w:w="257" w:type="pct"/>
            <w:vMerge/>
          </w:tcPr>
          <w:p w:rsidR="0090655B" w:rsidRPr="00E324DC" w:rsidRDefault="0090655B" w:rsidP="00324B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9358DD" w:rsidRDefault="0090655B" w:rsidP="0039271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3478C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701"/>
        </w:trPr>
        <w:tc>
          <w:tcPr>
            <w:tcW w:w="257" w:type="pct"/>
            <w:vMerge/>
          </w:tcPr>
          <w:p w:rsidR="00045741" w:rsidRPr="00E324DC" w:rsidRDefault="00045741" w:rsidP="00324B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45741" w:rsidRPr="009358DD" w:rsidRDefault="00045741" w:rsidP="0039271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45741" w:rsidRPr="00E324DC" w:rsidRDefault="00045741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45741" w:rsidRDefault="00045741" w:rsidP="003478C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045741" w:rsidRPr="00E324DC" w:rsidRDefault="00516154" w:rsidP="00045741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Бюджет городского округа город</w:t>
            </w:r>
            <w:r>
              <w:rPr>
                <w:sz w:val="20"/>
                <w:szCs w:val="20"/>
              </w:rPr>
              <w:t>а</w:t>
            </w:r>
            <w:r w:rsidRPr="00E324DC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600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</w:tr>
      <w:tr w:rsidR="0090655B" w:rsidRPr="00E324DC" w:rsidTr="003F1BDD">
        <w:trPr>
          <w:trHeight w:val="701"/>
        </w:trPr>
        <w:tc>
          <w:tcPr>
            <w:tcW w:w="257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4712D7">
        <w:trPr>
          <w:trHeight w:val="602"/>
        </w:trPr>
        <w:tc>
          <w:tcPr>
            <w:tcW w:w="257" w:type="pct"/>
            <w:vMerge w:val="restart"/>
          </w:tcPr>
          <w:p w:rsidR="00045741" w:rsidRPr="00E324DC" w:rsidRDefault="00045741" w:rsidP="00324B93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lastRenderedPageBreak/>
              <w:t>1.2.2.3</w:t>
            </w:r>
          </w:p>
        </w:tc>
        <w:tc>
          <w:tcPr>
            <w:tcW w:w="706" w:type="pct"/>
            <w:vMerge w:val="restart"/>
          </w:tcPr>
          <w:p w:rsidR="00045741" w:rsidRPr="00E324DC" w:rsidRDefault="00045741" w:rsidP="00A234D2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Аттестация объектов информатизации на соответствие требованиям по безопасности: выделенные помещения</w:t>
            </w:r>
          </w:p>
        </w:tc>
        <w:tc>
          <w:tcPr>
            <w:tcW w:w="587" w:type="pct"/>
            <w:vMerge w:val="restart"/>
          </w:tcPr>
          <w:p w:rsidR="00045741" w:rsidRPr="00E324DC" w:rsidRDefault="00045741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E324DC">
              <w:rPr>
                <w:color w:val="000000"/>
                <w:sz w:val="20"/>
                <w:szCs w:val="20"/>
              </w:rPr>
              <w:t>УИТиС</w:t>
            </w:r>
          </w:p>
          <w:p w:rsidR="00045741" w:rsidRPr="00E324DC" w:rsidRDefault="00045741" w:rsidP="00A234D2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045741" w:rsidRPr="00E324DC" w:rsidRDefault="00045741" w:rsidP="003478C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401" w:type="pct"/>
          </w:tcPr>
          <w:p w:rsidR="00045741" w:rsidRPr="00E324DC" w:rsidRDefault="00045741" w:rsidP="00A234D2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200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045741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90655B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045741" w:rsidRPr="00E324DC" w:rsidRDefault="0090655B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07" w:type="pct"/>
            <w:vAlign w:val="center"/>
          </w:tcPr>
          <w:p w:rsidR="00045741" w:rsidRPr="00E324DC" w:rsidRDefault="0090655B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045741" w:rsidRPr="00E324DC" w:rsidRDefault="0090655B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90655B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045741" w:rsidRPr="00E324DC" w:rsidRDefault="0090655B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655B" w:rsidRPr="00E324DC" w:rsidTr="003F1BDD">
        <w:trPr>
          <w:trHeight w:val="701"/>
        </w:trPr>
        <w:tc>
          <w:tcPr>
            <w:tcW w:w="257" w:type="pct"/>
            <w:vMerge/>
          </w:tcPr>
          <w:p w:rsidR="0090655B" w:rsidRPr="00E324DC" w:rsidRDefault="0090655B" w:rsidP="00324B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3478C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90655B" w:rsidRPr="00E324DC" w:rsidTr="003F1BDD">
        <w:trPr>
          <w:trHeight w:val="701"/>
        </w:trPr>
        <w:tc>
          <w:tcPr>
            <w:tcW w:w="257" w:type="pct"/>
            <w:vMerge/>
          </w:tcPr>
          <w:p w:rsidR="0090655B" w:rsidRPr="00E324DC" w:rsidRDefault="0090655B" w:rsidP="00324B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3478C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559"/>
        </w:trPr>
        <w:tc>
          <w:tcPr>
            <w:tcW w:w="257" w:type="pct"/>
            <w:vMerge/>
          </w:tcPr>
          <w:p w:rsidR="00045741" w:rsidRPr="00E324DC" w:rsidRDefault="00045741" w:rsidP="00324B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45741" w:rsidRPr="00E324DC" w:rsidRDefault="00045741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45741" w:rsidRPr="00E324DC" w:rsidRDefault="00045741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45741" w:rsidRDefault="00045741" w:rsidP="003478C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045741" w:rsidRPr="00E324DC" w:rsidRDefault="00516154" w:rsidP="00045741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Бюджет городского округа город</w:t>
            </w:r>
            <w:r>
              <w:rPr>
                <w:sz w:val="20"/>
                <w:szCs w:val="20"/>
              </w:rPr>
              <w:t>а</w:t>
            </w:r>
            <w:r w:rsidRPr="00E324DC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200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045741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90655B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045741" w:rsidRPr="00E324DC" w:rsidRDefault="0090655B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207" w:type="pct"/>
            <w:vAlign w:val="center"/>
          </w:tcPr>
          <w:p w:rsidR="00045741" w:rsidRPr="00E324DC" w:rsidRDefault="0090655B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045741" w:rsidRPr="00E324DC" w:rsidRDefault="0090655B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300,0</w:t>
            </w:r>
          </w:p>
        </w:tc>
        <w:tc>
          <w:tcPr>
            <w:tcW w:w="199" w:type="pct"/>
            <w:vAlign w:val="center"/>
          </w:tcPr>
          <w:p w:rsidR="00045741" w:rsidRPr="00E324DC" w:rsidRDefault="0090655B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045741" w:rsidRPr="00E324DC" w:rsidRDefault="0090655B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655B" w:rsidRPr="00E324DC" w:rsidTr="003F1BDD">
        <w:trPr>
          <w:trHeight w:val="701"/>
        </w:trPr>
        <w:tc>
          <w:tcPr>
            <w:tcW w:w="257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Pr="00E324DC" w:rsidRDefault="0090655B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497"/>
        </w:trPr>
        <w:tc>
          <w:tcPr>
            <w:tcW w:w="257" w:type="pct"/>
            <w:vMerge w:val="restart"/>
          </w:tcPr>
          <w:p w:rsidR="00045741" w:rsidRPr="00E324DC" w:rsidRDefault="00045741" w:rsidP="00324B93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.2.2.4</w:t>
            </w:r>
          </w:p>
        </w:tc>
        <w:tc>
          <w:tcPr>
            <w:tcW w:w="706" w:type="pct"/>
            <w:vMerge w:val="restart"/>
          </w:tcPr>
          <w:p w:rsidR="00045741" w:rsidRPr="00E324DC" w:rsidRDefault="00045741" w:rsidP="00A234D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 xml:space="preserve">Аттестация муниципальных информационных систем обработки персональных данных (далее - </w:t>
            </w:r>
            <w:proofErr w:type="spellStart"/>
            <w:r w:rsidRPr="00E324DC">
              <w:rPr>
                <w:sz w:val="20"/>
                <w:szCs w:val="20"/>
              </w:rPr>
              <w:t>МИСПДн</w:t>
            </w:r>
            <w:proofErr w:type="spellEnd"/>
            <w:r w:rsidRPr="00E324DC">
              <w:rPr>
                <w:sz w:val="20"/>
                <w:szCs w:val="20"/>
              </w:rPr>
              <w:t>)</w:t>
            </w:r>
          </w:p>
        </w:tc>
        <w:tc>
          <w:tcPr>
            <w:tcW w:w="587" w:type="pct"/>
            <w:vMerge w:val="restart"/>
          </w:tcPr>
          <w:p w:rsidR="00045741" w:rsidRPr="00E324DC" w:rsidRDefault="00045741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E324DC">
              <w:rPr>
                <w:color w:val="000000"/>
                <w:sz w:val="20"/>
                <w:szCs w:val="20"/>
              </w:rPr>
              <w:t>УИТиС</w:t>
            </w:r>
            <w:r w:rsidR="00D32BB4">
              <w:rPr>
                <w:color w:val="000000"/>
                <w:sz w:val="20"/>
                <w:szCs w:val="20"/>
              </w:rPr>
              <w:t>,</w:t>
            </w:r>
          </w:p>
          <w:p w:rsidR="00045741" w:rsidRPr="00E324DC" w:rsidRDefault="00045741" w:rsidP="0015262D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Органы администрации города Урай, не обладающие правами юридического лица</w:t>
            </w:r>
            <w:r w:rsidR="00D32BB4">
              <w:rPr>
                <w:sz w:val="20"/>
                <w:szCs w:val="20"/>
              </w:rPr>
              <w:t>,</w:t>
            </w:r>
          </w:p>
          <w:p w:rsidR="00045741" w:rsidRPr="00E324DC" w:rsidRDefault="00045741" w:rsidP="00FB61DC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E324DC">
              <w:rPr>
                <w:rFonts w:ascii="Times New Roman" w:hAnsi="Times New Roman" w:cs="Times New Roman"/>
              </w:rPr>
              <w:t>МКУ УЖК</w:t>
            </w:r>
            <w:r w:rsidR="00FE2343">
              <w:rPr>
                <w:rFonts w:ascii="Times New Roman" w:hAnsi="Times New Roman" w:cs="Times New Roman"/>
              </w:rPr>
              <w:t>Х</w:t>
            </w:r>
            <w:r w:rsidR="00D32BB4">
              <w:rPr>
                <w:rFonts w:ascii="Times New Roman" w:hAnsi="Times New Roman" w:cs="Times New Roman"/>
              </w:rPr>
              <w:t>,</w:t>
            </w:r>
          </w:p>
          <w:p w:rsidR="00045741" w:rsidRPr="00E324DC" w:rsidRDefault="00045741" w:rsidP="0015262D">
            <w:pPr>
              <w:pStyle w:val="ConsCell"/>
              <w:keepLines/>
              <w:widowControl/>
              <w:tabs>
                <w:tab w:val="left" w:pos="6525"/>
              </w:tabs>
              <w:jc w:val="both"/>
              <w:rPr>
                <w:rFonts w:ascii="Times New Roman" w:hAnsi="Times New Roman" w:cs="Times New Roman"/>
              </w:rPr>
            </w:pPr>
            <w:r w:rsidRPr="00E324DC">
              <w:rPr>
                <w:rFonts w:ascii="Times New Roman" w:hAnsi="Times New Roman" w:cs="Times New Roman"/>
              </w:rPr>
              <w:t>МБУ ДО ДШИ №1</w:t>
            </w:r>
            <w:r w:rsidR="00D32BB4">
              <w:rPr>
                <w:rFonts w:ascii="Times New Roman" w:hAnsi="Times New Roman" w:cs="Times New Roman"/>
              </w:rPr>
              <w:t>,</w:t>
            </w:r>
          </w:p>
          <w:p w:rsidR="00045741" w:rsidRPr="00E324DC" w:rsidRDefault="00045741" w:rsidP="0015262D">
            <w:pPr>
              <w:spacing w:before="0" w:after="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МБУ ДО ДШИ №2</w:t>
            </w:r>
            <w:r w:rsidR="00D32BB4">
              <w:rPr>
                <w:sz w:val="20"/>
                <w:szCs w:val="20"/>
              </w:rPr>
              <w:t>,</w:t>
            </w:r>
          </w:p>
          <w:p w:rsidR="00045741" w:rsidRPr="00E324DC" w:rsidRDefault="00045741" w:rsidP="0015262D">
            <w:pPr>
              <w:spacing w:before="0" w:after="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МАУ ДО ДЮСШ «Старт»</w:t>
            </w:r>
            <w:r w:rsidR="00D32BB4">
              <w:rPr>
                <w:sz w:val="20"/>
                <w:szCs w:val="20"/>
              </w:rPr>
              <w:t>,</w:t>
            </w:r>
            <w:r w:rsidRPr="00E324DC">
              <w:rPr>
                <w:sz w:val="20"/>
                <w:szCs w:val="20"/>
              </w:rPr>
              <w:t xml:space="preserve"> </w:t>
            </w:r>
          </w:p>
          <w:p w:rsidR="00045741" w:rsidRPr="00E324DC" w:rsidRDefault="00045741" w:rsidP="0015262D">
            <w:pPr>
              <w:spacing w:before="0" w:after="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lastRenderedPageBreak/>
              <w:t>МАУ ДО ДЮСШ «Звезды Югры»</w:t>
            </w:r>
            <w:r w:rsidR="00D32BB4">
              <w:rPr>
                <w:sz w:val="20"/>
                <w:szCs w:val="20"/>
              </w:rPr>
              <w:t>,</w:t>
            </w:r>
          </w:p>
          <w:p w:rsidR="00045741" w:rsidRPr="00E324DC" w:rsidRDefault="00045741" w:rsidP="0015262D">
            <w:pPr>
              <w:spacing w:before="0" w:after="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МАУ МФЦ</w:t>
            </w:r>
            <w:r w:rsidR="00D32BB4">
              <w:rPr>
                <w:sz w:val="20"/>
                <w:szCs w:val="20"/>
              </w:rPr>
              <w:t>,</w:t>
            </w:r>
          </w:p>
          <w:p w:rsidR="00045741" w:rsidRPr="00E324DC" w:rsidRDefault="00045741" w:rsidP="003A76C8">
            <w:pPr>
              <w:spacing w:before="0" w:after="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Комитет по финансам</w:t>
            </w:r>
            <w:r w:rsidR="00D32BB4">
              <w:rPr>
                <w:sz w:val="20"/>
                <w:szCs w:val="20"/>
              </w:rPr>
              <w:t>,</w:t>
            </w:r>
          </w:p>
          <w:p w:rsidR="00045741" w:rsidRPr="00E324DC" w:rsidRDefault="00045741" w:rsidP="0015262D">
            <w:pPr>
              <w:pStyle w:val="ConsCell"/>
              <w:keepLine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24DC">
              <w:rPr>
                <w:rFonts w:ascii="Times New Roman" w:hAnsi="Times New Roman" w:cs="Times New Roman"/>
              </w:rPr>
              <w:t>МКУ УГЗиП</w:t>
            </w:r>
          </w:p>
        </w:tc>
        <w:tc>
          <w:tcPr>
            <w:tcW w:w="234" w:type="pct"/>
            <w:vMerge w:val="restart"/>
          </w:tcPr>
          <w:p w:rsidR="00045741" w:rsidRPr="00E324DC" w:rsidRDefault="00045741" w:rsidP="003478C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401" w:type="pct"/>
          </w:tcPr>
          <w:p w:rsidR="00045741" w:rsidRPr="00E324DC" w:rsidRDefault="00045741" w:rsidP="00A234D2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045741" w:rsidRPr="00311E99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11E99">
              <w:rPr>
                <w:sz w:val="20"/>
                <w:szCs w:val="20"/>
              </w:rPr>
              <w:t>11067,2</w:t>
            </w:r>
          </w:p>
        </w:tc>
        <w:tc>
          <w:tcPr>
            <w:tcW w:w="234" w:type="pct"/>
            <w:vAlign w:val="center"/>
          </w:tcPr>
          <w:p w:rsidR="00045741" w:rsidRPr="00311E99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11E99">
              <w:rPr>
                <w:sz w:val="20"/>
                <w:szCs w:val="20"/>
              </w:rPr>
              <w:t>486,3</w:t>
            </w:r>
          </w:p>
        </w:tc>
        <w:tc>
          <w:tcPr>
            <w:tcW w:w="199" w:type="pct"/>
            <w:vAlign w:val="center"/>
          </w:tcPr>
          <w:p w:rsidR="00045741" w:rsidRPr="00311E99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11E99">
              <w:rPr>
                <w:sz w:val="20"/>
                <w:szCs w:val="20"/>
              </w:rPr>
              <w:t>155,5</w:t>
            </w:r>
          </w:p>
        </w:tc>
        <w:tc>
          <w:tcPr>
            <w:tcW w:w="223" w:type="pct"/>
            <w:vAlign w:val="center"/>
          </w:tcPr>
          <w:p w:rsidR="00045741" w:rsidRPr="00311E99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11E99">
              <w:rPr>
                <w:sz w:val="20"/>
                <w:szCs w:val="20"/>
              </w:rPr>
              <w:t>2700</w:t>
            </w:r>
            <w:r w:rsidR="00710C45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vAlign w:val="center"/>
          </w:tcPr>
          <w:p w:rsidR="00045741" w:rsidRPr="00311E99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311E99">
              <w:rPr>
                <w:sz w:val="20"/>
                <w:szCs w:val="20"/>
              </w:rPr>
              <w:t>400</w:t>
            </w:r>
            <w:r w:rsidR="00710C45">
              <w:rPr>
                <w:sz w:val="20"/>
                <w:szCs w:val="20"/>
              </w:rPr>
              <w:t>,0</w:t>
            </w:r>
          </w:p>
        </w:tc>
        <w:tc>
          <w:tcPr>
            <w:tcW w:w="199" w:type="pct"/>
            <w:vAlign w:val="center"/>
          </w:tcPr>
          <w:p w:rsidR="00045741" w:rsidRPr="00311E99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311E99">
              <w:rPr>
                <w:sz w:val="20"/>
                <w:szCs w:val="20"/>
              </w:rPr>
              <w:t>486,3</w:t>
            </w:r>
          </w:p>
        </w:tc>
        <w:tc>
          <w:tcPr>
            <w:tcW w:w="223" w:type="pct"/>
            <w:vAlign w:val="center"/>
          </w:tcPr>
          <w:p w:rsidR="00045741" w:rsidRPr="00311E99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11E99">
              <w:rPr>
                <w:sz w:val="20"/>
                <w:szCs w:val="20"/>
              </w:rPr>
              <w:t>155,5</w:t>
            </w:r>
          </w:p>
        </w:tc>
        <w:tc>
          <w:tcPr>
            <w:tcW w:w="211" w:type="pct"/>
            <w:vAlign w:val="center"/>
          </w:tcPr>
          <w:p w:rsidR="00045741" w:rsidRPr="00311E99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11E99">
              <w:rPr>
                <w:sz w:val="20"/>
                <w:szCs w:val="20"/>
              </w:rPr>
              <w:t>2700</w:t>
            </w:r>
            <w:r w:rsidR="00710C45">
              <w:rPr>
                <w:sz w:val="20"/>
                <w:szCs w:val="20"/>
              </w:rPr>
              <w:t>,0</w:t>
            </w:r>
          </w:p>
        </w:tc>
        <w:tc>
          <w:tcPr>
            <w:tcW w:w="207" w:type="pct"/>
            <w:vAlign w:val="center"/>
          </w:tcPr>
          <w:p w:rsidR="00045741" w:rsidRPr="00311E99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311E99">
              <w:rPr>
                <w:sz w:val="20"/>
                <w:szCs w:val="20"/>
              </w:rPr>
              <w:t>486,3</w:t>
            </w:r>
          </w:p>
        </w:tc>
        <w:tc>
          <w:tcPr>
            <w:tcW w:w="219" w:type="pct"/>
            <w:vAlign w:val="center"/>
          </w:tcPr>
          <w:p w:rsidR="00045741" w:rsidRPr="00311E99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11E99">
              <w:rPr>
                <w:sz w:val="20"/>
                <w:szCs w:val="20"/>
              </w:rPr>
              <w:t>155,5</w:t>
            </w:r>
          </w:p>
        </w:tc>
        <w:tc>
          <w:tcPr>
            <w:tcW w:w="211" w:type="pct"/>
            <w:vAlign w:val="center"/>
          </w:tcPr>
          <w:p w:rsidR="00045741" w:rsidRPr="00311E99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311E99">
              <w:rPr>
                <w:sz w:val="20"/>
                <w:szCs w:val="20"/>
              </w:rPr>
              <w:t>2700</w:t>
            </w:r>
            <w:r w:rsidR="00710C45">
              <w:rPr>
                <w:sz w:val="20"/>
                <w:szCs w:val="20"/>
              </w:rPr>
              <w:t>,0</w:t>
            </w:r>
          </w:p>
        </w:tc>
        <w:tc>
          <w:tcPr>
            <w:tcW w:w="199" w:type="pct"/>
            <w:vAlign w:val="center"/>
          </w:tcPr>
          <w:p w:rsidR="00045741" w:rsidRPr="00311E99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311E99">
              <w:rPr>
                <w:sz w:val="20"/>
                <w:szCs w:val="20"/>
              </w:rPr>
              <w:t>486,3</w:t>
            </w:r>
          </w:p>
        </w:tc>
        <w:tc>
          <w:tcPr>
            <w:tcW w:w="216" w:type="pct"/>
            <w:vAlign w:val="center"/>
          </w:tcPr>
          <w:p w:rsidR="00045741" w:rsidRPr="00311E99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11E99">
              <w:rPr>
                <w:sz w:val="20"/>
                <w:szCs w:val="20"/>
              </w:rPr>
              <w:t>155,5</w:t>
            </w:r>
          </w:p>
        </w:tc>
      </w:tr>
      <w:tr w:rsidR="0090655B" w:rsidRPr="00E324DC" w:rsidTr="003F1BDD">
        <w:trPr>
          <w:trHeight w:val="701"/>
        </w:trPr>
        <w:tc>
          <w:tcPr>
            <w:tcW w:w="257" w:type="pct"/>
            <w:vMerge/>
          </w:tcPr>
          <w:p w:rsidR="0090655B" w:rsidRPr="00E324DC" w:rsidRDefault="0090655B" w:rsidP="00324B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90655B" w:rsidRPr="00E324DC" w:rsidRDefault="0090655B" w:rsidP="00A234D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0655B" w:rsidRPr="00E324DC" w:rsidRDefault="0090655B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90655B" w:rsidRDefault="0090655B" w:rsidP="003478C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90655B" w:rsidRPr="00E324DC" w:rsidRDefault="0090655B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90655B" w:rsidRPr="00E324DC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90655B" w:rsidRPr="0090655B" w:rsidRDefault="0090655B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701"/>
        </w:trPr>
        <w:tc>
          <w:tcPr>
            <w:tcW w:w="257" w:type="pct"/>
            <w:vMerge/>
          </w:tcPr>
          <w:p w:rsidR="00045741" w:rsidRPr="00E324DC" w:rsidRDefault="00045741" w:rsidP="00324B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45741" w:rsidRPr="00E324DC" w:rsidRDefault="00045741" w:rsidP="00A234D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45741" w:rsidRPr="00E324DC" w:rsidRDefault="00045741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45741" w:rsidRDefault="00045741" w:rsidP="003478C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045741" w:rsidRPr="00E324DC" w:rsidRDefault="00045741" w:rsidP="00045741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 xml:space="preserve">Бюджет Ханты-Мансийского </w:t>
            </w:r>
            <w:r w:rsidR="007E25B7">
              <w:rPr>
                <w:sz w:val="20"/>
                <w:szCs w:val="20"/>
              </w:rPr>
              <w:t xml:space="preserve">автономного </w:t>
            </w:r>
            <w:r w:rsidRPr="00E324DC">
              <w:rPr>
                <w:sz w:val="20"/>
                <w:szCs w:val="20"/>
              </w:rPr>
              <w:t>округа - Югры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65,2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65,2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701"/>
        </w:trPr>
        <w:tc>
          <w:tcPr>
            <w:tcW w:w="257" w:type="pct"/>
            <w:vMerge/>
          </w:tcPr>
          <w:p w:rsidR="00045741" w:rsidRPr="00E324DC" w:rsidRDefault="00045741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45741" w:rsidRPr="00E324DC" w:rsidRDefault="00045741" w:rsidP="00A234D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45741" w:rsidRPr="00E324DC" w:rsidRDefault="00045741" w:rsidP="00BB02F5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</w:tcPr>
          <w:p w:rsidR="00045741" w:rsidRPr="00E324DC" w:rsidRDefault="00045741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045741" w:rsidRPr="00E324DC" w:rsidRDefault="00D32BB4" w:rsidP="005C3988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 xml:space="preserve">Бюджет городского округа </w:t>
            </w:r>
            <w:r w:rsidRPr="00E324DC">
              <w:rPr>
                <w:sz w:val="20"/>
                <w:szCs w:val="20"/>
              </w:rPr>
              <w:lastRenderedPageBreak/>
              <w:t>город</w:t>
            </w:r>
            <w:r>
              <w:rPr>
                <w:sz w:val="20"/>
                <w:szCs w:val="20"/>
              </w:rPr>
              <w:t>а</w:t>
            </w:r>
            <w:r w:rsidRPr="00E324DC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lastRenderedPageBreak/>
              <w:t>10802,0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1,1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55,5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700</w:t>
            </w:r>
            <w:r w:rsidR="00710C45">
              <w:rPr>
                <w:sz w:val="20"/>
                <w:szCs w:val="20"/>
              </w:rPr>
              <w:t>,0</w:t>
            </w:r>
          </w:p>
        </w:tc>
        <w:tc>
          <w:tcPr>
            <w:tcW w:w="20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00</w:t>
            </w:r>
            <w:r w:rsidR="00710C45">
              <w:rPr>
                <w:sz w:val="20"/>
                <w:szCs w:val="20"/>
              </w:rPr>
              <w:t>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86,3</w:t>
            </w:r>
          </w:p>
        </w:tc>
        <w:tc>
          <w:tcPr>
            <w:tcW w:w="223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55,5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700</w:t>
            </w:r>
            <w:r w:rsidR="00710C45">
              <w:rPr>
                <w:sz w:val="20"/>
                <w:szCs w:val="20"/>
              </w:rPr>
              <w:t>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86,3</w:t>
            </w:r>
          </w:p>
        </w:tc>
        <w:tc>
          <w:tcPr>
            <w:tcW w:w="219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55,5</w:t>
            </w:r>
          </w:p>
        </w:tc>
        <w:tc>
          <w:tcPr>
            <w:tcW w:w="211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700</w:t>
            </w:r>
            <w:r w:rsidR="00710C45">
              <w:rPr>
                <w:sz w:val="20"/>
                <w:szCs w:val="20"/>
              </w:rPr>
              <w:t>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86,3</w:t>
            </w:r>
          </w:p>
        </w:tc>
        <w:tc>
          <w:tcPr>
            <w:tcW w:w="216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55,5</w:t>
            </w:r>
          </w:p>
        </w:tc>
      </w:tr>
      <w:tr w:rsidR="00710C45" w:rsidRPr="00E324DC" w:rsidTr="003F1BDD">
        <w:trPr>
          <w:trHeight w:val="701"/>
        </w:trPr>
        <w:tc>
          <w:tcPr>
            <w:tcW w:w="257" w:type="pct"/>
            <w:vMerge/>
          </w:tcPr>
          <w:p w:rsidR="00710C45" w:rsidRPr="00E324DC" w:rsidRDefault="00710C45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10C45" w:rsidRPr="00E324DC" w:rsidRDefault="00710C45" w:rsidP="00A234D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710C45" w:rsidRPr="00E324DC" w:rsidRDefault="00710C45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710C45" w:rsidRPr="00E324DC" w:rsidRDefault="00710C45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10C45" w:rsidRPr="00E324DC" w:rsidRDefault="00710C45" w:rsidP="000457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045741" w:rsidRPr="00E324DC" w:rsidTr="003F1BDD">
        <w:trPr>
          <w:trHeight w:val="552"/>
        </w:trPr>
        <w:tc>
          <w:tcPr>
            <w:tcW w:w="257" w:type="pct"/>
            <w:vMerge w:val="restart"/>
          </w:tcPr>
          <w:p w:rsidR="00045741" w:rsidRPr="00E324DC" w:rsidRDefault="00045741" w:rsidP="00324B93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.2.2.5</w:t>
            </w:r>
          </w:p>
        </w:tc>
        <w:tc>
          <w:tcPr>
            <w:tcW w:w="706" w:type="pct"/>
            <w:vMerge w:val="restart"/>
          </w:tcPr>
          <w:p w:rsidR="00045741" w:rsidRPr="00E324DC" w:rsidRDefault="00045741" w:rsidP="00A234D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 xml:space="preserve">Аттестация </w:t>
            </w:r>
            <w:proofErr w:type="spellStart"/>
            <w:r w:rsidRPr="00E324DC">
              <w:rPr>
                <w:sz w:val="20"/>
                <w:szCs w:val="20"/>
              </w:rPr>
              <w:t>МИСПДн</w:t>
            </w:r>
            <w:proofErr w:type="spellEnd"/>
            <w:r w:rsidRPr="00E324DC">
              <w:rPr>
                <w:sz w:val="20"/>
                <w:szCs w:val="20"/>
              </w:rPr>
              <w:t xml:space="preserve"> МАУ "МФЦ"</w:t>
            </w:r>
          </w:p>
        </w:tc>
        <w:tc>
          <w:tcPr>
            <w:tcW w:w="587" w:type="pct"/>
            <w:vMerge w:val="restart"/>
          </w:tcPr>
          <w:p w:rsidR="00045741" w:rsidRPr="00E324DC" w:rsidRDefault="00045741" w:rsidP="00C87220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МАУ МФЦ</w:t>
            </w:r>
          </w:p>
        </w:tc>
        <w:tc>
          <w:tcPr>
            <w:tcW w:w="234" w:type="pct"/>
            <w:vMerge w:val="restart"/>
          </w:tcPr>
          <w:p w:rsidR="00045741" w:rsidRPr="00E324DC" w:rsidRDefault="00045741" w:rsidP="00A234D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401" w:type="pct"/>
          </w:tcPr>
          <w:p w:rsidR="00045741" w:rsidRPr="00E324DC" w:rsidRDefault="00045741" w:rsidP="00A234D2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894,8</w:t>
            </w:r>
          </w:p>
        </w:tc>
        <w:tc>
          <w:tcPr>
            <w:tcW w:w="234" w:type="pct"/>
            <w:vAlign w:val="center"/>
          </w:tcPr>
          <w:p w:rsidR="00045741" w:rsidRPr="00E324DC" w:rsidRDefault="00045741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223,7</w:t>
            </w:r>
          </w:p>
        </w:tc>
        <w:tc>
          <w:tcPr>
            <w:tcW w:w="199" w:type="pct"/>
            <w:vAlign w:val="center"/>
          </w:tcPr>
          <w:p w:rsidR="00045741" w:rsidRPr="00E324DC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045741" w:rsidRPr="00E324DC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045741" w:rsidRPr="00E324DC" w:rsidRDefault="00710C45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223,7</w:t>
            </w:r>
          </w:p>
        </w:tc>
        <w:tc>
          <w:tcPr>
            <w:tcW w:w="223" w:type="pct"/>
            <w:vAlign w:val="center"/>
          </w:tcPr>
          <w:p w:rsidR="00045741" w:rsidRPr="00E324DC" w:rsidRDefault="00710C45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045741" w:rsidRPr="00E324DC" w:rsidRDefault="00710C45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223,7</w:t>
            </w:r>
          </w:p>
        </w:tc>
        <w:tc>
          <w:tcPr>
            <w:tcW w:w="219" w:type="pct"/>
            <w:vAlign w:val="center"/>
          </w:tcPr>
          <w:p w:rsidR="00045741" w:rsidRPr="00E324DC" w:rsidRDefault="00710C45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045741" w:rsidRPr="00E324DC" w:rsidRDefault="00710C45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045741" w:rsidRPr="00E324DC" w:rsidRDefault="00045741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223,7</w:t>
            </w:r>
          </w:p>
        </w:tc>
        <w:tc>
          <w:tcPr>
            <w:tcW w:w="216" w:type="pct"/>
            <w:vAlign w:val="center"/>
          </w:tcPr>
          <w:p w:rsidR="00045741" w:rsidRPr="00E324DC" w:rsidRDefault="00710C45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0C45" w:rsidRPr="00E324DC" w:rsidTr="003F1BDD">
        <w:trPr>
          <w:trHeight w:val="701"/>
        </w:trPr>
        <w:tc>
          <w:tcPr>
            <w:tcW w:w="257" w:type="pct"/>
            <w:vMerge/>
          </w:tcPr>
          <w:p w:rsidR="00710C45" w:rsidRPr="00E324DC" w:rsidRDefault="00710C45" w:rsidP="00324B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10C45" w:rsidRPr="00E324DC" w:rsidRDefault="00710C45" w:rsidP="00A234D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710C45" w:rsidRPr="00E324DC" w:rsidRDefault="00710C45" w:rsidP="00C8722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710C45" w:rsidRDefault="00710C45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A4216F" w:rsidRPr="00E324DC" w:rsidTr="003F1BDD">
        <w:trPr>
          <w:trHeight w:val="701"/>
        </w:trPr>
        <w:tc>
          <w:tcPr>
            <w:tcW w:w="257" w:type="pct"/>
            <w:vMerge/>
          </w:tcPr>
          <w:p w:rsidR="00A4216F" w:rsidRPr="00E324DC" w:rsidRDefault="00A4216F" w:rsidP="00324B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A4216F" w:rsidRPr="00E324DC" w:rsidRDefault="00A4216F" w:rsidP="00A234D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4216F" w:rsidRPr="00E324DC" w:rsidRDefault="00A4216F" w:rsidP="00C8722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A4216F" w:rsidRDefault="00A4216F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A4216F" w:rsidRPr="00E324DC" w:rsidRDefault="00A4216F" w:rsidP="00311E99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 xml:space="preserve">Бюджет </w:t>
            </w:r>
            <w:proofErr w:type="spellStart"/>
            <w:r w:rsidRPr="00E324DC">
              <w:rPr>
                <w:sz w:val="20"/>
                <w:szCs w:val="20"/>
              </w:rPr>
              <w:t>Ханты-Мансийского</w:t>
            </w:r>
            <w:r w:rsidR="00311E99">
              <w:rPr>
                <w:sz w:val="20"/>
                <w:szCs w:val="20"/>
              </w:rPr>
              <w:t>автономного</w:t>
            </w:r>
            <w:proofErr w:type="spellEnd"/>
            <w:r w:rsidRPr="00E324DC">
              <w:rPr>
                <w:sz w:val="20"/>
                <w:szCs w:val="20"/>
              </w:rPr>
              <w:t xml:space="preserve"> округа - </w:t>
            </w:r>
            <w:proofErr w:type="spellStart"/>
            <w:r w:rsidR="00311E9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265" w:type="pct"/>
            <w:vAlign w:val="center"/>
          </w:tcPr>
          <w:p w:rsidR="00A4216F" w:rsidRPr="00E324DC" w:rsidRDefault="00A4216F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65,2</w:t>
            </w:r>
          </w:p>
        </w:tc>
        <w:tc>
          <w:tcPr>
            <w:tcW w:w="234" w:type="pct"/>
            <w:vAlign w:val="center"/>
          </w:tcPr>
          <w:p w:rsidR="00A4216F" w:rsidRPr="00E324DC" w:rsidRDefault="00A4216F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65,2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A4216F" w:rsidRPr="00E324DC" w:rsidRDefault="00A4216F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A4216F" w:rsidRPr="00E324DC" w:rsidRDefault="00A4216F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A4216F" w:rsidRPr="00E324DC" w:rsidRDefault="00A4216F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A4216F" w:rsidRPr="00E324DC" w:rsidRDefault="00A4216F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A4216F" w:rsidRPr="00E324DC" w:rsidRDefault="00A4216F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A4216F" w:rsidRPr="00E324DC" w:rsidRDefault="00A4216F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0,0</w:t>
            </w:r>
          </w:p>
        </w:tc>
      </w:tr>
      <w:tr w:rsidR="00A4216F" w:rsidRPr="00E324DC" w:rsidTr="003F1BDD">
        <w:trPr>
          <w:trHeight w:val="701"/>
        </w:trPr>
        <w:tc>
          <w:tcPr>
            <w:tcW w:w="257" w:type="pct"/>
            <w:vMerge/>
          </w:tcPr>
          <w:p w:rsidR="00A4216F" w:rsidRPr="00E324DC" w:rsidRDefault="00A4216F" w:rsidP="00324B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A4216F" w:rsidRPr="00E324DC" w:rsidRDefault="00A4216F" w:rsidP="00A234D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4216F" w:rsidRPr="00E324DC" w:rsidRDefault="00A4216F" w:rsidP="00C8722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A4216F" w:rsidRDefault="00A4216F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A4216F" w:rsidRPr="00E324DC" w:rsidRDefault="00D32BB4" w:rsidP="00516154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Бюджет городского округа город</w:t>
            </w:r>
            <w:r>
              <w:rPr>
                <w:sz w:val="20"/>
                <w:szCs w:val="20"/>
              </w:rPr>
              <w:t>а</w:t>
            </w:r>
            <w:r w:rsidRPr="00E324DC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  <w:vAlign w:val="center"/>
          </w:tcPr>
          <w:p w:rsidR="00A4216F" w:rsidRPr="00E324DC" w:rsidRDefault="00A4216F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4894,8</w:t>
            </w:r>
          </w:p>
        </w:tc>
        <w:tc>
          <w:tcPr>
            <w:tcW w:w="234" w:type="pct"/>
            <w:vAlign w:val="center"/>
          </w:tcPr>
          <w:p w:rsidR="00A4216F" w:rsidRPr="00E324DC" w:rsidRDefault="00A4216F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223,7</w:t>
            </w:r>
          </w:p>
        </w:tc>
        <w:tc>
          <w:tcPr>
            <w:tcW w:w="199" w:type="pct"/>
            <w:vAlign w:val="center"/>
          </w:tcPr>
          <w:p w:rsidR="00A4216F" w:rsidRPr="00E324DC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A4216F" w:rsidRPr="00E324DC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A4216F" w:rsidRPr="00E324DC" w:rsidRDefault="00710C45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223,7</w:t>
            </w:r>
          </w:p>
        </w:tc>
        <w:tc>
          <w:tcPr>
            <w:tcW w:w="223" w:type="pct"/>
            <w:vAlign w:val="center"/>
          </w:tcPr>
          <w:p w:rsidR="00A4216F" w:rsidRPr="00E324DC" w:rsidRDefault="00710C45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A4216F" w:rsidRPr="00E324DC" w:rsidRDefault="00710C45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A4216F" w:rsidRPr="00E324DC" w:rsidRDefault="00A4216F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223,7</w:t>
            </w:r>
          </w:p>
        </w:tc>
        <w:tc>
          <w:tcPr>
            <w:tcW w:w="219" w:type="pct"/>
            <w:vAlign w:val="center"/>
          </w:tcPr>
          <w:p w:rsidR="00A4216F" w:rsidRPr="00E324DC" w:rsidRDefault="00710C45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A4216F" w:rsidRPr="00E324DC" w:rsidRDefault="00710C45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223,7</w:t>
            </w:r>
          </w:p>
        </w:tc>
        <w:tc>
          <w:tcPr>
            <w:tcW w:w="216" w:type="pct"/>
            <w:vAlign w:val="center"/>
          </w:tcPr>
          <w:p w:rsidR="00A4216F" w:rsidRPr="00E324DC" w:rsidRDefault="00710C45" w:rsidP="003F1BDD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0C45" w:rsidRPr="00E324DC" w:rsidTr="003F1BDD">
        <w:trPr>
          <w:trHeight w:val="701"/>
        </w:trPr>
        <w:tc>
          <w:tcPr>
            <w:tcW w:w="257" w:type="pct"/>
            <w:vMerge/>
          </w:tcPr>
          <w:p w:rsidR="00710C45" w:rsidRPr="00E324DC" w:rsidRDefault="00710C45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10C45" w:rsidRPr="00E324DC" w:rsidRDefault="00710C45" w:rsidP="00A234D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710C45" w:rsidRPr="00E324DC" w:rsidRDefault="00710C45" w:rsidP="00C8722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710C45" w:rsidRPr="00E324DC" w:rsidRDefault="00710C45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3F1B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A4216F" w:rsidRPr="00E324DC" w:rsidTr="00045741">
        <w:trPr>
          <w:trHeight w:val="563"/>
        </w:trPr>
        <w:tc>
          <w:tcPr>
            <w:tcW w:w="257" w:type="pct"/>
          </w:tcPr>
          <w:p w:rsidR="00A4216F" w:rsidRPr="00E324DC" w:rsidRDefault="00A4216F" w:rsidP="00E324D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.3</w:t>
            </w:r>
          </w:p>
        </w:tc>
        <w:tc>
          <w:tcPr>
            <w:tcW w:w="4743" w:type="pct"/>
            <w:gridSpan w:val="17"/>
          </w:tcPr>
          <w:p w:rsidR="00A4216F" w:rsidRPr="00E324DC" w:rsidRDefault="00A4216F" w:rsidP="00324B93">
            <w:pPr>
              <w:spacing w:before="0" w:after="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Задача 3. Обеспечение доступности населению города информации о деятельности органов местного самоуправления города Урай и социально-экономическом развитии города посредством средств массовой информации.</w:t>
            </w:r>
          </w:p>
        </w:tc>
      </w:tr>
      <w:tr w:rsidR="00A4216F" w:rsidRPr="00E324DC" w:rsidTr="003F1BDD">
        <w:trPr>
          <w:trHeight w:val="257"/>
        </w:trPr>
        <w:tc>
          <w:tcPr>
            <w:tcW w:w="257" w:type="pct"/>
            <w:vMerge w:val="restart"/>
          </w:tcPr>
          <w:p w:rsidR="00A4216F" w:rsidRPr="00E324DC" w:rsidRDefault="00A4216F" w:rsidP="00E324D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.3.1</w:t>
            </w:r>
          </w:p>
        </w:tc>
        <w:tc>
          <w:tcPr>
            <w:tcW w:w="706" w:type="pct"/>
            <w:vMerge w:val="restart"/>
          </w:tcPr>
          <w:p w:rsidR="00A4216F" w:rsidRPr="00E324DC" w:rsidRDefault="00A4216F" w:rsidP="00E77C26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587" w:type="pct"/>
            <w:vMerge w:val="restart"/>
          </w:tcPr>
          <w:p w:rsidR="00A4216F" w:rsidRPr="00E324DC" w:rsidRDefault="00A4216F" w:rsidP="00FE4991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E324DC">
              <w:rPr>
                <w:rFonts w:ascii="Times New Roman" w:hAnsi="Times New Roman" w:cs="Times New Roman"/>
              </w:rPr>
              <w:t>Пресс-служба администрации города Урай</w:t>
            </w:r>
            <w:r w:rsidR="00D32BB4">
              <w:rPr>
                <w:rFonts w:ascii="Times New Roman" w:hAnsi="Times New Roman" w:cs="Times New Roman"/>
              </w:rPr>
              <w:t>,</w:t>
            </w:r>
          </w:p>
          <w:p w:rsidR="00A4216F" w:rsidRPr="00E324DC" w:rsidRDefault="00A4216F" w:rsidP="0015262D">
            <w:pPr>
              <w:spacing w:before="0" w:after="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МАУ ДО ДЮСШ «Старт»</w:t>
            </w:r>
            <w:r w:rsidR="00D32BB4">
              <w:rPr>
                <w:sz w:val="20"/>
                <w:szCs w:val="20"/>
              </w:rPr>
              <w:t>,</w:t>
            </w:r>
            <w:r w:rsidRPr="00E324DC">
              <w:rPr>
                <w:sz w:val="20"/>
                <w:szCs w:val="20"/>
              </w:rPr>
              <w:t xml:space="preserve"> </w:t>
            </w:r>
          </w:p>
          <w:p w:rsidR="00A4216F" w:rsidRPr="00E324DC" w:rsidRDefault="00A4216F" w:rsidP="0015262D">
            <w:pPr>
              <w:spacing w:before="0" w:after="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 xml:space="preserve">МАУ ДО </w:t>
            </w:r>
            <w:r w:rsidRPr="00E324DC">
              <w:rPr>
                <w:sz w:val="20"/>
                <w:szCs w:val="20"/>
              </w:rPr>
              <w:lastRenderedPageBreak/>
              <w:t>ДЮСШ «Звезды Югры»</w:t>
            </w:r>
            <w:r w:rsidR="00D32BB4">
              <w:rPr>
                <w:sz w:val="20"/>
                <w:szCs w:val="20"/>
              </w:rPr>
              <w:t>,</w:t>
            </w:r>
          </w:p>
          <w:p w:rsidR="00A4216F" w:rsidRPr="00E324DC" w:rsidRDefault="00A4216F" w:rsidP="00FE4991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E324DC">
              <w:rPr>
                <w:rFonts w:ascii="Times New Roman" w:hAnsi="Times New Roman" w:cs="Times New Roman"/>
              </w:rPr>
              <w:t>МАУ «Культура»</w:t>
            </w:r>
            <w:r w:rsidR="00D32BB4">
              <w:rPr>
                <w:rFonts w:ascii="Times New Roman" w:hAnsi="Times New Roman" w:cs="Times New Roman"/>
              </w:rPr>
              <w:t>,</w:t>
            </w:r>
          </w:p>
          <w:p w:rsidR="00A4216F" w:rsidRPr="00E324DC" w:rsidRDefault="00A4216F" w:rsidP="00FE4991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E324DC">
              <w:rPr>
                <w:rFonts w:ascii="Times New Roman" w:hAnsi="Times New Roman" w:cs="Times New Roman"/>
              </w:rPr>
              <w:t xml:space="preserve">МКУ </w:t>
            </w:r>
            <w:r w:rsidR="00FE2343" w:rsidRPr="00E324DC">
              <w:rPr>
                <w:rFonts w:ascii="Times New Roman" w:hAnsi="Times New Roman" w:cs="Times New Roman"/>
              </w:rPr>
              <w:t>УЖК</w:t>
            </w:r>
            <w:r w:rsidR="00FE2343">
              <w:rPr>
                <w:rFonts w:ascii="Times New Roman" w:hAnsi="Times New Roman" w:cs="Times New Roman"/>
              </w:rPr>
              <w:t>Х</w:t>
            </w:r>
            <w:r w:rsidR="00D32BB4">
              <w:rPr>
                <w:rFonts w:ascii="Times New Roman" w:hAnsi="Times New Roman" w:cs="Times New Roman"/>
              </w:rPr>
              <w:t>,</w:t>
            </w:r>
          </w:p>
          <w:p w:rsidR="00A4216F" w:rsidRPr="00E324DC" w:rsidRDefault="00A4216F" w:rsidP="007F2970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Муниципальное автономное учреждение города Урай «Городской методический центр» (далее - МАУ ГМЦ)</w:t>
            </w:r>
          </w:p>
        </w:tc>
        <w:tc>
          <w:tcPr>
            <w:tcW w:w="234" w:type="pct"/>
            <w:vMerge w:val="restart"/>
          </w:tcPr>
          <w:p w:rsidR="00A4216F" w:rsidRPr="00E324DC" w:rsidRDefault="00A4216F" w:rsidP="00D32B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 1.3.2 1.3.3</w:t>
            </w:r>
          </w:p>
        </w:tc>
        <w:tc>
          <w:tcPr>
            <w:tcW w:w="401" w:type="pct"/>
          </w:tcPr>
          <w:p w:rsidR="00A4216F" w:rsidRPr="00E324DC" w:rsidRDefault="00A4216F" w:rsidP="00E77C26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1648,8</w:t>
            </w:r>
          </w:p>
        </w:tc>
        <w:tc>
          <w:tcPr>
            <w:tcW w:w="234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69,8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318,0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  <w:tc>
          <w:tcPr>
            <w:tcW w:w="20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  <w:tc>
          <w:tcPr>
            <w:tcW w:w="211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  <w:tc>
          <w:tcPr>
            <w:tcW w:w="207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  <w:tc>
          <w:tcPr>
            <w:tcW w:w="21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  <w:tc>
          <w:tcPr>
            <w:tcW w:w="211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  <w:tc>
          <w:tcPr>
            <w:tcW w:w="216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</w:tr>
      <w:tr w:rsidR="00710C45" w:rsidRPr="00E324DC" w:rsidTr="003F1BDD">
        <w:trPr>
          <w:trHeight w:val="257"/>
        </w:trPr>
        <w:tc>
          <w:tcPr>
            <w:tcW w:w="257" w:type="pct"/>
            <w:vMerge/>
          </w:tcPr>
          <w:p w:rsidR="00710C45" w:rsidRPr="00E324DC" w:rsidRDefault="00710C45" w:rsidP="00E324D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710C45" w:rsidRPr="00E324DC" w:rsidRDefault="00710C45" w:rsidP="00FE4991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</w:tcPr>
          <w:p w:rsidR="00710C45" w:rsidRDefault="00710C45" w:rsidP="0054459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710C45" w:rsidRPr="00E324DC" w:rsidTr="003F1BDD">
        <w:trPr>
          <w:trHeight w:val="257"/>
        </w:trPr>
        <w:tc>
          <w:tcPr>
            <w:tcW w:w="257" w:type="pct"/>
            <w:vMerge/>
          </w:tcPr>
          <w:p w:rsidR="00710C45" w:rsidRPr="00E324DC" w:rsidRDefault="00710C45" w:rsidP="00E324D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710C45" w:rsidRPr="00E324DC" w:rsidRDefault="00710C45" w:rsidP="00FE4991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</w:tcPr>
          <w:p w:rsidR="00710C45" w:rsidRDefault="00710C45" w:rsidP="0054459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Ханты-</w:t>
            </w:r>
            <w:r>
              <w:rPr>
                <w:sz w:val="20"/>
                <w:szCs w:val="20"/>
              </w:rPr>
              <w:lastRenderedPageBreak/>
              <w:t>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A4216F" w:rsidRPr="00E324DC" w:rsidTr="003F1BDD">
        <w:trPr>
          <w:trHeight w:val="257"/>
        </w:trPr>
        <w:tc>
          <w:tcPr>
            <w:tcW w:w="257" w:type="pct"/>
            <w:vMerge/>
          </w:tcPr>
          <w:p w:rsidR="00A4216F" w:rsidRPr="00E324DC" w:rsidRDefault="00A4216F" w:rsidP="00E324D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A4216F" w:rsidRPr="00E324DC" w:rsidRDefault="00A4216F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4216F" w:rsidRPr="00E324DC" w:rsidRDefault="00A4216F" w:rsidP="00FE4991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</w:tcPr>
          <w:p w:rsidR="00A4216F" w:rsidRDefault="00A4216F" w:rsidP="0054459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A4216F" w:rsidRPr="00E324DC" w:rsidRDefault="00D32BB4" w:rsidP="00516154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Бюджет городского округа город</w:t>
            </w:r>
            <w:r>
              <w:rPr>
                <w:sz w:val="20"/>
                <w:szCs w:val="20"/>
              </w:rPr>
              <w:t>а</w:t>
            </w:r>
            <w:r w:rsidRPr="00E324DC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1648,8</w:t>
            </w:r>
          </w:p>
        </w:tc>
        <w:tc>
          <w:tcPr>
            <w:tcW w:w="234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69,8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318,0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  <w:tc>
          <w:tcPr>
            <w:tcW w:w="20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  <w:tc>
          <w:tcPr>
            <w:tcW w:w="211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  <w:tc>
          <w:tcPr>
            <w:tcW w:w="207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  <w:tc>
          <w:tcPr>
            <w:tcW w:w="21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  <w:tc>
          <w:tcPr>
            <w:tcW w:w="211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  <w:tc>
          <w:tcPr>
            <w:tcW w:w="216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8486,1</w:t>
            </w:r>
          </w:p>
        </w:tc>
      </w:tr>
      <w:tr w:rsidR="00710C45" w:rsidRPr="00E324DC" w:rsidTr="004712D7">
        <w:trPr>
          <w:trHeight w:val="912"/>
        </w:trPr>
        <w:tc>
          <w:tcPr>
            <w:tcW w:w="257" w:type="pct"/>
            <w:vMerge/>
          </w:tcPr>
          <w:p w:rsidR="00710C45" w:rsidRPr="00E324DC" w:rsidRDefault="00710C45" w:rsidP="00E77C26">
            <w:pPr>
              <w:numPr>
                <w:ilvl w:val="0"/>
                <w:numId w:val="2"/>
              </w:numPr>
              <w:tabs>
                <w:tab w:val="num" w:pos="-1188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A4216F" w:rsidRPr="00E324DC" w:rsidTr="003F1BDD">
        <w:trPr>
          <w:trHeight w:val="311"/>
        </w:trPr>
        <w:tc>
          <w:tcPr>
            <w:tcW w:w="257" w:type="pct"/>
            <w:vMerge w:val="restart"/>
          </w:tcPr>
          <w:p w:rsidR="00A4216F" w:rsidRPr="00E324DC" w:rsidRDefault="00A4216F" w:rsidP="00E324DC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.3.1.1</w:t>
            </w:r>
          </w:p>
        </w:tc>
        <w:tc>
          <w:tcPr>
            <w:tcW w:w="706" w:type="pct"/>
            <w:vMerge w:val="restart"/>
          </w:tcPr>
          <w:p w:rsidR="00A4216F" w:rsidRPr="00E324DC" w:rsidRDefault="00A4216F" w:rsidP="00E77C26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Проведение информационно-рекламных мероприятий</w:t>
            </w:r>
          </w:p>
        </w:tc>
        <w:tc>
          <w:tcPr>
            <w:tcW w:w="587" w:type="pct"/>
            <w:vMerge w:val="restart"/>
          </w:tcPr>
          <w:p w:rsidR="00A4216F" w:rsidRPr="00E324DC" w:rsidRDefault="00A4216F" w:rsidP="0015262D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E324DC">
              <w:rPr>
                <w:rFonts w:ascii="Times New Roman" w:hAnsi="Times New Roman" w:cs="Times New Roman"/>
              </w:rPr>
              <w:t>Пресс-служба администрации города Урай</w:t>
            </w:r>
            <w:r w:rsidR="00D32BB4">
              <w:rPr>
                <w:rFonts w:ascii="Times New Roman" w:hAnsi="Times New Roman" w:cs="Times New Roman"/>
              </w:rPr>
              <w:t>,</w:t>
            </w:r>
          </w:p>
          <w:p w:rsidR="00A4216F" w:rsidRPr="00E324DC" w:rsidRDefault="00D32BB4" w:rsidP="0015262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ДЮСШ «Старт»,</w:t>
            </w:r>
          </w:p>
          <w:p w:rsidR="00A4216F" w:rsidRPr="00E324DC" w:rsidRDefault="00A4216F" w:rsidP="0015262D">
            <w:pPr>
              <w:spacing w:before="0" w:after="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МАУ ДО ДЮСШ «Звезды Югры»</w:t>
            </w:r>
            <w:r w:rsidR="00D32BB4">
              <w:rPr>
                <w:sz w:val="20"/>
                <w:szCs w:val="20"/>
              </w:rPr>
              <w:t>,</w:t>
            </w:r>
          </w:p>
          <w:p w:rsidR="00A4216F" w:rsidRPr="00E324DC" w:rsidRDefault="00A4216F" w:rsidP="0015262D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E324DC">
              <w:rPr>
                <w:rFonts w:ascii="Times New Roman" w:hAnsi="Times New Roman" w:cs="Times New Roman"/>
              </w:rPr>
              <w:t>МАУ «Культура»</w:t>
            </w:r>
            <w:r w:rsidR="00D32BB4">
              <w:rPr>
                <w:rFonts w:ascii="Times New Roman" w:hAnsi="Times New Roman" w:cs="Times New Roman"/>
              </w:rPr>
              <w:t>,</w:t>
            </w:r>
          </w:p>
          <w:p w:rsidR="00A4216F" w:rsidRPr="00E324DC" w:rsidRDefault="00A4216F" w:rsidP="0015262D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E324DC">
              <w:rPr>
                <w:rFonts w:ascii="Times New Roman" w:hAnsi="Times New Roman" w:cs="Times New Roman"/>
              </w:rPr>
              <w:t xml:space="preserve">МКУ </w:t>
            </w:r>
            <w:r w:rsidR="00FE2343" w:rsidRPr="00E324DC">
              <w:rPr>
                <w:rFonts w:ascii="Times New Roman" w:hAnsi="Times New Roman" w:cs="Times New Roman"/>
              </w:rPr>
              <w:t>УЖК</w:t>
            </w:r>
            <w:r w:rsidR="00FE2343">
              <w:rPr>
                <w:rFonts w:ascii="Times New Roman" w:hAnsi="Times New Roman" w:cs="Times New Roman"/>
              </w:rPr>
              <w:t>Х</w:t>
            </w:r>
            <w:r w:rsidR="00D32BB4">
              <w:rPr>
                <w:rFonts w:ascii="Times New Roman" w:hAnsi="Times New Roman" w:cs="Times New Roman"/>
              </w:rPr>
              <w:t>,</w:t>
            </w:r>
          </w:p>
          <w:p w:rsidR="00A4216F" w:rsidRPr="00E324DC" w:rsidRDefault="00A4216F" w:rsidP="0015262D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МАУ ГМЦ</w:t>
            </w:r>
          </w:p>
        </w:tc>
        <w:tc>
          <w:tcPr>
            <w:tcW w:w="234" w:type="pct"/>
            <w:vMerge w:val="restart"/>
          </w:tcPr>
          <w:p w:rsidR="00A4216F" w:rsidRPr="00E324DC" w:rsidRDefault="00A4216F" w:rsidP="00D32B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 1.3.2 1.3.3</w:t>
            </w:r>
          </w:p>
        </w:tc>
        <w:tc>
          <w:tcPr>
            <w:tcW w:w="401" w:type="pct"/>
          </w:tcPr>
          <w:p w:rsidR="00A4216F" w:rsidRPr="00E324DC" w:rsidRDefault="00A4216F" w:rsidP="00E77C26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6800,0</w:t>
            </w:r>
          </w:p>
        </w:tc>
        <w:tc>
          <w:tcPr>
            <w:tcW w:w="234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20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211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207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21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211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216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</w:tr>
      <w:tr w:rsidR="00710C45" w:rsidRPr="00E324DC" w:rsidTr="003F1BDD">
        <w:trPr>
          <w:trHeight w:val="311"/>
        </w:trPr>
        <w:tc>
          <w:tcPr>
            <w:tcW w:w="257" w:type="pct"/>
            <w:vMerge/>
          </w:tcPr>
          <w:p w:rsidR="00710C45" w:rsidRPr="00E324DC" w:rsidRDefault="00710C45" w:rsidP="00E324DC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710C45" w:rsidRPr="00E324DC" w:rsidRDefault="00710C45" w:rsidP="0015262D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</w:tcPr>
          <w:p w:rsidR="00710C45" w:rsidRDefault="00710C45" w:rsidP="0004574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710C45" w:rsidRPr="00E324DC" w:rsidTr="003F1BDD">
        <w:trPr>
          <w:trHeight w:val="311"/>
        </w:trPr>
        <w:tc>
          <w:tcPr>
            <w:tcW w:w="257" w:type="pct"/>
            <w:vMerge/>
          </w:tcPr>
          <w:p w:rsidR="00710C45" w:rsidRPr="00E324DC" w:rsidRDefault="00710C45" w:rsidP="00E324DC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710C45" w:rsidRPr="00E324DC" w:rsidRDefault="00710C45" w:rsidP="0015262D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</w:tcPr>
          <w:p w:rsidR="00710C45" w:rsidRDefault="00710C45" w:rsidP="0004574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A4216F" w:rsidRPr="00E324DC" w:rsidTr="003F1BDD">
        <w:trPr>
          <w:trHeight w:val="311"/>
        </w:trPr>
        <w:tc>
          <w:tcPr>
            <w:tcW w:w="257" w:type="pct"/>
            <w:vMerge/>
          </w:tcPr>
          <w:p w:rsidR="00A4216F" w:rsidRPr="00E324DC" w:rsidRDefault="00A4216F" w:rsidP="00E324DC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A4216F" w:rsidRPr="00E324DC" w:rsidRDefault="00A4216F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4216F" w:rsidRPr="00E324DC" w:rsidRDefault="00A4216F" w:rsidP="0015262D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</w:tcPr>
          <w:p w:rsidR="00A4216F" w:rsidRDefault="00A4216F" w:rsidP="0004574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A4216F" w:rsidRPr="00E324DC" w:rsidRDefault="00D32BB4" w:rsidP="00516154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Бюджет городского округа город</w:t>
            </w:r>
            <w:r>
              <w:rPr>
                <w:sz w:val="20"/>
                <w:szCs w:val="20"/>
              </w:rPr>
              <w:t>а</w:t>
            </w:r>
            <w:r w:rsidRPr="00E324DC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6800,0</w:t>
            </w:r>
          </w:p>
        </w:tc>
        <w:tc>
          <w:tcPr>
            <w:tcW w:w="234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20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211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207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21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211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  <w:tc>
          <w:tcPr>
            <w:tcW w:w="216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400,0</w:t>
            </w:r>
          </w:p>
        </w:tc>
      </w:tr>
      <w:tr w:rsidR="00710C45" w:rsidRPr="00E324DC" w:rsidTr="003F1BDD">
        <w:trPr>
          <w:trHeight w:val="311"/>
        </w:trPr>
        <w:tc>
          <w:tcPr>
            <w:tcW w:w="257" w:type="pct"/>
            <w:vMerge/>
          </w:tcPr>
          <w:p w:rsidR="00710C45" w:rsidRPr="00E324DC" w:rsidRDefault="00710C45" w:rsidP="00E77C26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710C45" w:rsidRPr="00E324DC" w:rsidRDefault="00710C45" w:rsidP="008275B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710C45" w:rsidRPr="00E324DC" w:rsidRDefault="00710C45" w:rsidP="001E53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A4216F" w:rsidRPr="00E324DC" w:rsidTr="003F1BDD">
        <w:trPr>
          <w:trHeight w:val="311"/>
        </w:trPr>
        <w:tc>
          <w:tcPr>
            <w:tcW w:w="257" w:type="pct"/>
            <w:vMerge w:val="restart"/>
          </w:tcPr>
          <w:p w:rsidR="00A4216F" w:rsidRPr="00E324DC" w:rsidRDefault="00A4216F" w:rsidP="00E324DC">
            <w:pPr>
              <w:spacing w:before="60" w:after="60"/>
              <w:ind w:right="-108"/>
              <w:rPr>
                <w:sz w:val="20"/>
                <w:szCs w:val="20"/>
                <w:highlight w:val="yellow"/>
              </w:rPr>
            </w:pPr>
            <w:r w:rsidRPr="00E324DC">
              <w:rPr>
                <w:sz w:val="20"/>
                <w:szCs w:val="20"/>
              </w:rPr>
              <w:t>1.3.2</w:t>
            </w:r>
          </w:p>
        </w:tc>
        <w:tc>
          <w:tcPr>
            <w:tcW w:w="706" w:type="pct"/>
            <w:vMerge w:val="restart"/>
          </w:tcPr>
          <w:p w:rsidR="00A4216F" w:rsidRPr="00E324DC" w:rsidRDefault="00A4216F" w:rsidP="00E77C26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 xml:space="preserve">Обеспечение </w:t>
            </w:r>
            <w:r w:rsidRPr="00E324DC">
              <w:rPr>
                <w:sz w:val="20"/>
                <w:szCs w:val="20"/>
              </w:rPr>
              <w:lastRenderedPageBreak/>
              <w:t>деятельности муниципального бюджетного учреждения газета «Знамя»</w:t>
            </w:r>
          </w:p>
        </w:tc>
        <w:tc>
          <w:tcPr>
            <w:tcW w:w="587" w:type="pct"/>
            <w:vMerge w:val="restart"/>
          </w:tcPr>
          <w:p w:rsidR="00A4216F" w:rsidRPr="00E324DC" w:rsidRDefault="00A4216F" w:rsidP="00E77C26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lastRenderedPageBreak/>
              <w:t xml:space="preserve">МБУ газета </w:t>
            </w:r>
            <w:r w:rsidRPr="00E324DC">
              <w:rPr>
                <w:sz w:val="20"/>
                <w:szCs w:val="20"/>
              </w:rPr>
              <w:lastRenderedPageBreak/>
              <w:t>«Знамя»</w:t>
            </w:r>
            <w:r w:rsidR="00D32BB4">
              <w:rPr>
                <w:sz w:val="20"/>
                <w:szCs w:val="20"/>
              </w:rPr>
              <w:t>,</w:t>
            </w:r>
          </w:p>
          <w:p w:rsidR="00A4216F" w:rsidRPr="00E324DC" w:rsidRDefault="00A4216F" w:rsidP="00E77C26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Отдел по работе с обращениями граждан администрации города Урай</w:t>
            </w:r>
          </w:p>
        </w:tc>
        <w:tc>
          <w:tcPr>
            <w:tcW w:w="234" w:type="pct"/>
            <w:vMerge w:val="restart"/>
          </w:tcPr>
          <w:p w:rsidR="00A4216F" w:rsidRPr="00E324DC" w:rsidRDefault="00A4216F" w:rsidP="00FE49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3.2 </w:t>
            </w:r>
            <w:r>
              <w:rPr>
                <w:sz w:val="20"/>
                <w:szCs w:val="20"/>
              </w:rPr>
              <w:lastRenderedPageBreak/>
              <w:t>1.3.4</w:t>
            </w:r>
          </w:p>
          <w:p w:rsidR="00A4216F" w:rsidRPr="00E324DC" w:rsidRDefault="00A4216F" w:rsidP="003478C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A4216F" w:rsidRPr="00E324DC" w:rsidRDefault="00A4216F" w:rsidP="00E77C26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65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0</w:t>
            </w:r>
            <w:r w:rsidRPr="003F1BDD">
              <w:rPr>
                <w:sz w:val="20"/>
                <w:szCs w:val="20"/>
              </w:rPr>
              <w:t>4848</w:t>
            </w:r>
            <w:r w:rsidRPr="00E324DC">
              <w:rPr>
                <w:sz w:val="20"/>
                <w:szCs w:val="20"/>
              </w:rPr>
              <w:t>,8</w:t>
            </w:r>
          </w:p>
        </w:tc>
        <w:tc>
          <w:tcPr>
            <w:tcW w:w="234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7</w:t>
            </w:r>
            <w:r w:rsidRPr="003F1BDD">
              <w:rPr>
                <w:sz w:val="20"/>
                <w:szCs w:val="20"/>
              </w:rPr>
              <w:t>069</w:t>
            </w:r>
            <w:r w:rsidRPr="00E324DC">
              <w:rPr>
                <w:sz w:val="20"/>
                <w:szCs w:val="20"/>
              </w:rPr>
              <w:t>,8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</w:t>
            </w:r>
            <w:r w:rsidRPr="003F1BDD">
              <w:rPr>
                <w:sz w:val="20"/>
                <w:szCs w:val="20"/>
              </w:rPr>
              <w:t>6918</w:t>
            </w:r>
            <w:r w:rsidRPr="00E324DC">
              <w:rPr>
                <w:sz w:val="20"/>
                <w:szCs w:val="20"/>
              </w:rPr>
              <w:t>,0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7</w:t>
            </w:r>
            <w:r w:rsidRPr="003F1BDD">
              <w:rPr>
                <w:sz w:val="20"/>
                <w:szCs w:val="20"/>
              </w:rPr>
              <w:t>086</w:t>
            </w:r>
            <w:r w:rsidRPr="00E324DC">
              <w:rPr>
                <w:sz w:val="20"/>
                <w:szCs w:val="20"/>
              </w:rPr>
              <w:t>,1</w:t>
            </w:r>
          </w:p>
        </w:tc>
        <w:tc>
          <w:tcPr>
            <w:tcW w:w="209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199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223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211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207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219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211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199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216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</w:tr>
      <w:tr w:rsidR="00710C45" w:rsidRPr="00E324DC" w:rsidTr="003F1BDD">
        <w:trPr>
          <w:trHeight w:val="311"/>
        </w:trPr>
        <w:tc>
          <w:tcPr>
            <w:tcW w:w="257" w:type="pct"/>
            <w:vMerge/>
          </w:tcPr>
          <w:p w:rsidR="00710C45" w:rsidRPr="00E324DC" w:rsidRDefault="00710C45" w:rsidP="00E324DC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710C45" w:rsidRDefault="00710C45" w:rsidP="00FE499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710C45" w:rsidRPr="00E324DC" w:rsidTr="003F1BDD">
        <w:trPr>
          <w:trHeight w:val="311"/>
        </w:trPr>
        <w:tc>
          <w:tcPr>
            <w:tcW w:w="257" w:type="pct"/>
            <w:vMerge/>
          </w:tcPr>
          <w:p w:rsidR="00710C45" w:rsidRPr="00E324DC" w:rsidRDefault="00710C45" w:rsidP="00E324DC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710C45" w:rsidRDefault="00710C45" w:rsidP="00FE499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A4216F" w:rsidRPr="00E324DC" w:rsidTr="003F1BDD">
        <w:trPr>
          <w:trHeight w:val="311"/>
        </w:trPr>
        <w:tc>
          <w:tcPr>
            <w:tcW w:w="257" w:type="pct"/>
            <w:vMerge/>
          </w:tcPr>
          <w:p w:rsidR="00A4216F" w:rsidRPr="00E324DC" w:rsidRDefault="00A4216F" w:rsidP="00E324DC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A4216F" w:rsidRPr="00E324DC" w:rsidRDefault="00A4216F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4216F" w:rsidRPr="00E324DC" w:rsidRDefault="00A4216F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A4216F" w:rsidRDefault="00A4216F" w:rsidP="00FE499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A4216F" w:rsidRPr="00E324DC" w:rsidRDefault="00D32BB4" w:rsidP="00516154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Бюджет городского округа город</w:t>
            </w:r>
            <w:r>
              <w:rPr>
                <w:sz w:val="20"/>
                <w:szCs w:val="20"/>
              </w:rPr>
              <w:t>а</w:t>
            </w:r>
            <w:r w:rsidRPr="00E324DC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0</w:t>
            </w:r>
            <w:r w:rsidRPr="003F1BDD">
              <w:rPr>
                <w:sz w:val="20"/>
                <w:szCs w:val="20"/>
              </w:rPr>
              <w:t>4848</w:t>
            </w:r>
            <w:r w:rsidRPr="00E324DC">
              <w:rPr>
                <w:sz w:val="20"/>
                <w:szCs w:val="20"/>
              </w:rPr>
              <w:t>,8</w:t>
            </w:r>
          </w:p>
        </w:tc>
        <w:tc>
          <w:tcPr>
            <w:tcW w:w="234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7</w:t>
            </w:r>
            <w:r w:rsidRPr="003F1BDD">
              <w:rPr>
                <w:sz w:val="20"/>
                <w:szCs w:val="20"/>
              </w:rPr>
              <w:t>069</w:t>
            </w:r>
            <w:r w:rsidRPr="00E324DC">
              <w:rPr>
                <w:sz w:val="20"/>
                <w:szCs w:val="20"/>
              </w:rPr>
              <w:t>,8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</w:t>
            </w:r>
            <w:r w:rsidRPr="003F1BDD">
              <w:rPr>
                <w:sz w:val="20"/>
                <w:szCs w:val="20"/>
              </w:rPr>
              <w:t>6918</w:t>
            </w:r>
            <w:r w:rsidRPr="00E324DC">
              <w:rPr>
                <w:sz w:val="20"/>
                <w:szCs w:val="20"/>
              </w:rPr>
              <w:t>,0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7</w:t>
            </w:r>
            <w:r w:rsidRPr="003F1BDD">
              <w:rPr>
                <w:sz w:val="20"/>
                <w:szCs w:val="20"/>
              </w:rPr>
              <w:t>086</w:t>
            </w:r>
            <w:r w:rsidRPr="00E324DC">
              <w:rPr>
                <w:sz w:val="20"/>
                <w:szCs w:val="20"/>
              </w:rPr>
              <w:t>,1</w:t>
            </w:r>
          </w:p>
        </w:tc>
        <w:tc>
          <w:tcPr>
            <w:tcW w:w="20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7</w:t>
            </w:r>
            <w:r w:rsidRPr="00710C45">
              <w:rPr>
                <w:sz w:val="20"/>
                <w:szCs w:val="20"/>
              </w:rPr>
              <w:t>086</w:t>
            </w:r>
            <w:r w:rsidRPr="00E324DC">
              <w:rPr>
                <w:sz w:val="20"/>
                <w:szCs w:val="20"/>
              </w:rPr>
              <w:t>,1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7</w:t>
            </w:r>
            <w:r w:rsidRPr="00710C45">
              <w:rPr>
                <w:sz w:val="20"/>
                <w:szCs w:val="20"/>
              </w:rPr>
              <w:t>086</w:t>
            </w:r>
            <w:r w:rsidRPr="00E324DC">
              <w:rPr>
                <w:sz w:val="20"/>
                <w:szCs w:val="20"/>
              </w:rPr>
              <w:t>,1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7</w:t>
            </w:r>
            <w:r w:rsidRPr="00710C45">
              <w:rPr>
                <w:sz w:val="20"/>
                <w:szCs w:val="20"/>
              </w:rPr>
              <w:t>086</w:t>
            </w:r>
            <w:r w:rsidRPr="00E324DC">
              <w:rPr>
                <w:sz w:val="20"/>
                <w:szCs w:val="20"/>
              </w:rPr>
              <w:t>,1</w:t>
            </w:r>
          </w:p>
        </w:tc>
        <w:tc>
          <w:tcPr>
            <w:tcW w:w="211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7</w:t>
            </w:r>
            <w:r w:rsidRPr="00710C45">
              <w:rPr>
                <w:sz w:val="20"/>
                <w:szCs w:val="20"/>
              </w:rPr>
              <w:t>086</w:t>
            </w:r>
            <w:r w:rsidRPr="00E324DC">
              <w:rPr>
                <w:sz w:val="20"/>
                <w:szCs w:val="20"/>
              </w:rPr>
              <w:t>,1</w:t>
            </w:r>
          </w:p>
        </w:tc>
        <w:tc>
          <w:tcPr>
            <w:tcW w:w="207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7</w:t>
            </w:r>
            <w:r w:rsidRPr="00710C45">
              <w:rPr>
                <w:sz w:val="20"/>
                <w:szCs w:val="20"/>
              </w:rPr>
              <w:t>086</w:t>
            </w:r>
            <w:r w:rsidRPr="00E324DC">
              <w:rPr>
                <w:sz w:val="20"/>
                <w:szCs w:val="20"/>
              </w:rPr>
              <w:t>,1</w:t>
            </w:r>
          </w:p>
        </w:tc>
        <w:tc>
          <w:tcPr>
            <w:tcW w:w="21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7</w:t>
            </w:r>
            <w:r w:rsidRPr="00710C45">
              <w:rPr>
                <w:sz w:val="20"/>
                <w:szCs w:val="20"/>
              </w:rPr>
              <w:t>086</w:t>
            </w:r>
            <w:r w:rsidRPr="00E324DC">
              <w:rPr>
                <w:sz w:val="20"/>
                <w:szCs w:val="20"/>
              </w:rPr>
              <w:t>,1</w:t>
            </w:r>
          </w:p>
        </w:tc>
        <w:tc>
          <w:tcPr>
            <w:tcW w:w="211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7</w:t>
            </w:r>
            <w:r w:rsidRPr="00710C45">
              <w:rPr>
                <w:sz w:val="20"/>
                <w:szCs w:val="20"/>
              </w:rPr>
              <w:t>086</w:t>
            </w:r>
            <w:r w:rsidRPr="00E324DC">
              <w:rPr>
                <w:sz w:val="20"/>
                <w:szCs w:val="20"/>
              </w:rPr>
              <w:t>,1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7</w:t>
            </w:r>
            <w:r w:rsidRPr="00710C45">
              <w:rPr>
                <w:sz w:val="20"/>
                <w:szCs w:val="20"/>
              </w:rPr>
              <w:t>086</w:t>
            </w:r>
            <w:r w:rsidRPr="00E324DC">
              <w:rPr>
                <w:sz w:val="20"/>
                <w:szCs w:val="20"/>
              </w:rPr>
              <w:t>,1</w:t>
            </w:r>
          </w:p>
        </w:tc>
        <w:tc>
          <w:tcPr>
            <w:tcW w:w="216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7</w:t>
            </w:r>
            <w:r w:rsidRPr="00710C45">
              <w:rPr>
                <w:sz w:val="20"/>
                <w:szCs w:val="20"/>
              </w:rPr>
              <w:t>086</w:t>
            </w:r>
            <w:r w:rsidRPr="00E324DC">
              <w:rPr>
                <w:sz w:val="20"/>
                <w:szCs w:val="20"/>
              </w:rPr>
              <w:t>,1</w:t>
            </w:r>
          </w:p>
        </w:tc>
      </w:tr>
      <w:tr w:rsidR="00710C45" w:rsidRPr="00E324DC" w:rsidTr="003F1BDD">
        <w:trPr>
          <w:trHeight w:val="225"/>
        </w:trPr>
        <w:tc>
          <w:tcPr>
            <w:tcW w:w="257" w:type="pct"/>
            <w:vMerge/>
          </w:tcPr>
          <w:p w:rsidR="00710C45" w:rsidRPr="00E324DC" w:rsidRDefault="00710C45" w:rsidP="00E77C26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10C45" w:rsidRDefault="00710C45" w:rsidP="005161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710C45" w:rsidRPr="00E324DC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A4216F" w:rsidRPr="00E324DC" w:rsidTr="003F1BDD">
        <w:trPr>
          <w:trHeight w:val="311"/>
        </w:trPr>
        <w:tc>
          <w:tcPr>
            <w:tcW w:w="257" w:type="pct"/>
            <w:vMerge w:val="restart"/>
          </w:tcPr>
          <w:p w:rsidR="00A4216F" w:rsidRPr="00E324DC" w:rsidRDefault="00A4216F" w:rsidP="00E324DC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.3.2.1</w:t>
            </w:r>
          </w:p>
        </w:tc>
        <w:tc>
          <w:tcPr>
            <w:tcW w:w="706" w:type="pct"/>
            <w:vMerge w:val="restart"/>
          </w:tcPr>
          <w:p w:rsidR="00A4216F" w:rsidRPr="00E324DC" w:rsidRDefault="00A4216F" w:rsidP="000337EC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 xml:space="preserve">Опубликование принятых муниципальных правовых актов и публикаций о деятельности </w:t>
            </w:r>
            <w:r w:rsidR="000337EC">
              <w:rPr>
                <w:sz w:val="20"/>
                <w:szCs w:val="20"/>
              </w:rPr>
              <w:t>ОМСУ</w:t>
            </w:r>
          </w:p>
        </w:tc>
        <w:tc>
          <w:tcPr>
            <w:tcW w:w="587" w:type="pct"/>
            <w:vMerge w:val="restart"/>
          </w:tcPr>
          <w:p w:rsidR="00A4216F" w:rsidRPr="00E324DC" w:rsidRDefault="00A4216F" w:rsidP="00E77C26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МБУ газета «Знамя»</w:t>
            </w:r>
          </w:p>
        </w:tc>
        <w:tc>
          <w:tcPr>
            <w:tcW w:w="234" w:type="pct"/>
            <w:vMerge w:val="restart"/>
          </w:tcPr>
          <w:p w:rsidR="00A4216F" w:rsidRDefault="00A4216F" w:rsidP="00D32BB4">
            <w:r w:rsidRPr="006C32A2">
              <w:rPr>
                <w:sz w:val="20"/>
                <w:szCs w:val="20"/>
              </w:rPr>
              <w:t>1.3.2 1.3.4</w:t>
            </w:r>
          </w:p>
        </w:tc>
        <w:tc>
          <w:tcPr>
            <w:tcW w:w="401" w:type="pct"/>
          </w:tcPr>
          <w:p w:rsidR="00A4216F" w:rsidRPr="00E324DC" w:rsidRDefault="00A4216F" w:rsidP="00E77C26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0</w:t>
            </w:r>
            <w:r w:rsidRPr="003F1BDD">
              <w:rPr>
                <w:sz w:val="20"/>
                <w:szCs w:val="20"/>
              </w:rPr>
              <w:t>4848</w:t>
            </w:r>
            <w:r w:rsidRPr="00E324DC">
              <w:rPr>
                <w:sz w:val="20"/>
                <w:szCs w:val="20"/>
              </w:rPr>
              <w:t>,8</w:t>
            </w:r>
          </w:p>
        </w:tc>
        <w:tc>
          <w:tcPr>
            <w:tcW w:w="234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7</w:t>
            </w:r>
            <w:r w:rsidRPr="003F1BDD">
              <w:rPr>
                <w:sz w:val="20"/>
                <w:szCs w:val="20"/>
              </w:rPr>
              <w:t>069</w:t>
            </w:r>
            <w:r w:rsidRPr="00E324DC">
              <w:rPr>
                <w:sz w:val="20"/>
                <w:szCs w:val="20"/>
              </w:rPr>
              <w:t>,8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</w:t>
            </w:r>
            <w:r w:rsidRPr="003F1BDD">
              <w:rPr>
                <w:sz w:val="20"/>
                <w:szCs w:val="20"/>
              </w:rPr>
              <w:t>6918</w:t>
            </w:r>
            <w:r w:rsidRPr="00E324DC">
              <w:rPr>
                <w:sz w:val="20"/>
                <w:szCs w:val="20"/>
              </w:rPr>
              <w:t>,0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7</w:t>
            </w:r>
            <w:r w:rsidRPr="003F1BDD">
              <w:rPr>
                <w:sz w:val="20"/>
                <w:szCs w:val="20"/>
              </w:rPr>
              <w:t>086</w:t>
            </w:r>
            <w:r w:rsidRPr="00E324DC">
              <w:rPr>
                <w:sz w:val="20"/>
                <w:szCs w:val="20"/>
              </w:rPr>
              <w:t>,1</w:t>
            </w:r>
          </w:p>
        </w:tc>
        <w:tc>
          <w:tcPr>
            <w:tcW w:w="209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199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223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211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207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219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211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199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216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</w:tr>
      <w:tr w:rsidR="00710C45" w:rsidRPr="00E324DC" w:rsidTr="003F1BDD">
        <w:trPr>
          <w:trHeight w:val="311"/>
        </w:trPr>
        <w:tc>
          <w:tcPr>
            <w:tcW w:w="257" w:type="pct"/>
            <w:vMerge/>
          </w:tcPr>
          <w:p w:rsidR="00710C45" w:rsidRPr="00E324DC" w:rsidRDefault="00710C45" w:rsidP="00E324DC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710C45" w:rsidRPr="006C32A2" w:rsidRDefault="00710C45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710C45" w:rsidRPr="00E324DC" w:rsidTr="003F1BDD">
        <w:trPr>
          <w:trHeight w:val="311"/>
        </w:trPr>
        <w:tc>
          <w:tcPr>
            <w:tcW w:w="257" w:type="pct"/>
            <w:vMerge/>
          </w:tcPr>
          <w:p w:rsidR="00710C45" w:rsidRPr="00E324DC" w:rsidRDefault="00710C45" w:rsidP="00E324DC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710C45" w:rsidRPr="006C32A2" w:rsidRDefault="00710C45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A4216F" w:rsidRPr="00E324DC" w:rsidTr="003F1BDD">
        <w:trPr>
          <w:trHeight w:val="311"/>
        </w:trPr>
        <w:tc>
          <w:tcPr>
            <w:tcW w:w="257" w:type="pct"/>
            <w:vMerge/>
          </w:tcPr>
          <w:p w:rsidR="00A4216F" w:rsidRPr="00E324DC" w:rsidRDefault="00A4216F" w:rsidP="00E324DC">
            <w:pPr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A4216F" w:rsidRPr="00E324DC" w:rsidRDefault="00A4216F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4216F" w:rsidRPr="00E324DC" w:rsidRDefault="00A4216F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A4216F" w:rsidRPr="006C32A2" w:rsidRDefault="00A4216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A4216F" w:rsidRPr="00E324DC" w:rsidRDefault="00D32BB4" w:rsidP="00516154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Бюджет городского округа город</w:t>
            </w:r>
            <w:r>
              <w:rPr>
                <w:sz w:val="20"/>
                <w:szCs w:val="20"/>
              </w:rPr>
              <w:t>а</w:t>
            </w:r>
            <w:r w:rsidRPr="00E324DC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0</w:t>
            </w:r>
            <w:r w:rsidRPr="003F1BDD">
              <w:rPr>
                <w:sz w:val="20"/>
                <w:szCs w:val="20"/>
              </w:rPr>
              <w:t>4848</w:t>
            </w:r>
            <w:r w:rsidRPr="00E324DC">
              <w:rPr>
                <w:sz w:val="20"/>
                <w:szCs w:val="20"/>
              </w:rPr>
              <w:t>,8</w:t>
            </w:r>
          </w:p>
        </w:tc>
        <w:tc>
          <w:tcPr>
            <w:tcW w:w="234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7</w:t>
            </w:r>
            <w:r w:rsidRPr="003F1BDD">
              <w:rPr>
                <w:sz w:val="20"/>
                <w:szCs w:val="20"/>
              </w:rPr>
              <w:t>069</w:t>
            </w:r>
            <w:r w:rsidRPr="00E324DC">
              <w:rPr>
                <w:sz w:val="20"/>
                <w:szCs w:val="20"/>
              </w:rPr>
              <w:t>,8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</w:t>
            </w:r>
            <w:r w:rsidRPr="003F1BDD">
              <w:rPr>
                <w:sz w:val="20"/>
                <w:szCs w:val="20"/>
              </w:rPr>
              <w:t>6918</w:t>
            </w:r>
            <w:r w:rsidRPr="00E324DC">
              <w:rPr>
                <w:sz w:val="20"/>
                <w:szCs w:val="20"/>
              </w:rPr>
              <w:t>,0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7</w:t>
            </w:r>
            <w:r w:rsidRPr="003F1BDD">
              <w:rPr>
                <w:sz w:val="20"/>
                <w:szCs w:val="20"/>
              </w:rPr>
              <w:t>086</w:t>
            </w:r>
            <w:r w:rsidRPr="00E324DC">
              <w:rPr>
                <w:sz w:val="20"/>
                <w:szCs w:val="20"/>
              </w:rPr>
              <w:t>,1</w:t>
            </w:r>
          </w:p>
        </w:tc>
        <w:tc>
          <w:tcPr>
            <w:tcW w:w="209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199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223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211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207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219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211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199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  <w:tc>
          <w:tcPr>
            <w:tcW w:w="216" w:type="pct"/>
            <w:vAlign w:val="center"/>
          </w:tcPr>
          <w:p w:rsidR="00A4216F" w:rsidRPr="003F1BDD" w:rsidRDefault="00A4216F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F1BDD">
              <w:rPr>
                <w:sz w:val="20"/>
                <w:szCs w:val="20"/>
              </w:rPr>
              <w:t>17086,1</w:t>
            </w:r>
          </w:p>
        </w:tc>
      </w:tr>
      <w:tr w:rsidR="00710C45" w:rsidRPr="00E324DC" w:rsidTr="003F1BDD">
        <w:trPr>
          <w:trHeight w:val="311"/>
        </w:trPr>
        <w:tc>
          <w:tcPr>
            <w:tcW w:w="257" w:type="pct"/>
            <w:vMerge/>
          </w:tcPr>
          <w:p w:rsidR="00710C45" w:rsidRPr="00E324DC" w:rsidRDefault="00710C45" w:rsidP="00046AFD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710C45" w:rsidRPr="00E324DC" w:rsidRDefault="00710C45" w:rsidP="001E53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2E715A" w:rsidRPr="00E324DC" w:rsidTr="003F1BDD">
        <w:trPr>
          <w:trHeight w:val="2760"/>
        </w:trPr>
        <w:tc>
          <w:tcPr>
            <w:tcW w:w="257" w:type="pct"/>
          </w:tcPr>
          <w:p w:rsidR="002E715A" w:rsidRPr="00E324DC" w:rsidRDefault="002E715A" w:rsidP="00E324DC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1.3.2.2</w:t>
            </w:r>
          </w:p>
        </w:tc>
        <w:tc>
          <w:tcPr>
            <w:tcW w:w="706" w:type="pct"/>
          </w:tcPr>
          <w:p w:rsidR="002E715A" w:rsidRPr="00E324DC" w:rsidRDefault="002E715A" w:rsidP="002C5856">
            <w:pPr>
              <w:pStyle w:val="Default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 xml:space="preserve">Проведение социологического исследования об информированности населения города Урай о деятельности </w:t>
            </w:r>
            <w:r>
              <w:rPr>
                <w:sz w:val="20"/>
                <w:szCs w:val="20"/>
              </w:rPr>
              <w:t>ОМСУ</w:t>
            </w:r>
            <w:r w:rsidRPr="00E324DC">
              <w:rPr>
                <w:sz w:val="20"/>
                <w:szCs w:val="20"/>
              </w:rPr>
              <w:t xml:space="preserve"> и социально-экономических преобразованиях в муниципальном образовании через печатные СМИ </w:t>
            </w:r>
          </w:p>
        </w:tc>
        <w:tc>
          <w:tcPr>
            <w:tcW w:w="587" w:type="pct"/>
          </w:tcPr>
          <w:p w:rsidR="002E715A" w:rsidRPr="00E324DC" w:rsidRDefault="002E715A" w:rsidP="004712D7">
            <w:pPr>
              <w:spacing w:before="0" w:after="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МБУ газета «Знамя»</w:t>
            </w:r>
            <w:r>
              <w:rPr>
                <w:sz w:val="20"/>
                <w:szCs w:val="20"/>
              </w:rPr>
              <w:t>,</w:t>
            </w:r>
          </w:p>
          <w:p w:rsidR="002E715A" w:rsidRPr="00E324DC" w:rsidRDefault="002E715A" w:rsidP="004712D7">
            <w:pPr>
              <w:spacing w:before="0" w:after="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Отдел по работе с обращениями граждан администрации города Урай</w:t>
            </w:r>
          </w:p>
        </w:tc>
        <w:tc>
          <w:tcPr>
            <w:tcW w:w="234" w:type="pct"/>
          </w:tcPr>
          <w:p w:rsidR="002E715A" w:rsidRDefault="002E715A" w:rsidP="00D32BB4">
            <w:r w:rsidRPr="006C32A2">
              <w:rPr>
                <w:sz w:val="20"/>
                <w:szCs w:val="20"/>
              </w:rPr>
              <w:t>1.3.2 1.3.4</w:t>
            </w:r>
          </w:p>
        </w:tc>
        <w:tc>
          <w:tcPr>
            <w:tcW w:w="401" w:type="pct"/>
          </w:tcPr>
          <w:p w:rsidR="002E715A" w:rsidRPr="00E324DC" w:rsidRDefault="002E715A" w:rsidP="00211E3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65" w:type="pct"/>
            <w:vAlign w:val="center"/>
          </w:tcPr>
          <w:p w:rsidR="002E715A" w:rsidRPr="00E324DC" w:rsidRDefault="002E715A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:rsidR="002E715A" w:rsidRPr="00E324DC" w:rsidRDefault="002E715A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2E715A" w:rsidRPr="00E324DC" w:rsidRDefault="002E715A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:rsidR="002E715A" w:rsidRPr="00E324DC" w:rsidRDefault="002E715A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2E715A" w:rsidRPr="00E324DC" w:rsidRDefault="002E715A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2E715A" w:rsidRPr="00E324DC" w:rsidRDefault="002E715A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:rsidR="002E715A" w:rsidRPr="00E324DC" w:rsidRDefault="002E715A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  <w:vAlign w:val="center"/>
          </w:tcPr>
          <w:p w:rsidR="002E715A" w:rsidRPr="00E324DC" w:rsidRDefault="002E715A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vAlign w:val="center"/>
          </w:tcPr>
          <w:p w:rsidR="002E715A" w:rsidRPr="00E324DC" w:rsidRDefault="002E715A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</w:tcPr>
          <w:p w:rsidR="002E715A" w:rsidRPr="00E324DC" w:rsidRDefault="002E715A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  <w:vAlign w:val="center"/>
          </w:tcPr>
          <w:p w:rsidR="002E715A" w:rsidRPr="00E324DC" w:rsidRDefault="002E715A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2E715A" w:rsidRPr="00E324DC" w:rsidRDefault="002E715A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" w:type="pct"/>
            <w:vAlign w:val="center"/>
          </w:tcPr>
          <w:p w:rsidR="002E715A" w:rsidRPr="00E324DC" w:rsidRDefault="002E715A" w:rsidP="004712D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216F" w:rsidRPr="00E324DC" w:rsidTr="004712D7">
        <w:trPr>
          <w:trHeight w:val="264"/>
        </w:trPr>
        <w:tc>
          <w:tcPr>
            <w:tcW w:w="17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16F" w:rsidRPr="00E21F85" w:rsidRDefault="00E21F85" w:rsidP="00E21F85">
            <w:pPr>
              <w:spacing w:before="60" w:after="60"/>
            </w:pPr>
            <w:r w:rsidRPr="00E21F85">
              <w:t>ВСЕГО по программе: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A4216F" w:rsidRPr="00E324DC" w:rsidRDefault="00A4216F" w:rsidP="00675A42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70442,8</w:t>
            </w:r>
          </w:p>
        </w:tc>
        <w:tc>
          <w:tcPr>
            <w:tcW w:w="234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4411,8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283,5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4650,1</w:t>
            </w:r>
          </w:p>
        </w:tc>
        <w:tc>
          <w:tcPr>
            <w:tcW w:w="209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650,1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660,1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1105,6</w:t>
            </w:r>
          </w:p>
        </w:tc>
        <w:tc>
          <w:tcPr>
            <w:tcW w:w="211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3950,1</w:t>
            </w:r>
          </w:p>
        </w:tc>
        <w:tc>
          <w:tcPr>
            <w:tcW w:w="207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110,1</w:t>
            </w:r>
          </w:p>
        </w:tc>
        <w:tc>
          <w:tcPr>
            <w:tcW w:w="219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0555,6</w:t>
            </w:r>
          </w:p>
        </w:tc>
        <w:tc>
          <w:tcPr>
            <w:tcW w:w="211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3400,1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110,1</w:t>
            </w:r>
          </w:p>
        </w:tc>
        <w:tc>
          <w:tcPr>
            <w:tcW w:w="216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0555,6</w:t>
            </w:r>
          </w:p>
        </w:tc>
      </w:tr>
      <w:tr w:rsidR="00710C45" w:rsidRPr="00E324DC" w:rsidTr="004712D7">
        <w:trPr>
          <w:trHeight w:val="264"/>
        </w:trPr>
        <w:tc>
          <w:tcPr>
            <w:tcW w:w="178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A4216F" w:rsidRPr="00E324DC" w:rsidTr="004712D7">
        <w:trPr>
          <w:trHeight w:val="264"/>
        </w:trPr>
        <w:tc>
          <w:tcPr>
            <w:tcW w:w="178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16F" w:rsidRPr="00E324DC" w:rsidRDefault="00A4216F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A4216F" w:rsidRPr="00E324DC" w:rsidRDefault="00A4216F" w:rsidP="00516154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 xml:space="preserve">Бюджет Ханты-Мансийского </w:t>
            </w:r>
            <w:r w:rsidR="00311E99">
              <w:rPr>
                <w:sz w:val="20"/>
                <w:szCs w:val="20"/>
              </w:rPr>
              <w:t xml:space="preserve">автономного </w:t>
            </w:r>
            <w:r w:rsidRPr="00E324DC">
              <w:rPr>
                <w:sz w:val="20"/>
                <w:szCs w:val="20"/>
              </w:rPr>
              <w:t>округа - Югры</w:t>
            </w:r>
          </w:p>
        </w:tc>
        <w:tc>
          <w:tcPr>
            <w:tcW w:w="265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65,2</w:t>
            </w:r>
          </w:p>
        </w:tc>
        <w:tc>
          <w:tcPr>
            <w:tcW w:w="234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65,2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  <w:lang w:val="en-US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E324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10C45">
              <w:rPr>
                <w:sz w:val="20"/>
                <w:szCs w:val="20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710C45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10C45">
              <w:rPr>
                <w:sz w:val="20"/>
                <w:szCs w:val="20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710C45"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10C45">
              <w:rPr>
                <w:sz w:val="20"/>
                <w:szCs w:val="20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710C45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10C45">
              <w:rPr>
                <w:sz w:val="20"/>
                <w:szCs w:val="20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710C45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10C45">
              <w:rPr>
                <w:sz w:val="20"/>
                <w:szCs w:val="20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710C45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10C45">
              <w:rPr>
                <w:sz w:val="20"/>
                <w:szCs w:val="20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710C45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10C45">
              <w:rPr>
                <w:sz w:val="20"/>
                <w:szCs w:val="20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710C45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10C45">
              <w:rPr>
                <w:sz w:val="20"/>
                <w:szCs w:val="20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710C45">
              <w:rPr>
                <w:sz w:val="20"/>
                <w:szCs w:val="20"/>
              </w:rPr>
              <w:t>0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10C45">
              <w:rPr>
                <w:sz w:val="20"/>
                <w:szCs w:val="20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710C45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10C45">
              <w:rPr>
                <w:sz w:val="20"/>
                <w:szCs w:val="20"/>
              </w:rPr>
              <w:t>0</w:t>
            </w:r>
            <w:r w:rsidRPr="00E324DC">
              <w:rPr>
                <w:sz w:val="20"/>
                <w:szCs w:val="20"/>
              </w:rPr>
              <w:t>,</w:t>
            </w:r>
            <w:r w:rsidRPr="00710C45">
              <w:rPr>
                <w:sz w:val="20"/>
                <w:szCs w:val="20"/>
              </w:rPr>
              <w:t>0</w:t>
            </w:r>
          </w:p>
        </w:tc>
      </w:tr>
      <w:tr w:rsidR="00A4216F" w:rsidRPr="00E324DC" w:rsidTr="004712D7">
        <w:trPr>
          <w:trHeight w:val="660"/>
        </w:trPr>
        <w:tc>
          <w:tcPr>
            <w:tcW w:w="17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6F" w:rsidRPr="00E324DC" w:rsidRDefault="00A4216F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A4216F" w:rsidRPr="00E324DC" w:rsidRDefault="00A4216F" w:rsidP="00E77C26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265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70177,6</w:t>
            </w:r>
          </w:p>
        </w:tc>
        <w:tc>
          <w:tcPr>
            <w:tcW w:w="234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4146,6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283,5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4650,1</w:t>
            </w:r>
          </w:p>
        </w:tc>
        <w:tc>
          <w:tcPr>
            <w:tcW w:w="209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650,1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660,1</w:t>
            </w:r>
          </w:p>
        </w:tc>
        <w:tc>
          <w:tcPr>
            <w:tcW w:w="223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1105,6</w:t>
            </w:r>
          </w:p>
        </w:tc>
        <w:tc>
          <w:tcPr>
            <w:tcW w:w="211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3950,1</w:t>
            </w:r>
          </w:p>
        </w:tc>
        <w:tc>
          <w:tcPr>
            <w:tcW w:w="207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110,1</w:t>
            </w:r>
          </w:p>
        </w:tc>
        <w:tc>
          <w:tcPr>
            <w:tcW w:w="219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0555,6</w:t>
            </w:r>
          </w:p>
        </w:tc>
        <w:tc>
          <w:tcPr>
            <w:tcW w:w="211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3400,1</w:t>
            </w:r>
          </w:p>
        </w:tc>
        <w:tc>
          <w:tcPr>
            <w:tcW w:w="199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2110,1</w:t>
            </w:r>
          </w:p>
        </w:tc>
        <w:tc>
          <w:tcPr>
            <w:tcW w:w="216" w:type="pct"/>
            <w:vAlign w:val="center"/>
          </w:tcPr>
          <w:p w:rsidR="00A4216F" w:rsidRPr="00E324DC" w:rsidRDefault="00A4216F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20555,6</w:t>
            </w:r>
          </w:p>
        </w:tc>
      </w:tr>
      <w:tr w:rsidR="00710C45" w:rsidRPr="00E324DC" w:rsidTr="004712D7">
        <w:trPr>
          <w:trHeight w:val="660"/>
        </w:trPr>
        <w:tc>
          <w:tcPr>
            <w:tcW w:w="17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710C45" w:rsidRPr="00E324DC" w:rsidTr="004712D7">
        <w:trPr>
          <w:trHeight w:val="276"/>
        </w:trPr>
        <w:tc>
          <w:tcPr>
            <w:tcW w:w="178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C45" w:rsidRPr="00E324DC" w:rsidRDefault="00710C45" w:rsidP="00E77C26">
            <w:pPr>
              <w:spacing w:before="60" w:after="60"/>
              <w:rPr>
                <w:sz w:val="20"/>
                <w:szCs w:val="20"/>
              </w:rPr>
            </w:pPr>
            <w:r>
              <w:lastRenderedPageBreak/>
              <w:t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федеральных проектов Российской Федерации):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710C45" w:rsidRPr="00E324DC" w:rsidTr="004712D7">
        <w:trPr>
          <w:trHeight w:val="660"/>
        </w:trPr>
        <w:tc>
          <w:tcPr>
            <w:tcW w:w="17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5" w:rsidRDefault="00710C45" w:rsidP="00E77C26">
            <w:pPr>
              <w:spacing w:before="60" w:after="60"/>
            </w:pP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710C45" w:rsidRPr="00E324DC" w:rsidTr="004712D7">
        <w:trPr>
          <w:trHeight w:val="660"/>
        </w:trPr>
        <w:tc>
          <w:tcPr>
            <w:tcW w:w="17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5" w:rsidRDefault="00710C45" w:rsidP="00E77C26">
            <w:pPr>
              <w:spacing w:before="60" w:after="60"/>
            </w:pP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 xml:space="preserve">Бюджет Ханты-Мансийского </w:t>
            </w:r>
            <w:r>
              <w:rPr>
                <w:sz w:val="20"/>
                <w:szCs w:val="20"/>
              </w:rPr>
              <w:t xml:space="preserve">автономного </w:t>
            </w:r>
            <w:r w:rsidRPr="00E324DC">
              <w:rPr>
                <w:sz w:val="20"/>
                <w:szCs w:val="20"/>
              </w:rPr>
              <w:t>округа - Югры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710C45" w:rsidRPr="00E324DC" w:rsidTr="004712D7">
        <w:trPr>
          <w:trHeight w:val="843"/>
        </w:trPr>
        <w:tc>
          <w:tcPr>
            <w:tcW w:w="17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5" w:rsidRDefault="00710C45" w:rsidP="00E77C26">
            <w:pPr>
              <w:spacing w:before="60" w:after="60"/>
            </w:pP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 w:rsidRPr="00E324DC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  <w:tr w:rsidR="00710C45" w:rsidRPr="00E324DC" w:rsidTr="004712D7">
        <w:trPr>
          <w:trHeight w:val="660"/>
        </w:trPr>
        <w:tc>
          <w:tcPr>
            <w:tcW w:w="17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45" w:rsidRDefault="00710C45" w:rsidP="00E77C26">
            <w:pPr>
              <w:spacing w:before="60" w:after="60"/>
            </w:pP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710C45" w:rsidRPr="00E324DC" w:rsidRDefault="00710C45" w:rsidP="005161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" w:type="pct"/>
            <w:vAlign w:val="center"/>
          </w:tcPr>
          <w:p w:rsidR="00710C45" w:rsidRPr="00E324DC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07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199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vAlign w:val="center"/>
          </w:tcPr>
          <w:p w:rsidR="00710C45" w:rsidRPr="0090655B" w:rsidRDefault="00710C45" w:rsidP="004712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835C1">
              <w:rPr>
                <w:sz w:val="20"/>
                <w:szCs w:val="20"/>
              </w:rPr>
              <w:t>0,0</w:t>
            </w:r>
          </w:p>
        </w:tc>
      </w:tr>
    </w:tbl>
    <w:p w:rsidR="00CE6BA0" w:rsidRDefault="00CE6BA0" w:rsidP="003A76C8">
      <w:pPr>
        <w:autoSpaceDE/>
        <w:autoSpaceDN/>
        <w:spacing w:before="0" w:after="0"/>
      </w:pPr>
    </w:p>
    <w:p w:rsidR="00041B0C" w:rsidRDefault="00041B0C" w:rsidP="00CE1973">
      <w:pPr>
        <w:adjustRightInd w:val="0"/>
        <w:jc w:val="right"/>
        <w:outlineLvl w:val="0"/>
      </w:pPr>
    </w:p>
    <w:p w:rsidR="00710C45" w:rsidRDefault="00710C45">
      <w:pPr>
        <w:autoSpaceDE/>
        <w:autoSpaceDN/>
        <w:spacing w:before="0" w:after="0"/>
      </w:pPr>
      <w:r>
        <w:br w:type="page"/>
      </w:r>
    </w:p>
    <w:p w:rsidR="00FC3164" w:rsidRDefault="00FC3164" w:rsidP="008A4F87">
      <w:pPr>
        <w:adjustRightInd w:val="0"/>
        <w:jc w:val="right"/>
        <w:outlineLvl w:val="0"/>
      </w:pPr>
      <w:r w:rsidRPr="009F74BE">
        <w:lastRenderedPageBreak/>
        <w:t xml:space="preserve">Таблица </w:t>
      </w:r>
      <w:r w:rsidR="00FE2343">
        <w:t>3</w:t>
      </w:r>
    </w:p>
    <w:p w:rsidR="00710C45" w:rsidRPr="009F74BE" w:rsidRDefault="00710C45" w:rsidP="00710C45">
      <w:pPr>
        <w:adjustRightInd w:val="0"/>
        <w:jc w:val="center"/>
      </w:pPr>
      <w:r w:rsidRPr="00274FF7">
        <w:rPr>
          <w:b/>
        </w:rPr>
        <w:t>Характеристика основных мероприятий муниципальной программы, их связь с целевыми показателями</w:t>
      </w:r>
    </w:p>
    <w:tbl>
      <w:tblPr>
        <w:tblpPr w:leftFromText="180" w:rightFromText="180" w:vertAnchor="text" w:tblpY="1"/>
        <w:tblOverlap w:val="never"/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64"/>
        <w:gridCol w:w="3544"/>
        <w:gridCol w:w="4394"/>
        <w:gridCol w:w="2835"/>
      </w:tblGrid>
      <w:tr w:rsidR="00FC3164" w:rsidRPr="0024042D" w:rsidTr="009C4FD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24042D" w:rsidRDefault="00FC3164" w:rsidP="008A4F87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 xml:space="preserve">№ </w:t>
            </w:r>
            <w:proofErr w:type="gramStart"/>
            <w:r w:rsidRPr="0024042D">
              <w:rPr>
                <w:sz w:val="20"/>
                <w:szCs w:val="20"/>
              </w:rPr>
              <w:t>п</w:t>
            </w:r>
            <w:proofErr w:type="gramEnd"/>
            <w:r w:rsidRPr="0024042D">
              <w:rPr>
                <w:sz w:val="20"/>
                <w:szCs w:val="20"/>
              </w:rPr>
              <w:t>/п</w:t>
            </w:r>
          </w:p>
        </w:tc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24042D" w:rsidRDefault="00FC3164" w:rsidP="008A4F87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24042D" w:rsidRDefault="00FC3164" w:rsidP="008A4F87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Наименование целевого показателя</w:t>
            </w:r>
          </w:p>
        </w:tc>
      </w:tr>
      <w:tr w:rsidR="00FC3164" w:rsidRPr="0024042D" w:rsidTr="00884559">
        <w:trPr>
          <w:trHeight w:val="7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24042D" w:rsidRDefault="00FC3164" w:rsidP="008A4F87">
            <w:pPr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24042D" w:rsidRDefault="00FC3164" w:rsidP="008A4F87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24042D" w:rsidRDefault="00FC3164" w:rsidP="008A4F87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24042D" w:rsidRDefault="00FC3164" w:rsidP="00D97DDB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proofErr w:type="gramStart"/>
            <w:r w:rsidRPr="0024042D">
              <w:rPr>
                <w:sz w:val="20"/>
                <w:szCs w:val="20"/>
              </w:rPr>
              <w:t>Номер приложения к муниципальной программе</w:t>
            </w:r>
            <w:r w:rsidR="00D97DDB">
              <w:rPr>
                <w:sz w:val="20"/>
                <w:szCs w:val="20"/>
              </w:rPr>
              <w:t xml:space="preserve">, </w:t>
            </w:r>
            <w:r w:rsidRPr="0024042D">
              <w:rPr>
                <w:sz w:val="20"/>
                <w:szCs w:val="20"/>
              </w:rPr>
              <w:t>реквизиты нормативного правового акта, наименование портфеля проектов (проекта)) &lt;*&gt;</w:t>
            </w:r>
            <w:proofErr w:type="gram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24042D" w:rsidRDefault="00FC3164" w:rsidP="008A4F87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C3164" w:rsidRPr="0024042D" w:rsidTr="004712D7">
        <w:trPr>
          <w:trHeight w:val="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4712D7" w:rsidRDefault="00FC3164" w:rsidP="008A4F8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4712D7">
              <w:rPr>
                <w:sz w:val="18"/>
                <w:szCs w:val="18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4712D7" w:rsidRDefault="00FC3164" w:rsidP="008A4F8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4712D7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4712D7" w:rsidRDefault="00FC3164" w:rsidP="008A4F8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4712D7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4712D7" w:rsidRDefault="00FC3164" w:rsidP="008A4F8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4712D7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4712D7" w:rsidRDefault="00FC3164" w:rsidP="008A4F8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4712D7">
              <w:rPr>
                <w:sz w:val="18"/>
                <w:szCs w:val="18"/>
              </w:rPr>
              <w:t>5</w:t>
            </w:r>
          </w:p>
        </w:tc>
      </w:tr>
      <w:tr w:rsidR="00FC3164" w:rsidRPr="0024042D" w:rsidTr="009C4FD9"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24042D" w:rsidRDefault="00FC3164" w:rsidP="000337EC">
            <w:pPr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Цель.</w:t>
            </w:r>
            <w:r w:rsidR="002C5856" w:rsidRPr="0024042D">
              <w:rPr>
                <w:rStyle w:val="10"/>
                <w:sz w:val="20"/>
                <w:szCs w:val="20"/>
              </w:rPr>
              <w:t xml:space="preserve"> </w:t>
            </w:r>
            <w:r w:rsidR="002C5856" w:rsidRPr="0024042D">
              <w:rPr>
                <w:rStyle w:val="FontStyle54"/>
                <w:b w:val="0"/>
                <w:sz w:val="20"/>
                <w:szCs w:val="20"/>
              </w:rPr>
      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города Урай и обеспечения условий для реализации эффективной системы управления в органах местного самоуправления города.</w:t>
            </w:r>
          </w:p>
        </w:tc>
      </w:tr>
      <w:tr w:rsidR="00FC3164" w:rsidRPr="0024042D" w:rsidTr="00BA181E">
        <w:trPr>
          <w:trHeight w:val="27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24042D" w:rsidRDefault="00F24A21" w:rsidP="000337EC">
            <w:pPr>
              <w:pStyle w:val="Style24"/>
              <w:widowControl/>
              <w:tabs>
                <w:tab w:val="left" w:pos="672"/>
              </w:tabs>
              <w:spacing w:line="274" w:lineRule="exact"/>
              <w:ind w:left="46" w:right="10" w:firstLine="0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Задача 1</w:t>
            </w:r>
            <w:r w:rsidRPr="0024042D">
              <w:rPr>
                <w:b/>
                <w:sz w:val="20"/>
                <w:szCs w:val="20"/>
              </w:rPr>
              <w:t xml:space="preserve">. </w:t>
            </w:r>
            <w:r w:rsidR="00BA181E" w:rsidRPr="002120F4">
              <w:rPr>
                <w:rStyle w:val="FontStyle54"/>
                <w:b w:val="0"/>
                <w:sz w:val="20"/>
                <w:szCs w:val="20"/>
              </w:rPr>
              <w:t xml:space="preserve"> Развитие информационного общества и формирование электронного муниципалитета.</w:t>
            </w:r>
          </w:p>
        </w:tc>
      </w:tr>
      <w:tr w:rsidR="00CA4EC2" w:rsidRPr="0024042D" w:rsidTr="009C4FD9">
        <w:trPr>
          <w:trHeight w:val="4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C2" w:rsidRPr="0024042D" w:rsidRDefault="00CA4EC2" w:rsidP="00D32BB4">
            <w:pPr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C2" w:rsidRPr="0024042D" w:rsidRDefault="00CA4EC2" w:rsidP="000337EC">
            <w:pPr>
              <w:adjustRightInd w:val="0"/>
              <w:spacing w:before="0" w:after="0"/>
              <w:rPr>
                <w:sz w:val="20"/>
                <w:szCs w:val="20"/>
              </w:rPr>
            </w:pPr>
            <w:r w:rsidRPr="0024042D">
              <w:rPr>
                <w:bCs/>
                <w:sz w:val="20"/>
                <w:szCs w:val="20"/>
              </w:rPr>
              <w:t xml:space="preserve">Развитие информационных систем, инфраструктуры информационного общества и цифровой экономики на территории муниципального образования </w:t>
            </w:r>
            <w:r w:rsidR="005D0F52">
              <w:rPr>
                <w:bCs/>
                <w:sz w:val="20"/>
                <w:szCs w:val="20"/>
              </w:rPr>
              <w:t>города Ур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C2" w:rsidRPr="0024042D" w:rsidRDefault="00C154F8" w:rsidP="00D32BB4">
            <w:pPr>
              <w:adjustRightInd w:val="0"/>
              <w:spacing w:before="0" w:after="0"/>
              <w:rPr>
                <w:bCs/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1.</w:t>
            </w:r>
            <w:r w:rsidR="00CA4EC2" w:rsidRPr="0024042D">
              <w:rPr>
                <w:sz w:val="20"/>
                <w:szCs w:val="20"/>
              </w:rPr>
              <w:t>Развитие и сопровождение функциональных возможностей информационных порталов муниципального образования и официального сайта</w:t>
            </w:r>
            <w:r w:rsidR="004279A6" w:rsidRPr="0024042D">
              <w:rPr>
                <w:sz w:val="20"/>
                <w:szCs w:val="20"/>
              </w:rPr>
              <w:t>.</w:t>
            </w:r>
          </w:p>
          <w:p w:rsidR="00CA4EC2" w:rsidRPr="0024042D" w:rsidRDefault="00C154F8" w:rsidP="00D32BB4">
            <w:pPr>
              <w:adjustRightInd w:val="0"/>
              <w:spacing w:before="0" w:after="0"/>
              <w:rPr>
                <w:bCs/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2.</w:t>
            </w:r>
            <w:r w:rsidR="00CA4EC2" w:rsidRPr="0024042D">
              <w:rPr>
                <w:sz w:val="20"/>
                <w:szCs w:val="20"/>
              </w:rPr>
              <w:t>Поддержка, модернизация и развитие информационных систем в рамках реализации мероприятий по формированию электронного правительства на территории муниципального образования</w:t>
            </w:r>
            <w:r w:rsidR="004279A6" w:rsidRPr="0024042D">
              <w:rPr>
                <w:sz w:val="20"/>
                <w:szCs w:val="20"/>
              </w:rPr>
              <w:t>.</w:t>
            </w:r>
          </w:p>
          <w:p w:rsidR="00CA4EC2" w:rsidRPr="0024042D" w:rsidRDefault="00C154F8" w:rsidP="00D32BB4">
            <w:pPr>
              <w:adjustRightInd w:val="0"/>
              <w:spacing w:before="0" w:after="0"/>
              <w:rPr>
                <w:bCs/>
                <w:sz w:val="20"/>
                <w:szCs w:val="20"/>
              </w:rPr>
            </w:pPr>
            <w:r w:rsidRPr="0024042D">
              <w:rPr>
                <w:bCs/>
                <w:sz w:val="20"/>
                <w:szCs w:val="20"/>
              </w:rPr>
              <w:t>3.</w:t>
            </w:r>
            <w:r w:rsidR="00C61468" w:rsidRPr="009648EA">
              <w:rPr>
                <w:bCs/>
                <w:sz w:val="20"/>
                <w:szCs w:val="20"/>
              </w:rPr>
              <w:t>П</w:t>
            </w:r>
            <w:r w:rsidR="00CA4EC2" w:rsidRPr="009648EA">
              <w:rPr>
                <w:bCs/>
                <w:sz w:val="20"/>
                <w:szCs w:val="20"/>
              </w:rPr>
              <w:t>риобретение, внедрение и развитие (модернизация)  программного обеспечения, аппаратно-программных комплексов, сетевого оборудования  в рамках мероприятий по переходу на отечественное</w:t>
            </w:r>
            <w:r w:rsidR="00CA4EC2" w:rsidRPr="0024042D">
              <w:rPr>
                <w:bCs/>
                <w:sz w:val="20"/>
                <w:szCs w:val="20"/>
              </w:rPr>
              <w:t xml:space="preserve"> программное обеспечение</w:t>
            </w:r>
            <w:r w:rsidR="004279A6" w:rsidRPr="0024042D">
              <w:rPr>
                <w:bCs/>
                <w:sz w:val="20"/>
                <w:szCs w:val="20"/>
              </w:rPr>
              <w:t>.</w:t>
            </w:r>
          </w:p>
          <w:p w:rsidR="00CA4EC2" w:rsidRPr="0024042D" w:rsidRDefault="00C154F8" w:rsidP="00D32BB4">
            <w:pPr>
              <w:adjustRightInd w:val="0"/>
              <w:spacing w:before="0" w:after="0"/>
              <w:rPr>
                <w:bCs/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4.</w:t>
            </w:r>
            <w:r w:rsidR="00CA4EC2" w:rsidRPr="0024042D">
              <w:rPr>
                <w:sz w:val="20"/>
                <w:szCs w:val="20"/>
              </w:rPr>
              <w:t>Участие в семинарах и научно-практических конференциях по развитию ИКТ</w:t>
            </w:r>
            <w:r w:rsidRPr="0024042D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0AB" w:rsidRPr="0024042D" w:rsidRDefault="000910AB" w:rsidP="00D32BB4">
            <w:pPr>
              <w:pStyle w:val="1"/>
              <w:shd w:val="clear" w:color="auto" w:fill="FFFFFF"/>
              <w:jc w:val="both"/>
              <w:rPr>
                <w:sz w:val="20"/>
              </w:rPr>
            </w:pPr>
            <w:r w:rsidRPr="0024042D">
              <w:rPr>
                <w:sz w:val="20"/>
              </w:rPr>
              <w:t>Ф</w:t>
            </w:r>
            <w:r w:rsidR="000337EC">
              <w:rPr>
                <w:sz w:val="20"/>
              </w:rPr>
              <w:t>едеральный закон от 09.02.2009 №</w:t>
            </w:r>
            <w:r w:rsidRPr="0024042D">
              <w:rPr>
                <w:sz w:val="20"/>
              </w:rPr>
              <w:t xml:space="preserve"> 8-ФЗ </w:t>
            </w:r>
            <w:r w:rsidR="000337EC">
              <w:rPr>
                <w:sz w:val="20"/>
              </w:rPr>
              <w:t>«</w:t>
            </w:r>
            <w:r w:rsidRPr="0024042D">
              <w:rPr>
                <w:sz w:val="20"/>
              </w:rPr>
              <w:t>Об обеспечении доступа к информации о деятельности государственных органов и ор</w:t>
            </w:r>
            <w:r w:rsidR="000337EC">
              <w:rPr>
                <w:sz w:val="20"/>
              </w:rPr>
              <w:t>ганов местного самоуправления».</w:t>
            </w:r>
          </w:p>
          <w:p w:rsidR="00CF7B3F" w:rsidRDefault="00CF7B3F" w:rsidP="00D32B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0910AB" w:rsidRDefault="000910AB" w:rsidP="00D32B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24042D">
              <w:rPr>
                <w:rFonts w:ascii="Times New Roman" w:hAnsi="Times New Roman" w:cs="Times New Roman"/>
                <w:b w:val="0"/>
                <w:sz w:val="20"/>
              </w:rPr>
              <w:t xml:space="preserve">Постановление Правительства </w:t>
            </w:r>
            <w:proofErr w:type="spellStart"/>
            <w:r w:rsidRPr="0024042D">
              <w:rPr>
                <w:rFonts w:ascii="Times New Roman" w:hAnsi="Times New Roman" w:cs="Times New Roman"/>
                <w:b w:val="0"/>
                <w:sz w:val="20"/>
              </w:rPr>
              <w:t>ХМАО-Ю</w:t>
            </w:r>
            <w:r w:rsidR="00FB1E8F">
              <w:rPr>
                <w:rFonts w:ascii="Times New Roman" w:hAnsi="Times New Roman" w:cs="Times New Roman"/>
                <w:b w:val="0"/>
                <w:sz w:val="20"/>
              </w:rPr>
              <w:t>г</w:t>
            </w:r>
            <w:r w:rsidRPr="0024042D">
              <w:rPr>
                <w:rFonts w:ascii="Times New Roman" w:hAnsi="Times New Roman" w:cs="Times New Roman"/>
                <w:b w:val="0"/>
                <w:sz w:val="20"/>
              </w:rPr>
              <w:t>ры</w:t>
            </w:r>
            <w:proofErr w:type="spellEnd"/>
            <w:r w:rsidRPr="0024042D">
              <w:rPr>
                <w:rFonts w:ascii="Times New Roman" w:hAnsi="Times New Roman" w:cs="Times New Roman"/>
                <w:b w:val="0"/>
                <w:sz w:val="20"/>
              </w:rPr>
              <w:t xml:space="preserve"> от 27</w:t>
            </w:r>
            <w:r w:rsidR="001F66C9">
              <w:rPr>
                <w:rFonts w:ascii="Times New Roman" w:hAnsi="Times New Roman" w:cs="Times New Roman"/>
                <w:b w:val="0"/>
                <w:sz w:val="20"/>
              </w:rPr>
              <w:t>.04.</w:t>
            </w:r>
            <w:r w:rsidRPr="0024042D">
              <w:rPr>
                <w:rFonts w:ascii="Times New Roman" w:hAnsi="Times New Roman" w:cs="Times New Roman"/>
                <w:b w:val="0"/>
                <w:sz w:val="20"/>
              </w:rPr>
              <w:t>2018 № 136-п «О системе элект</w:t>
            </w:r>
            <w:r w:rsidR="001F66C9">
              <w:rPr>
                <w:rFonts w:ascii="Times New Roman" w:hAnsi="Times New Roman" w:cs="Times New Roman"/>
                <w:b w:val="0"/>
                <w:sz w:val="20"/>
              </w:rPr>
              <w:t>ронного документооборота Ханты-М</w:t>
            </w:r>
            <w:r w:rsidRPr="0024042D">
              <w:rPr>
                <w:rFonts w:ascii="Times New Roman" w:hAnsi="Times New Roman" w:cs="Times New Roman"/>
                <w:b w:val="0"/>
                <w:sz w:val="20"/>
              </w:rPr>
              <w:t>ансийского автономного округа – Югры»</w:t>
            </w:r>
            <w:r w:rsidR="00FB1E8F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  <w:p w:rsidR="00D97DDB" w:rsidRDefault="00D97DDB" w:rsidP="00D32BB4">
            <w:pPr>
              <w:pStyle w:val="Style14"/>
              <w:widowControl/>
              <w:ind w:firstLine="0"/>
              <w:rPr>
                <w:rStyle w:val="FontStyle54"/>
                <w:b w:val="0"/>
                <w:sz w:val="20"/>
                <w:szCs w:val="20"/>
              </w:rPr>
            </w:pPr>
          </w:p>
          <w:p w:rsidR="00D97DDB" w:rsidRDefault="00D97DDB" w:rsidP="00D32BB4">
            <w:pPr>
              <w:pStyle w:val="Style14"/>
              <w:widowControl/>
              <w:ind w:firstLine="0"/>
              <w:rPr>
                <w:rStyle w:val="FontStyle54"/>
                <w:b w:val="0"/>
                <w:sz w:val="20"/>
                <w:szCs w:val="20"/>
              </w:rPr>
            </w:pPr>
            <w:r>
              <w:rPr>
                <w:rStyle w:val="FontStyle54"/>
                <w:b w:val="0"/>
                <w:sz w:val="20"/>
                <w:szCs w:val="20"/>
              </w:rPr>
              <w:t>П</w:t>
            </w:r>
            <w:r w:rsidR="0002636A" w:rsidRPr="004F3069">
              <w:rPr>
                <w:rStyle w:val="FontStyle54"/>
                <w:b w:val="0"/>
                <w:sz w:val="20"/>
                <w:szCs w:val="20"/>
              </w:rPr>
              <w:t xml:space="preserve">остановление Правительства </w:t>
            </w:r>
            <w:proofErr w:type="spellStart"/>
            <w:r w:rsidR="0002636A" w:rsidRPr="004F3069">
              <w:rPr>
                <w:rStyle w:val="FontStyle54"/>
                <w:b w:val="0"/>
                <w:sz w:val="20"/>
                <w:szCs w:val="20"/>
              </w:rPr>
              <w:t>ХМАО-Югры</w:t>
            </w:r>
            <w:proofErr w:type="spellEnd"/>
            <w:r w:rsidR="0002636A" w:rsidRPr="004F3069">
              <w:rPr>
                <w:rStyle w:val="FontStyle54"/>
                <w:b w:val="0"/>
                <w:sz w:val="20"/>
                <w:szCs w:val="20"/>
              </w:rPr>
              <w:t xml:space="preserve"> от 05</w:t>
            </w:r>
            <w:r w:rsidR="001F66C9">
              <w:rPr>
                <w:rStyle w:val="FontStyle54"/>
                <w:b w:val="0"/>
                <w:sz w:val="20"/>
                <w:szCs w:val="20"/>
              </w:rPr>
              <w:t>.10.</w:t>
            </w:r>
            <w:r w:rsidR="0002636A" w:rsidRPr="004F3069">
              <w:rPr>
                <w:rStyle w:val="FontStyle54"/>
                <w:b w:val="0"/>
                <w:sz w:val="20"/>
                <w:szCs w:val="20"/>
              </w:rPr>
              <w:t xml:space="preserve">2018 №353-п «О государственной программе Ханты-Мансийского автономного округа – Югры «Цифровое развитие Ханты-Мансийского автономного </w:t>
            </w:r>
            <w:r>
              <w:rPr>
                <w:rStyle w:val="FontStyle54"/>
                <w:b w:val="0"/>
                <w:sz w:val="20"/>
                <w:szCs w:val="20"/>
              </w:rPr>
              <w:t>округа – Югры.</w:t>
            </w:r>
          </w:p>
          <w:p w:rsidR="00D97DDB" w:rsidRDefault="00D97DDB" w:rsidP="00D32BB4">
            <w:pPr>
              <w:pStyle w:val="Style14"/>
              <w:widowControl/>
              <w:ind w:firstLine="0"/>
              <w:rPr>
                <w:rStyle w:val="FontStyle54"/>
                <w:b w:val="0"/>
                <w:sz w:val="20"/>
                <w:szCs w:val="20"/>
              </w:rPr>
            </w:pPr>
          </w:p>
          <w:p w:rsidR="00D97DDB" w:rsidRPr="0024042D" w:rsidRDefault="00D97DDB" w:rsidP="001F66C9">
            <w:pPr>
              <w:pStyle w:val="ConsPlusTitle"/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остановление администрации города Урай от 03.04.2017 №841 «Об официальном сайте органов местного самоуправления города Ура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C2" w:rsidRPr="0024042D" w:rsidRDefault="0077769D" w:rsidP="00D32BB4">
            <w:pPr>
              <w:tabs>
                <w:tab w:val="left" w:pos="221"/>
                <w:tab w:val="left" w:pos="646"/>
              </w:tabs>
              <w:adjustRightInd w:val="0"/>
              <w:spacing w:before="0" w:after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32BB4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="007857CA" w:rsidRPr="0024042D">
              <w:rPr>
                <w:sz w:val="20"/>
                <w:szCs w:val="20"/>
              </w:rPr>
              <w:t xml:space="preserve"> ОМСУ и </w:t>
            </w:r>
            <w:r w:rsidR="00D32BB4">
              <w:rPr>
                <w:sz w:val="20"/>
                <w:szCs w:val="20"/>
              </w:rPr>
              <w:t>МКУ</w:t>
            </w:r>
            <w:r w:rsidR="007857CA" w:rsidRPr="0024042D">
              <w:rPr>
                <w:sz w:val="20"/>
                <w:szCs w:val="20"/>
              </w:rPr>
              <w:t xml:space="preserve">, </w:t>
            </w:r>
            <w:proofErr w:type="gramStart"/>
            <w:r w:rsidR="007857CA" w:rsidRPr="0024042D">
              <w:rPr>
                <w:sz w:val="20"/>
                <w:szCs w:val="20"/>
              </w:rPr>
              <w:t>использующих</w:t>
            </w:r>
            <w:proofErr w:type="gramEnd"/>
            <w:r w:rsidR="007857CA" w:rsidRPr="0024042D">
              <w:rPr>
                <w:sz w:val="20"/>
                <w:szCs w:val="20"/>
              </w:rPr>
              <w:t xml:space="preserve"> в своей деятельности систему электронного документооборота</w:t>
            </w:r>
            <w:r>
              <w:rPr>
                <w:sz w:val="20"/>
                <w:szCs w:val="20"/>
              </w:rPr>
              <w:t>.</w:t>
            </w:r>
          </w:p>
          <w:p w:rsidR="00D60EB7" w:rsidRDefault="00D60EB7" w:rsidP="00D32BB4">
            <w:pPr>
              <w:tabs>
                <w:tab w:val="left" w:pos="221"/>
                <w:tab w:val="left" w:pos="646"/>
              </w:tabs>
              <w:adjustRightInd w:val="0"/>
              <w:spacing w:before="0" w:after="0"/>
              <w:ind w:left="79"/>
              <w:rPr>
                <w:rStyle w:val="FontStyle56"/>
                <w:b w:val="0"/>
                <w:sz w:val="20"/>
                <w:szCs w:val="20"/>
              </w:rPr>
            </w:pPr>
          </w:p>
          <w:p w:rsidR="007857CA" w:rsidRPr="0024042D" w:rsidRDefault="007857CA" w:rsidP="00D32BB4">
            <w:pPr>
              <w:tabs>
                <w:tab w:val="left" w:pos="221"/>
                <w:tab w:val="left" w:pos="646"/>
              </w:tabs>
              <w:adjustRightInd w:val="0"/>
              <w:spacing w:before="0" w:after="0"/>
              <w:ind w:left="79"/>
              <w:rPr>
                <w:rStyle w:val="FontStyle56"/>
                <w:b w:val="0"/>
              </w:rPr>
            </w:pPr>
            <w:r w:rsidRPr="0024042D">
              <w:rPr>
                <w:rStyle w:val="FontStyle56"/>
                <w:b w:val="0"/>
                <w:sz w:val="20"/>
                <w:szCs w:val="20"/>
              </w:rPr>
              <w:t>Стоимостная доля закупаемого и (или) арендуемого органами местного самоуправления иностранного программного обеспечения</w:t>
            </w:r>
            <w:r w:rsidR="0077769D">
              <w:rPr>
                <w:rStyle w:val="FontStyle56"/>
                <w:b w:val="0"/>
                <w:sz w:val="20"/>
                <w:szCs w:val="20"/>
              </w:rPr>
              <w:t>.</w:t>
            </w:r>
          </w:p>
          <w:p w:rsidR="00D60EB7" w:rsidRDefault="00D60EB7" w:rsidP="00D32BB4">
            <w:pPr>
              <w:tabs>
                <w:tab w:val="left" w:pos="221"/>
                <w:tab w:val="left" w:pos="646"/>
              </w:tabs>
              <w:adjustRightInd w:val="0"/>
              <w:spacing w:before="0" w:after="0"/>
              <w:ind w:left="79"/>
              <w:rPr>
                <w:sz w:val="20"/>
                <w:szCs w:val="20"/>
              </w:rPr>
            </w:pPr>
          </w:p>
          <w:p w:rsidR="00CA4EC2" w:rsidRPr="0024042D" w:rsidRDefault="00CA4EC2" w:rsidP="0077769D">
            <w:pPr>
              <w:tabs>
                <w:tab w:val="left" w:pos="221"/>
                <w:tab w:val="left" w:pos="646"/>
              </w:tabs>
              <w:adjustRightInd w:val="0"/>
              <w:spacing w:before="0" w:after="0"/>
              <w:ind w:left="79"/>
              <w:rPr>
                <w:sz w:val="20"/>
                <w:szCs w:val="20"/>
              </w:rPr>
            </w:pPr>
          </w:p>
        </w:tc>
      </w:tr>
      <w:tr w:rsidR="004D6DC4" w:rsidRPr="0024042D" w:rsidTr="009C4FD9"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4" w:rsidRPr="0024042D" w:rsidRDefault="00305B41" w:rsidP="001F66C9">
            <w:pPr>
              <w:pStyle w:val="ConsCell"/>
              <w:keepLines/>
              <w:widowControl/>
              <w:spacing w:after="100"/>
              <w:jc w:val="both"/>
              <w:rPr>
                <w:b/>
              </w:rPr>
            </w:pPr>
            <w:r w:rsidRPr="00710C45">
              <w:rPr>
                <w:rFonts w:ascii="Times New Roman" w:eastAsiaTheme="minorEastAsia" w:hAnsi="Times New Roman" w:cs="Times New Roman"/>
              </w:rPr>
              <w:t>Задача 2.</w:t>
            </w:r>
            <w:r w:rsidRPr="0024042D">
              <w:rPr>
                <w:b/>
              </w:rPr>
              <w:t xml:space="preserve"> </w:t>
            </w:r>
            <w:r w:rsidR="002C5856" w:rsidRPr="0024042D">
              <w:rPr>
                <w:rStyle w:val="FontStyle54"/>
                <w:b w:val="0"/>
                <w:sz w:val="20"/>
                <w:szCs w:val="20"/>
              </w:rPr>
              <w:t xml:space="preserve">Обеспечение условий для безопасности информации в информационных системах в органах местного самоуправления города Урай и муниципальных </w:t>
            </w:r>
            <w:r w:rsidR="002C5856" w:rsidRPr="0024042D">
              <w:rPr>
                <w:rStyle w:val="FontStyle54"/>
                <w:b w:val="0"/>
                <w:sz w:val="20"/>
                <w:szCs w:val="20"/>
              </w:rPr>
              <w:lastRenderedPageBreak/>
              <w:t>учреждениях для обеспечения системы эффективного управления.</w:t>
            </w:r>
          </w:p>
        </w:tc>
      </w:tr>
      <w:tr w:rsidR="004D6DC4" w:rsidRPr="0024042D" w:rsidTr="000B12AE">
        <w:trPr>
          <w:trHeight w:val="17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4" w:rsidRPr="0024042D" w:rsidRDefault="004D6DC4" w:rsidP="008A4F87">
            <w:pPr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4" w:rsidRPr="0024042D" w:rsidRDefault="00305B41" w:rsidP="008A4F87">
            <w:pPr>
              <w:adjustRightInd w:val="0"/>
              <w:spacing w:before="0"/>
              <w:rPr>
                <w:sz w:val="20"/>
                <w:szCs w:val="20"/>
              </w:rPr>
            </w:pPr>
            <w:r w:rsidRPr="0024042D">
              <w:rPr>
                <w:bCs/>
                <w:sz w:val="20"/>
                <w:szCs w:val="20"/>
              </w:rPr>
              <w:t>Формирование муниципальной телекоммуникационной инфраструктуры и развитие сервисов на ее основ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41" w:rsidRPr="0024042D" w:rsidRDefault="00C154F8" w:rsidP="008A4F87">
            <w:pPr>
              <w:adjustRightInd w:val="0"/>
              <w:spacing w:before="0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1.</w:t>
            </w:r>
            <w:r w:rsidR="00305B41" w:rsidRPr="0024042D">
              <w:rPr>
                <w:sz w:val="20"/>
                <w:szCs w:val="20"/>
              </w:rPr>
              <w:t>Развитие (подключение новых объектов), модернизация и обеспечение эксплуатации Корпоративной сети передачи данных ОМСУ</w:t>
            </w:r>
            <w:r w:rsidR="004279A6" w:rsidRPr="0024042D">
              <w:rPr>
                <w:sz w:val="20"/>
                <w:szCs w:val="20"/>
              </w:rPr>
              <w:t>.</w:t>
            </w:r>
          </w:p>
          <w:p w:rsidR="004D6DC4" w:rsidRPr="0024042D" w:rsidRDefault="00C154F8" w:rsidP="008A4F87">
            <w:pPr>
              <w:adjustRightInd w:val="0"/>
              <w:spacing w:before="0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2.</w:t>
            </w:r>
            <w:r w:rsidR="00305B41" w:rsidRPr="0024042D">
              <w:rPr>
                <w:sz w:val="20"/>
                <w:szCs w:val="20"/>
              </w:rPr>
              <w:t>Развитие сервисов на основе корпоративной сети передачи данных ОМСУ (IP-телефония)</w:t>
            </w:r>
            <w:r w:rsidRPr="0024042D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C9" w:rsidRDefault="002F22C3" w:rsidP="001F66C9">
            <w:pPr>
              <w:adjustRightInd w:val="0"/>
              <w:spacing w:before="0"/>
              <w:jc w:val="both"/>
              <w:rPr>
                <w:rStyle w:val="FontStyle54"/>
                <w:b w:val="0"/>
                <w:sz w:val="20"/>
                <w:szCs w:val="20"/>
              </w:rPr>
            </w:pPr>
            <w:r w:rsidRPr="0024042D">
              <w:rPr>
                <w:rStyle w:val="FontStyle54"/>
                <w:b w:val="0"/>
                <w:sz w:val="20"/>
                <w:szCs w:val="20"/>
              </w:rPr>
              <w:t>Федеральный закон от 27</w:t>
            </w:r>
            <w:r w:rsidR="001F66C9">
              <w:rPr>
                <w:rStyle w:val="FontStyle54"/>
                <w:b w:val="0"/>
                <w:sz w:val="20"/>
                <w:szCs w:val="20"/>
              </w:rPr>
              <w:t>.07.</w:t>
            </w:r>
            <w:r w:rsidRPr="0024042D">
              <w:rPr>
                <w:rStyle w:val="FontStyle54"/>
                <w:b w:val="0"/>
                <w:sz w:val="20"/>
                <w:szCs w:val="20"/>
              </w:rPr>
              <w:t xml:space="preserve">2006 №149-ФЗ «Об </w:t>
            </w:r>
            <w:r w:rsidR="0087459F">
              <w:rPr>
                <w:rStyle w:val="FontStyle54"/>
                <w:b w:val="0"/>
                <w:sz w:val="20"/>
                <w:szCs w:val="20"/>
              </w:rPr>
              <w:t xml:space="preserve">информации, </w:t>
            </w:r>
            <w:r w:rsidRPr="0024042D">
              <w:rPr>
                <w:rStyle w:val="FontStyle54"/>
                <w:b w:val="0"/>
                <w:sz w:val="20"/>
                <w:szCs w:val="20"/>
              </w:rPr>
              <w:t>информационных технологиях и о защите информации</w:t>
            </w:r>
            <w:r w:rsidR="0087459F">
              <w:rPr>
                <w:rStyle w:val="FontStyle54"/>
                <w:b w:val="0"/>
                <w:sz w:val="20"/>
                <w:szCs w:val="20"/>
              </w:rPr>
              <w:t>»</w:t>
            </w:r>
            <w:r w:rsidR="001F66C9">
              <w:rPr>
                <w:rStyle w:val="FontStyle54"/>
                <w:b w:val="0"/>
                <w:sz w:val="20"/>
                <w:szCs w:val="20"/>
              </w:rPr>
              <w:t>.</w:t>
            </w:r>
          </w:p>
          <w:p w:rsidR="00305B41" w:rsidRPr="004712D7" w:rsidRDefault="007343D5" w:rsidP="001F66C9">
            <w:pPr>
              <w:adjustRightInd w:val="0"/>
              <w:spacing w:before="0"/>
              <w:jc w:val="both"/>
              <w:rPr>
                <w:bCs/>
                <w:sz w:val="20"/>
                <w:szCs w:val="20"/>
              </w:rPr>
            </w:pPr>
            <w:r>
              <w:rPr>
                <w:rStyle w:val="FontStyle54"/>
                <w:b w:val="0"/>
                <w:sz w:val="20"/>
                <w:szCs w:val="20"/>
              </w:rP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4" w:rsidRPr="0024042D" w:rsidRDefault="00FA2738" w:rsidP="000B12AE">
            <w:pPr>
              <w:adjustRightIn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214FB" w:rsidRPr="004214FB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="00EF2027" w:rsidRPr="004214FB">
              <w:rPr>
                <w:sz w:val="20"/>
                <w:szCs w:val="20"/>
              </w:rPr>
              <w:t xml:space="preserve"> </w:t>
            </w:r>
            <w:r w:rsidR="00EF2027" w:rsidRPr="0024042D">
              <w:rPr>
                <w:sz w:val="20"/>
                <w:szCs w:val="20"/>
              </w:rPr>
              <w:t>ОМСУ и муниципальных казенных учреждений, подключенных к корпоративной сети передачи данных ОМСУ</w:t>
            </w:r>
            <w:r w:rsidR="006E359D" w:rsidRPr="0024042D">
              <w:rPr>
                <w:sz w:val="20"/>
                <w:szCs w:val="20"/>
              </w:rPr>
              <w:t>.</w:t>
            </w:r>
          </w:p>
        </w:tc>
      </w:tr>
      <w:tr w:rsidR="004D6DC4" w:rsidRPr="0024042D" w:rsidTr="004712D7">
        <w:trPr>
          <w:trHeight w:val="37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4" w:rsidRPr="0024042D" w:rsidRDefault="004D6DC4" w:rsidP="008A4F87">
            <w:pPr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2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4" w:rsidRPr="0024042D" w:rsidRDefault="00305B41" w:rsidP="008A4F87">
            <w:pPr>
              <w:adjustRightInd w:val="0"/>
              <w:spacing w:before="0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Обеспечение информационной безопасности в администрации</w:t>
            </w:r>
            <w:r w:rsidR="001F66C9">
              <w:rPr>
                <w:sz w:val="20"/>
                <w:szCs w:val="20"/>
              </w:rPr>
              <w:t xml:space="preserve"> города Урай</w:t>
            </w:r>
            <w:r w:rsidRPr="0024042D">
              <w:rPr>
                <w:sz w:val="20"/>
                <w:szCs w:val="20"/>
              </w:rPr>
              <w:t>, органах администрации</w:t>
            </w:r>
            <w:r w:rsidR="001F66C9">
              <w:rPr>
                <w:sz w:val="20"/>
                <w:szCs w:val="20"/>
              </w:rPr>
              <w:t xml:space="preserve"> города Урай</w:t>
            </w:r>
            <w:r w:rsidRPr="0024042D">
              <w:rPr>
                <w:sz w:val="20"/>
                <w:szCs w:val="20"/>
              </w:rPr>
              <w:t>, муниципальных казенных,  бюджетных и автономных учреждениях города Ур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41" w:rsidRPr="0024042D" w:rsidRDefault="00C154F8" w:rsidP="008A4F87">
            <w:pPr>
              <w:spacing w:before="0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1.</w:t>
            </w:r>
            <w:r w:rsidR="00305B41" w:rsidRPr="0024042D">
              <w:rPr>
                <w:sz w:val="20"/>
                <w:szCs w:val="20"/>
              </w:rPr>
              <w:t>Сопровождение систем защиты информации (техническая поддержка, обновление лицензий)</w:t>
            </w:r>
            <w:r w:rsidR="0010430E">
              <w:rPr>
                <w:sz w:val="20"/>
                <w:szCs w:val="20"/>
              </w:rPr>
              <w:t>.</w:t>
            </w:r>
          </w:p>
          <w:p w:rsidR="00305B41" w:rsidRPr="0024042D" w:rsidRDefault="00C154F8" w:rsidP="008A4F87">
            <w:pPr>
              <w:adjustRightInd w:val="0"/>
              <w:spacing w:before="0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2.</w:t>
            </w:r>
            <w:r w:rsidR="005A3576">
              <w:rPr>
                <w:sz w:val="20"/>
                <w:szCs w:val="20"/>
              </w:rPr>
              <w:t>П</w:t>
            </w:r>
            <w:r w:rsidR="00305B41" w:rsidRPr="0024042D">
              <w:rPr>
                <w:sz w:val="20"/>
                <w:szCs w:val="20"/>
              </w:rPr>
              <w:t>риобретение, внедрение и развитие (модернизация)  программного обеспечения, программно-аппаратных комплексов  информационной безопасности, обеспечи</w:t>
            </w:r>
            <w:r w:rsidRPr="0024042D">
              <w:rPr>
                <w:sz w:val="20"/>
                <w:szCs w:val="20"/>
              </w:rPr>
              <w:t>вающих процессы информатизац</w:t>
            </w:r>
            <w:r w:rsidR="0010430E">
              <w:rPr>
                <w:sz w:val="20"/>
                <w:szCs w:val="20"/>
              </w:rPr>
              <w:t>ии.</w:t>
            </w:r>
          </w:p>
          <w:p w:rsidR="00305B41" w:rsidRPr="001715CE" w:rsidRDefault="00C154F8" w:rsidP="008A4F87">
            <w:pPr>
              <w:adjustRightInd w:val="0"/>
              <w:spacing w:before="0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3.</w:t>
            </w:r>
            <w:r w:rsidR="00305B41" w:rsidRPr="0024042D">
              <w:rPr>
                <w:sz w:val="20"/>
                <w:szCs w:val="20"/>
              </w:rPr>
              <w:t>Аттестация объектов информатизации на соответствие требованиям по без</w:t>
            </w:r>
            <w:r w:rsidRPr="0024042D">
              <w:rPr>
                <w:sz w:val="20"/>
                <w:szCs w:val="20"/>
              </w:rPr>
              <w:t xml:space="preserve">опасности: </w:t>
            </w:r>
            <w:r w:rsidR="0010430E">
              <w:rPr>
                <w:sz w:val="20"/>
                <w:szCs w:val="20"/>
              </w:rPr>
              <w:t>выделенные помещения</w:t>
            </w:r>
          </w:p>
          <w:p w:rsidR="00305B41" w:rsidRPr="001715CE" w:rsidRDefault="00C154F8" w:rsidP="008A4F87">
            <w:pPr>
              <w:adjustRightInd w:val="0"/>
              <w:spacing w:before="0"/>
              <w:rPr>
                <w:sz w:val="20"/>
                <w:szCs w:val="20"/>
              </w:rPr>
            </w:pPr>
            <w:r w:rsidRPr="001715CE">
              <w:rPr>
                <w:sz w:val="20"/>
                <w:szCs w:val="20"/>
              </w:rPr>
              <w:t>4.</w:t>
            </w:r>
            <w:r w:rsidR="00305B41" w:rsidRPr="001715CE">
              <w:rPr>
                <w:sz w:val="20"/>
                <w:szCs w:val="20"/>
              </w:rPr>
              <w:t xml:space="preserve">Аттестация </w:t>
            </w:r>
            <w:proofErr w:type="spellStart"/>
            <w:r w:rsidR="00305B41" w:rsidRPr="001715CE">
              <w:rPr>
                <w:sz w:val="20"/>
                <w:szCs w:val="20"/>
              </w:rPr>
              <w:t>МИСПДн</w:t>
            </w:r>
            <w:proofErr w:type="spellEnd"/>
            <w:proofErr w:type="gramStart"/>
            <w:r w:rsidR="00027EF4" w:rsidRPr="001715CE">
              <w:rPr>
                <w:sz w:val="20"/>
                <w:szCs w:val="20"/>
              </w:rPr>
              <w:t xml:space="preserve"> </w:t>
            </w:r>
            <w:r w:rsidR="0010430E">
              <w:rPr>
                <w:sz w:val="20"/>
                <w:szCs w:val="20"/>
              </w:rPr>
              <w:t>.</w:t>
            </w:r>
            <w:proofErr w:type="gramEnd"/>
          </w:p>
          <w:p w:rsidR="004D6DC4" w:rsidRPr="0024042D" w:rsidRDefault="00C154F8" w:rsidP="001F66C9">
            <w:pPr>
              <w:adjustRightInd w:val="0"/>
              <w:spacing w:before="0"/>
              <w:rPr>
                <w:sz w:val="20"/>
                <w:szCs w:val="20"/>
              </w:rPr>
            </w:pPr>
            <w:r w:rsidRPr="001715CE">
              <w:rPr>
                <w:sz w:val="20"/>
                <w:szCs w:val="20"/>
              </w:rPr>
              <w:t>5.</w:t>
            </w:r>
            <w:r w:rsidR="00305B41" w:rsidRPr="001715CE">
              <w:rPr>
                <w:sz w:val="20"/>
                <w:szCs w:val="20"/>
              </w:rPr>
              <w:t xml:space="preserve">Аттестация </w:t>
            </w:r>
            <w:proofErr w:type="spellStart"/>
            <w:r w:rsidR="00305B41" w:rsidRPr="001715CE">
              <w:rPr>
                <w:sz w:val="20"/>
                <w:szCs w:val="20"/>
              </w:rPr>
              <w:t>МИСПДн</w:t>
            </w:r>
            <w:proofErr w:type="spellEnd"/>
            <w:r w:rsidR="00305B41" w:rsidRPr="001715CE">
              <w:rPr>
                <w:sz w:val="20"/>
                <w:szCs w:val="20"/>
              </w:rPr>
              <w:t xml:space="preserve"> МАУ </w:t>
            </w:r>
            <w:r w:rsidR="001F66C9">
              <w:rPr>
                <w:sz w:val="20"/>
                <w:szCs w:val="20"/>
              </w:rPr>
              <w:t>«</w:t>
            </w:r>
            <w:r w:rsidR="00305B41" w:rsidRPr="001715CE">
              <w:rPr>
                <w:sz w:val="20"/>
                <w:szCs w:val="20"/>
              </w:rPr>
              <w:t>МФЦ</w:t>
            </w:r>
            <w:r w:rsidR="001F66C9">
              <w:rPr>
                <w:sz w:val="20"/>
                <w:szCs w:val="20"/>
              </w:rPr>
              <w:t>»</w:t>
            </w:r>
            <w:r w:rsidRPr="001715CE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C9" w:rsidRDefault="001F66C9" w:rsidP="001F66C9">
            <w:pPr>
              <w:adjustRightInd w:val="0"/>
              <w:spacing w:before="0"/>
              <w:jc w:val="both"/>
              <w:rPr>
                <w:rStyle w:val="FontStyle54"/>
                <w:b w:val="0"/>
                <w:sz w:val="20"/>
                <w:szCs w:val="20"/>
              </w:rPr>
            </w:pPr>
            <w:r w:rsidRPr="0024042D">
              <w:rPr>
                <w:rStyle w:val="FontStyle54"/>
                <w:b w:val="0"/>
                <w:sz w:val="20"/>
                <w:szCs w:val="20"/>
              </w:rPr>
              <w:t>Федеральный закон от 27</w:t>
            </w:r>
            <w:r>
              <w:rPr>
                <w:rStyle w:val="FontStyle54"/>
                <w:b w:val="0"/>
                <w:sz w:val="20"/>
                <w:szCs w:val="20"/>
              </w:rPr>
              <w:t>.07.</w:t>
            </w:r>
            <w:r w:rsidRPr="0024042D">
              <w:rPr>
                <w:rStyle w:val="FontStyle54"/>
                <w:b w:val="0"/>
                <w:sz w:val="20"/>
                <w:szCs w:val="20"/>
              </w:rPr>
              <w:t xml:space="preserve">2006 №149-ФЗ «Об </w:t>
            </w:r>
            <w:r>
              <w:rPr>
                <w:rStyle w:val="FontStyle54"/>
                <w:b w:val="0"/>
                <w:sz w:val="20"/>
                <w:szCs w:val="20"/>
              </w:rPr>
              <w:t xml:space="preserve">информации, </w:t>
            </w:r>
            <w:r w:rsidRPr="0024042D">
              <w:rPr>
                <w:rStyle w:val="FontStyle54"/>
                <w:b w:val="0"/>
                <w:sz w:val="20"/>
                <w:szCs w:val="20"/>
              </w:rPr>
              <w:t>информационных технологиях и о защите информации</w:t>
            </w:r>
            <w:r>
              <w:rPr>
                <w:rStyle w:val="FontStyle54"/>
                <w:b w:val="0"/>
                <w:sz w:val="20"/>
                <w:szCs w:val="20"/>
              </w:rPr>
              <w:t>».</w:t>
            </w:r>
          </w:p>
          <w:p w:rsidR="0085420A" w:rsidRDefault="0085420A" w:rsidP="0024042D">
            <w:pPr>
              <w:adjustRightInd w:val="0"/>
              <w:spacing w:before="0"/>
              <w:rPr>
                <w:sz w:val="20"/>
                <w:szCs w:val="20"/>
              </w:rPr>
            </w:pPr>
            <w:r w:rsidRPr="001715CE">
              <w:rPr>
                <w:sz w:val="20"/>
                <w:szCs w:val="20"/>
              </w:rPr>
              <w:t>Федеральный закон от 27</w:t>
            </w:r>
            <w:r w:rsidR="001F66C9">
              <w:rPr>
                <w:sz w:val="20"/>
                <w:szCs w:val="20"/>
              </w:rPr>
              <w:t>.07.</w:t>
            </w:r>
            <w:r w:rsidRPr="001715CE">
              <w:rPr>
                <w:sz w:val="20"/>
                <w:szCs w:val="20"/>
              </w:rPr>
              <w:t>2006 №152-ФЗ «О персональных данных»</w:t>
            </w:r>
            <w:r w:rsidR="007343D5">
              <w:rPr>
                <w:sz w:val="20"/>
                <w:szCs w:val="20"/>
              </w:rPr>
              <w:t>.</w:t>
            </w:r>
          </w:p>
          <w:p w:rsidR="007343D5" w:rsidRPr="0024042D" w:rsidRDefault="007343D5" w:rsidP="007343D5">
            <w:pPr>
              <w:adjustRightInd w:val="0"/>
              <w:spacing w:before="0"/>
              <w:jc w:val="both"/>
              <w:rPr>
                <w:rStyle w:val="FontStyle54"/>
                <w:b w:val="0"/>
                <w:sz w:val="20"/>
                <w:szCs w:val="20"/>
              </w:rPr>
            </w:pPr>
            <w:r>
              <w:rPr>
                <w:rStyle w:val="FontStyle54"/>
                <w:b w:val="0"/>
                <w:sz w:val="20"/>
                <w:szCs w:val="20"/>
              </w:rPr>
              <w:t xml:space="preserve">Указ Президента Российской Федерации от 07.05.2018 №204 «О национальных целях и стратегических задачах развития Российской Федерации на период до 2024 года». </w:t>
            </w:r>
          </w:p>
          <w:p w:rsidR="007A5286" w:rsidRPr="0024042D" w:rsidRDefault="0002636A" w:rsidP="0024042D">
            <w:pPr>
              <w:adjustRightInd w:val="0"/>
              <w:spacing w:before="0"/>
              <w:rPr>
                <w:b/>
                <w:sz w:val="20"/>
                <w:szCs w:val="20"/>
              </w:rPr>
            </w:pPr>
            <w:r w:rsidRPr="004F3069">
              <w:rPr>
                <w:rStyle w:val="FontStyle54"/>
                <w:b w:val="0"/>
                <w:sz w:val="20"/>
                <w:szCs w:val="20"/>
              </w:rPr>
              <w:t>Постановление Правительства ХМАО-Югры от 05 октября 2018 года №353-п «О государственной программе Ханты-Мансийского автономного округа – Югры «Цифровое развитие Ханты-Мансийского автономного округа – Югры»</w:t>
            </w:r>
            <w:r>
              <w:rPr>
                <w:rStyle w:val="FontStyle54"/>
                <w:b w:val="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4" w:rsidRDefault="0010430E" w:rsidP="000D5D18">
            <w:pPr>
              <w:adjustRightIn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214FB" w:rsidRPr="004214FB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="004214FB" w:rsidRPr="004214FB">
              <w:rPr>
                <w:sz w:val="20"/>
                <w:szCs w:val="20"/>
              </w:rPr>
              <w:t xml:space="preserve">  </w:t>
            </w:r>
            <w:r w:rsidR="00EF2027" w:rsidRPr="0024042D">
              <w:rPr>
                <w:sz w:val="20"/>
                <w:szCs w:val="20"/>
              </w:rPr>
              <w:t>муниципальных информационных систем обработки персональных данных, защищенных в соответствии с требованиями действующего законодательства</w:t>
            </w:r>
            <w:r w:rsidR="006E359D" w:rsidRPr="0024042D">
              <w:rPr>
                <w:sz w:val="20"/>
                <w:szCs w:val="20"/>
              </w:rPr>
              <w:t>.</w:t>
            </w:r>
          </w:p>
          <w:p w:rsidR="000F5C19" w:rsidRPr="002D2715" w:rsidRDefault="002D2715" w:rsidP="000D5D18">
            <w:pPr>
              <w:adjustRightInd w:val="0"/>
              <w:spacing w:before="0"/>
              <w:rPr>
                <w:sz w:val="20"/>
                <w:szCs w:val="20"/>
              </w:rPr>
            </w:pPr>
            <w:r w:rsidRPr="002D2715">
              <w:rPr>
                <w:sz w:val="20"/>
                <w:szCs w:val="20"/>
              </w:rPr>
              <w:t>Средний срок простоя государственных и муниципальных систем в результате компьютерных атак</w:t>
            </w:r>
            <w:r w:rsidR="0010430E">
              <w:rPr>
                <w:sz w:val="20"/>
                <w:szCs w:val="20"/>
              </w:rPr>
              <w:t>.</w:t>
            </w:r>
          </w:p>
        </w:tc>
      </w:tr>
      <w:tr w:rsidR="004D6DC4" w:rsidRPr="0024042D" w:rsidTr="00C72C1F">
        <w:trPr>
          <w:trHeight w:val="39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4" w:rsidRPr="0024042D" w:rsidRDefault="00305B41" w:rsidP="00BA181E">
            <w:pPr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 xml:space="preserve">Задача 3. </w:t>
            </w:r>
            <w:r w:rsidR="002C5856" w:rsidRPr="0024042D">
              <w:t xml:space="preserve"> </w:t>
            </w:r>
            <w:r w:rsidR="002C5856" w:rsidRPr="0024042D">
              <w:rPr>
                <w:sz w:val="20"/>
                <w:szCs w:val="20"/>
              </w:rPr>
              <w:t>Обеспечение доступности населению города информации о деятельности органов местного самоуправления города Урай и социально-экономическом развитии города посредством средств массовой информации.</w:t>
            </w:r>
          </w:p>
        </w:tc>
      </w:tr>
      <w:tr w:rsidR="004D6DC4" w:rsidRPr="0024042D" w:rsidTr="004712D7">
        <w:trPr>
          <w:trHeight w:val="18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4" w:rsidRPr="0024042D" w:rsidRDefault="00E47009" w:rsidP="008A4F87">
            <w:pPr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3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4" w:rsidRPr="0024042D" w:rsidRDefault="00305B41" w:rsidP="008A4F87">
            <w:pPr>
              <w:adjustRightInd w:val="0"/>
              <w:spacing w:before="0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4" w:rsidRPr="0024042D" w:rsidRDefault="00C154F8" w:rsidP="008A4F87">
            <w:pPr>
              <w:adjustRightInd w:val="0"/>
              <w:spacing w:before="0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1.</w:t>
            </w:r>
            <w:r w:rsidR="00305B41" w:rsidRPr="0024042D">
              <w:rPr>
                <w:sz w:val="20"/>
                <w:szCs w:val="20"/>
              </w:rPr>
              <w:t>Проведение информационно-рекламных мероприятий</w:t>
            </w:r>
            <w:r w:rsidRPr="0024042D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AB" w:rsidRPr="0024042D" w:rsidRDefault="000910AB" w:rsidP="00D97DDB">
            <w:pPr>
              <w:pStyle w:val="1"/>
              <w:shd w:val="clear" w:color="auto" w:fill="FFFFFF"/>
              <w:spacing w:after="144"/>
              <w:contextualSpacing/>
              <w:jc w:val="both"/>
              <w:rPr>
                <w:sz w:val="20"/>
              </w:rPr>
            </w:pPr>
            <w:r w:rsidRPr="0024042D">
              <w:rPr>
                <w:sz w:val="20"/>
              </w:rPr>
              <w:t xml:space="preserve">Федеральный закон от 09.02.2009 </w:t>
            </w:r>
            <w:r w:rsidR="001F66C9">
              <w:rPr>
                <w:sz w:val="20"/>
              </w:rPr>
              <w:t>№</w:t>
            </w:r>
            <w:r w:rsidRPr="0024042D">
              <w:rPr>
                <w:sz w:val="20"/>
              </w:rPr>
              <w:t xml:space="preserve">8-ФЗ </w:t>
            </w:r>
            <w:r w:rsidR="001F66C9">
              <w:rPr>
                <w:sz w:val="20"/>
              </w:rPr>
              <w:t>«</w:t>
            </w:r>
            <w:r w:rsidRPr="0024042D">
              <w:rPr>
                <w:sz w:val="20"/>
              </w:rPr>
              <w:t xml:space="preserve">Об обеспечении доступа к информации о деятельности государственных органов и </w:t>
            </w:r>
            <w:r w:rsidR="001F66C9">
              <w:rPr>
                <w:sz w:val="20"/>
              </w:rPr>
              <w:t>органов местного самоуправления»</w:t>
            </w:r>
            <w:r w:rsidRPr="0024042D">
              <w:rPr>
                <w:sz w:val="20"/>
              </w:rPr>
              <w:t xml:space="preserve">. </w:t>
            </w:r>
          </w:p>
          <w:p w:rsidR="004D6DC4" w:rsidRPr="0024042D" w:rsidRDefault="000910AB" w:rsidP="000910AB">
            <w:pPr>
              <w:adjustRightInd w:val="0"/>
              <w:spacing w:before="0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35" w:rsidRPr="0024042D" w:rsidRDefault="00D97DDB" w:rsidP="008A4F87">
            <w:pPr>
              <w:adjustRightIn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214FB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="004214FB" w:rsidRPr="004214FB">
              <w:rPr>
                <w:sz w:val="20"/>
                <w:szCs w:val="20"/>
              </w:rPr>
              <w:t xml:space="preserve"> </w:t>
            </w:r>
            <w:r w:rsidR="00EF2027" w:rsidRPr="0024042D">
              <w:rPr>
                <w:sz w:val="20"/>
                <w:szCs w:val="20"/>
              </w:rPr>
              <w:t>информационных материалов о деятельности ОМСУ в тел</w:t>
            </w:r>
            <w:proofErr w:type="gramStart"/>
            <w:r w:rsidR="00EF2027" w:rsidRPr="0024042D">
              <w:rPr>
                <w:sz w:val="20"/>
                <w:szCs w:val="20"/>
              </w:rPr>
              <w:t>е-</w:t>
            </w:r>
            <w:proofErr w:type="gramEnd"/>
            <w:r w:rsidR="00EF2027" w:rsidRPr="0024042D">
              <w:rPr>
                <w:sz w:val="20"/>
                <w:szCs w:val="20"/>
              </w:rPr>
              <w:t xml:space="preserve"> и радио эфире ТРК «Спектр»</w:t>
            </w:r>
            <w:r>
              <w:rPr>
                <w:sz w:val="20"/>
                <w:szCs w:val="20"/>
              </w:rPr>
              <w:t>.</w:t>
            </w:r>
          </w:p>
          <w:p w:rsidR="006E359D" w:rsidRPr="0024042D" w:rsidRDefault="00D97DDB" w:rsidP="008A4F87">
            <w:pPr>
              <w:adjustRightIn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214FB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="004214FB" w:rsidRPr="004214FB">
              <w:rPr>
                <w:sz w:val="20"/>
                <w:szCs w:val="20"/>
              </w:rPr>
              <w:t xml:space="preserve"> </w:t>
            </w:r>
            <w:r w:rsidR="00EF2027" w:rsidRPr="0024042D">
              <w:rPr>
                <w:sz w:val="20"/>
                <w:szCs w:val="20"/>
              </w:rPr>
              <w:t xml:space="preserve">публикаций о деятельности ОМСУ и социально-экономических преобразованиях в </w:t>
            </w:r>
            <w:r w:rsidR="00EF2027" w:rsidRPr="0024042D">
              <w:rPr>
                <w:sz w:val="20"/>
                <w:szCs w:val="20"/>
              </w:rPr>
              <w:lastRenderedPageBreak/>
              <w:t>муниципальном образова</w:t>
            </w:r>
            <w:r>
              <w:rPr>
                <w:sz w:val="20"/>
                <w:szCs w:val="20"/>
              </w:rPr>
              <w:t>нии на страницах газеты «Знамя».</w:t>
            </w:r>
          </w:p>
          <w:p w:rsidR="004D6DC4" w:rsidRPr="0024042D" w:rsidRDefault="00D97DDB" w:rsidP="00D97DDB">
            <w:pPr>
              <w:adjustRightIn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214FB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="004214FB" w:rsidRPr="004214FB">
              <w:rPr>
                <w:sz w:val="20"/>
                <w:szCs w:val="20"/>
              </w:rPr>
              <w:t xml:space="preserve">    </w:t>
            </w:r>
            <w:r w:rsidR="006811C1">
              <w:rPr>
                <w:sz w:val="20"/>
                <w:szCs w:val="20"/>
              </w:rPr>
              <w:t xml:space="preserve">просмотров </w:t>
            </w:r>
            <w:r w:rsidR="00EF2027" w:rsidRPr="0024042D">
              <w:rPr>
                <w:sz w:val="20"/>
                <w:szCs w:val="20"/>
              </w:rPr>
              <w:t>официального сайта ОМСУ в сети Интернет</w:t>
            </w:r>
            <w:r w:rsidR="006E359D" w:rsidRPr="0024042D">
              <w:rPr>
                <w:sz w:val="20"/>
                <w:szCs w:val="20"/>
              </w:rPr>
              <w:t>.</w:t>
            </w:r>
          </w:p>
        </w:tc>
      </w:tr>
      <w:tr w:rsidR="004D6DC4" w:rsidRPr="0024042D" w:rsidTr="009C4F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4" w:rsidRPr="0024042D" w:rsidRDefault="00E47009" w:rsidP="008A4F87">
            <w:pPr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lastRenderedPageBreak/>
              <w:t>3</w:t>
            </w:r>
            <w:r w:rsidR="004D6DC4" w:rsidRPr="0024042D">
              <w:rPr>
                <w:sz w:val="20"/>
                <w:szCs w:val="20"/>
              </w:rPr>
              <w:t>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4" w:rsidRPr="0024042D" w:rsidRDefault="00305B41" w:rsidP="008A4F87">
            <w:pPr>
              <w:adjustRightInd w:val="0"/>
              <w:spacing w:before="0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Обеспечение деятельности муниципального бюджетного учреждения газета «Знам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4" w:rsidRPr="0024042D" w:rsidRDefault="00C154F8" w:rsidP="00956500">
            <w:pPr>
              <w:adjustRightInd w:val="0"/>
              <w:spacing w:before="0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1.</w:t>
            </w:r>
            <w:r w:rsidR="00305B41" w:rsidRPr="0024042D">
              <w:rPr>
                <w:sz w:val="20"/>
                <w:szCs w:val="20"/>
              </w:rPr>
              <w:t xml:space="preserve">Опубликование принятых муниципальных правовых актов и публикаций о деятельности </w:t>
            </w:r>
            <w:r w:rsidR="001F66C9">
              <w:rPr>
                <w:sz w:val="20"/>
                <w:szCs w:val="20"/>
              </w:rPr>
              <w:t>ОМСУ</w:t>
            </w:r>
            <w:r w:rsidR="00D97DDB">
              <w:rPr>
                <w:sz w:val="20"/>
                <w:szCs w:val="20"/>
              </w:rPr>
              <w:t>.</w:t>
            </w:r>
          </w:p>
          <w:p w:rsidR="00305B41" w:rsidRPr="0024042D" w:rsidRDefault="00C154F8" w:rsidP="001F66C9">
            <w:pPr>
              <w:adjustRightInd w:val="0"/>
              <w:spacing w:before="0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>2.</w:t>
            </w:r>
            <w:r w:rsidR="00305B41" w:rsidRPr="0024042D">
              <w:rPr>
                <w:sz w:val="20"/>
                <w:szCs w:val="20"/>
              </w:rPr>
              <w:t xml:space="preserve">Проведение социологического исследования об информированности населения города Урай о деятельности </w:t>
            </w:r>
            <w:r w:rsidR="001F66C9">
              <w:rPr>
                <w:sz w:val="20"/>
                <w:szCs w:val="20"/>
              </w:rPr>
              <w:t xml:space="preserve">ОМСУ </w:t>
            </w:r>
            <w:r w:rsidR="00305B41" w:rsidRPr="0024042D">
              <w:rPr>
                <w:sz w:val="20"/>
                <w:szCs w:val="20"/>
              </w:rPr>
              <w:t>и социально-экономических преобразованиях в муниципальном образовании через печатные СМИ</w:t>
            </w:r>
            <w:r w:rsidRPr="0024042D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4" w:rsidRPr="0024042D" w:rsidRDefault="000910AB" w:rsidP="001F66C9">
            <w:pPr>
              <w:adjustRightInd w:val="0"/>
              <w:spacing w:before="0"/>
              <w:rPr>
                <w:sz w:val="20"/>
                <w:szCs w:val="20"/>
              </w:rPr>
            </w:pPr>
            <w:r w:rsidRPr="0024042D">
              <w:rPr>
                <w:sz w:val="20"/>
                <w:szCs w:val="20"/>
              </w:rPr>
              <w:t xml:space="preserve">Федеральный закон от 09.02.2009 </w:t>
            </w:r>
            <w:r w:rsidR="001F66C9">
              <w:rPr>
                <w:sz w:val="20"/>
                <w:szCs w:val="20"/>
              </w:rPr>
              <w:t>№</w:t>
            </w:r>
            <w:r w:rsidRPr="0024042D">
              <w:rPr>
                <w:sz w:val="20"/>
                <w:szCs w:val="20"/>
              </w:rPr>
              <w:t xml:space="preserve"> 8-ФЗ</w:t>
            </w:r>
            <w:r w:rsidRPr="0024042D">
              <w:rPr>
                <w:sz w:val="20"/>
              </w:rPr>
              <w:t xml:space="preserve"> </w:t>
            </w:r>
            <w:r w:rsidR="001F66C9">
              <w:rPr>
                <w:sz w:val="20"/>
              </w:rPr>
              <w:t>«</w:t>
            </w:r>
            <w:r w:rsidRPr="0024042D">
              <w:rPr>
                <w:sz w:val="20"/>
                <w:szCs w:val="20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1F66C9">
              <w:rPr>
                <w:sz w:val="20"/>
                <w:szCs w:val="20"/>
              </w:rPr>
              <w:t>»</w:t>
            </w:r>
            <w:r w:rsidRPr="0024042D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C4" w:rsidRDefault="00D97DDB" w:rsidP="000D5D18">
            <w:pPr>
              <w:adjustRightIn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214FB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="004214FB" w:rsidRPr="004214FB">
              <w:rPr>
                <w:sz w:val="20"/>
                <w:szCs w:val="20"/>
              </w:rPr>
              <w:t xml:space="preserve"> </w:t>
            </w:r>
            <w:r w:rsidR="00EF2027" w:rsidRPr="0024042D">
              <w:rPr>
                <w:sz w:val="20"/>
                <w:szCs w:val="20"/>
              </w:rPr>
              <w:t>публикаций о деятельности ОМСУ и социально-экономических преобразованиях в муниципальном образовании на страницах газеты «Знамя»</w:t>
            </w:r>
            <w:r>
              <w:rPr>
                <w:sz w:val="20"/>
                <w:szCs w:val="20"/>
              </w:rPr>
              <w:t>.</w:t>
            </w:r>
          </w:p>
          <w:p w:rsidR="000D5D18" w:rsidRPr="000D5D18" w:rsidRDefault="00D97DDB" w:rsidP="004214FB">
            <w:pPr>
              <w:adjustRightInd w:val="0"/>
              <w:spacing w:before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0D5D18" w:rsidRPr="000D5D18">
              <w:rPr>
                <w:color w:val="000000" w:themeColor="text1"/>
                <w:sz w:val="20"/>
                <w:szCs w:val="20"/>
              </w:rPr>
              <w:t>овери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="000D5D18" w:rsidRPr="000D5D18">
              <w:rPr>
                <w:color w:val="000000" w:themeColor="text1"/>
                <w:sz w:val="20"/>
                <w:szCs w:val="20"/>
              </w:rPr>
              <w:t xml:space="preserve"> к печатному источнику информации о деятельности ОМСУ, процентов от числа опрошенных респондентов, ответивших «доверяю» и «скорее доверяю»</w:t>
            </w:r>
            <w:r w:rsidR="000D5D1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12AEC" w:rsidRDefault="00112AEC" w:rsidP="008A4F87">
      <w:pPr>
        <w:adjustRightInd w:val="0"/>
        <w:spacing w:before="0"/>
        <w:ind w:firstLine="540"/>
        <w:jc w:val="both"/>
        <w:sectPr w:rsidR="00112AEC" w:rsidSect="009C4FD9">
          <w:type w:val="continuous"/>
          <w:pgSz w:w="16834" w:h="11913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83C1B" w:rsidRDefault="00B83C1B" w:rsidP="00B83C1B">
      <w:pPr>
        <w:adjustRightInd w:val="0"/>
        <w:jc w:val="right"/>
        <w:outlineLvl w:val="0"/>
      </w:pPr>
      <w:r w:rsidRPr="008D4030">
        <w:lastRenderedPageBreak/>
        <w:t xml:space="preserve">Таблица </w:t>
      </w:r>
      <w:r w:rsidR="00FE2343">
        <w:t>4</w:t>
      </w:r>
    </w:p>
    <w:p w:rsidR="00710C45" w:rsidRPr="000D1CB0" w:rsidRDefault="00710C45" w:rsidP="00710C45">
      <w:pPr>
        <w:adjustRightInd w:val="0"/>
        <w:jc w:val="center"/>
        <w:rPr>
          <w:b/>
        </w:rPr>
      </w:pPr>
      <w:r w:rsidRPr="000D1CB0">
        <w:rPr>
          <w:b/>
        </w:rPr>
        <w:t>Перечень возможных рисков при реализации муниципальной программы и мер по их преодолению</w:t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5704"/>
        <w:gridCol w:w="7938"/>
      </w:tblGrid>
      <w:tr w:rsidR="00FC3164" w:rsidRPr="00201645" w:rsidTr="00DF6B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201645" w:rsidRDefault="00FC3164" w:rsidP="00FC3164">
            <w:pPr>
              <w:adjustRightInd w:val="0"/>
              <w:jc w:val="center"/>
            </w:pPr>
            <w:r w:rsidRPr="00201645">
              <w:t xml:space="preserve">№ </w:t>
            </w:r>
            <w:proofErr w:type="spellStart"/>
            <w:proofErr w:type="gramStart"/>
            <w:r w:rsidRPr="00201645">
              <w:t>п</w:t>
            </w:r>
            <w:proofErr w:type="spellEnd"/>
            <w:proofErr w:type="gramEnd"/>
            <w:r w:rsidRPr="00201645">
              <w:t>/</w:t>
            </w:r>
            <w:proofErr w:type="spellStart"/>
            <w:r w:rsidRPr="00201645">
              <w:t>п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201645" w:rsidRDefault="00FC3164" w:rsidP="00FC3164">
            <w:pPr>
              <w:adjustRightInd w:val="0"/>
              <w:jc w:val="center"/>
            </w:pPr>
            <w:r w:rsidRPr="00201645">
              <w:t>Описание рис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201645" w:rsidRDefault="00FC3164" w:rsidP="00FC3164">
            <w:pPr>
              <w:adjustRightInd w:val="0"/>
              <w:jc w:val="center"/>
            </w:pPr>
            <w:r w:rsidRPr="00201645">
              <w:t>Меры по преодолению рисков</w:t>
            </w:r>
          </w:p>
        </w:tc>
      </w:tr>
      <w:tr w:rsidR="00FC3164" w:rsidRPr="00201645" w:rsidTr="004712D7">
        <w:trPr>
          <w:trHeight w:val="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4712D7" w:rsidRDefault="00FC3164" w:rsidP="009C4FD9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4712D7">
              <w:rPr>
                <w:sz w:val="18"/>
                <w:szCs w:val="18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4712D7" w:rsidRDefault="00FC3164" w:rsidP="009C4FD9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4712D7">
              <w:rPr>
                <w:sz w:val="18"/>
                <w:szCs w:val="1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64" w:rsidRPr="004712D7" w:rsidRDefault="00FC3164" w:rsidP="009C4FD9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4712D7">
              <w:rPr>
                <w:sz w:val="18"/>
                <w:szCs w:val="18"/>
              </w:rPr>
              <w:t>3</w:t>
            </w:r>
          </w:p>
        </w:tc>
      </w:tr>
      <w:tr w:rsidR="00201645" w:rsidRPr="00201645" w:rsidTr="00DF6BAC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5" w:rsidRPr="00201645" w:rsidRDefault="00201645" w:rsidP="00201645">
            <w:pPr>
              <w:adjustRightInd w:val="0"/>
              <w:spacing w:before="0" w:after="0"/>
              <w:jc w:val="center"/>
            </w:pPr>
            <w:r w:rsidRPr="00201645"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5" w:rsidRPr="00DF6BAC" w:rsidRDefault="00201645" w:rsidP="00DF6BAC">
            <w:pPr>
              <w:adjustRightInd w:val="0"/>
              <w:spacing w:before="0" w:after="0"/>
              <w:jc w:val="both"/>
            </w:pPr>
            <w:r w:rsidRPr="00DF6BAC">
              <w:t>Макроэкономические риски  (существенное изменение экономической конъюнктуры, связанное с колебаниями на мировых товарных и финансовых рынках, плановый период, рост инфляции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5" w:rsidRPr="00DF6BAC" w:rsidRDefault="00201645" w:rsidP="000B12AE">
            <w:pPr>
              <w:adjustRightInd w:val="0"/>
              <w:spacing w:before="0" w:after="0"/>
              <w:jc w:val="both"/>
            </w:pPr>
            <w:r w:rsidRPr="00DF6BAC">
              <w:t>Учет изменения экономической конъюнктуры при формировании бюджета на очередной финансовый год и плановый период, ежегодной индексацией</w:t>
            </w:r>
            <w:r w:rsidR="000B12AE">
              <w:t xml:space="preserve"> </w:t>
            </w:r>
            <w:r w:rsidRPr="00DF6BAC">
              <w:t>на</w:t>
            </w:r>
            <w:r w:rsidR="000B12AE">
              <w:t xml:space="preserve"> </w:t>
            </w:r>
            <w:r w:rsidRPr="00DF6BAC">
              <w:t>уровень</w:t>
            </w:r>
            <w:r w:rsidR="000B12AE">
              <w:t xml:space="preserve"> </w:t>
            </w:r>
            <w:r w:rsidRPr="00DF6BAC">
              <w:t>инфляции</w:t>
            </w:r>
            <w:r w:rsidR="000B12AE">
              <w:t xml:space="preserve"> </w:t>
            </w:r>
            <w:r w:rsidRPr="00DF6BAC">
              <w:t>объемов</w:t>
            </w:r>
            <w:r w:rsidR="000B12AE">
              <w:t xml:space="preserve"> </w:t>
            </w:r>
            <w:r w:rsidRPr="00DF6BAC">
              <w:t>финансирования.</w:t>
            </w:r>
          </w:p>
        </w:tc>
      </w:tr>
      <w:tr w:rsidR="00201645" w:rsidRPr="00201645" w:rsidTr="00DF6B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5" w:rsidRPr="00201645" w:rsidRDefault="00201645" w:rsidP="00201645">
            <w:pPr>
              <w:adjustRightInd w:val="0"/>
              <w:jc w:val="center"/>
            </w:pPr>
            <w:r w:rsidRPr="00201645"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5" w:rsidRPr="00DF6BAC" w:rsidRDefault="00201645" w:rsidP="00DF6BAC">
            <w:pPr>
              <w:adjustRightInd w:val="0"/>
            </w:pPr>
            <w:r w:rsidRPr="00DF6BAC">
              <w:t xml:space="preserve">Нормативные правовые риски  (изменение законодательства </w:t>
            </w:r>
            <w:r w:rsidRPr="00DF6BAC">
              <w:rPr>
                <w:bCs/>
                <w:color w:val="000000"/>
              </w:rPr>
              <w:t>Российской Федерации и автономного округа</w:t>
            </w:r>
            <w:r w:rsidRPr="00DF6BAC">
              <w:t>, а также нормативных правовых актов, влияющих на реализацию мероприятий муниципальной программы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5" w:rsidRPr="00DF6BAC" w:rsidRDefault="00201645" w:rsidP="00FE2343">
            <w:pPr>
              <w:adjustRightInd w:val="0"/>
              <w:spacing w:before="0" w:after="0"/>
              <w:jc w:val="both"/>
              <w:rPr>
                <w:bCs/>
                <w:color w:val="000000"/>
              </w:rPr>
            </w:pPr>
            <w:r w:rsidRPr="00DF6BAC">
              <w:t xml:space="preserve">Минимизация рисков возможна путем своевременного </w:t>
            </w:r>
            <w:r w:rsidRPr="00DF6BAC">
              <w:rPr>
                <w:rStyle w:val="FontStyle56"/>
                <w:b w:val="0"/>
                <w:sz w:val="24"/>
                <w:szCs w:val="24"/>
              </w:rPr>
              <w:t>мониторинга планируемых изменений в законодательстве Российской Федерации и автономного округа в сфере информационных технологий и смежных</w:t>
            </w:r>
            <w:r w:rsidR="006E0EF2">
              <w:rPr>
                <w:rStyle w:val="FontStyle56"/>
                <w:b w:val="0"/>
                <w:sz w:val="24"/>
                <w:szCs w:val="24"/>
              </w:rPr>
              <w:t xml:space="preserve"> </w:t>
            </w:r>
            <w:r w:rsidRPr="00DF6BAC">
              <w:rPr>
                <w:rStyle w:val="FontStyle56"/>
                <w:b w:val="0"/>
                <w:sz w:val="24"/>
                <w:szCs w:val="24"/>
              </w:rPr>
              <w:t>областях</w:t>
            </w:r>
            <w:r w:rsidRPr="00DF6BAC">
              <w:t>,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201645" w:rsidRPr="00201645" w:rsidTr="00DF6B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5" w:rsidRPr="00201645" w:rsidRDefault="00201645" w:rsidP="00201645">
            <w:pPr>
              <w:adjustRightInd w:val="0"/>
              <w:jc w:val="center"/>
            </w:pPr>
            <w:r w:rsidRPr="00201645"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5" w:rsidRPr="00DF6BAC" w:rsidRDefault="00201645" w:rsidP="00DF6BAC">
            <w:pPr>
              <w:pStyle w:val="Style41"/>
              <w:widowControl/>
              <w:spacing w:line="240" w:lineRule="auto"/>
              <w:ind w:left="5" w:hanging="5"/>
              <w:rPr>
                <w:rStyle w:val="FontStyle56"/>
                <w:b w:val="0"/>
                <w:sz w:val="24"/>
                <w:szCs w:val="24"/>
              </w:rPr>
            </w:pPr>
            <w:r w:rsidRPr="00DF6BAC">
              <w:t>Финансовые риски</w:t>
            </w:r>
            <w:r w:rsidR="006E0EF2">
              <w:t xml:space="preserve"> </w:t>
            </w:r>
            <w:r w:rsidRPr="00DF6BAC">
              <w:t>(связаны с финансированием муниципальной программы в неполном объеме, как за счет бюджетных, так и внебюджетных источников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5" w:rsidRPr="00DF6BAC" w:rsidRDefault="00201645" w:rsidP="000B12AE">
            <w:pPr>
              <w:pStyle w:val="Style41"/>
              <w:widowControl/>
              <w:spacing w:line="240" w:lineRule="auto"/>
              <w:rPr>
                <w:rStyle w:val="FontStyle56"/>
                <w:b w:val="0"/>
                <w:sz w:val="24"/>
                <w:szCs w:val="24"/>
              </w:rPr>
            </w:pPr>
            <w:r w:rsidRPr="00DF6BAC"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DF6BAC">
              <w:t>контроля за</w:t>
            </w:r>
            <w:proofErr w:type="gramEnd"/>
            <w:r w:rsidRPr="00DF6BAC">
              <w:t xml:space="preserve"> ходом выполнения мероприятий муниципальной программы, в том числе за целевым использованием</w:t>
            </w:r>
            <w:r w:rsidR="000B12AE">
              <w:t xml:space="preserve"> </w:t>
            </w:r>
            <w:r w:rsidRPr="00DF6BAC">
              <w:t>средств</w:t>
            </w:r>
            <w:r w:rsidR="000B12AE">
              <w:t xml:space="preserve"> </w:t>
            </w:r>
            <w:r w:rsidRPr="00DF6BAC">
              <w:t>бюджета</w:t>
            </w:r>
            <w:r w:rsidR="000B12AE">
              <w:t xml:space="preserve"> </w:t>
            </w:r>
            <w:r w:rsidRPr="00DF6BAC">
              <w:t>города</w:t>
            </w:r>
            <w:r w:rsidR="000B12AE">
              <w:t xml:space="preserve"> </w:t>
            </w:r>
            <w:r w:rsidRPr="00DF6BAC">
              <w:t>Урай.</w:t>
            </w:r>
          </w:p>
        </w:tc>
      </w:tr>
    </w:tbl>
    <w:p w:rsidR="00FC3164" w:rsidRDefault="00FC3164" w:rsidP="00FA09F7">
      <w:pPr>
        <w:adjustRightInd w:val="0"/>
        <w:jc w:val="right"/>
        <w:outlineLvl w:val="0"/>
      </w:pPr>
    </w:p>
    <w:p w:rsidR="00112AEC" w:rsidRDefault="00112AEC" w:rsidP="00FA09F7">
      <w:pPr>
        <w:adjustRightInd w:val="0"/>
        <w:jc w:val="right"/>
        <w:outlineLvl w:val="0"/>
      </w:pPr>
    </w:p>
    <w:p w:rsidR="00273523" w:rsidRDefault="00273523" w:rsidP="00112AEC">
      <w:pPr>
        <w:adjustRightInd w:val="0"/>
        <w:jc w:val="right"/>
        <w:outlineLvl w:val="0"/>
      </w:pPr>
    </w:p>
    <w:p w:rsidR="00273523" w:rsidRDefault="00273523" w:rsidP="00112AEC">
      <w:pPr>
        <w:adjustRightInd w:val="0"/>
        <w:jc w:val="right"/>
        <w:outlineLvl w:val="0"/>
      </w:pPr>
    </w:p>
    <w:p w:rsidR="00273523" w:rsidRDefault="00273523" w:rsidP="00112AEC">
      <w:pPr>
        <w:adjustRightInd w:val="0"/>
        <w:jc w:val="right"/>
        <w:outlineLvl w:val="0"/>
      </w:pPr>
    </w:p>
    <w:p w:rsidR="00273523" w:rsidRDefault="00273523" w:rsidP="00112AEC">
      <w:pPr>
        <w:adjustRightInd w:val="0"/>
        <w:jc w:val="right"/>
        <w:outlineLvl w:val="0"/>
      </w:pPr>
    </w:p>
    <w:p w:rsidR="00112AEC" w:rsidRDefault="00112AEC" w:rsidP="00112AEC">
      <w:pPr>
        <w:adjustRightInd w:val="0"/>
        <w:jc w:val="both"/>
      </w:pPr>
    </w:p>
    <w:p w:rsidR="00112AEC" w:rsidRDefault="00112AEC" w:rsidP="00112AEC">
      <w:pPr>
        <w:sectPr w:rsidR="00112AEC" w:rsidSect="00E87EA3">
          <w:pgSz w:w="15840" w:h="12240" w:orient="landscape"/>
          <w:pgMar w:top="851" w:right="567" w:bottom="567" w:left="851" w:header="720" w:footer="720" w:gutter="0"/>
          <w:cols w:space="720"/>
        </w:sectPr>
      </w:pPr>
    </w:p>
    <w:p w:rsidR="00112AEC" w:rsidRPr="00CE6BA0" w:rsidRDefault="00112AEC" w:rsidP="00FA09F7">
      <w:pPr>
        <w:adjustRightInd w:val="0"/>
        <w:jc w:val="right"/>
        <w:outlineLvl w:val="0"/>
      </w:pPr>
    </w:p>
    <w:sectPr w:rsidR="00112AEC" w:rsidRPr="00CE6BA0" w:rsidSect="00E87EA3">
      <w:type w:val="continuous"/>
      <w:pgSz w:w="15840" w:h="12240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6C9" w:rsidRDefault="001F66C9">
      <w:r>
        <w:separator/>
      </w:r>
    </w:p>
  </w:endnote>
  <w:endnote w:type="continuationSeparator" w:id="0">
    <w:p w:rsidR="001F66C9" w:rsidRDefault="001F6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6C9" w:rsidRDefault="001F66C9" w:rsidP="0073631E">
    <w:pPr>
      <w:pStyle w:val="aa"/>
      <w:framePr w:wrap="auto" w:vAnchor="text" w:hAnchor="margin" w:xAlign="right" w:y="1"/>
      <w:rPr>
        <w:rStyle w:val="af8"/>
      </w:rPr>
    </w:pPr>
  </w:p>
  <w:p w:rsidR="001F66C9" w:rsidRDefault="001F66C9" w:rsidP="00A14C2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6C9" w:rsidRDefault="001F66C9">
      <w:r>
        <w:separator/>
      </w:r>
    </w:p>
  </w:footnote>
  <w:footnote w:type="continuationSeparator" w:id="0">
    <w:p w:rsidR="001F66C9" w:rsidRDefault="001F6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40AC7E84"/>
    <w:lvl w:ilvl="0" w:tplc="0A7C884E">
      <w:start w:val="1"/>
      <w:numFmt w:val="decimal"/>
      <w:lvlText w:val="%1."/>
      <w:lvlJc w:val="left"/>
    </w:lvl>
    <w:lvl w:ilvl="1" w:tplc="8A3492E4">
      <w:numFmt w:val="decimal"/>
      <w:lvlText w:val=""/>
      <w:lvlJc w:val="left"/>
    </w:lvl>
    <w:lvl w:ilvl="2" w:tplc="99745DFA">
      <w:numFmt w:val="decimal"/>
      <w:lvlText w:val=""/>
      <w:lvlJc w:val="left"/>
    </w:lvl>
    <w:lvl w:ilvl="3" w:tplc="DCAA2564">
      <w:numFmt w:val="decimal"/>
      <w:lvlText w:val=""/>
      <w:lvlJc w:val="left"/>
    </w:lvl>
    <w:lvl w:ilvl="4" w:tplc="E31099F0">
      <w:numFmt w:val="decimal"/>
      <w:lvlText w:val=""/>
      <w:lvlJc w:val="left"/>
    </w:lvl>
    <w:lvl w:ilvl="5" w:tplc="03009294">
      <w:numFmt w:val="decimal"/>
      <w:lvlText w:val=""/>
      <w:lvlJc w:val="left"/>
    </w:lvl>
    <w:lvl w:ilvl="6" w:tplc="9E407654">
      <w:numFmt w:val="decimal"/>
      <w:lvlText w:val=""/>
      <w:lvlJc w:val="left"/>
    </w:lvl>
    <w:lvl w:ilvl="7" w:tplc="E8E66906">
      <w:numFmt w:val="decimal"/>
      <w:lvlText w:val=""/>
      <w:lvlJc w:val="left"/>
    </w:lvl>
    <w:lvl w:ilvl="8" w:tplc="A1C8DF1C">
      <w:numFmt w:val="decimal"/>
      <w:lvlText w:val=""/>
      <w:lvlJc w:val="left"/>
    </w:lvl>
  </w:abstractNum>
  <w:abstractNum w:abstractNumId="1">
    <w:nsid w:val="00007A5A"/>
    <w:multiLevelType w:val="hybridMultilevel"/>
    <w:tmpl w:val="CD908E40"/>
    <w:lvl w:ilvl="0" w:tplc="9652437A">
      <w:start w:val="1"/>
      <w:numFmt w:val="decimal"/>
      <w:lvlText w:val="%1."/>
      <w:lvlJc w:val="left"/>
    </w:lvl>
    <w:lvl w:ilvl="1" w:tplc="245C5852">
      <w:numFmt w:val="decimal"/>
      <w:lvlText w:val=""/>
      <w:lvlJc w:val="left"/>
    </w:lvl>
    <w:lvl w:ilvl="2" w:tplc="B0289658">
      <w:numFmt w:val="decimal"/>
      <w:lvlText w:val=""/>
      <w:lvlJc w:val="left"/>
    </w:lvl>
    <w:lvl w:ilvl="3" w:tplc="48B0E370">
      <w:numFmt w:val="decimal"/>
      <w:lvlText w:val=""/>
      <w:lvlJc w:val="left"/>
    </w:lvl>
    <w:lvl w:ilvl="4" w:tplc="D9BA72D8">
      <w:numFmt w:val="decimal"/>
      <w:lvlText w:val=""/>
      <w:lvlJc w:val="left"/>
    </w:lvl>
    <w:lvl w:ilvl="5" w:tplc="4AB67562">
      <w:numFmt w:val="decimal"/>
      <w:lvlText w:val=""/>
      <w:lvlJc w:val="left"/>
    </w:lvl>
    <w:lvl w:ilvl="6" w:tplc="903CBBB2">
      <w:numFmt w:val="decimal"/>
      <w:lvlText w:val=""/>
      <w:lvlJc w:val="left"/>
    </w:lvl>
    <w:lvl w:ilvl="7" w:tplc="557276B4">
      <w:numFmt w:val="decimal"/>
      <w:lvlText w:val=""/>
      <w:lvlJc w:val="left"/>
    </w:lvl>
    <w:lvl w:ilvl="8" w:tplc="4A527A48">
      <w:numFmt w:val="decimal"/>
      <w:lvlText w:val=""/>
      <w:lvlJc w:val="left"/>
    </w:lvl>
  </w:abstractNum>
  <w:abstractNum w:abstractNumId="2">
    <w:nsid w:val="00A14248"/>
    <w:multiLevelType w:val="hybridMultilevel"/>
    <w:tmpl w:val="0968500A"/>
    <w:lvl w:ilvl="0" w:tplc="28E8D828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54939"/>
    <w:multiLevelType w:val="hybridMultilevel"/>
    <w:tmpl w:val="7B76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84C27"/>
    <w:multiLevelType w:val="multilevel"/>
    <w:tmpl w:val="6FBCF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551616"/>
    <w:multiLevelType w:val="hybridMultilevel"/>
    <w:tmpl w:val="B11613B8"/>
    <w:lvl w:ilvl="0" w:tplc="5C84B03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817F00"/>
    <w:multiLevelType w:val="hybridMultilevel"/>
    <w:tmpl w:val="904A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865D8"/>
    <w:multiLevelType w:val="hybridMultilevel"/>
    <w:tmpl w:val="D31E9F2E"/>
    <w:lvl w:ilvl="0" w:tplc="EA24E76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192496"/>
    <w:multiLevelType w:val="multilevel"/>
    <w:tmpl w:val="9DA07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0AA20F8D"/>
    <w:multiLevelType w:val="hybridMultilevel"/>
    <w:tmpl w:val="2BC0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AC11B1"/>
    <w:multiLevelType w:val="hybridMultilevel"/>
    <w:tmpl w:val="F3E42616"/>
    <w:lvl w:ilvl="0" w:tplc="2F9E1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2265FA"/>
    <w:multiLevelType w:val="hybridMultilevel"/>
    <w:tmpl w:val="A0F42190"/>
    <w:lvl w:ilvl="0" w:tplc="9928F95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567F2F"/>
    <w:multiLevelType w:val="hybridMultilevel"/>
    <w:tmpl w:val="347836A8"/>
    <w:lvl w:ilvl="0" w:tplc="5038C6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04838"/>
    <w:multiLevelType w:val="hybridMultilevel"/>
    <w:tmpl w:val="BC12A702"/>
    <w:lvl w:ilvl="0" w:tplc="FFE002B2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B1E2E"/>
    <w:multiLevelType w:val="hybridMultilevel"/>
    <w:tmpl w:val="0890B894"/>
    <w:lvl w:ilvl="0" w:tplc="5120B52C">
      <w:start w:val="3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22E73843"/>
    <w:multiLevelType w:val="hybridMultilevel"/>
    <w:tmpl w:val="A0009E96"/>
    <w:lvl w:ilvl="0" w:tplc="7908BDFA">
      <w:start w:val="2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26A54AC9"/>
    <w:multiLevelType w:val="hybridMultilevel"/>
    <w:tmpl w:val="7BB43514"/>
    <w:lvl w:ilvl="0" w:tplc="EA24E760">
      <w:start w:val="1"/>
      <w:numFmt w:val="bullet"/>
      <w:lvlText w:val="-"/>
      <w:lvlJc w:val="left"/>
      <w:pPr>
        <w:ind w:left="1083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2826005E"/>
    <w:multiLevelType w:val="hybridMultilevel"/>
    <w:tmpl w:val="82102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6027A"/>
    <w:multiLevelType w:val="hybridMultilevel"/>
    <w:tmpl w:val="6894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73274"/>
    <w:multiLevelType w:val="hybridMultilevel"/>
    <w:tmpl w:val="C3C88C94"/>
    <w:lvl w:ilvl="0" w:tplc="AD58B3F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9514E5"/>
    <w:multiLevelType w:val="hybridMultilevel"/>
    <w:tmpl w:val="C194DBC6"/>
    <w:lvl w:ilvl="0" w:tplc="D8C0E51E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45644"/>
    <w:multiLevelType w:val="hybridMultilevel"/>
    <w:tmpl w:val="57282738"/>
    <w:lvl w:ilvl="0" w:tplc="C7AEE3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559DD"/>
    <w:multiLevelType w:val="hybridMultilevel"/>
    <w:tmpl w:val="66C2AAE2"/>
    <w:lvl w:ilvl="0" w:tplc="06FC535C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403D22"/>
    <w:multiLevelType w:val="hybridMultilevel"/>
    <w:tmpl w:val="C5B2F0D0"/>
    <w:lvl w:ilvl="0" w:tplc="0810C0C6">
      <w:start w:val="1"/>
      <w:numFmt w:val="decimal"/>
      <w:suff w:val="space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273773D"/>
    <w:multiLevelType w:val="hybridMultilevel"/>
    <w:tmpl w:val="719E13EC"/>
    <w:lvl w:ilvl="0" w:tplc="A4B0647C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826087"/>
    <w:multiLevelType w:val="hybridMultilevel"/>
    <w:tmpl w:val="A7EEC060"/>
    <w:lvl w:ilvl="0" w:tplc="EA24E760">
      <w:start w:val="1"/>
      <w:numFmt w:val="bullet"/>
      <w:lvlText w:val="-"/>
      <w:lvlJc w:val="left"/>
      <w:pPr>
        <w:ind w:left="1083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>
    <w:nsid w:val="4B1D56A9"/>
    <w:multiLevelType w:val="hybridMultilevel"/>
    <w:tmpl w:val="9D2084AC"/>
    <w:lvl w:ilvl="0" w:tplc="927C150A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614DC"/>
    <w:multiLevelType w:val="hybridMultilevel"/>
    <w:tmpl w:val="7B76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7442E"/>
    <w:multiLevelType w:val="multilevel"/>
    <w:tmpl w:val="B3F2EF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4F053080"/>
    <w:multiLevelType w:val="hybridMultilevel"/>
    <w:tmpl w:val="62AE1946"/>
    <w:lvl w:ilvl="0" w:tplc="B4FE1B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A10FE"/>
    <w:multiLevelType w:val="hybridMultilevel"/>
    <w:tmpl w:val="B7EEA4C6"/>
    <w:lvl w:ilvl="0" w:tplc="16A4EF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E723A"/>
    <w:multiLevelType w:val="multilevel"/>
    <w:tmpl w:val="C2689C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8255EFE"/>
    <w:multiLevelType w:val="hybridMultilevel"/>
    <w:tmpl w:val="843C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E0C05"/>
    <w:multiLevelType w:val="hybridMultilevel"/>
    <w:tmpl w:val="EB5CE5A8"/>
    <w:lvl w:ilvl="0" w:tplc="5C84B03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405B50"/>
    <w:multiLevelType w:val="multilevel"/>
    <w:tmpl w:val="3B161B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D084CC6"/>
    <w:multiLevelType w:val="hybridMultilevel"/>
    <w:tmpl w:val="FC0AC6BE"/>
    <w:lvl w:ilvl="0" w:tplc="C7AEE33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F44170"/>
    <w:multiLevelType w:val="hybridMultilevel"/>
    <w:tmpl w:val="327E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B5732"/>
    <w:multiLevelType w:val="hybridMultilevel"/>
    <w:tmpl w:val="D69CC9AA"/>
    <w:lvl w:ilvl="0" w:tplc="B6E4C226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173213"/>
    <w:multiLevelType w:val="hybridMultilevel"/>
    <w:tmpl w:val="9BCC86D0"/>
    <w:lvl w:ilvl="0" w:tplc="EA24E76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63243"/>
    <w:multiLevelType w:val="hybridMultilevel"/>
    <w:tmpl w:val="E24045F6"/>
    <w:lvl w:ilvl="0" w:tplc="57EC622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328CF"/>
    <w:multiLevelType w:val="multilevel"/>
    <w:tmpl w:val="9F760D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>
    <w:nsid w:val="71CF501B"/>
    <w:multiLevelType w:val="hybridMultilevel"/>
    <w:tmpl w:val="4066F272"/>
    <w:lvl w:ilvl="0" w:tplc="2DDCA9BC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83E6A"/>
    <w:multiLevelType w:val="hybridMultilevel"/>
    <w:tmpl w:val="4AE21730"/>
    <w:lvl w:ilvl="0" w:tplc="EC1809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F2DA3"/>
    <w:multiLevelType w:val="hybridMultilevel"/>
    <w:tmpl w:val="879E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C5AE7"/>
    <w:multiLevelType w:val="hybridMultilevel"/>
    <w:tmpl w:val="4FC4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8"/>
  </w:num>
  <w:num w:numId="4">
    <w:abstractNumId w:val="24"/>
  </w:num>
  <w:num w:numId="5">
    <w:abstractNumId w:val="41"/>
  </w:num>
  <w:num w:numId="6">
    <w:abstractNumId w:val="21"/>
  </w:num>
  <w:num w:numId="7">
    <w:abstractNumId w:val="6"/>
  </w:num>
  <w:num w:numId="8">
    <w:abstractNumId w:val="34"/>
  </w:num>
  <w:num w:numId="9">
    <w:abstractNumId w:val="38"/>
  </w:num>
  <w:num w:numId="10">
    <w:abstractNumId w:val="12"/>
  </w:num>
  <w:num w:numId="11">
    <w:abstractNumId w:val="9"/>
  </w:num>
  <w:num w:numId="12">
    <w:abstractNumId w:val="4"/>
  </w:num>
  <w:num w:numId="13">
    <w:abstractNumId w:val="23"/>
  </w:num>
  <w:num w:numId="14">
    <w:abstractNumId w:val="2"/>
  </w:num>
  <w:num w:numId="15">
    <w:abstractNumId w:val="14"/>
  </w:num>
  <w:num w:numId="16">
    <w:abstractNumId w:val="42"/>
  </w:num>
  <w:num w:numId="17">
    <w:abstractNumId w:val="27"/>
  </w:num>
  <w:num w:numId="18">
    <w:abstractNumId w:val="40"/>
  </w:num>
  <w:num w:numId="19">
    <w:abstractNumId w:val="30"/>
  </w:num>
  <w:num w:numId="20">
    <w:abstractNumId w:val="33"/>
  </w:num>
  <w:num w:numId="21">
    <w:abstractNumId w:val="16"/>
  </w:num>
  <w:num w:numId="22">
    <w:abstractNumId w:val="11"/>
  </w:num>
  <w:num w:numId="23">
    <w:abstractNumId w:val="36"/>
  </w:num>
  <w:num w:numId="24">
    <w:abstractNumId w:val="25"/>
  </w:num>
  <w:num w:numId="25">
    <w:abstractNumId w:val="1"/>
  </w:num>
  <w:num w:numId="26">
    <w:abstractNumId w:val="37"/>
  </w:num>
  <w:num w:numId="27">
    <w:abstractNumId w:val="22"/>
  </w:num>
  <w:num w:numId="28">
    <w:abstractNumId w:val="45"/>
  </w:num>
  <w:num w:numId="29">
    <w:abstractNumId w:val="18"/>
  </w:num>
  <w:num w:numId="30">
    <w:abstractNumId w:val="35"/>
  </w:num>
  <w:num w:numId="31">
    <w:abstractNumId w:val="0"/>
  </w:num>
  <w:num w:numId="32">
    <w:abstractNumId w:val="13"/>
  </w:num>
  <w:num w:numId="33">
    <w:abstractNumId w:val="15"/>
  </w:num>
  <w:num w:numId="34">
    <w:abstractNumId w:val="3"/>
  </w:num>
  <w:num w:numId="35">
    <w:abstractNumId w:val="2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1"/>
  </w:num>
  <w:num w:numId="39">
    <w:abstractNumId w:val="32"/>
  </w:num>
  <w:num w:numId="40">
    <w:abstractNumId w:val="43"/>
  </w:num>
  <w:num w:numId="41">
    <w:abstractNumId w:val="10"/>
  </w:num>
  <w:num w:numId="42">
    <w:abstractNumId w:val="2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7"/>
  </w:num>
  <w:num w:numId="46">
    <w:abstractNumId w:val="26"/>
  </w:num>
  <w:num w:numId="47">
    <w:abstractNumId w:val="19"/>
  </w:num>
  <w:num w:numId="48">
    <w:abstractNumId w:val="4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234B"/>
    <w:rsid w:val="00001657"/>
    <w:rsid w:val="00002464"/>
    <w:rsid w:val="000028C3"/>
    <w:rsid w:val="0000466A"/>
    <w:rsid w:val="00005211"/>
    <w:rsid w:val="00005AE5"/>
    <w:rsid w:val="00006198"/>
    <w:rsid w:val="00007B24"/>
    <w:rsid w:val="00007FEE"/>
    <w:rsid w:val="00010169"/>
    <w:rsid w:val="00011631"/>
    <w:rsid w:val="000125FA"/>
    <w:rsid w:val="00013C01"/>
    <w:rsid w:val="00016593"/>
    <w:rsid w:val="00017150"/>
    <w:rsid w:val="0001765A"/>
    <w:rsid w:val="000200CC"/>
    <w:rsid w:val="0002552C"/>
    <w:rsid w:val="0002636A"/>
    <w:rsid w:val="000268D5"/>
    <w:rsid w:val="00027105"/>
    <w:rsid w:val="000272C8"/>
    <w:rsid w:val="00027643"/>
    <w:rsid w:val="00027EF4"/>
    <w:rsid w:val="000337EC"/>
    <w:rsid w:val="000338D0"/>
    <w:rsid w:val="00033D31"/>
    <w:rsid w:val="000346D6"/>
    <w:rsid w:val="00035278"/>
    <w:rsid w:val="00036C65"/>
    <w:rsid w:val="00037074"/>
    <w:rsid w:val="00037387"/>
    <w:rsid w:val="000410D8"/>
    <w:rsid w:val="0004189E"/>
    <w:rsid w:val="00041B0C"/>
    <w:rsid w:val="000428CF"/>
    <w:rsid w:val="0004444C"/>
    <w:rsid w:val="00045741"/>
    <w:rsid w:val="000458A2"/>
    <w:rsid w:val="00046AFD"/>
    <w:rsid w:val="00052FA9"/>
    <w:rsid w:val="00055DA3"/>
    <w:rsid w:val="000567BD"/>
    <w:rsid w:val="0006092D"/>
    <w:rsid w:val="00060D47"/>
    <w:rsid w:val="000624DB"/>
    <w:rsid w:val="00064D3E"/>
    <w:rsid w:val="00065821"/>
    <w:rsid w:val="000660FD"/>
    <w:rsid w:val="0006626C"/>
    <w:rsid w:val="0007114E"/>
    <w:rsid w:val="00073C3C"/>
    <w:rsid w:val="00074FB4"/>
    <w:rsid w:val="0007531F"/>
    <w:rsid w:val="00076232"/>
    <w:rsid w:val="00076249"/>
    <w:rsid w:val="00076FA4"/>
    <w:rsid w:val="0008090D"/>
    <w:rsid w:val="00080C23"/>
    <w:rsid w:val="00081556"/>
    <w:rsid w:val="00081C75"/>
    <w:rsid w:val="00082120"/>
    <w:rsid w:val="00082654"/>
    <w:rsid w:val="00082941"/>
    <w:rsid w:val="00082D10"/>
    <w:rsid w:val="00083429"/>
    <w:rsid w:val="000836C6"/>
    <w:rsid w:val="0008394B"/>
    <w:rsid w:val="00083C6B"/>
    <w:rsid w:val="00084131"/>
    <w:rsid w:val="0008436C"/>
    <w:rsid w:val="00085B57"/>
    <w:rsid w:val="000862CB"/>
    <w:rsid w:val="0008640D"/>
    <w:rsid w:val="000870AE"/>
    <w:rsid w:val="000910AB"/>
    <w:rsid w:val="00091C4D"/>
    <w:rsid w:val="00093A9A"/>
    <w:rsid w:val="00094D2A"/>
    <w:rsid w:val="00095021"/>
    <w:rsid w:val="00095B8F"/>
    <w:rsid w:val="000961B5"/>
    <w:rsid w:val="00096F83"/>
    <w:rsid w:val="000976C7"/>
    <w:rsid w:val="000A05E0"/>
    <w:rsid w:val="000A40CD"/>
    <w:rsid w:val="000A4823"/>
    <w:rsid w:val="000A5BB1"/>
    <w:rsid w:val="000A5C40"/>
    <w:rsid w:val="000A6DFA"/>
    <w:rsid w:val="000B0F33"/>
    <w:rsid w:val="000B12AE"/>
    <w:rsid w:val="000B174E"/>
    <w:rsid w:val="000B17E2"/>
    <w:rsid w:val="000B234B"/>
    <w:rsid w:val="000B4655"/>
    <w:rsid w:val="000B50B0"/>
    <w:rsid w:val="000C0EE7"/>
    <w:rsid w:val="000C1F55"/>
    <w:rsid w:val="000C2884"/>
    <w:rsid w:val="000C2BCE"/>
    <w:rsid w:val="000C2F3C"/>
    <w:rsid w:val="000C37C4"/>
    <w:rsid w:val="000C5117"/>
    <w:rsid w:val="000C59C2"/>
    <w:rsid w:val="000C71FB"/>
    <w:rsid w:val="000C79FA"/>
    <w:rsid w:val="000D0A9D"/>
    <w:rsid w:val="000D10BA"/>
    <w:rsid w:val="000D1B7E"/>
    <w:rsid w:val="000D1CB0"/>
    <w:rsid w:val="000D5D18"/>
    <w:rsid w:val="000D5E55"/>
    <w:rsid w:val="000D6D3E"/>
    <w:rsid w:val="000D726D"/>
    <w:rsid w:val="000E2422"/>
    <w:rsid w:val="000E27E6"/>
    <w:rsid w:val="000E2FA2"/>
    <w:rsid w:val="000E35D9"/>
    <w:rsid w:val="000E3E7F"/>
    <w:rsid w:val="000E542A"/>
    <w:rsid w:val="000E5537"/>
    <w:rsid w:val="000E6B63"/>
    <w:rsid w:val="000E6C8D"/>
    <w:rsid w:val="000E776A"/>
    <w:rsid w:val="000F073E"/>
    <w:rsid w:val="000F0E64"/>
    <w:rsid w:val="000F29CF"/>
    <w:rsid w:val="000F3041"/>
    <w:rsid w:val="000F3770"/>
    <w:rsid w:val="000F4449"/>
    <w:rsid w:val="000F57C4"/>
    <w:rsid w:val="000F5A8D"/>
    <w:rsid w:val="000F5C19"/>
    <w:rsid w:val="000F6790"/>
    <w:rsid w:val="0010194A"/>
    <w:rsid w:val="001040A9"/>
    <w:rsid w:val="0010430E"/>
    <w:rsid w:val="00104A65"/>
    <w:rsid w:val="00112AEC"/>
    <w:rsid w:val="00115085"/>
    <w:rsid w:val="00117F09"/>
    <w:rsid w:val="001213F4"/>
    <w:rsid w:val="00121C73"/>
    <w:rsid w:val="0012222E"/>
    <w:rsid w:val="001231C1"/>
    <w:rsid w:val="00123BE2"/>
    <w:rsid w:val="00126CF4"/>
    <w:rsid w:val="001316CA"/>
    <w:rsid w:val="0013264E"/>
    <w:rsid w:val="001350E8"/>
    <w:rsid w:val="001355CE"/>
    <w:rsid w:val="00135C84"/>
    <w:rsid w:val="001372C0"/>
    <w:rsid w:val="0013771E"/>
    <w:rsid w:val="00137784"/>
    <w:rsid w:val="00140373"/>
    <w:rsid w:val="001430D3"/>
    <w:rsid w:val="00143884"/>
    <w:rsid w:val="00144884"/>
    <w:rsid w:val="00146474"/>
    <w:rsid w:val="0014695D"/>
    <w:rsid w:val="00146DE7"/>
    <w:rsid w:val="00151FA2"/>
    <w:rsid w:val="0015262D"/>
    <w:rsid w:val="001531B6"/>
    <w:rsid w:val="00153219"/>
    <w:rsid w:val="00153FC0"/>
    <w:rsid w:val="001551A6"/>
    <w:rsid w:val="00155226"/>
    <w:rsid w:val="001579C8"/>
    <w:rsid w:val="001615B7"/>
    <w:rsid w:val="00162B5B"/>
    <w:rsid w:val="00163A6A"/>
    <w:rsid w:val="00163D9B"/>
    <w:rsid w:val="0016410D"/>
    <w:rsid w:val="0016423E"/>
    <w:rsid w:val="001649CE"/>
    <w:rsid w:val="00165C27"/>
    <w:rsid w:val="00166EDF"/>
    <w:rsid w:val="00166F11"/>
    <w:rsid w:val="001715CE"/>
    <w:rsid w:val="0017403F"/>
    <w:rsid w:val="001740AB"/>
    <w:rsid w:val="00174158"/>
    <w:rsid w:val="00174E84"/>
    <w:rsid w:val="00176C62"/>
    <w:rsid w:val="0017728C"/>
    <w:rsid w:val="0018121F"/>
    <w:rsid w:val="00183CA8"/>
    <w:rsid w:val="00187353"/>
    <w:rsid w:val="00191033"/>
    <w:rsid w:val="001912AF"/>
    <w:rsid w:val="00191395"/>
    <w:rsid w:val="00191A45"/>
    <w:rsid w:val="001A3074"/>
    <w:rsid w:val="001A32C0"/>
    <w:rsid w:val="001A35F1"/>
    <w:rsid w:val="001A3FEB"/>
    <w:rsid w:val="001A4281"/>
    <w:rsid w:val="001A4950"/>
    <w:rsid w:val="001A67F9"/>
    <w:rsid w:val="001A6F29"/>
    <w:rsid w:val="001A7D82"/>
    <w:rsid w:val="001B1393"/>
    <w:rsid w:val="001B13FD"/>
    <w:rsid w:val="001B3483"/>
    <w:rsid w:val="001B3A69"/>
    <w:rsid w:val="001B422B"/>
    <w:rsid w:val="001B42EA"/>
    <w:rsid w:val="001B4683"/>
    <w:rsid w:val="001B4C30"/>
    <w:rsid w:val="001B69B2"/>
    <w:rsid w:val="001B74A0"/>
    <w:rsid w:val="001C006A"/>
    <w:rsid w:val="001C02B0"/>
    <w:rsid w:val="001C109A"/>
    <w:rsid w:val="001C2499"/>
    <w:rsid w:val="001C3E1E"/>
    <w:rsid w:val="001C4987"/>
    <w:rsid w:val="001C49AE"/>
    <w:rsid w:val="001C6263"/>
    <w:rsid w:val="001C63AD"/>
    <w:rsid w:val="001C685A"/>
    <w:rsid w:val="001C7586"/>
    <w:rsid w:val="001C7CC6"/>
    <w:rsid w:val="001D3212"/>
    <w:rsid w:val="001D54A9"/>
    <w:rsid w:val="001D5E22"/>
    <w:rsid w:val="001D7C1C"/>
    <w:rsid w:val="001E05C0"/>
    <w:rsid w:val="001E105D"/>
    <w:rsid w:val="001E4C77"/>
    <w:rsid w:val="001E5361"/>
    <w:rsid w:val="001E7663"/>
    <w:rsid w:val="001F1BE1"/>
    <w:rsid w:val="001F22E7"/>
    <w:rsid w:val="001F2377"/>
    <w:rsid w:val="001F3E4F"/>
    <w:rsid w:val="001F559A"/>
    <w:rsid w:val="001F66C9"/>
    <w:rsid w:val="00200C4B"/>
    <w:rsid w:val="00201645"/>
    <w:rsid w:val="00202882"/>
    <w:rsid w:val="00202B9F"/>
    <w:rsid w:val="0020590D"/>
    <w:rsid w:val="0020715C"/>
    <w:rsid w:val="002114D1"/>
    <w:rsid w:val="0021165C"/>
    <w:rsid w:val="00211E3F"/>
    <w:rsid w:val="002120F4"/>
    <w:rsid w:val="002120F6"/>
    <w:rsid w:val="0021404E"/>
    <w:rsid w:val="00215B3C"/>
    <w:rsid w:val="002173DD"/>
    <w:rsid w:val="00223AB9"/>
    <w:rsid w:val="00224DE3"/>
    <w:rsid w:val="00225617"/>
    <w:rsid w:val="00225C95"/>
    <w:rsid w:val="00225E8A"/>
    <w:rsid w:val="00226228"/>
    <w:rsid w:val="00227CA9"/>
    <w:rsid w:val="00227E68"/>
    <w:rsid w:val="002308B7"/>
    <w:rsid w:val="002309B4"/>
    <w:rsid w:val="00233CB0"/>
    <w:rsid w:val="0023425F"/>
    <w:rsid w:val="002342CF"/>
    <w:rsid w:val="00235498"/>
    <w:rsid w:val="00235AE4"/>
    <w:rsid w:val="002361AB"/>
    <w:rsid w:val="0024035E"/>
    <w:rsid w:val="0024042D"/>
    <w:rsid w:val="0024105F"/>
    <w:rsid w:val="00242949"/>
    <w:rsid w:val="00242CA6"/>
    <w:rsid w:val="00245579"/>
    <w:rsid w:val="002476C9"/>
    <w:rsid w:val="00250A3E"/>
    <w:rsid w:val="0025189B"/>
    <w:rsid w:val="00253A3A"/>
    <w:rsid w:val="00255E55"/>
    <w:rsid w:val="00256B46"/>
    <w:rsid w:val="00256B62"/>
    <w:rsid w:val="00257759"/>
    <w:rsid w:val="002579F0"/>
    <w:rsid w:val="002614E0"/>
    <w:rsid w:val="00262FE6"/>
    <w:rsid w:val="002632F9"/>
    <w:rsid w:val="00263F53"/>
    <w:rsid w:val="00263F5F"/>
    <w:rsid w:val="0026623D"/>
    <w:rsid w:val="002672D7"/>
    <w:rsid w:val="00267888"/>
    <w:rsid w:val="00267BA7"/>
    <w:rsid w:val="002705B9"/>
    <w:rsid w:val="00271025"/>
    <w:rsid w:val="00273289"/>
    <w:rsid w:val="00273523"/>
    <w:rsid w:val="002735A7"/>
    <w:rsid w:val="0027445A"/>
    <w:rsid w:val="00274FF7"/>
    <w:rsid w:val="00276C90"/>
    <w:rsid w:val="00281FDC"/>
    <w:rsid w:val="00282372"/>
    <w:rsid w:val="002827EC"/>
    <w:rsid w:val="00282A9B"/>
    <w:rsid w:val="0028350F"/>
    <w:rsid w:val="002843E9"/>
    <w:rsid w:val="00285D43"/>
    <w:rsid w:val="00286E7C"/>
    <w:rsid w:val="00291D6C"/>
    <w:rsid w:val="002927F9"/>
    <w:rsid w:val="002937FD"/>
    <w:rsid w:val="00295176"/>
    <w:rsid w:val="002959C6"/>
    <w:rsid w:val="00296F82"/>
    <w:rsid w:val="00297DDA"/>
    <w:rsid w:val="00297FDD"/>
    <w:rsid w:val="002A2FAD"/>
    <w:rsid w:val="002A3B43"/>
    <w:rsid w:val="002A4259"/>
    <w:rsid w:val="002A544A"/>
    <w:rsid w:val="002A6DAA"/>
    <w:rsid w:val="002A7A35"/>
    <w:rsid w:val="002A7CC1"/>
    <w:rsid w:val="002B0C1A"/>
    <w:rsid w:val="002B2020"/>
    <w:rsid w:val="002B21CA"/>
    <w:rsid w:val="002B33CA"/>
    <w:rsid w:val="002B5EC3"/>
    <w:rsid w:val="002B7642"/>
    <w:rsid w:val="002C1081"/>
    <w:rsid w:val="002C11C7"/>
    <w:rsid w:val="002C18EC"/>
    <w:rsid w:val="002C4127"/>
    <w:rsid w:val="002C5856"/>
    <w:rsid w:val="002C7347"/>
    <w:rsid w:val="002C7412"/>
    <w:rsid w:val="002C77CB"/>
    <w:rsid w:val="002D0B86"/>
    <w:rsid w:val="002D194E"/>
    <w:rsid w:val="002D25DE"/>
    <w:rsid w:val="002D2715"/>
    <w:rsid w:val="002D2AFF"/>
    <w:rsid w:val="002D2BB0"/>
    <w:rsid w:val="002D2C03"/>
    <w:rsid w:val="002E08BC"/>
    <w:rsid w:val="002E1DDB"/>
    <w:rsid w:val="002E21D1"/>
    <w:rsid w:val="002E26B4"/>
    <w:rsid w:val="002E2C47"/>
    <w:rsid w:val="002E59AF"/>
    <w:rsid w:val="002E6D21"/>
    <w:rsid w:val="002E715A"/>
    <w:rsid w:val="002E74EE"/>
    <w:rsid w:val="002F0F1C"/>
    <w:rsid w:val="002F20A0"/>
    <w:rsid w:val="002F22C3"/>
    <w:rsid w:val="002F3CE6"/>
    <w:rsid w:val="002F46D9"/>
    <w:rsid w:val="002F476C"/>
    <w:rsid w:val="002F677C"/>
    <w:rsid w:val="002F6E06"/>
    <w:rsid w:val="002F715C"/>
    <w:rsid w:val="002F717E"/>
    <w:rsid w:val="003003C3"/>
    <w:rsid w:val="00300794"/>
    <w:rsid w:val="00301A76"/>
    <w:rsid w:val="00302B1C"/>
    <w:rsid w:val="00302BF6"/>
    <w:rsid w:val="00303329"/>
    <w:rsid w:val="0030474B"/>
    <w:rsid w:val="00304BD0"/>
    <w:rsid w:val="003054A9"/>
    <w:rsid w:val="00305B41"/>
    <w:rsid w:val="003060B7"/>
    <w:rsid w:val="00306897"/>
    <w:rsid w:val="00310762"/>
    <w:rsid w:val="003109FD"/>
    <w:rsid w:val="00311E99"/>
    <w:rsid w:val="0031295C"/>
    <w:rsid w:val="00312BBC"/>
    <w:rsid w:val="003134CC"/>
    <w:rsid w:val="003136F3"/>
    <w:rsid w:val="0031391C"/>
    <w:rsid w:val="0031626C"/>
    <w:rsid w:val="0032152D"/>
    <w:rsid w:val="00321981"/>
    <w:rsid w:val="00321AB6"/>
    <w:rsid w:val="00324B93"/>
    <w:rsid w:val="00325053"/>
    <w:rsid w:val="00325836"/>
    <w:rsid w:val="00326038"/>
    <w:rsid w:val="00330E88"/>
    <w:rsid w:val="00330F64"/>
    <w:rsid w:val="0033141A"/>
    <w:rsid w:val="0033296B"/>
    <w:rsid w:val="00333AF9"/>
    <w:rsid w:val="00334695"/>
    <w:rsid w:val="003353E6"/>
    <w:rsid w:val="0034093B"/>
    <w:rsid w:val="003419A4"/>
    <w:rsid w:val="003423D8"/>
    <w:rsid w:val="0034392F"/>
    <w:rsid w:val="003460E9"/>
    <w:rsid w:val="00347880"/>
    <w:rsid w:val="003478CA"/>
    <w:rsid w:val="00351026"/>
    <w:rsid w:val="00351ADE"/>
    <w:rsid w:val="00352E75"/>
    <w:rsid w:val="00354023"/>
    <w:rsid w:val="0035465A"/>
    <w:rsid w:val="0035514A"/>
    <w:rsid w:val="003611E2"/>
    <w:rsid w:val="00362186"/>
    <w:rsid w:val="00362DA8"/>
    <w:rsid w:val="00362F50"/>
    <w:rsid w:val="003639F3"/>
    <w:rsid w:val="00363E82"/>
    <w:rsid w:val="00363FDB"/>
    <w:rsid w:val="0036722C"/>
    <w:rsid w:val="0036754E"/>
    <w:rsid w:val="00367B77"/>
    <w:rsid w:val="00370532"/>
    <w:rsid w:val="003705E5"/>
    <w:rsid w:val="003756E8"/>
    <w:rsid w:val="003774E6"/>
    <w:rsid w:val="003775A6"/>
    <w:rsid w:val="003779C0"/>
    <w:rsid w:val="003819BC"/>
    <w:rsid w:val="00381A38"/>
    <w:rsid w:val="003832A3"/>
    <w:rsid w:val="00384C87"/>
    <w:rsid w:val="00386066"/>
    <w:rsid w:val="00387EA3"/>
    <w:rsid w:val="003906E1"/>
    <w:rsid w:val="0039110E"/>
    <w:rsid w:val="00392715"/>
    <w:rsid w:val="003934CF"/>
    <w:rsid w:val="00393E2C"/>
    <w:rsid w:val="0039709E"/>
    <w:rsid w:val="00397888"/>
    <w:rsid w:val="00397F6F"/>
    <w:rsid w:val="003A2309"/>
    <w:rsid w:val="003A3D87"/>
    <w:rsid w:val="003A5DC2"/>
    <w:rsid w:val="003A76C8"/>
    <w:rsid w:val="003B0A6A"/>
    <w:rsid w:val="003B1160"/>
    <w:rsid w:val="003B2469"/>
    <w:rsid w:val="003B33DF"/>
    <w:rsid w:val="003B3E2E"/>
    <w:rsid w:val="003B5D48"/>
    <w:rsid w:val="003B6346"/>
    <w:rsid w:val="003B6A5E"/>
    <w:rsid w:val="003B72A8"/>
    <w:rsid w:val="003B7B92"/>
    <w:rsid w:val="003C0445"/>
    <w:rsid w:val="003C05BC"/>
    <w:rsid w:val="003C2003"/>
    <w:rsid w:val="003C4F65"/>
    <w:rsid w:val="003D09CF"/>
    <w:rsid w:val="003D415E"/>
    <w:rsid w:val="003D41B7"/>
    <w:rsid w:val="003D5948"/>
    <w:rsid w:val="003D69DD"/>
    <w:rsid w:val="003D6E0B"/>
    <w:rsid w:val="003D75EA"/>
    <w:rsid w:val="003E0E61"/>
    <w:rsid w:val="003E194F"/>
    <w:rsid w:val="003E53CD"/>
    <w:rsid w:val="003E76A0"/>
    <w:rsid w:val="003E7A97"/>
    <w:rsid w:val="003F1110"/>
    <w:rsid w:val="003F1BDD"/>
    <w:rsid w:val="003F1EB4"/>
    <w:rsid w:val="003F3A0F"/>
    <w:rsid w:val="003F57E6"/>
    <w:rsid w:val="004002C1"/>
    <w:rsid w:val="004006E7"/>
    <w:rsid w:val="00402D16"/>
    <w:rsid w:val="004035FE"/>
    <w:rsid w:val="004044C4"/>
    <w:rsid w:val="00404D8D"/>
    <w:rsid w:val="00405D26"/>
    <w:rsid w:val="00407034"/>
    <w:rsid w:val="0040733E"/>
    <w:rsid w:val="00407859"/>
    <w:rsid w:val="004143C6"/>
    <w:rsid w:val="00415985"/>
    <w:rsid w:val="00415BDB"/>
    <w:rsid w:val="0041621D"/>
    <w:rsid w:val="004175FD"/>
    <w:rsid w:val="00417A52"/>
    <w:rsid w:val="004207F4"/>
    <w:rsid w:val="00421267"/>
    <w:rsid w:val="004214FB"/>
    <w:rsid w:val="004236E8"/>
    <w:rsid w:val="004259D7"/>
    <w:rsid w:val="00426B39"/>
    <w:rsid w:val="004279A6"/>
    <w:rsid w:val="0043087D"/>
    <w:rsid w:val="00431A3C"/>
    <w:rsid w:val="0043271A"/>
    <w:rsid w:val="0043276E"/>
    <w:rsid w:val="004329C3"/>
    <w:rsid w:val="00436250"/>
    <w:rsid w:val="00444350"/>
    <w:rsid w:val="00445532"/>
    <w:rsid w:val="00445885"/>
    <w:rsid w:val="0045426E"/>
    <w:rsid w:val="00454B94"/>
    <w:rsid w:val="00455DB9"/>
    <w:rsid w:val="00457BA3"/>
    <w:rsid w:val="00460CDD"/>
    <w:rsid w:val="00461F99"/>
    <w:rsid w:val="00463510"/>
    <w:rsid w:val="00463E81"/>
    <w:rsid w:val="0046436D"/>
    <w:rsid w:val="00465DD9"/>
    <w:rsid w:val="00465E38"/>
    <w:rsid w:val="00466545"/>
    <w:rsid w:val="0046665A"/>
    <w:rsid w:val="0046749C"/>
    <w:rsid w:val="00467D77"/>
    <w:rsid w:val="00470095"/>
    <w:rsid w:val="00470591"/>
    <w:rsid w:val="004712D7"/>
    <w:rsid w:val="0047226D"/>
    <w:rsid w:val="004724DB"/>
    <w:rsid w:val="004726A8"/>
    <w:rsid w:val="0047311C"/>
    <w:rsid w:val="004741E2"/>
    <w:rsid w:val="00474C68"/>
    <w:rsid w:val="004763C8"/>
    <w:rsid w:val="00476BB4"/>
    <w:rsid w:val="0048025B"/>
    <w:rsid w:val="004806A7"/>
    <w:rsid w:val="00480DDF"/>
    <w:rsid w:val="00481178"/>
    <w:rsid w:val="00483377"/>
    <w:rsid w:val="004836F4"/>
    <w:rsid w:val="004845A2"/>
    <w:rsid w:val="004907E0"/>
    <w:rsid w:val="00491FAF"/>
    <w:rsid w:val="004921CA"/>
    <w:rsid w:val="0049250E"/>
    <w:rsid w:val="00492A6C"/>
    <w:rsid w:val="00493273"/>
    <w:rsid w:val="00493FA9"/>
    <w:rsid w:val="00494432"/>
    <w:rsid w:val="00494683"/>
    <w:rsid w:val="00495D05"/>
    <w:rsid w:val="004A1F7B"/>
    <w:rsid w:val="004A21F4"/>
    <w:rsid w:val="004A3443"/>
    <w:rsid w:val="004A3B2B"/>
    <w:rsid w:val="004A42E0"/>
    <w:rsid w:val="004A6EF4"/>
    <w:rsid w:val="004B0002"/>
    <w:rsid w:val="004B04FB"/>
    <w:rsid w:val="004B081F"/>
    <w:rsid w:val="004B137A"/>
    <w:rsid w:val="004B2BE8"/>
    <w:rsid w:val="004B33DB"/>
    <w:rsid w:val="004B39EC"/>
    <w:rsid w:val="004B49ED"/>
    <w:rsid w:val="004B5DA6"/>
    <w:rsid w:val="004B6107"/>
    <w:rsid w:val="004B76A9"/>
    <w:rsid w:val="004C193F"/>
    <w:rsid w:val="004C2079"/>
    <w:rsid w:val="004C2415"/>
    <w:rsid w:val="004C2CC5"/>
    <w:rsid w:val="004C4679"/>
    <w:rsid w:val="004C5659"/>
    <w:rsid w:val="004C65C8"/>
    <w:rsid w:val="004C6BC6"/>
    <w:rsid w:val="004C7AFF"/>
    <w:rsid w:val="004D00DE"/>
    <w:rsid w:val="004D10C1"/>
    <w:rsid w:val="004D1338"/>
    <w:rsid w:val="004D190F"/>
    <w:rsid w:val="004D22A1"/>
    <w:rsid w:val="004D2B92"/>
    <w:rsid w:val="004D5DE6"/>
    <w:rsid w:val="004D6171"/>
    <w:rsid w:val="004D66BC"/>
    <w:rsid w:val="004D6AE3"/>
    <w:rsid w:val="004D6DC4"/>
    <w:rsid w:val="004E04E6"/>
    <w:rsid w:val="004E197B"/>
    <w:rsid w:val="004E1C1B"/>
    <w:rsid w:val="004E2F80"/>
    <w:rsid w:val="004E46FB"/>
    <w:rsid w:val="004E539C"/>
    <w:rsid w:val="004E6980"/>
    <w:rsid w:val="004F139F"/>
    <w:rsid w:val="004F3069"/>
    <w:rsid w:val="004F48FE"/>
    <w:rsid w:val="004F4AA4"/>
    <w:rsid w:val="004F5671"/>
    <w:rsid w:val="004F5A33"/>
    <w:rsid w:val="004F6E98"/>
    <w:rsid w:val="004F71B4"/>
    <w:rsid w:val="00500649"/>
    <w:rsid w:val="00501408"/>
    <w:rsid w:val="0050166C"/>
    <w:rsid w:val="0050292B"/>
    <w:rsid w:val="00503582"/>
    <w:rsid w:val="005036A1"/>
    <w:rsid w:val="00504CD7"/>
    <w:rsid w:val="00504CF2"/>
    <w:rsid w:val="00504E03"/>
    <w:rsid w:val="00507012"/>
    <w:rsid w:val="005137E7"/>
    <w:rsid w:val="00514555"/>
    <w:rsid w:val="005148CF"/>
    <w:rsid w:val="00515EAA"/>
    <w:rsid w:val="00515F09"/>
    <w:rsid w:val="00516154"/>
    <w:rsid w:val="005168D6"/>
    <w:rsid w:val="00516F8B"/>
    <w:rsid w:val="005175D2"/>
    <w:rsid w:val="005223A5"/>
    <w:rsid w:val="0052301E"/>
    <w:rsid w:val="00523E10"/>
    <w:rsid w:val="00523EB6"/>
    <w:rsid w:val="00525343"/>
    <w:rsid w:val="00525CBC"/>
    <w:rsid w:val="005260CE"/>
    <w:rsid w:val="005270AA"/>
    <w:rsid w:val="00527448"/>
    <w:rsid w:val="00536C14"/>
    <w:rsid w:val="00537925"/>
    <w:rsid w:val="00537AA0"/>
    <w:rsid w:val="00537D51"/>
    <w:rsid w:val="005418C0"/>
    <w:rsid w:val="005420DC"/>
    <w:rsid w:val="005435F1"/>
    <w:rsid w:val="00544480"/>
    <w:rsid w:val="0054459C"/>
    <w:rsid w:val="0054466C"/>
    <w:rsid w:val="00544B71"/>
    <w:rsid w:val="0054675C"/>
    <w:rsid w:val="0054774D"/>
    <w:rsid w:val="00547FA4"/>
    <w:rsid w:val="0055023C"/>
    <w:rsid w:val="00550F47"/>
    <w:rsid w:val="00551967"/>
    <w:rsid w:val="00551AD0"/>
    <w:rsid w:val="00552B30"/>
    <w:rsid w:val="00552C10"/>
    <w:rsid w:val="00553663"/>
    <w:rsid w:val="0055600F"/>
    <w:rsid w:val="00557230"/>
    <w:rsid w:val="00557740"/>
    <w:rsid w:val="0056079A"/>
    <w:rsid w:val="00560C65"/>
    <w:rsid w:val="00561438"/>
    <w:rsid w:val="00561FD8"/>
    <w:rsid w:val="005629D6"/>
    <w:rsid w:val="00563FAC"/>
    <w:rsid w:val="00565171"/>
    <w:rsid w:val="0056652A"/>
    <w:rsid w:val="00566FFD"/>
    <w:rsid w:val="00570CB7"/>
    <w:rsid w:val="00572D4C"/>
    <w:rsid w:val="005736B6"/>
    <w:rsid w:val="00573DD8"/>
    <w:rsid w:val="0057469F"/>
    <w:rsid w:val="00574896"/>
    <w:rsid w:val="00577910"/>
    <w:rsid w:val="00580603"/>
    <w:rsid w:val="0058083A"/>
    <w:rsid w:val="00585825"/>
    <w:rsid w:val="00587E78"/>
    <w:rsid w:val="00590139"/>
    <w:rsid w:val="00590B3A"/>
    <w:rsid w:val="00590C03"/>
    <w:rsid w:val="005933AC"/>
    <w:rsid w:val="00593473"/>
    <w:rsid w:val="005936B9"/>
    <w:rsid w:val="00594114"/>
    <w:rsid w:val="005951AF"/>
    <w:rsid w:val="00596973"/>
    <w:rsid w:val="005A047A"/>
    <w:rsid w:val="005A0737"/>
    <w:rsid w:val="005A28E9"/>
    <w:rsid w:val="005A2AAE"/>
    <w:rsid w:val="005A31E1"/>
    <w:rsid w:val="005A3576"/>
    <w:rsid w:val="005A3956"/>
    <w:rsid w:val="005A3B9F"/>
    <w:rsid w:val="005A60BD"/>
    <w:rsid w:val="005B17C1"/>
    <w:rsid w:val="005B4FA6"/>
    <w:rsid w:val="005B60BF"/>
    <w:rsid w:val="005B728F"/>
    <w:rsid w:val="005B7A6C"/>
    <w:rsid w:val="005C04F1"/>
    <w:rsid w:val="005C1BED"/>
    <w:rsid w:val="005C3988"/>
    <w:rsid w:val="005C72D7"/>
    <w:rsid w:val="005D04B2"/>
    <w:rsid w:val="005D0F51"/>
    <w:rsid w:val="005D0F52"/>
    <w:rsid w:val="005D1635"/>
    <w:rsid w:val="005D320B"/>
    <w:rsid w:val="005D3810"/>
    <w:rsid w:val="005D46AD"/>
    <w:rsid w:val="005D77BA"/>
    <w:rsid w:val="005D7D07"/>
    <w:rsid w:val="005E1176"/>
    <w:rsid w:val="005E1364"/>
    <w:rsid w:val="005E6997"/>
    <w:rsid w:val="005F00C8"/>
    <w:rsid w:val="005F4515"/>
    <w:rsid w:val="005F5361"/>
    <w:rsid w:val="005F7E1C"/>
    <w:rsid w:val="0060057B"/>
    <w:rsid w:val="00600F65"/>
    <w:rsid w:val="0060270E"/>
    <w:rsid w:val="0060308F"/>
    <w:rsid w:val="00604843"/>
    <w:rsid w:val="006074F6"/>
    <w:rsid w:val="0060770E"/>
    <w:rsid w:val="00612930"/>
    <w:rsid w:val="00612EE0"/>
    <w:rsid w:val="00613567"/>
    <w:rsid w:val="00613835"/>
    <w:rsid w:val="00614950"/>
    <w:rsid w:val="0061607B"/>
    <w:rsid w:val="006166E2"/>
    <w:rsid w:val="00617329"/>
    <w:rsid w:val="00620FE1"/>
    <w:rsid w:val="00622D07"/>
    <w:rsid w:val="00624A47"/>
    <w:rsid w:val="00625939"/>
    <w:rsid w:val="00633093"/>
    <w:rsid w:val="00633CD4"/>
    <w:rsid w:val="00636027"/>
    <w:rsid w:val="00637673"/>
    <w:rsid w:val="0064006F"/>
    <w:rsid w:val="006400C3"/>
    <w:rsid w:val="006403E5"/>
    <w:rsid w:val="0064074F"/>
    <w:rsid w:val="00642742"/>
    <w:rsid w:val="00642A24"/>
    <w:rsid w:val="0064394F"/>
    <w:rsid w:val="00644FF1"/>
    <w:rsid w:val="00645F32"/>
    <w:rsid w:val="006461D0"/>
    <w:rsid w:val="00647120"/>
    <w:rsid w:val="00647254"/>
    <w:rsid w:val="00647C85"/>
    <w:rsid w:val="00651161"/>
    <w:rsid w:val="00651F3F"/>
    <w:rsid w:val="00652D73"/>
    <w:rsid w:val="006538E7"/>
    <w:rsid w:val="00657E42"/>
    <w:rsid w:val="006603F1"/>
    <w:rsid w:val="00661C2A"/>
    <w:rsid w:val="00662A08"/>
    <w:rsid w:val="006649CF"/>
    <w:rsid w:val="00664FA5"/>
    <w:rsid w:val="00665DE2"/>
    <w:rsid w:val="00666140"/>
    <w:rsid w:val="006665AD"/>
    <w:rsid w:val="00666661"/>
    <w:rsid w:val="00666CB3"/>
    <w:rsid w:val="006717AF"/>
    <w:rsid w:val="00674918"/>
    <w:rsid w:val="00675A42"/>
    <w:rsid w:val="00675DF1"/>
    <w:rsid w:val="00680748"/>
    <w:rsid w:val="006808D4"/>
    <w:rsid w:val="00681181"/>
    <w:rsid w:val="006811C1"/>
    <w:rsid w:val="00681231"/>
    <w:rsid w:val="0068157F"/>
    <w:rsid w:val="00682D87"/>
    <w:rsid w:val="00683C3D"/>
    <w:rsid w:val="00684F82"/>
    <w:rsid w:val="006877D9"/>
    <w:rsid w:val="00687CDB"/>
    <w:rsid w:val="00687FB8"/>
    <w:rsid w:val="006931D6"/>
    <w:rsid w:val="00693592"/>
    <w:rsid w:val="00693ED9"/>
    <w:rsid w:val="00696B69"/>
    <w:rsid w:val="00697729"/>
    <w:rsid w:val="006A03DA"/>
    <w:rsid w:val="006A0808"/>
    <w:rsid w:val="006A146B"/>
    <w:rsid w:val="006A1889"/>
    <w:rsid w:val="006A2778"/>
    <w:rsid w:val="006A4025"/>
    <w:rsid w:val="006A6D8D"/>
    <w:rsid w:val="006B07F7"/>
    <w:rsid w:val="006B24FD"/>
    <w:rsid w:val="006B37B7"/>
    <w:rsid w:val="006B3BBF"/>
    <w:rsid w:val="006B4220"/>
    <w:rsid w:val="006B42AE"/>
    <w:rsid w:val="006B4BD7"/>
    <w:rsid w:val="006B5459"/>
    <w:rsid w:val="006B5A5C"/>
    <w:rsid w:val="006C0D79"/>
    <w:rsid w:val="006C1603"/>
    <w:rsid w:val="006C28CF"/>
    <w:rsid w:val="006C2FDB"/>
    <w:rsid w:val="006C3DB4"/>
    <w:rsid w:val="006C468C"/>
    <w:rsid w:val="006C77C3"/>
    <w:rsid w:val="006C79A6"/>
    <w:rsid w:val="006C7F65"/>
    <w:rsid w:val="006D1AE0"/>
    <w:rsid w:val="006D1B95"/>
    <w:rsid w:val="006D23A2"/>
    <w:rsid w:val="006D3CC1"/>
    <w:rsid w:val="006D49B6"/>
    <w:rsid w:val="006D5E97"/>
    <w:rsid w:val="006E0578"/>
    <w:rsid w:val="006E0EF2"/>
    <w:rsid w:val="006E0F4A"/>
    <w:rsid w:val="006E1719"/>
    <w:rsid w:val="006E178D"/>
    <w:rsid w:val="006E1DE6"/>
    <w:rsid w:val="006E359D"/>
    <w:rsid w:val="006E3BB3"/>
    <w:rsid w:val="006E3D35"/>
    <w:rsid w:val="006E4658"/>
    <w:rsid w:val="006E686F"/>
    <w:rsid w:val="006F0611"/>
    <w:rsid w:val="006F2F4E"/>
    <w:rsid w:val="006F45E2"/>
    <w:rsid w:val="006F4C37"/>
    <w:rsid w:val="006F5095"/>
    <w:rsid w:val="006F5606"/>
    <w:rsid w:val="006F6F85"/>
    <w:rsid w:val="00700AB4"/>
    <w:rsid w:val="007026AA"/>
    <w:rsid w:val="00703178"/>
    <w:rsid w:val="00703EA7"/>
    <w:rsid w:val="00704A71"/>
    <w:rsid w:val="00705293"/>
    <w:rsid w:val="00710191"/>
    <w:rsid w:val="00710C45"/>
    <w:rsid w:val="00712550"/>
    <w:rsid w:val="0071259A"/>
    <w:rsid w:val="00712861"/>
    <w:rsid w:val="00713B7D"/>
    <w:rsid w:val="0071424C"/>
    <w:rsid w:val="00714B37"/>
    <w:rsid w:val="00714D2D"/>
    <w:rsid w:val="0071544F"/>
    <w:rsid w:val="00715FAF"/>
    <w:rsid w:val="00716C7A"/>
    <w:rsid w:val="00717283"/>
    <w:rsid w:val="007172A3"/>
    <w:rsid w:val="00717B31"/>
    <w:rsid w:val="007209C8"/>
    <w:rsid w:val="00721AC3"/>
    <w:rsid w:val="007227FB"/>
    <w:rsid w:val="0072295C"/>
    <w:rsid w:val="0072476F"/>
    <w:rsid w:val="00725482"/>
    <w:rsid w:val="00726A17"/>
    <w:rsid w:val="00726D19"/>
    <w:rsid w:val="007300AB"/>
    <w:rsid w:val="00730BDF"/>
    <w:rsid w:val="007312F8"/>
    <w:rsid w:val="00732A6D"/>
    <w:rsid w:val="007343D5"/>
    <w:rsid w:val="00734AB6"/>
    <w:rsid w:val="00734FC2"/>
    <w:rsid w:val="00734FE5"/>
    <w:rsid w:val="00735FBC"/>
    <w:rsid w:val="0073631E"/>
    <w:rsid w:val="00740037"/>
    <w:rsid w:val="00740606"/>
    <w:rsid w:val="007406A6"/>
    <w:rsid w:val="00740922"/>
    <w:rsid w:val="007429D5"/>
    <w:rsid w:val="00742A72"/>
    <w:rsid w:val="00744796"/>
    <w:rsid w:val="00744AA0"/>
    <w:rsid w:val="00745591"/>
    <w:rsid w:val="00746146"/>
    <w:rsid w:val="007464CC"/>
    <w:rsid w:val="007525D6"/>
    <w:rsid w:val="00752D6C"/>
    <w:rsid w:val="0075418B"/>
    <w:rsid w:val="007545C1"/>
    <w:rsid w:val="00754978"/>
    <w:rsid w:val="00755682"/>
    <w:rsid w:val="007562B3"/>
    <w:rsid w:val="00757061"/>
    <w:rsid w:val="00760121"/>
    <w:rsid w:val="0076122B"/>
    <w:rsid w:val="00762967"/>
    <w:rsid w:val="00762D94"/>
    <w:rsid w:val="00764A7C"/>
    <w:rsid w:val="007668C4"/>
    <w:rsid w:val="00770C05"/>
    <w:rsid w:val="00774DDC"/>
    <w:rsid w:val="007760EF"/>
    <w:rsid w:val="00776164"/>
    <w:rsid w:val="007775F4"/>
    <w:rsid w:val="0077769D"/>
    <w:rsid w:val="007803B5"/>
    <w:rsid w:val="007812D1"/>
    <w:rsid w:val="007814F2"/>
    <w:rsid w:val="00781E88"/>
    <w:rsid w:val="00782354"/>
    <w:rsid w:val="0078361A"/>
    <w:rsid w:val="0078382B"/>
    <w:rsid w:val="0078398E"/>
    <w:rsid w:val="00784A3D"/>
    <w:rsid w:val="007857CA"/>
    <w:rsid w:val="007914DB"/>
    <w:rsid w:val="00791D19"/>
    <w:rsid w:val="00792287"/>
    <w:rsid w:val="007927A9"/>
    <w:rsid w:val="007932D7"/>
    <w:rsid w:val="007932E4"/>
    <w:rsid w:val="0079543D"/>
    <w:rsid w:val="00796E7B"/>
    <w:rsid w:val="00797D94"/>
    <w:rsid w:val="007A17EC"/>
    <w:rsid w:val="007A1BAD"/>
    <w:rsid w:val="007A381D"/>
    <w:rsid w:val="007A3C9C"/>
    <w:rsid w:val="007A4C5D"/>
    <w:rsid w:val="007A5286"/>
    <w:rsid w:val="007A69A6"/>
    <w:rsid w:val="007A7339"/>
    <w:rsid w:val="007B0CE4"/>
    <w:rsid w:val="007B127E"/>
    <w:rsid w:val="007B2C3A"/>
    <w:rsid w:val="007B636F"/>
    <w:rsid w:val="007B6FB4"/>
    <w:rsid w:val="007B70BA"/>
    <w:rsid w:val="007B72EB"/>
    <w:rsid w:val="007C085B"/>
    <w:rsid w:val="007C092F"/>
    <w:rsid w:val="007C0F13"/>
    <w:rsid w:val="007C2EF6"/>
    <w:rsid w:val="007C3652"/>
    <w:rsid w:val="007C3F00"/>
    <w:rsid w:val="007C40E4"/>
    <w:rsid w:val="007C5772"/>
    <w:rsid w:val="007C5D06"/>
    <w:rsid w:val="007D1346"/>
    <w:rsid w:val="007D18B9"/>
    <w:rsid w:val="007D1ACA"/>
    <w:rsid w:val="007D316B"/>
    <w:rsid w:val="007D4858"/>
    <w:rsid w:val="007D4A1F"/>
    <w:rsid w:val="007D5D23"/>
    <w:rsid w:val="007D633E"/>
    <w:rsid w:val="007D67E1"/>
    <w:rsid w:val="007D7CA3"/>
    <w:rsid w:val="007E00A1"/>
    <w:rsid w:val="007E25B7"/>
    <w:rsid w:val="007E2897"/>
    <w:rsid w:val="007E3E70"/>
    <w:rsid w:val="007E43C5"/>
    <w:rsid w:val="007E4F51"/>
    <w:rsid w:val="007E5C2E"/>
    <w:rsid w:val="007E5C6A"/>
    <w:rsid w:val="007E6D7A"/>
    <w:rsid w:val="007F1141"/>
    <w:rsid w:val="007F1861"/>
    <w:rsid w:val="007F2970"/>
    <w:rsid w:val="007F7940"/>
    <w:rsid w:val="008024FC"/>
    <w:rsid w:val="008033CB"/>
    <w:rsid w:val="00805160"/>
    <w:rsid w:val="008070E8"/>
    <w:rsid w:val="00807362"/>
    <w:rsid w:val="00807D17"/>
    <w:rsid w:val="0081193D"/>
    <w:rsid w:val="00815FBC"/>
    <w:rsid w:val="00816119"/>
    <w:rsid w:val="00816CE9"/>
    <w:rsid w:val="0081791A"/>
    <w:rsid w:val="00820AE0"/>
    <w:rsid w:val="00821537"/>
    <w:rsid w:val="00823307"/>
    <w:rsid w:val="00824541"/>
    <w:rsid w:val="00826BE1"/>
    <w:rsid w:val="008275BD"/>
    <w:rsid w:val="0083033C"/>
    <w:rsid w:val="00830770"/>
    <w:rsid w:val="00830823"/>
    <w:rsid w:val="0083102E"/>
    <w:rsid w:val="008328AD"/>
    <w:rsid w:val="008330AB"/>
    <w:rsid w:val="00834D59"/>
    <w:rsid w:val="00834D5E"/>
    <w:rsid w:val="008352DE"/>
    <w:rsid w:val="0083713F"/>
    <w:rsid w:val="008372BD"/>
    <w:rsid w:val="00843404"/>
    <w:rsid w:val="008435B1"/>
    <w:rsid w:val="008438A7"/>
    <w:rsid w:val="00844D04"/>
    <w:rsid w:val="0084516F"/>
    <w:rsid w:val="00850221"/>
    <w:rsid w:val="00851ACE"/>
    <w:rsid w:val="008521F5"/>
    <w:rsid w:val="008537FA"/>
    <w:rsid w:val="0085420A"/>
    <w:rsid w:val="00855DF7"/>
    <w:rsid w:val="0085736C"/>
    <w:rsid w:val="008578DF"/>
    <w:rsid w:val="00861011"/>
    <w:rsid w:val="00862E2F"/>
    <w:rsid w:val="008641A6"/>
    <w:rsid w:val="00865C37"/>
    <w:rsid w:val="0086735F"/>
    <w:rsid w:val="00867E2D"/>
    <w:rsid w:val="00871345"/>
    <w:rsid w:val="008715FA"/>
    <w:rsid w:val="00871EAD"/>
    <w:rsid w:val="0087459F"/>
    <w:rsid w:val="00874F91"/>
    <w:rsid w:val="00876873"/>
    <w:rsid w:val="008818F4"/>
    <w:rsid w:val="0088402B"/>
    <w:rsid w:val="00884559"/>
    <w:rsid w:val="00885DBF"/>
    <w:rsid w:val="008932C0"/>
    <w:rsid w:val="00894D66"/>
    <w:rsid w:val="008A0578"/>
    <w:rsid w:val="008A3003"/>
    <w:rsid w:val="008A4F87"/>
    <w:rsid w:val="008A5327"/>
    <w:rsid w:val="008A6C8D"/>
    <w:rsid w:val="008A7EC6"/>
    <w:rsid w:val="008B267E"/>
    <w:rsid w:val="008C0357"/>
    <w:rsid w:val="008C2008"/>
    <w:rsid w:val="008C4B8F"/>
    <w:rsid w:val="008C5460"/>
    <w:rsid w:val="008C7E53"/>
    <w:rsid w:val="008D03BA"/>
    <w:rsid w:val="008D08CE"/>
    <w:rsid w:val="008D1063"/>
    <w:rsid w:val="008D1281"/>
    <w:rsid w:val="008D6BA2"/>
    <w:rsid w:val="008D72A1"/>
    <w:rsid w:val="008E08CC"/>
    <w:rsid w:val="008E1677"/>
    <w:rsid w:val="008E1D5F"/>
    <w:rsid w:val="008E1DCC"/>
    <w:rsid w:val="008E2364"/>
    <w:rsid w:val="008E3705"/>
    <w:rsid w:val="008E4633"/>
    <w:rsid w:val="008E5331"/>
    <w:rsid w:val="008E6AED"/>
    <w:rsid w:val="008E6E61"/>
    <w:rsid w:val="008F173D"/>
    <w:rsid w:val="008F1A89"/>
    <w:rsid w:val="008F21C7"/>
    <w:rsid w:val="008F282D"/>
    <w:rsid w:val="008F2A85"/>
    <w:rsid w:val="008F3FF5"/>
    <w:rsid w:val="008F4A46"/>
    <w:rsid w:val="008F56F2"/>
    <w:rsid w:val="008F593A"/>
    <w:rsid w:val="008F663C"/>
    <w:rsid w:val="008F70DB"/>
    <w:rsid w:val="008F7226"/>
    <w:rsid w:val="00900640"/>
    <w:rsid w:val="00901AAE"/>
    <w:rsid w:val="00902317"/>
    <w:rsid w:val="00902332"/>
    <w:rsid w:val="00902FF5"/>
    <w:rsid w:val="00904402"/>
    <w:rsid w:val="009044B0"/>
    <w:rsid w:val="00904FB0"/>
    <w:rsid w:val="0090655B"/>
    <w:rsid w:val="00906F45"/>
    <w:rsid w:val="00907E18"/>
    <w:rsid w:val="00910315"/>
    <w:rsid w:val="00910600"/>
    <w:rsid w:val="00910E1C"/>
    <w:rsid w:val="00911CE2"/>
    <w:rsid w:val="0091321C"/>
    <w:rsid w:val="00913894"/>
    <w:rsid w:val="0091598D"/>
    <w:rsid w:val="00922015"/>
    <w:rsid w:val="009230DA"/>
    <w:rsid w:val="009312E0"/>
    <w:rsid w:val="00931DFB"/>
    <w:rsid w:val="00933255"/>
    <w:rsid w:val="009334FC"/>
    <w:rsid w:val="00933BA8"/>
    <w:rsid w:val="0093420F"/>
    <w:rsid w:val="009348FF"/>
    <w:rsid w:val="009358DD"/>
    <w:rsid w:val="00935A22"/>
    <w:rsid w:val="0093630A"/>
    <w:rsid w:val="009368F2"/>
    <w:rsid w:val="00937634"/>
    <w:rsid w:val="00937DC8"/>
    <w:rsid w:val="00940ECE"/>
    <w:rsid w:val="00941283"/>
    <w:rsid w:val="009432E2"/>
    <w:rsid w:val="009458F3"/>
    <w:rsid w:val="00950FF5"/>
    <w:rsid w:val="0095110F"/>
    <w:rsid w:val="009547B0"/>
    <w:rsid w:val="00954BF8"/>
    <w:rsid w:val="0095503E"/>
    <w:rsid w:val="0095582E"/>
    <w:rsid w:val="00956112"/>
    <w:rsid w:val="00956468"/>
    <w:rsid w:val="00956500"/>
    <w:rsid w:val="009566A7"/>
    <w:rsid w:val="009607FF"/>
    <w:rsid w:val="00961533"/>
    <w:rsid w:val="009636DB"/>
    <w:rsid w:val="00963F25"/>
    <w:rsid w:val="00963F5E"/>
    <w:rsid w:val="009648EA"/>
    <w:rsid w:val="00965776"/>
    <w:rsid w:val="009671AC"/>
    <w:rsid w:val="0097033E"/>
    <w:rsid w:val="0097211A"/>
    <w:rsid w:val="00972B5E"/>
    <w:rsid w:val="009734E5"/>
    <w:rsid w:val="00973BC6"/>
    <w:rsid w:val="009767FD"/>
    <w:rsid w:val="009771FE"/>
    <w:rsid w:val="00977940"/>
    <w:rsid w:val="00982CBC"/>
    <w:rsid w:val="0098350C"/>
    <w:rsid w:val="00984E2E"/>
    <w:rsid w:val="009903A2"/>
    <w:rsid w:val="00991875"/>
    <w:rsid w:val="00992057"/>
    <w:rsid w:val="00992AAC"/>
    <w:rsid w:val="009948D5"/>
    <w:rsid w:val="0099534C"/>
    <w:rsid w:val="00996F64"/>
    <w:rsid w:val="00997279"/>
    <w:rsid w:val="009A067A"/>
    <w:rsid w:val="009A2837"/>
    <w:rsid w:val="009A3892"/>
    <w:rsid w:val="009A6ACD"/>
    <w:rsid w:val="009A7BDF"/>
    <w:rsid w:val="009B0D5F"/>
    <w:rsid w:val="009B0FEB"/>
    <w:rsid w:val="009B191F"/>
    <w:rsid w:val="009B6A2B"/>
    <w:rsid w:val="009B7723"/>
    <w:rsid w:val="009C141E"/>
    <w:rsid w:val="009C2084"/>
    <w:rsid w:val="009C42E0"/>
    <w:rsid w:val="009C4FD9"/>
    <w:rsid w:val="009C6737"/>
    <w:rsid w:val="009C6A3F"/>
    <w:rsid w:val="009C7E34"/>
    <w:rsid w:val="009D175C"/>
    <w:rsid w:val="009D1FCC"/>
    <w:rsid w:val="009D45A4"/>
    <w:rsid w:val="009D537A"/>
    <w:rsid w:val="009D5F27"/>
    <w:rsid w:val="009D616A"/>
    <w:rsid w:val="009D71AA"/>
    <w:rsid w:val="009D7C3D"/>
    <w:rsid w:val="009E25DC"/>
    <w:rsid w:val="009E43B6"/>
    <w:rsid w:val="009E5BFE"/>
    <w:rsid w:val="009E6E66"/>
    <w:rsid w:val="009E7A46"/>
    <w:rsid w:val="009E7CDC"/>
    <w:rsid w:val="009F0113"/>
    <w:rsid w:val="009F026E"/>
    <w:rsid w:val="009F4BBC"/>
    <w:rsid w:val="009F62FD"/>
    <w:rsid w:val="009F6540"/>
    <w:rsid w:val="009F6ED9"/>
    <w:rsid w:val="009F73BA"/>
    <w:rsid w:val="00A03B31"/>
    <w:rsid w:val="00A04A26"/>
    <w:rsid w:val="00A05CB5"/>
    <w:rsid w:val="00A06D2F"/>
    <w:rsid w:val="00A10591"/>
    <w:rsid w:val="00A1144F"/>
    <w:rsid w:val="00A1164C"/>
    <w:rsid w:val="00A12C2E"/>
    <w:rsid w:val="00A13E3E"/>
    <w:rsid w:val="00A1407B"/>
    <w:rsid w:val="00A14C29"/>
    <w:rsid w:val="00A172FC"/>
    <w:rsid w:val="00A20990"/>
    <w:rsid w:val="00A21562"/>
    <w:rsid w:val="00A21ACB"/>
    <w:rsid w:val="00A2271A"/>
    <w:rsid w:val="00A234D2"/>
    <w:rsid w:val="00A2493C"/>
    <w:rsid w:val="00A250F4"/>
    <w:rsid w:val="00A2525B"/>
    <w:rsid w:val="00A2578A"/>
    <w:rsid w:val="00A262E3"/>
    <w:rsid w:val="00A2684B"/>
    <w:rsid w:val="00A27054"/>
    <w:rsid w:val="00A2765F"/>
    <w:rsid w:val="00A27EBE"/>
    <w:rsid w:val="00A30A5E"/>
    <w:rsid w:val="00A325D5"/>
    <w:rsid w:val="00A36E04"/>
    <w:rsid w:val="00A37BD8"/>
    <w:rsid w:val="00A37F4D"/>
    <w:rsid w:val="00A4178C"/>
    <w:rsid w:val="00A4216F"/>
    <w:rsid w:val="00A421E7"/>
    <w:rsid w:val="00A45D76"/>
    <w:rsid w:val="00A4764F"/>
    <w:rsid w:val="00A52FE8"/>
    <w:rsid w:val="00A53E6A"/>
    <w:rsid w:val="00A541D5"/>
    <w:rsid w:val="00A563A6"/>
    <w:rsid w:val="00A56B79"/>
    <w:rsid w:val="00A57008"/>
    <w:rsid w:val="00A578AA"/>
    <w:rsid w:val="00A57F5D"/>
    <w:rsid w:val="00A60016"/>
    <w:rsid w:val="00A61C26"/>
    <w:rsid w:val="00A6302F"/>
    <w:rsid w:val="00A64CB8"/>
    <w:rsid w:val="00A6660C"/>
    <w:rsid w:val="00A6686C"/>
    <w:rsid w:val="00A66BF9"/>
    <w:rsid w:val="00A719ED"/>
    <w:rsid w:val="00A73AD1"/>
    <w:rsid w:val="00A74E23"/>
    <w:rsid w:val="00A76411"/>
    <w:rsid w:val="00A81687"/>
    <w:rsid w:val="00A839D1"/>
    <w:rsid w:val="00A840F9"/>
    <w:rsid w:val="00A84ED8"/>
    <w:rsid w:val="00A85B1F"/>
    <w:rsid w:val="00A85C16"/>
    <w:rsid w:val="00A85E5F"/>
    <w:rsid w:val="00A86C22"/>
    <w:rsid w:val="00A872BF"/>
    <w:rsid w:val="00A911D9"/>
    <w:rsid w:val="00A916BC"/>
    <w:rsid w:val="00A93972"/>
    <w:rsid w:val="00A9528C"/>
    <w:rsid w:val="00A9736C"/>
    <w:rsid w:val="00AA005B"/>
    <w:rsid w:val="00AA1FF1"/>
    <w:rsid w:val="00AA2B2F"/>
    <w:rsid w:val="00AA34A1"/>
    <w:rsid w:val="00AA35A0"/>
    <w:rsid w:val="00AA5369"/>
    <w:rsid w:val="00AA61F2"/>
    <w:rsid w:val="00AA6827"/>
    <w:rsid w:val="00AA7C07"/>
    <w:rsid w:val="00AB0C1F"/>
    <w:rsid w:val="00AB1E7C"/>
    <w:rsid w:val="00AB26C7"/>
    <w:rsid w:val="00AB27E1"/>
    <w:rsid w:val="00AB3979"/>
    <w:rsid w:val="00AB66F0"/>
    <w:rsid w:val="00AC091D"/>
    <w:rsid w:val="00AC0C31"/>
    <w:rsid w:val="00AC0DB3"/>
    <w:rsid w:val="00AC11D5"/>
    <w:rsid w:val="00AC19EF"/>
    <w:rsid w:val="00AC427E"/>
    <w:rsid w:val="00AC48EE"/>
    <w:rsid w:val="00AC5B94"/>
    <w:rsid w:val="00AC5CD4"/>
    <w:rsid w:val="00AC5D6A"/>
    <w:rsid w:val="00AC6590"/>
    <w:rsid w:val="00AC6CE8"/>
    <w:rsid w:val="00AC7400"/>
    <w:rsid w:val="00AD1642"/>
    <w:rsid w:val="00AD448B"/>
    <w:rsid w:val="00AD50D6"/>
    <w:rsid w:val="00AD559F"/>
    <w:rsid w:val="00AD5B4A"/>
    <w:rsid w:val="00AE2A7D"/>
    <w:rsid w:val="00AE3859"/>
    <w:rsid w:val="00AE52CE"/>
    <w:rsid w:val="00AE79B2"/>
    <w:rsid w:val="00AF28B0"/>
    <w:rsid w:val="00AF2C49"/>
    <w:rsid w:val="00AF3622"/>
    <w:rsid w:val="00AF46DC"/>
    <w:rsid w:val="00AF589A"/>
    <w:rsid w:val="00AF7098"/>
    <w:rsid w:val="00AF7311"/>
    <w:rsid w:val="00AF7CD7"/>
    <w:rsid w:val="00AF7E51"/>
    <w:rsid w:val="00B002C8"/>
    <w:rsid w:val="00B0034A"/>
    <w:rsid w:val="00B00F6C"/>
    <w:rsid w:val="00B01BE5"/>
    <w:rsid w:val="00B01F85"/>
    <w:rsid w:val="00B0429A"/>
    <w:rsid w:val="00B04CE8"/>
    <w:rsid w:val="00B05305"/>
    <w:rsid w:val="00B06111"/>
    <w:rsid w:val="00B07C32"/>
    <w:rsid w:val="00B20349"/>
    <w:rsid w:val="00B213B3"/>
    <w:rsid w:val="00B21F02"/>
    <w:rsid w:val="00B24437"/>
    <w:rsid w:val="00B24841"/>
    <w:rsid w:val="00B2690D"/>
    <w:rsid w:val="00B300BB"/>
    <w:rsid w:val="00B31345"/>
    <w:rsid w:val="00B316E3"/>
    <w:rsid w:val="00B333E3"/>
    <w:rsid w:val="00B3399A"/>
    <w:rsid w:val="00B34356"/>
    <w:rsid w:val="00B362CB"/>
    <w:rsid w:val="00B37BE5"/>
    <w:rsid w:val="00B415A1"/>
    <w:rsid w:val="00B439AC"/>
    <w:rsid w:val="00B43CF1"/>
    <w:rsid w:val="00B456EB"/>
    <w:rsid w:val="00B4710E"/>
    <w:rsid w:val="00B5026E"/>
    <w:rsid w:val="00B52643"/>
    <w:rsid w:val="00B53764"/>
    <w:rsid w:val="00B563C6"/>
    <w:rsid w:val="00B564B0"/>
    <w:rsid w:val="00B5655C"/>
    <w:rsid w:val="00B56A71"/>
    <w:rsid w:val="00B643B7"/>
    <w:rsid w:val="00B6585D"/>
    <w:rsid w:val="00B65C43"/>
    <w:rsid w:val="00B676F5"/>
    <w:rsid w:val="00B701B6"/>
    <w:rsid w:val="00B7147E"/>
    <w:rsid w:val="00B7157C"/>
    <w:rsid w:val="00B736B5"/>
    <w:rsid w:val="00B74501"/>
    <w:rsid w:val="00B751BA"/>
    <w:rsid w:val="00B75582"/>
    <w:rsid w:val="00B77BB5"/>
    <w:rsid w:val="00B8100F"/>
    <w:rsid w:val="00B825AF"/>
    <w:rsid w:val="00B83C1B"/>
    <w:rsid w:val="00B848E7"/>
    <w:rsid w:val="00B91F70"/>
    <w:rsid w:val="00B95A6F"/>
    <w:rsid w:val="00B97605"/>
    <w:rsid w:val="00BA181E"/>
    <w:rsid w:val="00BA229D"/>
    <w:rsid w:val="00BA2E8A"/>
    <w:rsid w:val="00BA35E5"/>
    <w:rsid w:val="00BA415A"/>
    <w:rsid w:val="00BA5498"/>
    <w:rsid w:val="00BA585A"/>
    <w:rsid w:val="00BA691E"/>
    <w:rsid w:val="00BA6DF5"/>
    <w:rsid w:val="00BA7459"/>
    <w:rsid w:val="00BB01ED"/>
    <w:rsid w:val="00BB02F5"/>
    <w:rsid w:val="00BB09B5"/>
    <w:rsid w:val="00BB704E"/>
    <w:rsid w:val="00BC0544"/>
    <w:rsid w:val="00BC08A3"/>
    <w:rsid w:val="00BC1DF6"/>
    <w:rsid w:val="00BC205D"/>
    <w:rsid w:val="00BC304B"/>
    <w:rsid w:val="00BC3F62"/>
    <w:rsid w:val="00BC4902"/>
    <w:rsid w:val="00BC57A6"/>
    <w:rsid w:val="00BC5B14"/>
    <w:rsid w:val="00BD0264"/>
    <w:rsid w:val="00BD091A"/>
    <w:rsid w:val="00BD4CB1"/>
    <w:rsid w:val="00BD55C7"/>
    <w:rsid w:val="00BD588E"/>
    <w:rsid w:val="00BD5E9F"/>
    <w:rsid w:val="00BD6265"/>
    <w:rsid w:val="00BD686F"/>
    <w:rsid w:val="00BE1384"/>
    <w:rsid w:val="00BE1C48"/>
    <w:rsid w:val="00BE205F"/>
    <w:rsid w:val="00BE2EA7"/>
    <w:rsid w:val="00BE3513"/>
    <w:rsid w:val="00BE389B"/>
    <w:rsid w:val="00BE7881"/>
    <w:rsid w:val="00BF59B1"/>
    <w:rsid w:val="00BF5F71"/>
    <w:rsid w:val="00BF6474"/>
    <w:rsid w:val="00BF75D0"/>
    <w:rsid w:val="00BF7B4B"/>
    <w:rsid w:val="00C00C8E"/>
    <w:rsid w:val="00C01DE7"/>
    <w:rsid w:val="00C02F1B"/>
    <w:rsid w:val="00C040E1"/>
    <w:rsid w:val="00C0469A"/>
    <w:rsid w:val="00C05061"/>
    <w:rsid w:val="00C05401"/>
    <w:rsid w:val="00C05B69"/>
    <w:rsid w:val="00C10865"/>
    <w:rsid w:val="00C10E2F"/>
    <w:rsid w:val="00C119D6"/>
    <w:rsid w:val="00C14EA2"/>
    <w:rsid w:val="00C154F8"/>
    <w:rsid w:val="00C15870"/>
    <w:rsid w:val="00C20E02"/>
    <w:rsid w:val="00C2773B"/>
    <w:rsid w:val="00C30F11"/>
    <w:rsid w:val="00C31104"/>
    <w:rsid w:val="00C3158F"/>
    <w:rsid w:val="00C31AC3"/>
    <w:rsid w:val="00C377D5"/>
    <w:rsid w:val="00C40A5A"/>
    <w:rsid w:val="00C424F5"/>
    <w:rsid w:val="00C43196"/>
    <w:rsid w:val="00C45528"/>
    <w:rsid w:val="00C479C3"/>
    <w:rsid w:val="00C51694"/>
    <w:rsid w:val="00C5316D"/>
    <w:rsid w:val="00C53A4C"/>
    <w:rsid w:val="00C56A52"/>
    <w:rsid w:val="00C57599"/>
    <w:rsid w:val="00C60261"/>
    <w:rsid w:val="00C61468"/>
    <w:rsid w:val="00C63DEC"/>
    <w:rsid w:val="00C64095"/>
    <w:rsid w:val="00C6598A"/>
    <w:rsid w:val="00C670C6"/>
    <w:rsid w:val="00C71356"/>
    <w:rsid w:val="00C71530"/>
    <w:rsid w:val="00C7240F"/>
    <w:rsid w:val="00C729ED"/>
    <w:rsid w:val="00C72C1F"/>
    <w:rsid w:val="00C73274"/>
    <w:rsid w:val="00C73399"/>
    <w:rsid w:val="00C739A1"/>
    <w:rsid w:val="00C73C58"/>
    <w:rsid w:val="00C73F08"/>
    <w:rsid w:val="00C75081"/>
    <w:rsid w:val="00C75A11"/>
    <w:rsid w:val="00C75DD2"/>
    <w:rsid w:val="00C761A2"/>
    <w:rsid w:val="00C77B67"/>
    <w:rsid w:val="00C80F22"/>
    <w:rsid w:val="00C846A3"/>
    <w:rsid w:val="00C84AEE"/>
    <w:rsid w:val="00C8683B"/>
    <w:rsid w:val="00C86F54"/>
    <w:rsid w:val="00C87220"/>
    <w:rsid w:val="00C90CE2"/>
    <w:rsid w:val="00C91B9F"/>
    <w:rsid w:val="00C930CF"/>
    <w:rsid w:val="00CA099A"/>
    <w:rsid w:val="00CA0DE7"/>
    <w:rsid w:val="00CA29A9"/>
    <w:rsid w:val="00CA3A17"/>
    <w:rsid w:val="00CA3C35"/>
    <w:rsid w:val="00CA4EC2"/>
    <w:rsid w:val="00CB012E"/>
    <w:rsid w:val="00CB2DA8"/>
    <w:rsid w:val="00CB34C4"/>
    <w:rsid w:val="00CB607D"/>
    <w:rsid w:val="00CB6F5A"/>
    <w:rsid w:val="00CB7808"/>
    <w:rsid w:val="00CB7981"/>
    <w:rsid w:val="00CC0C64"/>
    <w:rsid w:val="00CC39E0"/>
    <w:rsid w:val="00CC556F"/>
    <w:rsid w:val="00CC577C"/>
    <w:rsid w:val="00CC5B3F"/>
    <w:rsid w:val="00CD0AF6"/>
    <w:rsid w:val="00CD0B05"/>
    <w:rsid w:val="00CD22D5"/>
    <w:rsid w:val="00CD3576"/>
    <w:rsid w:val="00CD5F44"/>
    <w:rsid w:val="00CD693F"/>
    <w:rsid w:val="00CD7C2A"/>
    <w:rsid w:val="00CE0129"/>
    <w:rsid w:val="00CE1973"/>
    <w:rsid w:val="00CE2B79"/>
    <w:rsid w:val="00CE4E98"/>
    <w:rsid w:val="00CE50B9"/>
    <w:rsid w:val="00CE548D"/>
    <w:rsid w:val="00CE59FA"/>
    <w:rsid w:val="00CE6938"/>
    <w:rsid w:val="00CE6BA0"/>
    <w:rsid w:val="00CE6E35"/>
    <w:rsid w:val="00CE702A"/>
    <w:rsid w:val="00CF18D0"/>
    <w:rsid w:val="00CF276F"/>
    <w:rsid w:val="00CF2BD6"/>
    <w:rsid w:val="00CF31AB"/>
    <w:rsid w:val="00CF35C1"/>
    <w:rsid w:val="00CF7B3F"/>
    <w:rsid w:val="00CF7ED5"/>
    <w:rsid w:val="00D02321"/>
    <w:rsid w:val="00D0274E"/>
    <w:rsid w:val="00D052E9"/>
    <w:rsid w:val="00D10681"/>
    <w:rsid w:val="00D108FD"/>
    <w:rsid w:val="00D2101A"/>
    <w:rsid w:val="00D215DF"/>
    <w:rsid w:val="00D24E42"/>
    <w:rsid w:val="00D267C8"/>
    <w:rsid w:val="00D27257"/>
    <w:rsid w:val="00D3007F"/>
    <w:rsid w:val="00D31508"/>
    <w:rsid w:val="00D32BB4"/>
    <w:rsid w:val="00D3340B"/>
    <w:rsid w:val="00D33AA5"/>
    <w:rsid w:val="00D3454E"/>
    <w:rsid w:val="00D349A1"/>
    <w:rsid w:val="00D34D24"/>
    <w:rsid w:val="00D35685"/>
    <w:rsid w:val="00D3670A"/>
    <w:rsid w:val="00D405F7"/>
    <w:rsid w:val="00D426E8"/>
    <w:rsid w:val="00D435EC"/>
    <w:rsid w:val="00D44359"/>
    <w:rsid w:val="00D454AE"/>
    <w:rsid w:val="00D50956"/>
    <w:rsid w:val="00D51535"/>
    <w:rsid w:val="00D524E6"/>
    <w:rsid w:val="00D53FA7"/>
    <w:rsid w:val="00D543DC"/>
    <w:rsid w:val="00D5547C"/>
    <w:rsid w:val="00D56886"/>
    <w:rsid w:val="00D60EB7"/>
    <w:rsid w:val="00D61D0C"/>
    <w:rsid w:val="00D621E7"/>
    <w:rsid w:val="00D65EED"/>
    <w:rsid w:val="00D66F96"/>
    <w:rsid w:val="00D6784A"/>
    <w:rsid w:val="00D70AA4"/>
    <w:rsid w:val="00D72B4B"/>
    <w:rsid w:val="00D735D4"/>
    <w:rsid w:val="00D741C4"/>
    <w:rsid w:val="00D80241"/>
    <w:rsid w:val="00D80FE2"/>
    <w:rsid w:val="00D81006"/>
    <w:rsid w:val="00D8203B"/>
    <w:rsid w:val="00D82158"/>
    <w:rsid w:val="00D855AA"/>
    <w:rsid w:val="00D87163"/>
    <w:rsid w:val="00D87E2D"/>
    <w:rsid w:val="00D90CA8"/>
    <w:rsid w:val="00D91294"/>
    <w:rsid w:val="00D91892"/>
    <w:rsid w:val="00D91E48"/>
    <w:rsid w:val="00D921E7"/>
    <w:rsid w:val="00D96B63"/>
    <w:rsid w:val="00D97DDB"/>
    <w:rsid w:val="00DA1690"/>
    <w:rsid w:val="00DA16FF"/>
    <w:rsid w:val="00DA2921"/>
    <w:rsid w:val="00DA430B"/>
    <w:rsid w:val="00DA46FA"/>
    <w:rsid w:val="00DA668C"/>
    <w:rsid w:val="00DB11AD"/>
    <w:rsid w:val="00DB121B"/>
    <w:rsid w:val="00DB1D85"/>
    <w:rsid w:val="00DB4923"/>
    <w:rsid w:val="00DB4B96"/>
    <w:rsid w:val="00DB5E19"/>
    <w:rsid w:val="00DC1367"/>
    <w:rsid w:val="00DC2DD4"/>
    <w:rsid w:val="00DC4D4D"/>
    <w:rsid w:val="00DC52BB"/>
    <w:rsid w:val="00DD059D"/>
    <w:rsid w:val="00DD08DB"/>
    <w:rsid w:val="00DD422F"/>
    <w:rsid w:val="00DD4E5E"/>
    <w:rsid w:val="00DD5271"/>
    <w:rsid w:val="00DD6194"/>
    <w:rsid w:val="00DD7A3C"/>
    <w:rsid w:val="00DE0B9B"/>
    <w:rsid w:val="00DE14EF"/>
    <w:rsid w:val="00DE238F"/>
    <w:rsid w:val="00DE2462"/>
    <w:rsid w:val="00DE4C9D"/>
    <w:rsid w:val="00DE60A9"/>
    <w:rsid w:val="00DE76C0"/>
    <w:rsid w:val="00DE78E9"/>
    <w:rsid w:val="00DF0011"/>
    <w:rsid w:val="00DF21C3"/>
    <w:rsid w:val="00DF6037"/>
    <w:rsid w:val="00DF6BAC"/>
    <w:rsid w:val="00E01B28"/>
    <w:rsid w:val="00E02E3F"/>
    <w:rsid w:val="00E03072"/>
    <w:rsid w:val="00E03A81"/>
    <w:rsid w:val="00E04CA5"/>
    <w:rsid w:val="00E0543E"/>
    <w:rsid w:val="00E05E20"/>
    <w:rsid w:val="00E06B1F"/>
    <w:rsid w:val="00E13557"/>
    <w:rsid w:val="00E1374D"/>
    <w:rsid w:val="00E13FCD"/>
    <w:rsid w:val="00E1678C"/>
    <w:rsid w:val="00E17468"/>
    <w:rsid w:val="00E20201"/>
    <w:rsid w:val="00E20AE6"/>
    <w:rsid w:val="00E21F85"/>
    <w:rsid w:val="00E225E2"/>
    <w:rsid w:val="00E22CF5"/>
    <w:rsid w:val="00E234FD"/>
    <w:rsid w:val="00E23984"/>
    <w:rsid w:val="00E25179"/>
    <w:rsid w:val="00E25633"/>
    <w:rsid w:val="00E26A48"/>
    <w:rsid w:val="00E27454"/>
    <w:rsid w:val="00E27856"/>
    <w:rsid w:val="00E301F1"/>
    <w:rsid w:val="00E307C4"/>
    <w:rsid w:val="00E30F15"/>
    <w:rsid w:val="00E31615"/>
    <w:rsid w:val="00E324DC"/>
    <w:rsid w:val="00E32901"/>
    <w:rsid w:val="00E36CF6"/>
    <w:rsid w:val="00E3741F"/>
    <w:rsid w:val="00E378A4"/>
    <w:rsid w:val="00E4095D"/>
    <w:rsid w:val="00E44B40"/>
    <w:rsid w:val="00E44BD5"/>
    <w:rsid w:val="00E455BE"/>
    <w:rsid w:val="00E47009"/>
    <w:rsid w:val="00E478D3"/>
    <w:rsid w:val="00E509D6"/>
    <w:rsid w:val="00E51FA8"/>
    <w:rsid w:val="00E540B6"/>
    <w:rsid w:val="00E55535"/>
    <w:rsid w:val="00E56C4D"/>
    <w:rsid w:val="00E578D5"/>
    <w:rsid w:val="00E61234"/>
    <w:rsid w:val="00E620F1"/>
    <w:rsid w:val="00E64BE9"/>
    <w:rsid w:val="00E64E5A"/>
    <w:rsid w:val="00E65082"/>
    <w:rsid w:val="00E703E7"/>
    <w:rsid w:val="00E715CC"/>
    <w:rsid w:val="00E73910"/>
    <w:rsid w:val="00E7538F"/>
    <w:rsid w:val="00E77142"/>
    <w:rsid w:val="00E77C26"/>
    <w:rsid w:val="00E806F1"/>
    <w:rsid w:val="00E8218A"/>
    <w:rsid w:val="00E851DB"/>
    <w:rsid w:val="00E860C7"/>
    <w:rsid w:val="00E8657E"/>
    <w:rsid w:val="00E86D59"/>
    <w:rsid w:val="00E87EA3"/>
    <w:rsid w:val="00E90840"/>
    <w:rsid w:val="00E925BF"/>
    <w:rsid w:val="00E935A4"/>
    <w:rsid w:val="00E93708"/>
    <w:rsid w:val="00E95754"/>
    <w:rsid w:val="00E96590"/>
    <w:rsid w:val="00E975E8"/>
    <w:rsid w:val="00EA04F8"/>
    <w:rsid w:val="00EA104C"/>
    <w:rsid w:val="00EA16A6"/>
    <w:rsid w:val="00EA1981"/>
    <w:rsid w:val="00EA1CFB"/>
    <w:rsid w:val="00EA2955"/>
    <w:rsid w:val="00EA324B"/>
    <w:rsid w:val="00EA3359"/>
    <w:rsid w:val="00EA399F"/>
    <w:rsid w:val="00EA5774"/>
    <w:rsid w:val="00EA648D"/>
    <w:rsid w:val="00EB093E"/>
    <w:rsid w:val="00EB0B78"/>
    <w:rsid w:val="00EB10EF"/>
    <w:rsid w:val="00EB136B"/>
    <w:rsid w:val="00EB16F9"/>
    <w:rsid w:val="00EB1FC6"/>
    <w:rsid w:val="00EB20FD"/>
    <w:rsid w:val="00EB2121"/>
    <w:rsid w:val="00EB2613"/>
    <w:rsid w:val="00EB4E32"/>
    <w:rsid w:val="00EB58C4"/>
    <w:rsid w:val="00EB5B35"/>
    <w:rsid w:val="00EB5C7A"/>
    <w:rsid w:val="00EB777D"/>
    <w:rsid w:val="00EB7990"/>
    <w:rsid w:val="00EC0B59"/>
    <w:rsid w:val="00EC1A15"/>
    <w:rsid w:val="00EC2FB9"/>
    <w:rsid w:val="00EC2FCB"/>
    <w:rsid w:val="00EC3028"/>
    <w:rsid w:val="00EC5D2D"/>
    <w:rsid w:val="00EC5E02"/>
    <w:rsid w:val="00ED0DC1"/>
    <w:rsid w:val="00ED17D7"/>
    <w:rsid w:val="00ED2420"/>
    <w:rsid w:val="00ED484C"/>
    <w:rsid w:val="00EE1351"/>
    <w:rsid w:val="00EE34CA"/>
    <w:rsid w:val="00EE4A59"/>
    <w:rsid w:val="00EE7C1B"/>
    <w:rsid w:val="00EF02DF"/>
    <w:rsid w:val="00EF0454"/>
    <w:rsid w:val="00EF2027"/>
    <w:rsid w:val="00EF324F"/>
    <w:rsid w:val="00EF3A86"/>
    <w:rsid w:val="00EF42AD"/>
    <w:rsid w:val="00EF4DAB"/>
    <w:rsid w:val="00F013D2"/>
    <w:rsid w:val="00F02012"/>
    <w:rsid w:val="00F02967"/>
    <w:rsid w:val="00F03192"/>
    <w:rsid w:val="00F041D8"/>
    <w:rsid w:val="00F04D6D"/>
    <w:rsid w:val="00F05E4E"/>
    <w:rsid w:val="00F07E7C"/>
    <w:rsid w:val="00F102C0"/>
    <w:rsid w:val="00F1213B"/>
    <w:rsid w:val="00F123E7"/>
    <w:rsid w:val="00F13057"/>
    <w:rsid w:val="00F14A4B"/>
    <w:rsid w:val="00F1749B"/>
    <w:rsid w:val="00F174E0"/>
    <w:rsid w:val="00F20011"/>
    <w:rsid w:val="00F20181"/>
    <w:rsid w:val="00F21E62"/>
    <w:rsid w:val="00F23432"/>
    <w:rsid w:val="00F23CC4"/>
    <w:rsid w:val="00F24A21"/>
    <w:rsid w:val="00F24E18"/>
    <w:rsid w:val="00F27021"/>
    <w:rsid w:val="00F302D2"/>
    <w:rsid w:val="00F335BC"/>
    <w:rsid w:val="00F35ACE"/>
    <w:rsid w:val="00F3676F"/>
    <w:rsid w:val="00F40359"/>
    <w:rsid w:val="00F40E78"/>
    <w:rsid w:val="00F41BD7"/>
    <w:rsid w:val="00F44851"/>
    <w:rsid w:val="00F45B7B"/>
    <w:rsid w:val="00F4651A"/>
    <w:rsid w:val="00F508A7"/>
    <w:rsid w:val="00F51FF8"/>
    <w:rsid w:val="00F539F7"/>
    <w:rsid w:val="00F601E8"/>
    <w:rsid w:val="00F61CE4"/>
    <w:rsid w:val="00F62C67"/>
    <w:rsid w:val="00F637A1"/>
    <w:rsid w:val="00F65A1C"/>
    <w:rsid w:val="00F70505"/>
    <w:rsid w:val="00F72A4F"/>
    <w:rsid w:val="00F73366"/>
    <w:rsid w:val="00F74AC6"/>
    <w:rsid w:val="00F74BB2"/>
    <w:rsid w:val="00F76DE3"/>
    <w:rsid w:val="00F821D9"/>
    <w:rsid w:val="00F831EC"/>
    <w:rsid w:val="00F83866"/>
    <w:rsid w:val="00F84485"/>
    <w:rsid w:val="00F87CC0"/>
    <w:rsid w:val="00F907CD"/>
    <w:rsid w:val="00F90ACB"/>
    <w:rsid w:val="00F9188C"/>
    <w:rsid w:val="00F919A1"/>
    <w:rsid w:val="00F91F70"/>
    <w:rsid w:val="00F93180"/>
    <w:rsid w:val="00F94545"/>
    <w:rsid w:val="00F9567A"/>
    <w:rsid w:val="00F95BC2"/>
    <w:rsid w:val="00FA09F7"/>
    <w:rsid w:val="00FA0E06"/>
    <w:rsid w:val="00FA149D"/>
    <w:rsid w:val="00FA2349"/>
    <w:rsid w:val="00FA2738"/>
    <w:rsid w:val="00FA3522"/>
    <w:rsid w:val="00FA37FD"/>
    <w:rsid w:val="00FA446C"/>
    <w:rsid w:val="00FA46F3"/>
    <w:rsid w:val="00FB14A6"/>
    <w:rsid w:val="00FB1955"/>
    <w:rsid w:val="00FB1E8F"/>
    <w:rsid w:val="00FB4354"/>
    <w:rsid w:val="00FB4F5D"/>
    <w:rsid w:val="00FB61DC"/>
    <w:rsid w:val="00FB7886"/>
    <w:rsid w:val="00FC3164"/>
    <w:rsid w:val="00FC3E18"/>
    <w:rsid w:val="00FC418E"/>
    <w:rsid w:val="00FC48B8"/>
    <w:rsid w:val="00FC6708"/>
    <w:rsid w:val="00FC7567"/>
    <w:rsid w:val="00FD19E6"/>
    <w:rsid w:val="00FD1B78"/>
    <w:rsid w:val="00FD209B"/>
    <w:rsid w:val="00FD2CEB"/>
    <w:rsid w:val="00FD36AA"/>
    <w:rsid w:val="00FD3A49"/>
    <w:rsid w:val="00FD45E9"/>
    <w:rsid w:val="00FD5AFB"/>
    <w:rsid w:val="00FE0988"/>
    <w:rsid w:val="00FE0A12"/>
    <w:rsid w:val="00FE1100"/>
    <w:rsid w:val="00FE2343"/>
    <w:rsid w:val="00FE2572"/>
    <w:rsid w:val="00FE2F21"/>
    <w:rsid w:val="00FE37CE"/>
    <w:rsid w:val="00FE4991"/>
    <w:rsid w:val="00FE501C"/>
    <w:rsid w:val="00FE6A9F"/>
    <w:rsid w:val="00FE75C9"/>
    <w:rsid w:val="00FF4464"/>
    <w:rsid w:val="00FF6B02"/>
    <w:rsid w:val="00FF72C2"/>
    <w:rsid w:val="00FF72E5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0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D5AFB"/>
    <w:rPr>
      <w:rFonts w:ascii="Arial" w:hAnsi="Arial" w:cs="Arial"/>
      <w:color w:val="555555"/>
      <w:sz w:val="28"/>
      <w:szCs w:val="28"/>
      <w:shd w:val="clear" w:color="auto" w:fill="FFFFFF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D5AFB"/>
    <w:rPr>
      <w:rFonts w:ascii="Arial" w:hAnsi="Arial" w:cs="Arial"/>
      <w:color w:val="555555"/>
      <w:sz w:val="28"/>
      <w:szCs w:val="28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rFonts w:ascii="Arial" w:hAnsi="Arial" w:cs="Arial"/>
      <w:b/>
      <w:bCs/>
      <w:color w:val="555555"/>
      <w:sz w:val="28"/>
      <w:szCs w:val="28"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character" w:customStyle="1" w:styleId="apple-converted-space">
    <w:name w:val="apple-converted-space"/>
    <w:basedOn w:val="a0"/>
    <w:rsid w:val="00C60261"/>
  </w:style>
  <w:style w:type="character" w:styleId="aff1">
    <w:name w:val="Placeholder Text"/>
    <w:basedOn w:val="a0"/>
    <w:uiPriority w:val="99"/>
    <w:semiHidden/>
    <w:rsid w:val="00F90ACB"/>
    <w:rPr>
      <w:color w:val="808080"/>
    </w:rPr>
  </w:style>
  <w:style w:type="paragraph" w:styleId="aff2">
    <w:name w:val="No Spacing"/>
    <w:uiPriority w:val="1"/>
    <w:qFormat/>
    <w:rsid w:val="000F57C4"/>
    <w:pPr>
      <w:autoSpaceDE w:val="0"/>
      <w:autoSpaceDN w:val="0"/>
    </w:pPr>
    <w:rPr>
      <w:sz w:val="24"/>
      <w:szCs w:val="24"/>
    </w:rPr>
  </w:style>
  <w:style w:type="character" w:styleId="aff3">
    <w:name w:val="Strong"/>
    <w:basedOn w:val="a0"/>
    <w:qFormat/>
    <w:locked/>
    <w:rsid w:val="000F57C4"/>
    <w:rPr>
      <w:b/>
      <w:bCs/>
    </w:rPr>
  </w:style>
  <w:style w:type="character" w:styleId="aff4">
    <w:name w:val="Intense Emphasis"/>
    <w:basedOn w:val="a0"/>
    <w:uiPriority w:val="21"/>
    <w:qFormat/>
    <w:rsid w:val="000F57C4"/>
    <w:rPr>
      <w:b/>
      <w:bCs/>
      <w:i/>
      <w:iCs/>
      <w:color w:val="4F81BD" w:themeColor="accent1"/>
    </w:rPr>
  </w:style>
  <w:style w:type="paragraph" w:customStyle="1" w:styleId="Default">
    <w:name w:val="Default"/>
    <w:rsid w:val="00990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DD4E5E"/>
    <w:pPr>
      <w:widowControl w:val="0"/>
      <w:adjustRightInd w:val="0"/>
      <w:spacing w:before="0" w:after="0" w:line="204" w:lineRule="exact"/>
      <w:ind w:firstLine="322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DD4E5E"/>
    <w:pPr>
      <w:widowControl w:val="0"/>
      <w:adjustRightInd w:val="0"/>
      <w:spacing w:before="0" w:after="0" w:line="206" w:lineRule="exact"/>
      <w:jc w:val="both"/>
    </w:pPr>
    <w:rPr>
      <w:rFonts w:eastAsiaTheme="minorEastAsia"/>
    </w:rPr>
  </w:style>
  <w:style w:type="character" w:customStyle="1" w:styleId="FontStyle56">
    <w:name w:val="Font Style56"/>
    <w:basedOn w:val="a0"/>
    <w:uiPriority w:val="99"/>
    <w:rsid w:val="00DD4E5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202882"/>
    <w:pPr>
      <w:widowControl w:val="0"/>
      <w:adjustRightInd w:val="0"/>
      <w:spacing w:before="0" w:after="0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202882"/>
    <w:pPr>
      <w:widowControl w:val="0"/>
      <w:adjustRightInd w:val="0"/>
      <w:spacing w:before="0" w:after="0" w:line="202" w:lineRule="exact"/>
      <w:ind w:firstLine="326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202882"/>
    <w:rPr>
      <w:rFonts w:ascii="Times New Roman" w:hAnsi="Times New Roman" w:cs="Times New Roman"/>
      <w:sz w:val="14"/>
      <w:szCs w:val="14"/>
    </w:rPr>
  </w:style>
  <w:style w:type="character" w:customStyle="1" w:styleId="FontStyle54">
    <w:name w:val="Font Style54"/>
    <w:basedOn w:val="a0"/>
    <w:uiPriority w:val="99"/>
    <w:rsid w:val="000444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9E43B6"/>
    <w:pPr>
      <w:widowControl w:val="0"/>
      <w:adjustRightInd w:val="0"/>
      <w:spacing w:before="0" w:after="0" w:line="324" w:lineRule="exact"/>
      <w:ind w:firstLine="686"/>
      <w:jc w:val="both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9E43B6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1E4C77"/>
    <w:pPr>
      <w:widowControl w:val="0"/>
      <w:adjustRightInd w:val="0"/>
      <w:spacing w:before="0" w:after="0" w:line="277" w:lineRule="exact"/>
      <w:ind w:firstLine="32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5426E"/>
    <w:pPr>
      <w:widowControl w:val="0"/>
      <w:adjustRightInd w:val="0"/>
      <w:spacing w:before="0" w:after="0" w:line="274" w:lineRule="exact"/>
      <w:ind w:firstLine="547"/>
      <w:jc w:val="both"/>
    </w:pPr>
    <w:rPr>
      <w:rFonts w:eastAsiaTheme="minorEastAsia"/>
    </w:rPr>
  </w:style>
  <w:style w:type="paragraph" w:customStyle="1" w:styleId="ConsPlusTitle">
    <w:name w:val="ConsPlusTitle"/>
    <w:rsid w:val="004D6D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9E5BF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0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D5AFB"/>
    <w:rPr>
      <w:rFonts w:ascii="Arial" w:hAnsi="Arial" w:cs="Arial"/>
      <w:color w:val="555555"/>
      <w:sz w:val="28"/>
      <w:szCs w:val="28"/>
      <w:shd w:val="clear" w:color="auto" w:fill="FFFFFF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D5AFB"/>
    <w:rPr>
      <w:rFonts w:ascii="Arial" w:hAnsi="Arial" w:cs="Arial"/>
      <w:color w:val="555555"/>
      <w:sz w:val="28"/>
      <w:szCs w:val="28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rFonts w:ascii="Arial" w:hAnsi="Arial" w:cs="Arial"/>
      <w:b/>
      <w:bCs/>
      <w:color w:val="555555"/>
      <w:sz w:val="28"/>
      <w:szCs w:val="28"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character" w:customStyle="1" w:styleId="apple-converted-space">
    <w:name w:val="apple-converted-space"/>
    <w:basedOn w:val="a0"/>
    <w:rsid w:val="00C60261"/>
  </w:style>
  <w:style w:type="character" w:styleId="aff1">
    <w:name w:val="Placeholder Text"/>
    <w:basedOn w:val="a0"/>
    <w:uiPriority w:val="99"/>
    <w:semiHidden/>
    <w:rsid w:val="00F90ACB"/>
    <w:rPr>
      <w:color w:val="808080"/>
    </w:rPr>
  </w:style>
  <w:style w:type="paragraph" w:styleId="aff2">
    <w:name w:val="No Spacing"/>
    <w:uiPriority w:val="1"/>
    <w:qFormat/>
    <w:rsid w:val="000F57C4"/>
    <w:pPr>
      <w:autoSpaceDE w:val="0"/>
      <w:autoSpaceDN w:val="0"/>
    </w:pPr>
    <w:rPr>
      <w:sz w:val="24"/>
      <w:szCs w:val="24"/>
    </w:rPr>
  </w:style>
  <w:style w:type="character" w:styleId="aff3">
    <w:name w:val="Strong"/>
    <w:basedOn w:val="a0"/>
    <w:qFormat/>
    <w:locked/>
    <w:rsid w:val="000F57C4"/>
    <w:rPr>
      <w:b/>
      <w:bCs/>
    </w:rPr>
  </w:style>
  <w:style w:type="character" w:styleId="aff4">
    <w:name w:val="Intense Emphasis"/>
    <w:basedOn w:val="a0"/>
    <w:uiPriority w:val="21"/>
    <w:qFormat/>
    <w:rsid w:val="000F57C4"/>
    <w:rPr>
      <w:b/>
      <w:bCs/>
      <w:i/>
      <w:iCs/>
      <w:color w:val="4F81BD" w:themeColor="accent1"/>
    </w:rPr>
  </w:style>
  <w:style w:type="paragraph" w:customStyle="1" w:styleId="Default">
    <w:name w:val="Default"/>
    <w:rsid w:val="00990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DD4E5E"/>
    <w:pPr>
      <w:widowControl w:val="0"/>
      <w:adjustRightInd w:val="0"/>
      <w:spacing w:before="0" w:after="0" w:line="204" w:lineRule="exact"/>
      <w:ind w:firstLine="322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DD4E5E"/>
    <w:pPr>
      <w:widowControl w:val="0"/>
      <w:adjustRightInd w:val="0"/>
      <w:spacing w:before="0" w:after="0" w:line="206" w:lineRule="exact"/>
      <w:jc w:val="both"/>
    </w:pPr>
    <w:rPr>
      <w:rFonts w:eastAsiaTheme="minorEastAsia"/>
    </w:rPr>
  </w:style>
  <w:style w:type="character" w:customStyle="1" w:styleId="FontStyle56">
    <w:name w:val="Font Style56"/>
    <w:basedOn w:val="a0"/>
    <w:uiPriority w:val="99"/>
    <w:rsid w:val="00DD4E5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202882"/>
    <w:pPr>
      <w:widowControl w:val="0"/>
      <w:adjustRightInd w:val="0"/>
      <w:spacing w:before="0" w:after="0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202882"/>
    <w:pPr>
      <w:widowControl w:val="0"/>
      <w:adjustRightInd w:val="0"/>
      <w:spacing w:before="0" w:after="0" w:line="202" w:lineRule="exact"/>
      <w:ind w:firstLine="326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202882"/>
    <w:rPr>
      <w:rFonts w:ascii="Times New Roman" w:hAnsi="Times New Roman" w:cs="Times New Roman"/>
      <w:sz w:val="14"/>
      <w:szCs w:val="14"/>
    </w:rPr>
  </w:style>
  <w:style w:type="character" w:customStyle="1" w:styleId="FontStyle54">
    <w:name w:val="Font Style54"/>
    <w:basedOn w:val="a0"/>
    <w:uiPriority w:val="99"/>
    <w:rsid w:val="000444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9E43B6"/>
    <w:pPr>
      <w:widowControl w:val="0"/>
      <w:adjustRightInd w:val="0"/>
      <w:spacing w:before="0" w:after="0" w:line="324" w:lineRule="exact"/>
      <w:ind w:firstLine="686"/>
      <w:jc w:val="both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9E43B6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1E4C77"/>
    <w:pPr>
      <w:widowControl w:val="0"/>
      <w:adjustRightInd w:val="0"/>
      <w:spacing w:before="0" w:after="0" w:line="277" w:lineRule="exact"/>
      <w:ind w:firstLine="32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5426E"/>
    <w:pPr>
      <w:widowControl w:val="0"/>
      <w:adjustRightInd w:val="0"/>
      <w:spacing w:before="0" w:after="0" w:line="274" w:lineRule="exact"/>
      <w:ind w:firstLine="547"/>
      <w:jc w:val="both"/>
    </w:pPr>
    <w:rPr>
      <w:rFonts w:eastAsiaTheme="minorEastAsia"/>
    </w:rPr>
  </w:style>
  <w:style w:type="paragraph" w:customStyle="1" w:styleId="ConsPlusTitle">
    <w:name w:val="ConsPlusTitle"/>
    <w:rsid w:val="004D6D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9E5BF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7145">
                          <w:marLeft w:val="0"/>
                          <w:marRight w:val="0"/>
                          <w:marTop w:val="0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195">
                          <w:marLeft w:val="0"/>
                          <w:marRight w:val="0"/>
                          <w:marTop w:val="0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DC582-0DF6-4FCC-8F79-304B2699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468</Words>
  <Characters>36550</Characters>
  <Application>Microsoft Office Word</Application>
  <DocSecurity>0</DocSecurity>
  <Lines>30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41935</CharactersWithSpaces>
  <SharedDoc>false</SharedDoc>
  <HLinks>
    <vt:vector size="24" baseType="variant">
      <vt:variant>
        <vt:i4>131079</vt:i4>
      </vt:variant>
      <vt:variant>
        <vt:i4>9</vt:i4>
      </vt:variant>
      <vt:variant>
        <vt:i4>0</vt:i4>
      </vt:variant>
      <vt:variant>
        <vt:i4>5</vt:i4>
      </vt:variant>
      <vt:variant>
        <vt:lpwstr>http://karta.uray.ru/</vt:lpwstr>
      </vt:variant>
      <vt:variant>
        <vt:lpwstr>!/m1</vt:lpwstr>
      </vt:variant>
      <vt:variant>
        <vt:i4>6553712</vt:i4>
      </vt:variant>
      <vt:variant>
        <vt:i4>6</vt:i4>
      </vt:variant>
      <vt:variant>
        <vt:i4>0</vt:i4>
      </vt:variant>
      <vt:variant>
        <vt:i4>5</vt:i4>
      </vt:variant>
      <vt:variant>
        <vt:lpwstr>http://uray.ru/</vt:lpwstr>
      </vt:variant>
      <vt:variant>
        <vt:lpwstr/>
      </vt:variant>
      <vt:variant>
        <vt:i4>4128888</vt:i4>
      </vt:variant>
      <vt:variant>
        <vt:i4>3</vt:i4>
      </vt:variant>
      <vt:variant>
        <vt:i4>0</vt:i4>
      </vt:variant>
      <vt:variant>
        <vt:i4>5</vt:i4>
      </vt:variant>
      <vt:variant>
        <vt:lpwstr>http://www.admhmao.ru/inform/law/rf/478.htm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матова</cp:lastModifiedBy>
  <cp:revision>2</cp:revision>
  <cp:lastPrinted>2018-11-21T10:57:00Z</cp:lastPrinted>
  <dcterms:created xsi:type="dcterms:W3CDTF">2018-11-28T04:09:00Z</dcterms:created>
  <dcterms:modified xsi:type="dcterms:W3CDTF">2018-11-28T04:09:00Z</dcterms:modified>
</cp:coreProperties>
</file>